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84B" w:rsidRDefault="0020384B" w:rsidP="0020384B">
      <w:pPr>
        <w:spacing w:after="0" w:line="240" w:lineRule="auto"/>
        <w:jc w:val="center"/>
        <w:rPr>
          <w:rFonts w:ascii="Times New Roman" w:hAnsi="Times New Roman" w:cs="Times New Roman"/>
          <w:b/>
          <w:sz w:val="28"/>
          <w:szCs w:val="28"/>
          <w:lang w:val="uk-UA"/>
        </w:rPr>
      </w:pPr>
    </w:p>
    <w:p w:rsidR="00BE2E67" w:rsidRPr="00AA0985" w:rsidRDefault="00BE2E67" w:rsidP="00BE2E67">
      <w:pPr>
        <w:jc w:val="center"/>
        <w:rPr>
          <w:rFonts w:ascii="Cambria" w:hAnsi="Cambria" w:cs="Cambria"/>
          <w:caps/>
          <w:sz w:val="28"/>
          <w:szCs w:val="28"/>
          <w:lang w:val="uk-UA"/>
        </w:rPr>
      </w:pPr>
      <w:r w:rsidRPr="00AA0985">
        <w:rPr>
          <w:rFonts w:ascii="Cambria" w:hAnsi="Cambria" w:cs="Cambria"/>
          <w:caps/>
          <w:sz w:val="28"/>
          <w:szCs w:val="28"/>
          <w:lang w:val="uk-UA"/>
        </w:rPr>
        <w:t>Міністерство освіти і науки України</w:t>
      </w:r>
    </w:p>
    <w:p w:rsidR="00BE2E67" w:rsidRPr="00AA0985" w:rsidRDefault="00BE2E67" w:rsidP="00BE2E67">
      <w:pPr>
        <w:jc w:val="center"/>
        <w:rPr>
          <w:rFonts w:ascii="Cambria" w:hAnsi="Cambria" w:cs="Cambria"/>
          <w:caps/>
          <w:sz w:val="28"/>
          <w:szCs w:val="28"/>
          <w:lang w:val="uk-UA"/>
        </w:rPr>
      </w:pPr>
      <w:r w:rsidRPr="00AA0985">
        <w:rPr>
          <w:rFonts w:ascii="Cambria" w:hAnsi="Cambria" w:cs="Cambria"/>
          <w:caps/>
          <w:sz w:val="28"/>
          <w:szCs w:val="28"/>
          <w:lang w:val="uk-UA"/>
        </w:rPr>
        <w:t>Національний технічний університет України</w:t>
      </w:r>
      <w:r w:rsidRPr="00AA0985">
        <w:rPr>
          <w:rFonts w:ascii="Cambria" w:hAnsi="Cambria" w:cs="Cambria"/>
          <w:caps/>
          <w:sz w:val="28"/>
          <w:szCs w:val="28"/>
          <w:lang w:val="uk-UA"/>
        </w:rPr>
        <w:br/>
        <w:t>«Київський політехнічний інститут</w:t>
      </w:r>
      <w:r w:rsidRPr="00AA0985">
        <w:rPr>
          <w:rFonts w:ascii="Cambria" w:hAnsi="Cambria" w:cs="Cambria"/>
          <w:caps/>
          <w:sz w:val="28"/>
          <w:szCs w:val="28"/>
          <w:lang w:val="uk-UA"/>
        </w:rPr>
        <w:br/>
      </w:r>
      <w:r w:rsidRPr="00AA0985">
        <w:rPr>
          <w:rFonts w:ascii="Cambria" w:hAnsi="Cambria" w:cs="Cambria"/>
          <w:sz w:val="28"/>
          <w:szCs w:val="28"/>
          <w:lang w:val="uk-UA"/>
        </w:rPr>
        <w:t>імені ІГОРЯ СІКОРСЬКОГО</w:t>
      </w:r>
      <w:r w:rsidRPr="00AA0985">
        <w:rPr>
          <w:rFonts w:ascii="Cambria" w:hAnsi="Cambria" w:cs="Cambria"/>
          <w:caps/>
          <w:sz w:val="28"/>
          <w:szCs w:val="28"/>
          <w:lang w:val="uk-UA"/>
        </w:rPr>
        <w:t>»</w:t>
      </w:r>
    </w:p>
    <w:p w:rsidR="00BE2E67" w:rsidRPr="00AA0985" w:rsidRDefault="00BE2E67" w:rsidP="00BE2E67">
      <w:pPr>
        <w:jc w:val="both"/>
        <w:rPr>
          <w:rFonts w:ascii="Cambria" w:hAnsi="Cambria" w:cs="Cambria"/>
          <w:sz w:val="26"/>
          <w:szCs w:val="26"/>
          <w:lang w:val="uk-UA"/>
        </w:rPr>
      </w:pPr>
    </w:p>
    <w:p w:rsidR="00BE2E67" w:rsidRPr="00AA0985" w:rsidRDefault="00BE2E67" w:rsidP="00BE2E67">
      <w:pPr>
        <w:jc w:val="center"/>
        <w:rPr>
          <w:rFonts w:ascii="Cambria" w:hAnsi="Cambria" w:cs="Cambria"/>
          <w:b/>
          <w:bCs/>
          <w:sz w:val="36"/>
          <w:szCs w:val="36"/>
          <w:lang w:val="uk-UA"/>
        </w:rPr>
      </w:pPr>
      <w:r w:rsidRPr="00AA0985">
        <w:rPr>
          <w:rFonts w:ascii="Cambria" w:hAnsi="Cambria" w:cs="Cambria"/>
          <w:b/>
          <w:bCs/>
          <w:sz w:val="36"/>
          <w:szCs w:val="36"/>
          <w:lang w:val="uk-UA"/>
        </w:rPr>
        <w:t>ПРИЛАДОБУДІВНИЙ ФАКУЛЬТЕТ</w:t>
      </w:r>
    </w:p>
    <w:p w:rsidR="00BE2E67" w:rsidRDefault="00BE2E67" w:rsidP="00BE2E67">
      <w:pPr>
        <w:jc w:val="center"/>
        <w:rPr>
          <w:rFonts w:ascii="Cambria" w:hAnsi="Cambria" w:cs="Cambria"/>
          <w:b/>
          <w:bCs/>
          <w:sz w:val="36"/>
          <w:szCs w:val="36"/>
          <w:lang w:val="uk-UA"/>
        </w:rPr>
      </w:pPr>
      <w:r w:rsidRPr="00AA0985">
        <w:rPr>
          <w:rFonts w:ascii="Cambria" w:hAnsi="Cambria" w:cs="Cambria"/>
          <w:b/>
          <w:bCs/>
          <w:sz w:val="36"/>
          <w:szCs w:val="36"/>
          <w:lang w:val="uk-UA"/>
        </w:rPr>
        <w:t xml:space="preserve">КАФЕДРА </w:t>
      </w:r>
      <w:r w:rsidRPr="007674C0">
        <w:rPr>
          <w:rFonts w:ascii="Cambria" w:hAnsi="Cambria" w:cs="Cambria"/>
          <w:b/>
          <w:bCs/>
          <w:sz w:val="36"/>
          <w:szCs w:val="36"/>
          <w:lang w:val="uk-UA"/>
        </w:rPr>
        <w:t>АВТОМАТИЗАЦІЇ ТА СИСТЕМ НЕРУЙНІВНОГО КОНТРОЛЮ</w:t>
      </w:r>
    </w:p>
    <w:p w:rsidR="00BE2E67" w:rsidRPr="00AA0985" w:rsidRDefault="00BE2E67" w:rsidP="00BE2E67">
      <w:pPr>
        <w:jc w:val="center"/>
        <w:rPr>
          <w:rFonts w:ascii="Cambria" w:hAnsi="Cambria" w:cs="Cambria"/>
          <w:b/>
          <w:bCs/>
          <w:sz w:val="36"/>
          <w:szCs w:val="36"/>
          <w:lang w:val="uk-UA"/>
        </w:rPr>
      </w:pPr>
    </w:p>
    <w:p w:rsidR="00BE2E67" w:rsidRPr="00AA0985" w:rsidRDefault="00BE2E67" w:rsidP="00BE2E67">
      <w:pPr>
        <w:jc w:val="center"/>
        <w:rPr>
          <w:rFonts w:ascii="Cambria" w:hAnsi="Cambria" w:cs="Cambria"/>
          <w:b/>
          <w:bCs/>
          <w:caps/>
          <w:sz w:val="52"/>
          <w:szCs w:val="52"/>
          <w:lang w:val="uk-UA"/>
        </w:rPr>
      </w:pPr>
      <w:bookmarkStart w:id="0" w:name="_Hlk23850553"/>
      <w:r w:rsidRPr="00AA0985">
        <w:rPr>
          <w:rFonts w:ascii="Cambria" w:hAnsi="Cambria" w:cs="Cambria"/>
          <w:b/>
          <w:bCs/>
          <w:caps/>
          <w:sz w:val="72"/>
          <w:szCs w:val="72"/>
          <w:lang w:val="uk-UA"/>
        </w:rPr>
        <w:t>КАТАЛОГ ВИБІРКОВИХ ДИСЦИПЛІН</w:t>
      </w:r>
    </w:p>
    <w:p w:rsidR="00BE2E67" w:rsidRPr="00BE2E67" w:rsidRDefault="00BE2E67" w:rsidP="00BE2E67">
      <w:pPr>
        <w:jc w:val="both"/>
        <w:rPr>
          <w:rFonts w:ascii="Cambria" w:hAnsi="Cambria" w:cs="Cambria"/>
          <w:b/>
          <w:bCs/>
          <w:caps/>
          <w:sz w:val="40"/>
          <w:szCs w:val="40"/>
          <w:lang w:val="uk-UA"/>
        </w:rPr>
      </w:pPr>
    </w:p>
    <w:p w:rsidR="00BE2E67" w:rsidRPr="00AA0985" w:rsidRDefault="00BE2E67" w:rsidP="00BE2E67">
      <w:pPr>
        <w:jc w:val="center"/>
        <w:rPr>
          <w:rFonts w:ascii="Cambria" w:hAnsi="Cambria" w:cs="Cambria"/>
          <w:b/>
          <w:bCs/>
          <w:caps/>
          <w:sz w:val="48"/>
          <w:szCs w:val="48"/>
          <w:lang w:val="uk-UA"/>
        </w:rPr>
      </w:pPr>
      <w:r w:rsidRPr="00AA0985">
        <w:rPr>
          <w:rFonts w:ascii="Cambria" w:hAnsi="Cambria" w:cs="Cambria"/>
          <w:b/>
          <w:bCs/>
          <w:caps/>
          <w:sz w:val="48"/>
          <w:szCs w:val="48"/>
          <w:lang w:val="uk-UA"/>
        </w:rPr>
        <w:t>Перший (бакалаврський) рівень вищої освіти</w:t>
      </w:r>
    </w:p>
    <w:bookmarkEnd w:id="0"/>
    <w:p w:rsidR="00BE2E67" w:rsidRPr="00AA0985" w:rsidRDefault="00BE2E67" w:rsidP="00BE2E67">
      <w:pPr>
        <w:spacing w:after="0" w:line="240" w:lineRule="auto"/>
        <w:jc w:val="center"/>
        <w:rPr>
          <w:rFonts w:ascii="Cambria" w:hAnsi="Cambria" w:cs="Cambria"/>
          <w:sz w:val="32"/>
          <w:szCs w:val="32"/>
          <w:lang w:val="uk-UA"/>
        </w:rPr>
      </w:pPr>
      <w:r w:rsidRPr="00AA0985">
        <w:rPr>
          <w:rFonts w:ascii="Cambria" w:hAnsi="Cambria" w:cs="Cambria"/>
          <w:sz w:val="32"/>
          <w:szCs w:val="32"/>
          <w:lang w:val="uk-UA"/>
        </w:rPr>
        <w:t>для студентів 201</w:t>
      </w:r>
      <w:r>
        <w:rPr>
          <w:rFonts w:ascii="Cambria" w:hAnsi="Cambria" w:cs="Cambria"/>
          <w:sz w:val="32"/>
          <w:szCs w:val="32"/>
          <w:lang w:val="uk-UA"/>
        </w:rPr>
        <w:t>8</w:t>
      </w:r>
      <w:r w:rsidRPr="00AA0985">
        <w:rPr>
          <w:rFonts w:ascii="Cambria" w:hAnsi="Cambria" w:cs="Cambria"/>
          <w:sz w:val="32"/>
          <w:szCs w:val="32"/>
          <w:lang w:val="uk-UA"/>
        </w:rPr>
        <w:t xml:space="preserve"> року вступу</w:t>
      </w:r>
    </w:p>
    <w:p w:rsidR="00BE2E67" w:rsidRPr="00AA0985" w:rsidRDefault="00BE2E67" w:rsidP="00BE2E67">
      <w:pPr>
        <w:spacing w:after="0" w:line="240" w:lineRule="auto"/>
        <w:jc w:val="center"/>
        <w:rPr>
          <w:rFonts w:ascii="Cambria" w:hAnsi="Cambria" w:cs="Cambria"/>
          <w:sz w:val="32"/>
          <w:szCs w:val="32"/>
          <w:lang w:val="uk-UA"/>
        </w:rPr>
      </w:pPr>
      <w:r w:rsidRPr="00AA0985">
        <w:rPr>
          <w:rFonts w:ascii="Cambria" w:hAnsi="Cambria" w:cs="Cambria"/>
          <w:sz w:val="32"/>
          <w:szCs w:val="32"/>
          <w:lang w:val="uk-UA"/>
        </w:rPr>
        <w:t>за спеціальністю</w:t>
      </w:r>
    </w:p>
    <w:p w:rsidR="00BE2E67" w:rsidRPr="00AA0985" w:rsidRDefault="00BE2E67" w:rsidP="00BE2E67">
      <w:pPr>
        <w:spacing w:after="0" w:line="240" w:lineRule="auto"/>
        <w:jc w:val="center"/>
        <w:rPr>
          <w:rFonts w:ascii="Cambria" w:hAnsi="Cambria" w:cs="Cambria"/>
          <w:sz w:val="32"/>
          <w:szCs w:val="32"/>
          <w:lang w:val="uk-UA"/>
        </w:rPr>
      </w:pPr>
      <w:r w:rsidRPr="00AA0985">
        <w:rPr>
          <w:rFonts w:ascii="Cambria" w:hAnsi="Cambria" w:cs="Cambria"/>
          <w:sz w:val="32"/>
          <w:szCs w:val="32"/>
          <w:lang w:val="uk-UA"/>
        </w:rPr>
        <w:t>151 Автоматизація та комп‘ютерно-інтегровані технології</w:t>
      </w:r>
    </w:p>
    <w:p w:rsidR="00BE2E67" w:rsidRPr="00AA0985" w:rsidRDefault="00BE2E67" w:rsidP="00BE2E67">
      <w:pPr>
        <w:spacing w:after="0" w:line="240" w:lineRule="auto"/>
        <w:jc w:val="center"/>
        <w:rPr>
          <w:rFonts w:ascii="Cambria" w:hAnsi="Cambria" w:cs="Cambria"/>
          <w:sz w:val="32"/>
          <w:szCs w:val="32"/>
          <w:lang w:val="uk-UA"/>
        </w:rPr>
      </w:pPr>
      <w:r w:rsidRPr="00AA0985">
        <w:rPr>
          <w:rFonts w:ascii="Cambria" w:hAnsi="Cambria" w:cs="Cambria"/>
          <w:sz w:val="32"/>
          <w:szCs w:val="32"/>
          <w:lang w:val="uk-UA"/>
        </w:rPr>
        <w:t>освітньої-професійної  програми</w:t>
      </w:r>
      <w:r w:rsidRPr="00AA0985">
        <w:rPr>
          <w:rFonts w:ascii="Cambria" w:hAnsi="Cambria" w:cs="Cambria"/>
          <w:sz w:val="32"/>
          <w:szCs w:val="32"/>
          <w:lang w:val="uk-UA"/>
        </w:rPr>
        <w:br/>
        <w:t>«</w:t>
      </w:r>
      <w:r w:rsidRPr="007674C0">
        <w:rPr>
          <w:rFonts w:ascii="Cambria" w:hAnsi="Cambria" w:cs="Cambria"/>
          <w:sz w:val="32"/>
          <w:szCs w:val="32"/>
          <w:lang w:val="uk-UA"/>
        </w:rPr>
        <w:t>Комп'ютерно-інтегровані технології проектування приладів</w:t>
      </w:r>
      <w:r w:rsidRPr="00AA0985">
        <w:rPr>
          <w:rFonts w:ascii="Cambria" w:hAnsi="Cambria" w:cs="Cambria"/>
          <w:sz w:val="32"/>
          <w:szCs w:val="32"/>
          <w:lang w:val="uk-UA"/>
        </w:rPr>
        <w:t>»</w:t>
      </w:r>
    </w:p>
    <w:p w:rsidR="00BE2E67" w:rsidRPr="00AA0985" w:rsidRDefault="00BE2E67" w:rsidP="00BE2E67">
      <w:pPr>
        <w:jc w:val="center"/>
        <w:rPr>
          <w:rFonts w:ascii="Cambria" w:hAnsi="Cambria" w:cs="Cambria"/>
          <w:sz w:val="26"/>
          <w:szCs w:val="26"/>
          <w:lang w:val="uk-UA"/>
        </w:rPr>
      </w:pPr>
    </w:p>
    <w:p w:rsidR="00BE2E67" w:rsidRPr="00AA0985" w:rsidRDefault="00BE2E67" w:rsidP="00BE2E67">
      <w:pPr>
        <w:jc w:val="center"/>
        <w:rPr>
          <w:rFonts w:ascii="Cambria" w:hAnsi="Cambria" w:cs="Cambria"/>
          <w:sz w:val="28"/>
          <w:szCs w:val="28"/>
          <w:lang w:val="uk-UA"/>
        </w:rPr>
      </w:pPr>
      <w:r w:rsidRPr="00AA0985">
        <w:rPr>
          <w:rFonts w:ascii="Cambria" w:hAnsi="Cambria" w:cs="Cambria"/>
          <w:sz w:val="28"/>
          <w:szCs w:val="28"/>
          <w:lang w:val="uk-UA"/>
        </w:rPr>
        <w:t>Київ</w:t>
      </w:r>
    </w:p>
    <w:p w:rsidR="00BE2E67" w:rsidRPr="00AA0985" w:rsidRDefault="00BE2E67" w:rsidP="00BE2E67">
      <w:pPr>
        <w:jc w:val="center"/>
        <w:rPr>
          <w:rFonts w:ascii="Cambria" w:hAnsi="Cambria" w:cs="Cambria"/>
          <w:sz w:val="28"/>
          <w:szCs w:val="28"/>
          <w:lang w:val="uk-UA"/>
        </w:rPr>
      </w:pPr>
      <w:r w:rsidRPr="00AA0985">
        <w:rPr>
          <w:rFonts w:ascii="Cambria" w:hAnsi="Cambria" w:cs="Cambria"/>
          <w:sz w:val="28"/>
          <w:szCs w:val="28"/>
          <w:lang w:val="uk-UA"/>
        </w:rPr>
        <w:t>КПІ ім. Ігоря Сікорського</w:t>
      </w:r>
    </w:p>
    <w:p w:rsidR="00BE2E67" w:rsidRDefault="00BE2E67" w:rsidP="00BE2E67">
      <w:pPr>
        <w:jc w:val="center"/>
        <w:rPr>
          <w:rFonts w:ascii="Cambria" w:hAnsi="Cambria" w:cs="Cambria"/>
          <w:sz w:val="28"/>
          <w:szCs w:val="28"/>
          <w:lang w:val="uk-UA"/>
        </w:rPr>
      </w:pPr>
      <w:r w:rsidRPr="00AA0985">
        <w:rPr>
          <w:rFonts w:ascii="Cambria" w:hAnsi="Cambria" w:cs="Cambria"/>
          <w:sz w:val="28"/>
          <w:szCs w:val="28"/>
          <w:lang w:val="uk-UA"/>
        </w:rPr>
        <w:t>2021</w:t>
      </w:r>
    </w:p>
    <w:p w:rsidR="00BE2E67" w:rsidRDefault="00BE2E67" w:rsidP="00BE2E67">
      <w:pPr>
        <w:spacing w:after="0" w:line="240" w:lineRule="auto"/>
        <w:rPr>
          <w:rFonts w:ascii="Cambria" w:hAnsi="Cambria" w:cs="Cambria"/>
          <w:sz w:val="28"/>
          <w:szCs w:val="28"/>
          <w:lang w:val="uk-UA"/>
        </w:rPr>
      </w:pPr>
      <w:r>
        <w:rPr>
          <w:rFonts w:ascii="Cambria" w:hAnsi="Cambria" w:cs="Cambria"/>
          <w:sz w:val="28"/>
          <w:szCs w:val="28"/>
          <w:lang w:val="uk-UA"/>
        </w:rPr>
        <w:br w:type="page"/>
      </w:r>
    </w:p>
    <w:p w:rsidR="00BE2E67" w:rsidRPr="00AA0985" w:rsidRDefault="00BE2E67" w:rsidP="00BE2E67">
      <w:pPr>
        <w:jc w:val="center"/>
        <w:rPr>
          <w:lang w:val="uk-UA"/>
        </w:rPr>
      </w:pPr>
    </w:p>
    <w:p w:rsidR="00BE2E67" w:rsidRPr="004B4756" w:rsidRDefault="00BE2E67" w:rsidP="00BE2E67">
      <w:pPr>
        <w:autoSpaceDE w:val="0"/>
        <w:autoSpaceDN w:val="0"/>
        <w:adjustRightInd w:val="0"/>
        <w:ind w:firstLine="720"/>
        <w:jc w:val="both"/>
        <w:rPr>
          <w:rFonts w:ascii="Times New Roman" w:hAnsi="Times New Roman" w:cs="Times New Roman"/>
          <w:color w:val="000000"/>
          <w:sz w:val="28"/>
          <w:szCs w:val="28"/>
          <w:lang w:val="uk-UA"/>
        </w:rPr>
      </w:pPr>
      <w:r w:rsidRPr="004B4756">
        <w:rPr>
          <w:rFonts w:ascii="Times New Roman" w:hAnsi="Times New Roman" w:cs="Times New Roman"/>
          <w:color w:val="000000"/>
          <w:sz w:val="28"/>
          <w:szCs w:val="28"/>
          <w:lang w:val="uk-UA"/>
        </w:rPr>
        <w:t xml:space="preserve">Відповідно до розділу Х статті 62 Закону України «Про вищу освіту» (№ 1556-VII від 01.07.2014 р.), Вибіркові дисципліни – дисципліни вільного вибору студентів для певного рівня вищої освіти, спрямовані на забезпечення загальних та спеціальних (фахових) </w:t>
      </w:r>
      <w:proofErr w:type="spellStart"/>
      <w:r w:rsidRPr="004B4756">
        <w:rPr>
          <w:rFonts w:ascii="Times New Roman" w:hAnsi="Times New Roman" w:cs="Times New Roman"/>
          <w:color w:val="000000"/>
          <w:sz w:val="28"/>
          <w:szCs w:val="28"/>
          <w:lang w:val="uk-UA"/>
        </w:rPr>
        <w:t>компетенцій</w:t>
      </w:r>
      <w:proofErr w:type="spellEnd"/>
      <w:r w:rsidRPr="004B4756">
        <w:rPr>
          <w:rFonts w:ascii="Times New Roman" w:hAnsi="Times New Roman" w:cs="Times New Roman"/>
          <w:color w:val="000000"/>
          <w:sz w:val="28"/>
          <w:szCs w:val="28"/>
          <w:lang w:val="uk-UA"/>
        </w:rPr>
        <w:t xml:space="preserve"> за спеціальністю. Обсяг вибіркових навчальних дисциплін становить не менше 25% від загальної кількості кредитів ЄКТС, передбачених для даного рівня освіти. </w:t>
      </w:r>
    </w:p>
    <w:p w:rsidR="00BE2E67" w:rsidRPr="004B4756" w:rsidRDefault="00BE2E67" w:rsidP="00BE2E67">
      <w:pPr>
        <w:ind w:firstLine="720"/>
        <w:jc w:val="both"/>
        <w:rPr>
          <w:rFonts w:ascii="Times New Roman" w:hAnsi="Times New Roman" w:cs="Times New Roman"/>
          <w:sz w:val="28"/>
          <w:szCs w:val="28"/>
          <w:lang w:val="uk-UA"/>
        </w:rPr>
      </w:pPr>
      <w:r w:rsidRPr="004B4756">
        <w:rPr>
          <w:rFonts w:ascii="Times New Roman" w:hAnsi="Times New Roman" w:cs="Times New Roman"/>
          <w:sz w:val="28"/>
          <w:szCs w:val="28"/>
          <w:lang w:val="uk-UA"/>
        </w:rPr>
        <w:t>Каталог містить анотований перелік дисциплін які пропонуються для обрання студентами першого (бакалаврського) рівня ВО згідно навчального плану на наступний навчальний рік.</w:t>
      </w:r>
    </w:p>
    <w:p w:rsidR="00BE2E67" w:rsidRPr="004B4756" w:rsidRDefault="00BE2E67" w:rsidP="00BE2E67">
      <w:pPr>
        <w:ind w:firstLine="720"/>
        <w:jc w:val="both"/>
        <w:rPr>
          <w:rFonts w:ascii="Times New Roman" w:hAnsi="Times New Roman" w:cs="Times New Roman"/>
          <w:color w:val="000000"/>
          <w:sz w:val="28"/>
          <w:szCs w:val="28"/>
          <w:lang w:val="uk-UA"/>
        </w:rPr>
      </w:pPr>
      <w:r w:rsidRPr="004B4756">
        <w:rPr>
          <w:rFonts w:ascii="Times New Roman" w:hAnsi="Times New Roman" w:cs="Times New Roman"/>
          <w:color w:val="000000"/>
          <w:sz w:val="28"/>
          <w:szCs w:val="28"/>
          <w:lang w:val="uk-UA"/>
        </w:rPr>
        <w:t xml:space="preserve">Вибіркові дисципліни із факультетського каталогу студенти зобов’язані обрати в системі «Електронний </w:t>
      </w:r>
      <w:proofErr w:type="spellStart"/>
      <w:r w:rsidRPr="004B4756">
        <w:rPr>
          <w:rFonts w:ascii="Times New Roman" w:hAnsi="Times New Roman" w:cs="Times New Roman"/>
          <w:color w:val="000000"/>
          <w:sz w:val="28"/>
          <w:szCs w:val="28"/>
          <w:lang w:val="uk-UA"/>
        </w:rPr>
        <w:t>кампус</w:t>
      </w:r>
      <w:proofErr w:type="spellEnd"/>
      <w:r w:rsidRPr="004B4756">
        <w:rPr>
          <w:rFonts w:ascii="Times New Roman" w:hAnsi="Times New Roman" w:cs="Times New Roman"/>
          <w:color w:val="000000"/>
          <w:sz w:val="28"/>
          <w:szCs w:val="28"/>
          <w:lang w:val="uk-UA"/>
        </w:rPr>
        <w:t>».</w:t>
      </w:r>
    </w:p>
    <w:p w:rsidR="00BE2E67" w:rsidRPr="004B4756" w:rsidRDefault="00BE2E67" w:rsidP="00BE2E67">
      <w:pPr>
        <w:ind w:firstLine="720"/>
        <w:jc w:val="both"/>
        <w:rPr>
          <w:rFonts w:ascii="Times New Roman" w:hAnsi="Times New Roman" w:cs="Times New Roman"/>
          <w:color w:val="000000"/>
          <w:sz w:val="28"/>
          <w:szCs w:val="28"/>
          <w:lang w:val="uk-UA"/>
        </w:rPr>
      </w:pPr>
      <w:r w:rsidRPr="004B4756">
        <w:rPr>
          <w:rFonts w:ascii="Times New Roman" w:hAnsi="Times New Roman" w:cs="Times New Roman"/>
          <w:sz w:val="28"/>
          <w:szCs w:val="28"/>
          <w:lang w:val="uk-UA"/>
        </w:rPr>
        <w:t>Зі всіма аспектами щодо реалізації права студентів на вибір дисциплін можна ознайомитися в Положенні про порядок реалізації права на вільний вибір дисциплін.</w:t>
      </w:r>
    </w:p>
    <w:p w:rsidR="00BE2E67" w:rsidRDefault="00BE2E67" w:rsidP="00BE2E6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br w:type="page"/>
      </w:r>
      <w:r>
        <w:rPr>
          <w:rFonts w:ascii="Times New Roman" w:hAnsi="Times New Roman" w:cs="Times New Roman"/>
          <w:sz w:val="28"/>
          <w:szCs w:val="28"/>
          <w:lang w:val="uk-UA"/>
        </w:rPr>
        <w:lastRenderedPageBreak/>
        <w:t>Зміст</w:t>
      </w:r>
    </w:p>
    <w:p w:rsidR="00BE2E67" w:rsidRPr="00BE2E67" w:rsidRDefault="00BE2E67" w:rsidP="00BE2E67">
      <w:pPr>
        <w:pStyle w:val="11"/>
        <w:spacing w:after="0" w:line="240" w:lineRule="auto"/>
        <w:rPr>
          <w:rFonts w:asciiTheme="minorHAnsi" w:eastAsiaTheme="minorEastAsia" w:hAnsiTheme="minorHAnsi" w:cstheme="minorBidi"/>
          <w:sz w:val="24"/>
          <w:szCs w:val="24"/>
          <w:lang w:val="ru-RU" w:eastAsia="ru-RU"/>
        </w:rPr>
      </w:pPr>
      <w:r w:rsidRPr="00BE2E67">
        <w:rPr>
          <w:rFonts w:ascii="Times New Roman" w:hAnsi="Times New Roman" w:cs="Times New Roman"/>
          <w:sz w:val="24"/>
          <w:szCs w:val="24"/>
        </w:rPr>
        <w:fldChar w:fldCharType="begin"/>
      </w:r>
      <w:r w:rsidRPr="00BE2E67">
        <w:rPr>
          <w:rFonts w:ascii="Times New Roman" w:hAnsi="Times New Roman" w:cs="Times New Roman"/>
          <w:sz w:val="24"/>
          <w:szCs w:val="24"/>
        </w:rPr>
        <w:instrText xml:space="preserve"> TOC \o "1-3" \h \z \u </w:instrText>
      </w:r>
      <w:r w:rsidRPr="00BE2E67">
        <w:rPr>
          <w:rFonts w:ascii="Times New Roman" w:hAnsi="Times New Roman" w:cs="Times New Roman"/>
          <w:sz w:val="24"/>
          <w:szCs w:val="24"/>
        </w:rPr>
        <w:fldChar w:fldCharType="separate"/>
      </w:r>
      <w:hyperlink w:anchor="_Toc64320739" w:history="1">
        <w:r w:rsidRPr="00BE2E67">
          <w:rPr>
            <w:rStyle w:val="a5"/>
            <w:sz w:val="24"/>
            <w:szCs w:val="24"/>
          </w:rPr>
          <w:t>Мікропроцесорна техніка - 2</w:t>
        </w:r>
        <w:r w:rsidRPr="00BE2E67">
          <w:rPr>
            <w:webHidden/>
            <w:sz w:val="24"/>
            <w:szCs w:val="24"/>
          </w:rPr>
          <w:tab/>
        </w:r>
        <w:r w:rsidRPr="00BE2E67">
          <w:rPr>
            <w:webHidden/>
            <w:sz w:val="24"/>
            <w:szCs w:val="24"/>
          </w:rPr>
          <w:fldChar w:fldCharType="begin"/>
        </w:r>
        <w:r w:rsidRPr="00BE2E67">
          <w:rPr>
            <w:webHidden/>
            <w:sz w:val="24"/>
            <w:szCs w:val="24"/>
          </w:rPr>
          <w:instrText xml:space="preserve"> PAGEREF _Toc64320739 \h </w:instrText>
        </w:r>
        <w:r w:rsidRPr="00BE2E67">
          <w:rPr>
            <w:webHidden/>
            <w:sz w:val="24"/>
            <w:szCs w:val="24"/>
          </w:rPr>
        </w:r>
        <w:r w:rsidRPr="00BE2E67">
          <w:rPr>
            <w:webHidden/>
            <w:sz w:val="24"/>
            <w:szCs w:val="24"/>
          </w:rPr>
          <w:fldChar w:fldCharType="separate"/>
        </w:r>
        <w:r w:rsidRPr="00BE2E67">
          <w:rPr>
            <w:webHidden/>
            <w:sz w:val="24"/>
            <w:szCs w:val="24"/>
          </w:rPr>
          <w:t>4</w:t>
        </w:r>
        <w:r w:rsidRPr="00BE2E67">
          <w:rPr>
            <w:webHidden/>
            <w:sz w:val="24"/>
            <w:szCs w:val="24"/>
          </w:rPr>
          <w:fldChar w:fldCharType="end"/>
        </w:r>
      </w:hyperlink>
    </w:p>
    <w:p w:rsidR="00BE2E67" w:rsidRPr="00BE2E67" w:rsidRDefault="00BE2E67" w:rsidP="00BE2E67">
      <w:pPr>
        <w:pStyle w:val="11"/>
        <w:spacing w:after="0" w:line="240" w:lineRule="auto"/>
        <w:rPr>
          <w:rFonts w:asciiTheme="minorHAnsi" w:eastAsiaTheme="minorEastAsia" w:hAnsiTheme="minorHAnsi" w:cstheme="minorBidi"/>
          <w:sz w:val="24"/>
          <w:szCs w:val="24"/>
          <w:lang w:val="ru-RU" w:eastAsia="ru-RU"/>
        </w:rPr>
      </w:pPr>
      <w:hyperlink w:anchor="_Toc64320741" w:history="1">
        <w:r w:rsidRPr="00BE2E67">
          <w:rPr>
            <w:rStyle w:val="a5"/>
            <w:sz w:val="24"/>
            <w:szCs w:val="24"/>
          </w:rPr>
          <w:t>Засоби мікропроцесорної техніки</w:t>
        </w:r>
        <w:r w:rsidRPr="00BE2E67">
          <w:rPr>
            <w:webHidden/>
            <w:sz w:val="24"/>
            <w:szCs w:val="24"/>
          </w:rPr>
          <w:tab/>
        </w:r>
        <w:r w:rsidRPr="00BE2E67">
          <w:rPr>
            <w:webHidden/>
            <w:sz w:val="24"/>
            <w:szCs w:val="24"/>
          </w:rPr>
          <w:fldChar w:fldCharType="begin"/>
        </w:r>
        <w:r w:rsidRPr="00BE2E67">
          <w:rPr>
            <w:webHidden/>
            <w:sz w:val="24"/>
            <w:szCs w:val="24"/>
          </w:rPr>
          <w:instrText xml:space="preserve"> PAGEREF _Toc64320741 \h </w:instrText>
        </w:r>
        <w:r w:rsidRPr="00BE2E67">
          <w:rPr>
            <w:webHidden/>
            <w:sz w:val="24"/>
            <w:szCs w:val="24"/>
          </w:rPr>
        </w:r>
        <w:r w:rsidRPr="00BE2E67">
          <w:rPr>
            <w:webHidden/>
            <w:sz w:val="24"/>
            <w:szCs w:val="24"/>
          </w:rPr>
          <w:fldChar w:fldCharType="separate"/>
        </w:r>
        <w:r w:rsidRPr="00BE2E67">
          <w:rPr>
            <w:webHidden/>
            <w:sz w:val="24"/>
            <w:szCs w:val="24"/>
          </w:rPr>
          <w:t>4</w:t>
        </w:r>
        <w:r w:rsidRPr="00BE2E67">
          <w:rPr>
            <w:webHidden/>
            <w:sz w:val="24"/>
            <w:szCs w:val="24"/>
          </w:rPr>
          <w:fldChar w:fldCharType="end"/>
        </w:r>
      </w:hyperlink>
    </w:p>
    <w:p w:rsidR="00BE2E67" w:rsidRPr="00BE2E67" w:rsidRDefault="00BE2E67" w:rsidP="00BE2E67">
      <w:pPr>
        <w:pStyle w:val="11"/>
        <w:spacing w:after="0" w:line="240" w:lineRule="auto"/>
        <w:rPr>
          <w:rFonts w:asciiTheme="minorHAnsi" w:eastAsiaTheme="minorEastAsia" w:hAnsiTheme="minorHAnsi" w:cstheme="minorBidi"/>
          <w:sz w:val="24"/>
          <w:szCs w:val="24"/>
          <w:lang w:val="ru-RU" w:eastAsia="ru-RU"/>
        </w:rPr>
      </w:pPr>
      <w:hyperlink w:anchor="_Toc64320743" w:history="1">
        <w:r w:rsidRPr="00BE2E67">
          <w:rPr>
            <w:rStyle w:val="a5"/>
            <w:rFonts w:ascii="Times New Roman" w:hAnsi="Times New Roman" w:cs="Times New Roman"/>
            <w:sz w:val="24"/>
            <w:szCs w:val="24"/>
          </w:rPr>
          <w:t>Елементи і пристрої автоматики та систем управління</w:t>
        </w:r>
        <w:r w:rsidRPr="00BE2E67">
          <w:rPr>
            <w:webHidden/>
            <w:sz w:val="24"/>
            <w:szCs w:val="24"/>
          </w:rPr>
          <w:tab/>
        </w:r>
        <w:r w:rsidRPr="00BE2E67">
          <w:rPr>
            <w:webHidden/>
            <w:sz w:val="24"/>
            <w:szCs w:val="24"/>
          </w:rPr>
          <w:fldChar w:fldCharType="begin"/>
        </w:r>
        <w:r w:rsidRPr="00BE2E67">
          <w:rPr>
            <w:webHidden/>
            <w:sz w:val="24"/>
            <w:szCs w:val="24"/>
          </w:rPr>
          <w:instrText xml:space="preserve"> PAGEREF _Toc64320743 \h </w:instrText>
        </w:r>
        <w:r w:rsidRPr="00BE2E67">
          <w:rPr>
            <w:webHidden/>
            <w:sz w:val="24"/>
            <w:szCs w:val="24"/>
          </w:rPr>
        </w:r>
        <w:r w:rsidRPr="00BE2E67">
          <w:rPr>
            <w:webHidden/>
            <w:sz w:val="24"/>
            <w:szCs w:val="24"/>
          </w:rPr>
          <w:fldChar w:fldCharType="separate"/>
        </w:r>
        <w:r w:rsidRPr="00BE2E67">
          <w:rPr>
            <w:webHidden/>
            <w:sz w:val="24"/>
            <w:szCs w:val="24"/>
          </w:rPr>
          <w:t>5</w:t>
        </w:r>
        <w:r w:rsidRPr="00BE2E67">
          <w:rPr>
            <w:webHidden/>
            <w:sz w:val="24"/>
            <w:szCs w:val="24"/>
          </w:rPr>
          <w:fldChar w:fldCharType="end"/>
        </w:r>
      </w:hyperlink>
    </w:p>
    <w:p w:rsidR="00BE2E67" w:rsidRPr="00BE2E67" w:rsidRDefault="00BE2E67" w:rsidP="00BE2E67">
      <w:pPr>
        <w:pStyle w:val="11"/>
        <w:spacing w:after="0" w:line="240" w:lineRule="auto"/>
        <w:rPr>
          <w:rFonts w:asciiTheme="minorHAnsi" w:eastAsiaTheme="minorEastAsia" w:hAnsiTheme="minorHAnsi" w:cstheme="minorBidi"/>
          <w:sz w:val="24"/>
          <w:szCs w:val="24"/>
          <w:lang w:val="ru-RU" w:eastAsia="ru-RU"/>
        </w:rPr>
      </w:pPr>
      <w:hyperlink w:anchor="_Toc64320745" w:history="1">
        <w:r w:rsidRPr="00BE2E67">
          <w:rPr>
            <w:rStyle w:val="a5"/>
            <w:rFonts w:ascii="Times New Roman" w:hAnsi="Times New Roman" w:cs="Times New Roman"/>
            <w:sz w:val="24"/>
            <w:szCs w:val="24"/>
          </w:rPr>
          <w:t>Прецизійні smart мехатронні системи контролю та діагностики</w:t>
        </w:r>
        <w:r w:rsidRPr="00BE2E67">
          <w:rPr>
            <w:webHidden/>
            <w:sz w:val="24"/>
            <w:szCs w:val="24"/>
          </w:rPr>
          <w:tab/>
        </w:r>
        <w:r w:rsidRPr="00BE2E67">
          <w:rPr>
            <w:webHidden/>
            <w:sz w:val="24"/>
            <w:szCs w:val="24"/>
          </w:rPr>
          <w:fldChar w:fldCharType="begin"/>
        </w:r>
        <w:r w:rsidRPr="00BE2E67">
          <w:rPr>
            <w:webHidden/>
            <w:sz w:val="24"/>
            <w:szCs w:val="24"/>
          </w:rPr>
          <w:instrText xml:space="preserve"> PAGEREF _Toc64320745 \h </w:instrText>
        </w:r>
        <w:r w:rsidRPr="00BE2E67">
          <w:rPr>
            <w:webHidden/>
            <w:sz w:val="24"/>
            <w:szCs w:val="24"/>
          </w:rPr>
        </w:r>
        <w:r w:rsidRPr="00BE2E67">
          <w:rPr>
            <w:webHidden/>
            <w:sz w:val="24"/>
            <w:szCs w:val="24"/>
          </w:rPr>
          <w:fldChar w:fldCharType="separate"/>
        </w:r>
        <w:r w:rsidRPr="00BE2E67">
          <w:rPr>
            <w:webHidden/>
            <w:sz w:val="24"/>
            <w:szCs w:val="24"/>
          </w:rPr>
          <w:t>7</w:t>
        </w:r>
        <w:r w:rsidRPr="00BE2E67">
          <w:rPr>
            <w:webHidden/>
            <w:sz w:val="24"/>
            <w:szCs w:val="24"/>
          </w:rPr>
          <w:fldChar w:fldCharType="end"/>
        </w:r>
      </w:hyperlink>
    </w:p>
    <w:p w:rsidR="00BE2E67" w:rsidRPr="00BE2E67" w:rsidRDefault="00BE2E67" w:rsidP="00BE2E67">
      <w:pPr>
        <w:pStyle w:val="11"/>
        <w:spacing w:after="0" w:line="240" w:lineRule="auto"/>
        <w:rPr>
          <w:rFonts w:asciiTheme="minorHAnsi" w:eastAsiaTheme="minorEastAsia" w:hAnsiTheme="minorHAnsi" w:cstheme="minorBidi"/>
          <w:sz w:val="24"/>
          <w:szCs w:val="24"/>
          <w:lang w:val="ru-RU" w:eastAsia="ru-RU"/>
        </w:rPr>
      </w:pPr>
      <w:hyperlink w:anchor="_Toc64320747" w:history="1">
        <w:r w:rsidRPr="00BE2E67">
          <w:rPr>
            <w:rStyle w:val="a5"/>
            <w:rFonts w:ascii="Times New Roman" w:hAnsi="Times New Roman" w:cs="Times New Roman"/>
            <w:sz w:val="24"/>
            <w:szCs w:val="24"/>
          </w:rPr>
          <w:t>Інтелектуальні комп’ютерно-інтегровані системи</w:t>
        </w:r>
        <w:r w:rsidRPr="00BE2E67">
          <w:rPr>
            <w:webHidden/>
            <w:sz w:val="24"/>
            <w:szCs w:val="24"/>
          </w:rPr>
          <w:tab/>
        </w:r>
        <w:r w:rsidRPr="00BE2E67">
          <w:rPr>
            <w:webHidden/>
            <w:sz w:val="24"/>
            <w:szCs w:val="24"/>
          </w:rPr>
          <w:fldChar w:fldCharType="begin"/>
        </w:r>
        <w:r w:rsidRPr="00BE2E67">
          <w:rPr>
            <w:webHidden/>
            <w:sz w:val="24"/>
            <w:szCs w:val="24"/>
          </w:rPr>
          <w:instrText xml:space="preserve"> PAGEREF _Toc64320747 \h </w:instrText>
        </w:r>
        <w:r w:rsidRPr="00BE2E67">
          <w:rPr>
            <w:webHidden/>
            <w:sz w:val="24"/>
            <w:szCs w:val="24"/>
          </w:rPr>
        </w:r>
        <w:r w:rsidRPr="00BE2E67">
          <w:rPr>
            <w:webHidden/>
            <w:sz w:val="24"/>
            <w:szCs w:val="24"/>
          </w:rPr>
          <w:fldChar w:fldCharType="separate"/>
        </w:r>
        <w:r w:rsidRPr="00BE2E67">
          <w:rPr>
            <w:webHidden/>
            <w:sz w:val="24"/>
            <w:szCs w:val="24"/>
          </w:rPr>
          <w:t>8</w:t>
        </w:r>
        <w:r w:rsidRPr="00BE2E67">
          <w:rPr>
            <w:webHidden/>
            <w:sz w:val="24"/>
            <w:szCs w:val="24"/>
          </w:rPr>
          <w:fldChar w:fldCharType="end"/>
        </w:r>
      </w:hyperlink>
    </w:p>
    <w:p w:rsidR="00BE2E67" w:rsidRPr="00BE2E67" w:rsidRDefault="00BE2E67" w:rsidP="00BE2E67">
      <w:pPr>
        <w:pStyle w:val="11"/>
        <w:spacing w:after="0" w:line="240" w:lineRule="auto"/>
        <w:rPr>
          <w:rFonts w:asciiTheme="minorHAnsi" w:eastAsiaTheme="minorEastAsia" w:hAnsiTheme="minorHAnsi" w:cstheme="minorBidi"/>
          <w:sz w:val="24"/>
          <w:szCs w:val="24"/>
          <w:lang w:val="ru-RU" w:eastAsia="ru-RU"/>
        </w:rPr>
      </w:pPr>
      <w:hyperlink w:anchor="_Toc64320749" w:history="1">
        <w:r w:rsidRPr="00BE2E67">
          <w:rPr>
            <w:rStyle w:val="a5"/>
            <w:rFonts w:ascii="Times New Roman" w:hAnsi="Times New Roman" w:cs="Times New Roman"/>
            <w:sz w:val="24"/>
            <w:szCs w:val="24"/>
          </w:rPr>
          <w:t>Автоматизовані системи вимірювання та дозування маси</w:t>
        </w:r>
        <w:r w:rsidRPr="00BE2E67">
          <w:rPr>
            <w:webHidden/>
            <w:sz w:val="24"/>
            <w:szCs w:val="24"/>
          </w:rPr>
          <w:tab/>
        </w:r>
        <w:r w:rsidRPr="00BE2E67">
          <w:rPr>
            <w:webHidden/>
            <w:sz w:val="24"/>
            <w:szCs w:val="24"/>
          </w:rPr>
          <w:fldChar w:fldCharType="begin"/>
        </w:r>
        <w:r w:rsidRPr="00BE2E67">
          <w:rPr>
            <w:webHidden/>
            <w:sz w:val="24"/>
            <w:szCs w:val="24"/>
          </w:rPr>
          <w:instrText xml:space="preserve"> PAGEREF _Toc64320749 \h </w:instrText>
        </w:r>
        <w:r w:rsidRPr="00BE2E67">
          <w:rPr>
            <w:webHidden/>
            <w:sz w:val="24"/>
            <w:szCs w:val="24"/>
          </w:rPr>
        </w:r>
        <w:r w:rsidRPr="00BE2E67">
          <w:rPr>
            <w:webHidden/>
            <w:sz w:val="24"/>
            <w:szCs w:val="24"/>
          </w:rPr>
          <w:fldChar w:fldCharType="separate"/>
        </w:r>
        <w:r w:rsidRPr="00BE2E67">
          <w:rPr>
            <w:webHidden/>
            <w:sz w:val="24"/>
            <w:szCs w:val="24"/>
          </w:rPr>
          <w:t>10</w:t>
        </w:r>
        <w:r w:rsidRPr="00BE2E67">
          <w:rPr>
            <w:webHidden/>
            <w:sz w:val="24"/>
            <w:szCs w:val="24"/>
          </w:rPr>
          <w:fldChar w:fldCharType="end"/>
        </w:r>
      </w:hyperlink>
    </w:p>
    <w:p w:rsidR="00BE2E67" w:rsidRPr="00BE2E67" w:rsidRDefault="00BE2E67" w:rsidP="00BE2E67">
      <w:pPr>
        <w:pStyle w:val="11"/>
        <w:spacing w:after="0" w:line="240" w:lineRule="auto"/>
        <w:rPr>
          <w:rFonts w:asciiTheme="minorHAnsi" w:eastAsiaTheme="minorEastAsia" w:hAnsiTheme="minorHAnsi" w:cstheme="minorBidi"/>
          <w:sz w:val="24"/>
          <w:szCs w:val="24"/>
          <w:lang w:val="ru-RU" w:eastAsia="ru-RU"/>
        </w:rPr>
      </w:pPr>
      <w:hyperlink w:anchor="_Toc64320751" w:history="1">
        <w:r w:rsidRPr="00BE2E67">
          <w:rPr>
            <w:rStyle w:val="a5"/>
            <w:rFonts w:ascii="Times New Roman" w:hAnsi="Times New Roman" w:cs="Times New Roman"/>
            <w:sz w:val="24"/>
            <w:szCs w:val="24"/>
          </w:rPr>
          <w:t>Спеціальні прилади</w:t>
        </w:r>
        <w:r w:rsidRPr="00BE2E67">
          <w:rPr>
            <w:webHidden/>
            <w:sz w:val="24"/>
            <w:szCs w:val="24"/>
          </w:rPr>
          <w:tab/>
        </w:r>
        <w:r w:rsidRPr="00BE2E67">
          <w:rPr>
            <w:webHidden/>
            <w:sz w:val="24"/>
            <w:szCs w:val="24"/>
          </w:rPr>
          <w:fldChar w:fldCharType="begin"/>
        </w:r>
        <w:r w:rsidRPr="00BE2E67">
          <w:rPr>
            <w:webHidden/>
            <w:sz w:val="24"/>
            <w:szCs w:val="24"/>
          </w:rPr>
          <w:instrText xml:space="preserve"> PAGEREF _Toc64320751 \h </w:instrText>
        </w:r>
        <w:r w:rsidRPr="00BE2E67">
          <w:rPr>
            <w:webHidden/>
            <w:sz w:val="24"/>
            <w:szCs w:val="24"/>
          </w:rPr>
        </w:r>
        <w:r w:rsidRPr="00BE2E67">
          <w:rPr>
            <w:webHidden/>
            <w:sz w:val="24"/>
            <w:szCs w:val="24"/>
          </w:rPr>
          <w:fldChar w:fldCharType="separate"/>
        </w:r>
        <w:r w:rsidRPr="00BE2E67">
          <w:rPr>
            <w:webHidden/>
            <w:sz w:val="24"/>
            <w:szCs w:val="24"/>
          </w:rPr>
          <w:t>11</w:t>
        </w:r>
        <w:r w:rsidRPr="00BE2E67">
          <w:rPr>
            <w:webHidden/>
            <w:sz w:val="24"/>
            <w:szCs w:val="24"/>
          </w:rPr>
          <w:fldChar w:fldCharType="end"/>
        </w:r>
      </w:hyperlink>
    </w:p>
    <w:p w:rsidR="00BE2E67" w:rsidRPr="00BE2E67" w:rsidRDefault="00BE2E67" w:rsidP="00BE2E67">
      <w:pPr>
        <w:pStyle w:val="11"/>
        <w:spacing w:after="0" w:line="240" w:lineRule="auto"/>
        <w:rPr>
          <w:rFonts w:asciiTheme="minorHAnsi" w:eastAsiaTheme="minorEastAsia" w:hAnsiTheme="minorHAnsi" w:cstheme="minorBidi"/>
          <w:sz w:val="24"/>
          <w:szCs w:val="24"/>
          <w:lang w:val="ru-RU" w:eastAsia="ru-RU"/>
        </w:rPr>
      </w:pPr>
      <w:hyperlink w:anchor="_Toc64320753" w:history="1">
        <w:r w:rsidRPr="00BE2E67">
          <w:rPr>
            <w:rStyle w:val="a5"/>
            <w:rFonts w:ascii="Times New Roman" w:hAnsi="Times New Roman" w:cs="Times New Roman"/>
            <w:sz w:val="24"/>
            <w:szCs w:val="24"/>
          </w:rPr>
          <w:t>Випробува</w:t>
        </w:r>
        <w:r w:rsidRPr="00BE2E67">
          <w:rPr>
            <w:rStyle w:val="a5"/>
            <w:rFonts w:ascii="Times New Roman" w:hAnsi="Times New Roman" w:cs="Times New Roman"/>
            <w:sz w:val="24"/>
            <w:szCs w:val="24"/>
          </w:rPr>
          <w:t>н</w:t>
        </w:r>
        <w:r w:rsidRPr="00BE2E67">
          <w:rPr>
            <w:rStyle w:val="a5"/>
            <w:rFonts w:ascii="Times New Roman" w:hAnsi="Times New Roman" w:cs="Times New Roman"/>
            <w:sz w:val="24"/>
            <w:szCs w:val="24"/>
          </w:rPr>
          <w:t>ня приладів</w:t>
        </w:r>
        <w:r w:rsidRPr="00BE2E67">
          <w:rPr>
            <w:webHidden/>
            <w:sz w:val="24"/>
            <w:szCs w:val="24"/>
          </w:rPr>
          <w:tab/>
        </w:r>
        <w:r w:rsidRPr="00BE2E67">
          <w:rPr>
            <w:webHidden/>
            <w:sz w:val="24"/>
            <w:szCs w:val="24"/>
          </w:rPr>
          <w:fldChar w:fldCharType="begin"/>
        </w:r>
        <w:r w:rsidRPr="00BE2E67">
          <w:rPr>
            <w:webHidden/>
            <w:sz w:val="24"/>
            <w:szCs w:val="24"/>
          </w:rPr>
          <w:instrText xml:space="preserve"> PAGEREF _Toc64320753 \h </w:instrText>
        </w:r>
        <w:r w:rsidRPr="00BE2E67">
          <w:rPr>
            <w:webHidden/>
            <w:sz w:val="24"/>
            <w:szCs w:val="24"/>
          </w:rPr>
        </w:r>
        <w:r w:rsidRPr="00BE2E67">
          <w:rPr>
            <w:webHidden/>
            <w:sz w:val="24"/>
            <w:szCs w:val="24"/>
          </w:rPr>
          <w:fldChar w:fldCharType="separate"/>
        </w:r>
        <w:r w:rsidRPr="00BE2E67">
          <w:rPr>
            <w:webHidden/>
            <w:sz w:val="24"/>
            <w:szCs w:val="24"/>
          </w:rPr>
          <w:t>12</w:t>
        </w:r>
        <w:r w:rsidRPr="00BE2E67">
          <w:rPr>
            <w:webHidden/>
            <w:sz w:val="24"/>
            <w:szCs w:val="24"/>
          </w:rPr>
          <w:fldChar w:fldCharType="end"/>
        </w:r>
      </w:hyperlink>
    </w:p>
    <w:p w:rsidR="00BE2E67" w:rsidRPr="00BE2E67" w:rsidRDefault="00BE2E67" w:rsidP="00BE2E67">
      <w:pPr>
        <w:pStyle w:val="11"/>
        <w:spacing w:after="0" w:line="240" w:lineRule="auto"/>
        <w:rPr>
          <w:rFonts w:asciiTheme="minorHAnsi" w:eastAsiaTheme="minorEastAsia" w:hAnsiTheme="minorHAnsi" w:cstheme="minorBidi"/>
          <w:sz w:val="24"/>
          <w:szCs w:val="24"/>
          <w:lang w:val="ru-RU" w:eastAsia="ru-RU"/>
        </w:rPr>
      </w:pPr>
      <w:hyperlink w:anchor="_Toc64320755" w:history="1">
        <w:r w:rsidRPr="00BE2E67">
          <w:rPr>
            <w:rStyle w:val="a5"/>
            <w:rFonts w:ascii="Times New Roman" w:hAnsi="Times New Roman" w:cs="Times New Roman"/>
            <w:sz w:val="24"/>
            <w:szCs w:val="24"/>
          </w:rPr>
          <w:t>Основи енергозбереження</w:t>
        </w:r>
        <w:r w:rsidRPr="00BE2E67">
          <w:rPr>
            <w:webHidden/>
            <w:sz w:val="24"/>
            <w:szCs w:val="24"/>
          </w:rPr>
          <w:tab/>
        </w:r>
        <w:r w:rsidRPr="00BE2E67">
          <w:rPr>
            <w:webHidden/>
            <w:sz w:val="24"/>
            <w:szCs w:val="24"/>
          </w:rPr>
          <w:fldChar w:fldCharType="begin"/>
        </w:r>
        <w:r w:rsidRPr="00BE2E67">
          <w:rPr>
            <w:webHidden/>
            <w:sz w:val="24"/>
            <w:szCs w:val="24"/>
          </w:rPr>
          <w:instrText xml:space="preserve"> PAGEREF _Toc64320755 \h </w:instrText>
        </w:r>
        <w:r w:rsidRPr="00BE2E67">
          <w:rPr>
            <w:webHidden/>
            <w:sz w:val="24"/>
            <w:szCs w:val="24"/>
          </w:rPr>
        </w:r>
        <w:r w:rsidRPr="00BE2E67">
          <w:rPr>
            <w:webHidden/>
            <w:sz w:val="24"/>
            <w:szCs w:val="24"/>
          </w:rPr>
          <w:fldChar w:fldCharType="separate"/>
        </w:r>
        <w:r w:rsidRPr="00BE2E67">
          <w:rPr>
            <w:webHidden/>
            <w:sz w:val="24"/>
            <w:szCs w:val="24"/>
          </w:rPr>
          <w:t>13</w:t>
        </w:r>
        <w:r w:rsidRPr="00BE2E67">
          <w:rPr>
            <w:webHidden/>
            <w:sz w:val="24"/>
            <w:szCs w:val="24"/>
          </w:rPr>
          <w:fldChar w:fldCharType="end"/>
        </w:r>
      </w:hyperlink>
    </w:p>
    <w:p w:rsidR="00BE2E67" w:rsidRPr="00BE2E67" w:rsidRDefault="00BE2E67" w:rsidP="00BE2E67">
      <w:pPr>
        <w:pStyle w:val="11"/>
        <w:spacing w:after="0" w:line="240" w:lineRule="auto"/>
        <w:rPr>
          <w:rFonts w:asciiTheme="minorHAnsi" w:eastAsiaTheme="minorEastAsia" w:hAnsiTheme="minorHAnsi" w:cstheme="minorBidi"/>
          <w:sz w:val="24"/>
          <w:szCs w:val="24"/>
          <w:lang w:val="ru-RU" w:eastAsia="ru-RU"/>
        </w:rPr>
      </w:pPr>
      <w:hyperlink w:anchor="_Toc64320757" w:history="1">
        <w:r w:rsidRPr="00BE2E67">
          <w:rPr>
            <w:rStyle w:val="a5"/>
            <w:rFonts w:ascii="Times New Roman" w:hAnsi="Times New Roman" w:cs="Times New Roman"/>
            <w:sz w:val="24"/>
            <w:szCs w:val="24"/>
          </w:rPr>
          <w:t>Конструювання об’єктів точної механіки</w:t>
        </w:r>
        <w:r w:rsidRPr="00BE2E67">
          <w:rPr>
            <w:webHidden/>
            <w:sz w:val="24"/>
            <w:szCs w:val="24"/>
          </w:rPr>
          <w:tab/>
        </w:r>
        <w:r w:rsidRPr="00BE2E67">
          <w:rPr>
            <w:webHidden/>
            <w:sz w:val="24"/>
            <w:szCs w:val="24"/>
          </w:rPr>
          <w:fldChar w:fldCharType="begin"/>
        </w:r>
        <w:r w:rsidRPr="00BE2E67">
          <w:rPr>
            <w:webHidden/>
            <w:sz w:val="24"/>
            <w:szCs w:val="24"/>
          </w:rPr>
          <w:instrText xml:space="preserve"> PAGEREF _Toc64320757 \h </w:instrText>
        </w:r>
        <w:r w:rsidRPr="00BE2E67">
          <w:rPr>
            <w:webHidden/>
            <w:sz w:val="24"/>
            <w:szCs w:val="24"/>
          </w:rPr>
        </w:r>
        <w:r w:rsidRPr="00BE2E67">
          <w:rPr>
            <w:webHidden/>
            <w:sz w:val="24"/>
            <w:szCs w:val="24"/>
          </w:rPr>
          <w:fldChar w:fldCharType="separate"/>
        </w:r>
        <w:r w:rsidRPr="00BE2E67">
          <w:rPr>
            <w:webHidden/>
            <w:sz w:val="24"/>
            <w:szCs w:val="24"/>
          </w:rPr>
          <w:t>14</w:t>
        </w:r>
        <w:r w:rsidRPr="00BE2E67">
          <w:rPr>
            <w:webHidden/>
            <w:sz w:val="24"/>
            <w:szCs w:val="24"/>
          </w:rPr>
          <w:fldChar w:fldCharType="end"/>
        </w:r>
      </w:hyperlink>
    </w:p>
    <w:p w:rsidR="00BE2E67" w:rsidRPr="00BE2E67" w:rsidRDefault="00BE2E67" w:rsidP="00BE2E67">
      <w:pPr>
        <w:pStyle w:val="11"/>
        <w:spacing w:after="0" w:line="240" w:lineRule="auto"/>
        <w:rPr>
          <w:rFonts w:asciiTheme="minorHAnsi" w:eastAsiaTheme="minorEastAsia" w:hAnsiTheme="minorHAnsi" w:cstheme="minorBidi"/>
          <w:sz w:val="24"/>
          <w:szCs w:val="24"/>
          <w:lang w:val="ru-RU" w:eastAsia="ru-RU"/>
        </w:rPr>
      </w:pPr>
      <w:hyperlink w:anchor="_Toc64320759" w:history="1">
        <w:r w:rsidRPr="00BE2E67">
          <w:rPr>
            <w:rStyle w:val="a5"/>
            <w:rFonts w:ascii="Times New Roman" w:hAnsi="Times New Roman" w:cs="Times New Roman"/>
            <w:sz w:val="24"/>
            <w:szCs w:val="24"/>
          </w:rPr>
          <w:t>Ергономічний дизайн автоматизованих приладів</w:t>
        </w:r>
        <w:r w:rsidRPr="00BE2E67">
          <w:rPr>
            <w:webHidden/>
            <w:sz w:val="24"/>
            <w:szCs w:val="24"/>
          </w:rPr>
          <w:tab/>
        </w:r>
        <w:r w:rsidRPr="00BE2E67">
          <w:rPr>
            <w:webHidden/>
            <w:sz w:val="24"/>
            <w:szCs w:val="24"/>
          </w:rPr>
          <w:fldChar w:fldCharType="begin"/>
        </w:r>
        <w:r w:rsidRPr="00BE2E67">
          <w:rPr>
            <w:webHidden/>
            <w:sz w:val="24"/>
            <w:szCs w:val="24"/>
          </w:rPr>
          <w:instrText xml:space="preserve"> PAGEREF _Toc64320759 \h </w:instrText>
        </w:r>
        <w:r w:rsidRPr="00BE2E67">
          <w:rPr>
            <w:webHidden/>
            <w:sz w:val="24"/>
            <w:szCs w:val="24"/>
          </w:rPr>
        </w:r>
        <w:r w:rsidRPr="00BE2E67">
          <w:rPr>
            <w:webHidden/>
            <w:sz w:val="24"/>
            <w:szCs w:val="24"/>
          </w:rPr>
          <w:fldChar w:fldCharType="separate"/>
        </w:r>
        <w:r w:rsidRPr="00BE2E67">
          <w:rPr>
            <w:webHidden/>
            <w:sz w:val="24"/>
            <w:szCs w:val="24"/>
          </w:rPr>
          <w:t>15</w:t>
        </w:r>
        <w:r w:rsidRPr="00BE2E67">
          <w:rPr>
            <w:webHidden/>
            <w:sz w:val="24"/>
            <w:szCs w:val="24"/>
          </w:rPr>
          <w:fldChar w:fldCharType="end"/>
        </w:r>
      </w:hyperlink>
    </w:p>
    <w:p w:rsidR="00BE2E67" w:rsidRPr="00BE2E67" w:rsidRDefault="00BE2E67" w:rsidP="00BE2E67">
      <w:pPr>
        <w:pStyle w:val="11"/>
        <w:spacing w:after="0" w:line="240" w:lineRule="auto"/>
        <w:rPr>
          <w:rFonts w:asciiTheme="minorHAnsi" w:eastAsiaTheme="minorEastAsia" w:hAnsiTheme="minorHAnsi" w:cstheme="minorBidi"/>
          <w:sz w:val="24"/>
          <w:szCs w:val="24"/>
          <w:lang w:val="ru-RU" w:eastAsia="ru-RU"/>
        </w:rPr>
      </w:pPr>
      <w:hyperlink w:anchor="_Toc64320761" w:history="1">
        <w:r w:rsidRPr="00BE2E67">
          <w:rPr>
            <w:rStyle w:val="a5"/>
            <w:rFonts w:ascii="Times New Roman" w:hAnsi="Times New Roman" w:cs="Times New Roman"/>
            <w:sz w:val="24"/>
            <w:szCs w:val="24"/>
          </w:rPr>
          <w:t>Основи взаємозамінності</w:t>
        </w:r>
        <w:r w:rsidRPr="00BE2E67">
          <w:rPr>
            <w:webHidden/>
            <w:sz w:val="24"/>
            <w:szCs w:val="24"/>
          </w:rPr>
          <w:tab/>
        </w:r>
        <w:r w:rsidRPr="00BE2E67">
          <w:rPr>
            <w:webHidden/>
            <w:sz w:val="24"/>
            <w:szCs w:val="24"/>
          </w:rPr>
          <w:fldChar w:fldCharType="begin"/>
        </w:r>
        <w:r w:rsidRPr="00BE2E67">
          <w:rPr>
            <w:webHidden/>
            <w:sz w:val="24"/>
            <w:szCs w:val="24"/>
          </w:rPr>
          <w:instrText xml:space="preserve"> PAGEREF _Toc64320761 \h </w:instrText>
        </w:r>
        <w:r w:rsidRPr="00BE2E67">
          <w:rPr>
            <w:webHidden/>
            <w:sz w:val="24"/>
            <w:szCs w:val="24"/>
          </w:rPr>
        </w:r>
        <w:r w:rsidRPr="00BE2E67">
          <w:rPr>
            <w:webHidden/>
            <w:sz w:val="24"/>
            <w:szCs w:val="24"/>
          </w:rPr>
          <w:fldChar w:fldCharType="separate"/>
        </w:r>
        <w:r w:rsidRPr="00BE2E67">
          <w:rPr>
            <w:webHidden/>
            <w:sz w:val="24"/>
            <w:szCs w:val="24"/>
          </w:rPr>
          <w:t>16</w:t>
        </w:r>
        <w:r w:rsidRPr="00BE2E67">
          <w:rPr>
            <w:webHidden/>
            <w:sz w:val="24"/>
            <w:szCs w:val="24"/>
          </w:rPr>
          <w:fldChar w:fldCharType="end"/>
        </w:r>
      </w:hyperlink>
    </w:p>
    <w:p w:rsidR="00BE2E67" w:rsidRDefault="00BE2E67" w:rsidP="00BE2E67">
      <w:pPr>
        <w:spacing w:after="0" w:line="240" w:lineRule="auto"/>
        <w:rPr>
          <w:rFonts w:ascii="Times New Roman" w:hAnsi="Times New Roman" w:cs="Times New Roman"/>
          <w:lang w:val="uk-UA"/>
        </w:rPr>
      </w:pPr>
      <w:r w:rsidRPr="00BE2E67">
        <w:rPr>
          <w:rFonts w:ascii="Times New Roman" w:hAnsi="Times New Roman" w:cs="Times New Roman"/>
          <w:sz w:val="24"/>
          <w:szCs w:val="24"/>
        </w:rPr>
        <w:fldChar w:fldCharType="end"/>
      </w:r>
    </w:p>
    <w:p w:rsidR="00BE2E67" w:rsidRPr="007674C0" w:rsidRDefault="00BE2E67" w:rsidP="00BE2E67">
      <w:pPr>
        <w:spacing w:after="0" w:line="240" w:lineRule="auto"/>
        <w:rPr>
          <w:rFonts w:ascii="Times New Roman" w:hAnsi="Times New Roman" w:cs="Times New Roman"/>
          <w:lang w:val="uk-UA"/>
        </w:rPr>
      </w:pPr>
    </w:p>
    <w:p w:rsidR="00BE2E67" w:rsidRPr="00CA687B" w:rsidRDefault="00BE2E67" w:rsidP="00BE2E6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06725" w:rsidRPr="008B21B8" w:rsidRDefault="00406725" w:rsidP="008B21B8">
      <w:pPr>
        <w:spacing w:after="0" w:line="240" w:lineRule="auto"/>
        <w:jc w:val="center"/>
        <w:rPr>
          <w:rFonts w:ascii="Times New Roman" w:hAnsi="Times New Roman" w:cs="Times New Roman"/>
          <w:b/>
          <w:sz w:val="28"/>
          <w:szCs w:val="28"/>
          <w:lang w:val="uk-UA"/>
        </w:rPr>
      </w:pPr>
    </w:p>
    <w:p w:rsidR="00406725" w:rsidRPr="008B21B8" w:rsidRDefault="00406725" w:rsidP="008B21B8">
      <w:pPr>
        <w:spacing w:after="0" w:line="240" w:lineRule="auto"/>
        <w:rPr>
          <w:rFonts w:ascii="Times New Roman" w:eastAsia="Times New Roman" w:hAnsi="Times New Roman" w:cs="Times New Roman"/>
          <w:b/>
          <w:sz w:val="28"/>
          <w:szCs w:val="28"/>
          <w:lang w:val="uk-UA" w:eastAsia="ru-RU"/>
        </w:rPr>
      </w:pPr>
      <w:r w:rsidRPr="008B21B8">
        <w:rPr>
          <w:rFonts w:ascii="Times New Roman" w:eastAsia="Times New Roman" w:hAnsi="Times New Roman" w:cs="Times New Roman"/>
          <w:b/>
          <w:sz w:val="28"/>
          <w:szCs w:val="28"/>
          <w:lang w:val="uk-UA" w:eastAsia="ru-RU"/>
        </w:rPr>
        <w:t>Н/Д з мікропроцесорної техніки:</w:t>
      </w:r>
    </w:p>
    <w:p w:rsidR="00406725" w:rsidRPr="008B21B8" w:rsidRDefault="00406725" w:rsidP="008B21B8">
      <w:pPr>
        <w:spacing w:after="0" w:line="240" w:lineRule="auto"/>
        <w:rPr>
          <w:rFonts w:ascii="Times New Roman" w:eastAsia="Times New Roman" w:hAnsi="Times New Roman" w:cs="Times New Roman"/>
          <w:b/>
          <w:sz w:val="28"/>
          <w:szCs w:val="28"/>
          <w:lang w:val="uk-UA" w:eastAsia="ru-RU"/>
        </w:rPr>
      </w:pPr>
    </w:p>
    <w:tbl>
      <w:tblPr>
        <w:tblStyle w:val="a4"/>
        <w:tblW w:w="0" w:type="auto"/>
        <w:tblLook w:val="01E0"/>
      </w:tblPr>
      <w:tblGrid>
        <w:gridCol w:w="3085"/>
        <w:gridCol w:w="6946"/>
      </w:tblGrid>
      <w:tr w:rsidR="00406725" w:rsidRPr="008B21B8" w:rsidTr="00BE2E67">
        <w:tc>
          <w:tcPr>
            <w:tcW w:w="3085" w:type="dxa"/>
            <w:shd w:val="clear" w:color="auto" w:fill="CCFFCC"/>
          </w:tcPr>
          <w:p w:rsidR="00406725" w:rsidRPr="008B21B8" w:rsidRDefault="00406725" w:rsidP="008B21B8">
            <w:pPr>
              <w:pStyle w:val="1"/>
              <w:spacing w:before="0"/>
              <w:rPr>
                <w:rFonts w:ascii="Times New Roman" w:hAnsi="Times New Roman" w:cs="Times New Roman"/>
                <w:color w:val="auto"/>
                <w:lang w:val="uk-UA"/>
              </w:rPr>
            </w:pPr>
            <w:bookmarkStart w:id="1" w:name="_Toc64320738"/>
            <w:r w:rsidRPr="008B21B8">
              <w:rPr>
                <w:rFonts w:ascii="Times New Roman" w:hAnsi="Times New Roman" w:cs="Times New Roman"/>
                <w:color w:val="auto"/>
                <w:lang w:val="uk-UA"/>
              </w:rPr>
              <w:t>Дисципліна</w:t>
            </w:r>
            <w:bookmarkEnd w:id="1"/>
          </w:p>
        </w:tc>
        <w:tc>
          <w:tcPr>
            <w:tcW w:w="6946" w:type="dxa"/>
            <w:shd w:val="clear" w:color="auto" w:fill="CCFFCC"/>
          </w:tcPr>
          <w:p w:rsidR="00406725" w:rsidRPr="008B21B8" w:rsidRDefault="00406725" w:rsidP="008B21B8">
            <w:pPr>
              <w:pStyle w:val="1"/>
              <w:spacing w:before="0"/>
              <w:jc w:val="center"/>
              <w:rPr>
                <w:rFonts w:ascii="Times New Roman" w:hAnsi="Times New Roman" w:cs="Times New Roman"/>
                <w:color w:val="auto"/>
                <w:lang w:val="uk-UA"/>
              </w:rPr>
            </w:pPr>
            <w:bookmarkStart w:id="2" w:name="_Toc64320739"/>
            <w:r w:rsidRPr="008B21B8">
              <w:rPr>
                <w:rFonts w:ascii="Times New Roman" w:hAnsi="Times New Roman" w:cs="Times New Roman"/>
                <w:color w:val="auto"/>
                <w:lang w:val="uk-UA"/>
              </w:rPr>
              <w:t>Мікропроцесорна техніка - 2</w:t>
            </w:r>
            <w:bookmarkEnd w:id="2"/>
          </w:p>
        </w:tc>
      </w:tr>
      <w:tr w:rsidR="00406725" w:rsidRPr="008B21B8" w:rsidTr="00BE2E67">
        <w:tc>
          <w:tcPr>
            <w:tcW w:w="3085" w:type="dxa"/>
          </w:tcPr>
          <w:p w:rsidR="00406725" w:rsidRPr="008B21B8" w:rsidRDefault="00406725" w:rsidP="008B21B8">
            <w:pPr>
              <w:rPr>
                <w:sz w:val="28"/>
                <w:szCs w:val="28"/>
                <w:lang w:val="uk-UA"/>
              </w:rPr>
            </w:pPr>
            <w:r w:rsidRPr="008B21B8">
              <w:rPr>
                <w:sz w:val="28"/>
                <w:szCs w:val="28"/>
                <w:lang w:val="uk-UA"/>
              </w:rPr>
              <w:t>Рівень ВО</w:t>
            </w:r>
          </w:p>
        </w:tc>
        <w:tc>
          <w:tcPr>
            <w:tcW w:w="6946" w:type="dxa"/>
          </w:tcPr>
          <w:p w:rsidR="00406725" w:rsidRPr="008B21B8" w:rsidRDefault="008E552F" w:rsidP="008B21B8">
            <w:pPr>
              <w:rPr>
                <w:sz w:val="28"/>
                <w:szCs w:val="28"/>
                <w:lang w:val="uk-UA"/>
              </w:rPr>
            </w:pPr>
            <w:r w:rsidRPr="008B21B8">
              <w:rPr>
                <w:sz w:val="28"/>
                <w:szCs w:val="28"/>
                <w:lang w:val="uk-UA"/>
              </w:rPr>
              <w:t>Перший (бакалаврський)</w:t>
            </w:r>
          </w:p>
        </w:tc>
      </w:tr>
      <w:tr w:rsidR="00406725" w:rsidRPr="008B21B8" w:rsidTr="00BE2E67">
        <w:tc>
          <w:tcPr>
            <w:tcW w:w="3085" w:type="dxa"/>
          </w:tcPr>
          <w:p w:rsidR="00406725" w:rsidRPr="008B21B8" w:rsidRDefault="00406725" w:rsidP="008B21B8">
            <w:pPr>
              <w:rPr>
                <w:sz w:val="28"/>
                <w:szCs w:val="28"/>
                <w:lang w:val="uk-UA"/>
              </w:rPr>
            </w:pPr>
            <w:r w:rsidRPr="008B21B8">
              <w:rPr>
                <w:sz w:val="28"/>
                <w:szCs w:val="28"/>
                <w:lang w:val="uk-UA"/>
              </w:rPr>
              <w:t>Курс</w:t>
            </w:r>
          </w:p>
        </w:tc>
        <w:tc>
          <w:tcPr>
            <w:tcW w:w="6946" w:type="dxa"/>
          </w:tcPr>
          <w:p w:rsidR="00406725" w:rsidRPr="008B21B8" w:rsidRDefault="008E6315" w:rsidP="008B21B8">
            <w:pPr>
              <w:rPr>
                <w:sz w:val="28"/>
                <w:szCs w:val="28"/>
                <w:lang w:val="uk-UA"/>
              </w:rPr>
            </w:pPr>
            <w:r w:rsidRPr="008B21B8">
              <w:rPr>
                <w:sz w:val="28"/>
                <w:szCs w:val="28"/>
                <w:lang w:val="uk-UA"/>
              </w:rPr>
              <w:t>4</w:t>
            </w:r>
            <w:r w:rsidR="007A719D" w:rsidRPr="008B21B8">
              <w:rPr>
                <w:sz w:val="28"/>
                <w:szCs w:val="28"/>
                <w:lang w:val="uk-UA"/>
              </w:rPr>
              <w:t xml:space="preserve"> </w:t>
            </w:r>
            <w:r w:rsidR="008B21B8" w:rsidRPr="008B21B8">
              <w:rPr>
                <w:sz w:val="28"/>
                <w:szCs w:val="28"/>
                <w:lang w:val="uk-UA"/>
              </w:rPr>
              <w:t xml:space="preserve">курс </w:t>
            </w:r>
            <w:r w:rsidR="007A719D" w:rsidRPr="008B21B8">
              <w:rPr>
                <w:sz w:val="28"/>
                <w:szCs w:val="28"/>
                <w:lang w:val="uk-UA"/>
              </w:rPr>
              <w:t>(7</w:t>
            </w:r>
            <w:r w:rsidR="008B21B8" w:rsidRPr="008B21B8">
              <w:rPr>
                <w:sz w:val="28"/>
                <w:szCs w:val="28"/>
                <w:lang w:val="uk-UA"/>
              </w:rPr>
              <w:t xml:space="preserve"> семестр</w:t>
            </w:r>
            <w:r w:rsidR="007A719D" w:rsidRPr="008B21B8">
              <w:rPr>
                <w:sz w:val="28"/>
                <w:szCs w:val="28"/>
                <w:lang w:val="uk-UA"/>
              </w:rPr>
              <w:t>)</w:t>
            </w:r>
          </w:p>
        </w:tc>
      </w:tr>
      <w:tr w:rsidR="00406725" w:rsidRPr="008B21B8" w:rsidTr="00BE2E67">
        <w:tc>
          <w:tcPr>
            <w:tcW w:w="3085" w:type="dxa"/>
          </w:tcPr>
          <w:p w:rsidR="00406725" w:rsidRPr="008B21B8" w:rsidRDefault="00406725" w:rsidP="008B21B8">
            <w:pPr>
              <w:rPr>
                <w:sz w:val="28"/>
                <w:szCs w:val="28"/>
                <w:lang w:val="uk-UA"/>
              </w:rPr>
            </w:pPr>
            <w:r w:rsidRPr="008B21B8">
              <w:rPr>
                <w:sz w:val="28"/>
                <w:szCs w:val="28"/>
                <w:lang w:val="uk-UA"/>
              </w:rPr>
              <w:t>Обсяг</w:t>
            </w:r>
          </w:p>
        </w:tc>
        <w:tc>
          <w:tcPr>
            <w:tcW w:w="6946" w:type="dxa"/>
          </w:tcPr>
          <w:p w:rsidR="00406725" w:rsidRPr="008B21B8" w:rsidRDefault="00406725" w:rsidP="008B21B8">
            <w:pPr>
              <w:rPr>
                <w:sz w:val="28"/>
                <w:szCs w:val="28"/>
                <w:lang w:val="uk-UA"/>
              </w:rPr>
            </w:pPr>
            <w:r w:rsidRPr="008B21B8">
              <w:rPr>
                <w:sz w:val="28"/>
                <w:szCs w:val="28"/>
                <w:lang w:val="uk-UA"/>
              </w:rPr>
              <w:t>4 кредити ЄКТС</w:t>
            </w:r>
            <w:r w:rsidR="008B21B8" w:rsidRPr="008B21B8">
              <w:rPr>
                <w:sz w:val="28"/>
                <w:szCs w:val="28"/>
                <w:lang w:val="uk-UA"/>
              </w:rPr>
              <w:t xml:space="preserve"> / 120 годин</w:t>
            </w:r>
          </w:p>
        </w:tc>
      </w:tr>
      <w:tr w:rsidR="00406725" w:rsidRPr="008B21B8" w:rsidTr="00BE2E67">
        <w:tc>
          <w:tcPr>
            <w:tcW w:w="3085" w:type="dxa"/>
          </w:tcPr>
          <w:p w:rsidR="00406725" w:rsidRPr="008B21B8" w:rsidRDefault="00406725" w:rsidP="008B21B8">
            <w:pPr>
              <w:rPr>
                <w:sz w:val="28"/>
                <w:szCs w:val="28"/>
                <w:lang w:val="uk-UA"/>
              </w:rPr>
            </w:pPr>
            <w:r w:rsidRPr="008B21B8">
              <w:rPr>
                <w:sz w:val="28"/>
                <w:szCs w:val="28"/>
                <w:lang w:val="uk-UA"/>
              </w:rPr>
              <w:t>Кафедра</w:t>
            </w:r>
          </w:p>
        </w:tc>
        <w:tc>
          <w:tcPr>
            <w:tcW w:w="6946" w:type="dxa"/>
          </w:tcPr>
          <w:p w:rsidR="00406725" w:rsidRPr="008B21B8" w:rsidRDefault="008E552F" w:rsidP="008B21B8">
            <w:pPr>
              <w:rPr>
                <w:sz w:val="28"/>
                <w:szCs w:val="28"/>
                <w:lang w:val="uk-UA"/>
              </w:rPr>
            </w:pPr>
            <w:r w:rsidRPr="008B21B8">
              <w:rPr>
                <w:rFonts w:eastAsia="Calibri"/>
                <w:sz w:val="28"/>
                <w:szCs w:val="28"/>
                <w:lang w:val="uk-UA"/>
              </w:rPr>
              <w:t>Автоматизації та систем неруйнівного контролю</w:t>
            </w:r>
          </w:p>
        </w:tc>
      </w:tr>
      <w:tr w:rsidR="00406725" w:rsidRPr="008B21B8" w:rsidTr="00BE2E67">
        <w:tc>
          <w:tcPr>
            <w:tcW w:w="3085" w:type="dxa"/>
          </w:tcPr>
          <w:p w:rsidR="00406725" w:rsidRPr="008B21B8" w:rsidRDefault="00406725" w:rsidP="008B21B8">
            <w:pPr>
              <w:rPr>
                <w:sz w:val="28"/>
                <w:szCs w:val="28"/>
                <w:lang w:val="uk-UA"/>
              </w:rPr>
            </w:pPr>
            <w:r w:rsidRPr="008B21B8">
              <w:rPr>
                <w:sz w:val="28"/>
                <w:szCs w:val="28"/>
                <w:lang w:val="uk-UA"/>
              </w:rPr>
              <w:t>Що буде вивчатися</w:t>
            </w:r>
          </w:p>
        </w:tc>
        <w:tc>
          <w:tcPr>
            <w:tcW w:w="6946" w:type="dxa"/>
          </w:tcPr>
          <w:p w:rsidR="00406725" w:rsidRPr="008B21B8" w:rsidRDefault="008E6C4B" w:rsidP="008B21B8">
            <w:pPr>
              <w:rPr>
                <w:sz w:val="28"/>
                <w:szCs w:val="28"/>
                <w:lang w:val="uk-UA"/>
              </w:rPr>
            </w:pPr>
            <w:r w:rsidRPr="008B21B8">
              <w:rPr>
                <w:sz w:val="28"/>
                <w:szCs w:val="28"/>
                <w:lang w:val="uk-UA"/>
              </w:rPr>
              <w:t>Мікропроцесорна техніка</w:t>
            </w:r>
          </w:p>
        </w:tc>
      </w:tr>
      <w:tr w:rsidR="00406725" w:rsidRPr="008B21B8" w:rsidTr="00BE2E67">
        <w:tc>
          <w:tcPr>
            <w:tcW w:w="3085" w:type="dxa"/>
          </w:tcPr>
          <w:p w:rsidR="00406725" w:rsidRPr="008B21B8" w:rsidRDefault="00406725" w:rsidP="008B21B8">
            <w:pPr>
              <w:rPr>
                <w:sz w:val="28"/>
                <w:szCs w:val="28"/>
                <w:lang w:val="uk-UA"/>
              </w:rPr>
            </w:pPr>
            <w:r w:rsidRPr="008B21B8">
              <w:rPr>
                <w:sz w:val="28"/>
                <w:szCs w:val="28"/>
                <w:lang w:val="uk-UA"/>
              </w:rPr>
              <w:t>Чому це цікаво/треба вивчати</w:t>
            </w:r>
          </w:p>
        </w:tc>
        <w:tc>
          <w:tcPr>
            <w:tcW w:w="6946" w:type="dxa"/>
          </w:tcPr>
          <w:p w:rsidR="00406725" w:rsidRPr="008B21B8" w:rsidRDefault="00C02F2A" w:rsidP="008B21B8">
            <w:pPr>
              <w:rPr>
                <w:sz w:val="28"/>
                <w:szCs w:val="28"/>
                <w:lang w:val="uk-UA"/>
              </w:rPr>
            </w:pPr>
            <w:r w:rsidRPr="008B21B8">
              <w:rPr>
                <w:sz w:val="28"/>
                <w:szCs w:val="28"/>
                <w:lang w:val="uk-UA"/>
              </w:rPr>
              <w:t>Мікропроцесорна техніка є невід’ємною частиною сучасних приладів.</w:t>
            </w:r>
          </w:p>
        </w:tc>
      </w:tr>
      <w:tr w:rsidR="00C02F2A" w:rsidRPr="008B21B8" w:rsidTr="00BE2E67">
        <w:tc>
          <w:tcPr>
            <w:tcW w:w="3085" w:type="dxa"/>
          </w:tcPr>
          <w:p w:rsidR="00C02F2A" w:rsidRPr="008B21B8" w:rsidRDefault="00C02F2A" w:rsidP="008B21B8">
            <w:pPr>
              <w:rPr>
                <w:sz w:val="28"/>
                <w:szCs w:val="28"/>
                <w:lang w:val="uk-UA"/>
              </w:rPr>
            </w:pPr>
            <w:r w:rsidRPr="008B21B8">
              <w:rPr>
                <w:sz w:val="28"/>
                <w:szCs w:val="28"/>
                <w:lang w:val="uk-UA"/>
              </w:rPr>
              <w:t>Чому можна навчитися (результати навчання)</w:t>
            </w:r>
          </w:p>
        </w:tc>
        <w:tc>
          <w:tcPr>
            <w:tcW w:w="6946" w:type="dxa"/>
          </w:tcPr>
          <w:p w:rsidR="00C02F2A" w:rsidRPr="008B21B8" w:rsidRDefault="00C02F2A" w:rsidP="008B21B8">
            <w:pPr>
              <w:pStyle w:val="Default"/>
              <w:rPr>
                <w:rFonts w:ascii="Times New Roman" w:hAnsi="Times New Roman" w:cs="Times New Roman"/>
                <w:color w:val="auto"/>
                <w:sz w:val="28"/>
                <w:szCs w:val="28"/>
                <w:lang w:val="uk-UA" w:eastAsia="uk-UA"/>
              </w:rPr>
            </w:pPr>
            <w:r w:rsidRPr="008B21B8">
              <w:rPr>
                <w:rFonts w:ascii="Times New Roman" w:hAnsi="Times New Roman" w:cs="Times New Roman"/>
                <w:color w:val="auto"/>
                <w:sz w:val="28"/>
                <w:szCs w:val="28"/>
                <w:lang w:val="uk-UA" w:eastAsia="uk-UA"/>
              </w:rPr>
              <w:t>- знання принципів роботи мікропроцесорної техніки;</w:t>
            </w:r>
          </w:p>
          <w:p w:rsidR="00C02F2A" w:rsidRPr="008B21B8" w:rsidRDefault="00C02F2A" w:rsidP="008B21B8">
            <w:pPr>
              <w:pStyle w:val="Default"/>
              <w:rPr>
                <w:rFonts w:ascii="Times New Roman" w:hAnsi="Times New Roman" w:cs="Times New Roman"/>
                <w:color w:val="auto"/>
                <w:sz w:val="28"/>
                <w:szCs w:val="28"/>
                <w:lang w:val="uk-UA"/>
              </w:rPr>
            </w:pPr>
            <w:r w:rsidRPr="008B21B8">
              <w:rPr>
                <w:rFonts w:ascii="Times New Roman" w:hAnsi="Times New Roman" w:cs="Times New Roman"/>
                <w:color w:val="auto"/>
                <w:sz w:val="28"/>
                <w:szCs w:val="28"/>
                <w:lang w:val="uk-UA" w:eastAsia="uk-UA"/>
              </w:rPr>
              <w:t>- знання про основні види архітектури мікропроцесорів</w:t>
            </w:r>
            <w:r w:rsidRPr="008B21B8">
              <w:rPr>
                <w:rFonts w:ascii="Times New Roman" w:hAnsi="Times New Roman" w:cs="Times New Roman"/>
                <w:color w:val="auto"/>
                <w:sz w:val="28"/>
                <w:szCs w:val="28"/>
                <w:lang w:val="uk-UA"/>
              </w:rPr>
              <w:t>.</w:t>
            </w:r>
          </w:p>
        </w:tc>
      </w:tr>
      <w:tr w:rsidR="00C02F2A" w:rsidRPr="008B21B8" w:rsidTr="00BE2E67">
        <w:tc>
          <w:tcPr>
            <w:tcW w:w="3085" w:type="dxa"/>
          </w:tcPr>
          <w:p w:rsidR="00C02F2A" w:rsidRPr="008B21B8" w:rsidRDefault="00C02F2A" w:rsidP="008B21B8">
            <w:pPr>
              <w:rPr>
                <w:sz w:val="28"/>
                <w:szCs w:val="28"/>
                <w:lang w:val="uk-UA"/>
              </w:rPr>
            </w:pPr>
            <w:r w:rsidRPr="008B21B8">
              <w:rPr>
                <w:sz w:val="28"/>
                <w:szCs w:val="28"/>
                <w:lang w:val="uk-UA"/>
              </w:rPr>
              <w:t>Як можна користуватися набутими знаннями і уміннями (компетентності)</w:t>
            </w:r>
          </w:p>
        </w:tc>
        <w:tc>
          <w:tcPr>
            <w:tcW w:w="6946" w:type="dxa"/>
          </w:tcPr>
          <w:p w:rsidR="001625D3" w:rsidRPr="008B21B8" w:rsidRDefault="001625D3" w:rsidP="008B21B8">
            <w:pPr>
              <w:pStyle w:val="Default"/>
              <w:rPr>
                <w:rFonts w:ascii="Times New Roman" w:hAnsi="Times New Roman" w:cs="Times New Roman"/>
                <w:color w:val="auto"/>
                <w:sz w:val="28"/>
                <w:szCs w:val="28"/>
                <w:lang w:val="uk-UA"/>
              </w:rPr>
            </w:pPr>
            <w:r w:rsidRPr="008B21B8">
              <w:rPr>
                <w:rFonts w:ascii="Times New Roman" w:hAnsi="Times New Roman" w:cs="Times New Roman"/>
                <w:color w:val="auto"/>
                <w:sz w:val="28"/>
                <w:szCs w:val="28"/>
                <w:lang w:val="uk-UA"/>
              </w:rPr>
              <w:t>- уміння використовувати мікропроцесорну техніку;</w:t>
            </w:r>
          </w:p>
          <w:p w:rsidR="00C02F2A" w:rsidRPr="008B21B8" w:rsidRDefault="001625D3" w:rsidP="008B21B8">
            <w:pPr>
              <w:pStyle w:val="Default"/>
              <w:rPr>
                <w:rFonts w:ascii="Times New Roman" w:hAnsi="Times New Roman" w:cs="Times New Roman"/>
                <w:color w:val="auto"/>
                <w:sz w:val="28"/>
                <w:szCs w:val="28"/>
                <w:lang w:val="uk-UA"/>
              </w:rPr>
            </w:pPr>
            <w:r w:rsidRPr="008B21B8">
              <w:rPr>
                <w:rFonts w:ascii="Times New Roman" w:hAnsi="Times New Roman" w:cs="Times New Roman"/>
                <w:color w:val="auto"/>
                <w:sz w:val="28"/>
                <w:szCs w:val="28"/>
                <w:lang w:val="uk-UA"/>
              </w:rPr>
              <w:t>- вміння</w:t>
            </w:r>
            <w:r w:rsidR="00C02F2A" w:rsidRPr="008B21B8">
              <w:rPr>
                <w:rFonts w:ascii="Times New Roman" w:hAnsi="Times New Roman" w:cs="Times New Roman"/>
                <w:color w:val="auto"/>
                <w:sz w:val="28"/>
                <w:szCs w:val="28"/>
                <w:lang w:val="uk-UA"/>
              </w:rPr>
              <w:t xml:space="preserve"> створювати високонадійні системи автоматизації на основі сучасних  положень теорії надійності, функціональної безпеки програмних та технічних засобів, аналізу та зменшення ризиків в складних системах.</w:t>
            </w:r>
          </w:p>
        </w:tc>
      </w:tr>
      <w:tr w:rsidR="00C02F2A" w:rsidRPr="008B21B8" w:rsidTr="00BE2E67">
        <w:tc>
          <w:tcPr>
            <w:tcW w:w="3085" w:type="dxa"/>
          </w:tcPr>
          <w:p w:rsidR="00C02F2A" w:rsidRPr="008B21B8" w:rsidRDefault="00C02F2A" w:rsidP="008B21B8">
            <w:pPr>
              <w:rPr>
                <w:sz w:val="28"/>
                <w:szCs w:val="28"/>
                <w:lang w:val="uk-UA"/>
              </w:rPr>
            </w:pPr>
            <w:r w:rsidRPr="008B21B8">
              <w:rPr>
                <w:sz w:val="28"/>
                <w:szCs w:val="28"/>
                <w:lang w:val="uk-UA"/>
              </w:rPr>
              <w:t>Інформаційне забезпечення</w:t>
            </w:r>
          </w:p>
        </w:tc>
        <w:tc>
          <w:tcPr>
            <w:tcW w:w="6946" w:type="dxa"/>
          </w:tcPr>
          <w:p w:rsidR="00C02F2A" w:rsidRPr="008B21B8" w:rsidRDefault="007B125C" w:rsidP="008B21B8">
            <w:pPr>
              <w:rPr>
                <w:sz w:val="28"/>
                <w:szCs w:val="28"/>
                <w:lang w:val="uk-UA"/>
              </w:rPr>
            </w:pPr>
            <w:proofErr w:type="spellStart"/>
            <w:r w:rsidRPr="00DD5F26">
              <w:rPr>
                <w:sz w:val="28"/>
                <w:szCs w:val="28"/>
                <w:lang w:val="uk-UA"/>
              </w:rPr>
              <w:t>Силабус</w:t>
            </w:r>
            <w:proofErr w:type="spellEnd"/>
            <w:r w:rsidRPr="00DD5F26">
              <w:rPr>
                <w:sz w:val="28"/>
                <w:szCs w:val="28"/>
                <w:lang w:val="uk-UA"/>
              </w:rPr>
              <w:t xml:space="preserve"> (робоча навчальна програма дисципліни),</w:t>
            </w:r>
            <w:r>
              <w:rPr>
                <w:sz w:val="28"/>
                <w:szCs w:val="28"/>
                <w:lang w:val="uk-UA"/>
              </w:rPr>
              <w:t xml:space="preserve"> опорний конспект лекцій</w:t>
            </w:r>
            <w:r w:rsidR="00C02F2A" w:rsidRPr="008B21B8">
              <w:rPr>
                <w:sz w:val="28"/>
                <w:szCs w:val="28"/>
                <w:lang w:val="uk-UA"/>
              </w:rPr>
              <w:t>, методичні вказівки до виконання лабораторних занять</w:t>
            </w:r>
          </w:p>
        </w:tc>
      </w:tr>
      <w:tr w:rsidR="00C02F2A" w:rsidRPr="008B21B8" w:rsidTr="00BE2E67">
        <w:tc>
          <w:tcPr>
            <w:tcW w:w="3085" w:type="dxa"/>
          </w:tcPr>
          <w:p w:rsidR="00C02F2A" w:rsidRPr="008B21B8" w:rsidRDefault="00C02F2A" w:rsidP="008B21B8">
            <w:pPr>
              <w:rPr>
                <w:sz w:val="28"/>
                <w:szCs w:val="28"/>
                <w:lang w:val="uk-UA"/>
              </w:rPr>
            </w:pPr>
            <w:r w:rsidRPr="008B21B8">
              <w:rPr>
                <w:sz w:val="28"/>
                <w:szCs w:val="28"/>
                <w:lang w:val="uk-UA"/>
              </w:rPr>
              <w:t>Форма проведення занять</w:t>
            </w:r>
          </w:p>
        </w:tc>
        <w:tc>
          <w:tcPr>
            <w:tcW w:w="6946" w:type="dxa"/>
          </w:tcPr>
          <w:p w:rsidR="00C02F2A" w:rsidRPr="008B21B8" w:rsidRDefault="00C02F2A" w:rsidP="008B21B8">
            <w:pPr>
              <w:rPr>
                <w:sz w:val="28"/>
                <w:szCs w:val="28"/>
                <w:lang w:val="uk-UA"/>
              </w:rPr>
            </w:pPr>
            <w:r w:rsidRPr="008B21B8">
              <w:rPr>
                <w:sz w:val="28"/>
                <w:szCs w:val="28"/>
                <w:lang w:val="uk-UA"/>
              </w:rPr>
              <w:t>Лекції, практичні заняття, лабораторні заняття</w:t>
            </w:r>
          </w:p>
        </w:tc>
      </w:tr>
      <w:tr w:rsidR="00C02F2A" w:rsidRPr="008B21B8" w:rsidTr="00BE2E67">
        <w:tc>
          <w:tcPr>
            <w:tcW w:w="3085" w:type="dxa"/>
          </w:tcPr>
          <w:p w:rsidR="00C02F2A" w:rsidRPr="008B21B8" w:rsidRDefault="00C02F2A" w:rsidP="008B21B8">
            <w:pPr>
              <w:rPr>
                <w:sz w:val="28"/>
                <w:szCs w:val="28"/>
                <w:lang w:val="uk-UA"/>
              </w:rPr>
            </w:pPr>
            <w:r w:rsidRPr="008B21B8">
              <w:rPr>
                <w:sz w:val="28"/>
                <w:szCs w:val="28"/>
                <w:lang w:val="uk-UA"/>
              </w:rPr>
              <w:t>Семестровий контроль</w:t>
            </w:r>
          </w:p>
        </w:tc>
        <w:tc>
          <w:tcPr>
            <w:tcW w:w="6946" w:type="dxa"/>
          </w:tcPr>
          <w:p w:rsidR="00C02F2A" w:rsidRPr="008B21B8" w:rsidRDefault="00C02F2A" w:rsidP="008B21B8">
            <w:pPr>
              <w:rPr>
                <w:sz w:val="28"/>
                <w:szCs w:val="28"/>
                <w:lang w:val="uk-UA"/>
              </w:rPr>
            </w:pPr>
            <w:r w:rsidRPr="008B21B8">
              <w:rPr>
                <w:sz w:val="28"/>
                <w:szCs w:val="28"/>
                <w:lang w:val="uk-UA"/>
              </w:rPr>
              <w:t xml:space="preserve">Залік </w:t>
            </w:r>
          </w:p>
        </w:tc>
      </w:tr>
    </w:tbl>
    <w:p w:rsidR="002C4C32" w:rsidRPr="008B21B8" w:rsidRDefault="002C4C32" w:rsidP="008B21B8">
      <w:pPr>
        <w:spacing w:after="0" w:line="240" w:lineRule="auto"/>
        <w:rPr>
          <w:rFonts w:ascii="Times New Roman" w:hAnsi="Times New Roman" w:cs="Times New Roman"/>
          <w:sz w:val="28"/>
          <w:szCs w:val="28"/>
          <w:lang w:val="uk-UA"/>
        </w:rPr>
      </w:pPr>
    </w:p>
    <w:p w:rsidR="00406725" w:rsidRPr="008B21B8" w:rsidRDefault="00406725" w:rsidP="008B21B8">
      <w:pPr>
        <w:spacing w:after="0" w:line="240" w:lineRule="auto"/>
        <w:rPr>
          <w:rFonts w:ascii="Times New Roman" w:hAnsi="Times New Roman" w:cs="Times New Roman"/>
          <w:sz w:val="28"/>
          <w:szCs w:val="28"/>
          <w:lang w:val="uk-UA"/>
        </w:rPr>
      </w:pPr>
    </w:p>
    <w:tbl>
      <w:tblPr>
        <w:tblStyle w:val="a4"/>
        <w:tblW w:w="0" w:type="auto"/>
        <w:tblLook w:val="01E0"/>
      </w:tblPr>
      <w:tblGrid>
        <w:gridCol w:w="3085"/>
        <w:gridCol w:w="6946"/>
      </w:tblGrid>
      <w:tr w:rsidR="00406725" w:rsidRPr="008B21B8" w:rsidTr="00BE2E67">
        <w:tc>
          <w:tcPr>
            <w:tcW w:w="3085" w:type="dxa"/>
            <w:shd w:val="clear" w:color="auto" w:fill="CCFFCC"/>
          </w:tcPr>
          <w:p w:rsidR="00406725" w:rsidRPr="008B21B8" w:rsidRDefault="00406725" w:rsidP="008B21B8">
            <w:pPr>
              <w:pStyle w:val="1"/>
              <w:spacing w:before="0"/>
              <w:rPr>
                <w:rFonts w:ascii="Times New Roman" w:hAnsi="Times New Roman" w:cs="Times New Roman"/>
                <w:color w:val="auto"/>
                <w:lang w:val="uk-UA"/>
              </w:rPr>
            </w:pPr>
            <w:bookmarkStart w:id="3" w:name="_Toc64320740"/>
            <w:r w:rsidRPr="008B21B8">
              <w:rPr>
                <w:rFonts w:ascii="Times New Roman" w:hAnsi="Times New Roman" w:cs="Times New Roman"/>
                <w:color w:val="auto"/>
                <w:lang w:val="uk-UA"/>
              </w:rPr>
              <w:t>Дисципліна</w:t>
            </w:r>
            <w:bookmarkEnd w:id="3"/>
          </w:p>
        </w:tc>
        <w:tc>
          <w:tcPr>
            <w:tcW w:w="6946" w:type="dxa"/>
            <w:shd w:val="clear" w:color="auto" w:fill="CCFFCC"/>
          </w:tcPr>
          <w:p w:rsidR="00406725" w:rsidRPr="008B21B8" w:rsidRDefault="00406725" w:rsidP="008B21B8">
            <w:pPr>
              <w:pStyle w:val="1"/>
              <w:spacing w:before="0"/>
              <w:rPr>
                <w:rFonts w:ascii="Times New Roman" w:hAnsi="Times New Roman" w:cs="Times New Roman"/>
                <w:color w:val="auto"/>
                <w:lang w:val="uk-UA"/>
              </w:rPr>
            </w:pPr>
            <w:bookmarkStart w:id="4" w:name="_Toc64320741"/>
            <w:r w:rsidRPr="008B21B8">
              <w:rPr>
                <w:rFonts w:ascii="Times New Roman" w:hAnsi="Times New Roman" w:cs="Times New Roman"/>
                <w:color w:val="auto"/>
                <w:lang w:val="uk-UA"/>
              </w:rPr>
              <w:t>Засоби мікропроцесорної техніки</w:t>
            </w:r>
            <w:bookmarkEnd w:id="4"/>
          </w:p>
        </w:tc>
      </w:tr>
      <w:tr w:rsidR="00406725" w:rsidRPr="008B21B8" w:rsidTr="00BE2E67">
        <w:tc>
          <w:tcPr>
            <w:tcW w:w="3085" w:type="dxa"/>
          </w:tcPr>
          <w:p w:rsidR="00406725" w:rsidRPr="008B21B8" w:rsidRDefault="00406725" w:rsidP="008B21B8">
            <w:pPr>
              <w:rPr>
                <w:sz w:val="28"/>
                <w:szCs w:val="28"/>
                <w:lang w:val="uk-UA"/>
              </w:rPr>
            </w:pPr>
            <w:r w:rsidRPr="008B21B8">
              <w:rPr>
                <w:sz w:val="28"/>
                <w:szCs w:val="28"/>
                <w:lang w:val="uk-UA"/>
              </w:rPr>
              <w:t>Рівень ВО</w:t>
            </w:r>
          </w:p>
        </w:tc>
        <w:tc>
          <w:tcPr>
            <w:tcW w:w="6946" w:type="dxa"/>
          </w:tcPr>
          <w:p w:rsidR="00406725" w:rsidRPr="008B21B8" w:rsidRDefault="008E552F" w:rsidP="008B21B8">
            <w:pPr>
              <w:rPr>
                <w:sz w:val="28"/>
                <w:szCs w:val="28"/>
                <w:lang w:val="uk-UA"/>
              </w:rPr>
            </w:pPr>
            <w:r w:rsidRPr="008B21B8">
              <w:rPr>
                <w:sz w:val="28"/>
                <w:szCs w:val="28"/>
                <w:lang w:val="uk-UA"/>
              </w:rPr>
              <w:t>Перший (бакалаврський)</w:t>
            </w:r>
          </w:p>
        </w:tc>
      </w:tr>
      <w:tr w:rsidR="008B21B8" w:rsidRPr="008B21B8" w:rsidTr="00BE2E67">
        <w:tc>
          <w:tcPr>
            <w:tcW w:w="3085" w:type="dxa"/>
          </w:tcPr>
          <w:p w:rsidR="008B21B8" w:rsidRPr="008B21B8" w:rsidRDefault="008B21B8" w:rsidP="008B21B8">
            <w:pPr>
              <w:rPr>
                <w:sz w:val="28"/>
                <w:szCs w:val="28"/>
                <w:lang w:val="uk-UA"/>
              </w:rPr>
            </w:pPr>
            <w:r w:rsidRPr="008B21B8">
              <w:rPr>
                <w:sz w:val="28"/>
                <w:szCs w:val="28"/>
                <w:lang w:val="uk-UA"/>
              </w:rPr>
              <w:t>Курс</w:t>
            </w:r>
          </w:p>
        </w:tc>
        <w:tc>
          <w:tcPr>
            <w:tcW w:w="6946" w:type="dxa"/>
          </w:tcPr>
          <w:p w:rsidR="008B21B8" w:rsidRPr="008B21B8" w:rsidRDefault="008B21B8" w:rsidP="008B21B8">
            <w:pPr>
              <w:rPr>
                <w:sz w:val="28"/>
                <w:szCs w:val="28"/>
                <w:lang w:val="uk-UA"/>
              </w:rPr>
            </w:pPr>
            <w:r w:rsidRPr="008B21B8">
              <w:rPr>
                <w:sz w:val="28"/>
                <w:szCs w:val="28"/>
                <w:lang w:val="uk-UA"/>
              </w:rPr>
              <w:t>4 курс (7 семестр)</w:t>
            </w:r>
          </w:p>
        </w:tc>
      </w:tr>
      <w:tr w:rsidR="008B21B8" w:rsidRPr="008B21B8" w:rsidTr="00BE2E67">
        <w:tc>
          <w:tcPr>
            <w:tcW w:w="3085" w:type="dxa"/>
          </w:tcPr>
          <w:p w:rsidR="008B21B8" w:rsidRPr="008B21B8" w:rsidRDefault="008B21B8" w:rsidP="008B21B8">
            <w:pPr>
              <w:rPr>
                <w:sz w:val="28"/>
                <w:szCs w:val="28"/>
                <w:lang w:val="uk-UA"/>
              </w:rPr>
            </w:pPr>
            <w:r w:rsidRPr="008B21B8">
              <w:rPr>
                <w:sz w:val="28"/>
                <w:szCs w:val="28"/>
                <w:lang w:val="uk-UA"/>
              </w:rPr>
              <w:t>Обсяг</w:t>
            </w:r>
          </w:p>
        </w:tc>
        <w:tc>
          <w:tcPr>
            <w:tcW w:w="6946" w:type="dxa"/>
          </w:tcPr>
          <w:p w:rsidR="008B21B8" w:rsidRPr="008B21B8" w:rsidRDefault="008B21B8" w:rsidP="008B21B8">
            <w:pPr>
              <w:rPr>
                <w:sz w:val="28"/>
                <w:szCs w:val="28"/>
                <w:lang w:val="uk-UA"/>
              </w:rPr>
            </w:pPr>
            <w:r w:rsidRPr="008B21B8">
              <w:rPr>
                <w:sz w:val="28"/>
                <w:szCs w:val="28"/>
                <w:lang w:val="uk-UA"/>
              </w:rPr>
              <w:t>4 кредити ЄКТС / 120 годин</w:t>
            </w:r>
          </w:p>
        </w:tc>
      </w:tr>
      <w:tr w:rsidR="00406725" w:rsidRPr="008B21B8" w:rsidTr="00BE2E67">
        <w:tc>
          <w:tcPr>
            <w:tcW w:w="3085" w:type="dxa"/>
          </w:tcPr>
          <w:p w:rsidR="00406725" w:rsidRPr="008B21B8" w:rsidRDefault="00406725" w:rsidP="008B21B8">
            <w:pPr>
              <w:rPr>
                <w:sz w:val="28"/>
                <w:szCs w:val="28"/>
                <w:lang w:val="uk-UA"/>
              </w:rPr>
            </w:pPr>
            <w:r w:rsidRPr="008B21B8">
              <w:rPr>
                <w:sz w:val="28"/>
                <w:szCs w:val="28"/>
                <w:lang w:val="uk-UA"/>
              </w:rPr>
              <w:t>Кафедра</w:t>
            </w:r>
          </w:p>
        </w:tc>
        <w:tc>
          <w:tcPr>
            <w:tcW w:w="6946" w:type="dxa"/>
          </w:tcPr>
          <w:p w:rsidR="00406725" w:rsidRPr="008B21B8" w:rsidRDefault="008E552F" w:rsidP="008B21B8">
            <w:pPr>
              <w:rPr>
                <w:sz w:val="28"/>
                <w:szCs w:val="28"/>
                <w:lang w:val="uk-UA"/>
              </w:rPr>
            </w:pPr>
            <w:r w:rsidRPr="008B21B8">
              <w:rPr>
                <w:rFonts w:eastAsia="Calibri"/>
                <w:sz w:val="28"/>
                <w:szCs w:val="28"/>
                <w:lang w:val="uk-UA"/>
              </w:rPr>
              <w:t>Автоматизації та систем неруйнівного контролю</w:t>
            </w:r>
          </w:p>
        </w:tc>
      </w:tr>
      <w:tr w:rsidR="00406725" w:rsidRPr="008B21B8" w:rsidTr="00BE2E67">
        <w:tc>
          <w:tcPr>
            <w:tcW w:w="3085" w:type="dxa"/>
          </w:tcPr>
          <w:p w:rsidR="00406725" w:rsidRPr="008B21B8" w:rsidRDefault="00406725" w:rsidP="008B21B8">
            <w:pPr>
              <w:rPr>
                <w:sz w:val="28"/>
                <w:szCs w:val="28"/>
                <w:lang w:val="uk-UA"/>
              </w:rPr>
            </w:pPr>
            <w:r w:rsidRPr="008B21B8">
              <w:rPr>
                <w:sz w:val="28"/>
                <w:szCs w:val="28"/>
                <w:lang w:val="uk-UA"/>
              </w:rPr>
              <w:t>Що буде вивчатися</w:t>
            </w:r>
          </w:p>
        </w:tc>
        <w:tc>
          <w:tcPr>
            <w:tcW w:w="6946" w:type="dxa"/>
          </w:tcPr>
          <w:p w:rsidR="00406725" w:rsidRPr="008B21B8" w:rsidRDefault="008E6C4B" w:rsidP="008B21B8">
            <w:pPr>
              <w:rPr>
                <w:sz w:val="28"/>
                <w:szCs w:val="28"/>
                <w:lang w:val="uk-UA"/>
              </w:rPr>
            </w:pPr>
            <w:r w:rsidRPr="008B21B8">
              <w:rPr>
                <w:sz w:val="28"/>
                <w:szCs w:val="28"/>
                <w:lang w:val="uk-UA"/>
              </w:rPr>
              <w:t xml:space="preserve">Мікропроцесори, </w:t>
            </w:r>
            <w:proofErr w:type="spellStart"/>
            <w:r w:rsidRPr="008B21B8">
              <w:rPr>
                <w:sz w:val="28"/>
                <w:szCs w:val="28"/>
                <w:lang w:val="uk-UA"/>
              </w:rPr>
              <w:t>мікроконтролери</w:t>
            </w:r>
            <w:proofErr w:type="spellEnd"/>
            <w:r w:rsidRPr="008B21B8">
              <w:rPr>
                <w:sz w:val="28"/>
                <w:szCs w:val="28"/>
                <w:lang w:val="uk-UA"/>
              </w:rPr>
              <w:t xml:space="preserve"> вимірювальної техніки</w:t>
            </w:r>
          </w:p>
        </w:tc>
      </w:tr>
      <w:tr w:rsidR="00406725" w:rsidRPr="008B21B8" w:rsidTr="00BE2E67">
        <w:tc>
          <w:tcPr>
            <w:tcW w:w="3085" w:type="dxa"/>
          </w:tcPr>
          <w:p w:rsidR="00406725" w:rsidRPr="008B21B8" w:rsidRDefault="00406725" w:rsidP="008B21B8">
            <w:pPr>
              <w:rPr>
                <w:sz w:val="28"/>
                <w:szCs w:val="28"/>
                <w:lang w:val="uk-UA"/>
              </w:rPr>
            </w:pPr>
            <w:r w:rsidRPr="008B21B8">
              <w:rPr>
                <w:sz w:val="28"/>
                <w:szCs w:val="28"/>
                <w:lang w:val="uk-UA"/>
              </w:rPr>
              <w:t>Чому це цікаво/треба вивчати</w:t>
            </w:r>
          </w:p>
        </w:tc>
        <w:tc>
          <w:tcPr>
            <w:tcW w:w="6946" w:type="dxa"/>
          </w:tcPr>
          <w:p w:rsidR="00406725" w:rsidRPr="008B21B8" w:rsidRDefault="008E6C4B" w:rsidP="008B21B8">
            <w:pPr>
              <w:rPr>
                <w:sz w:val="28"/>
                <w:szCs w:val="28"/>
                <w:lang w:val="uk-UA"/>
              </w:rPr>
            </w:pPr>
            <w:r w:rsidRPr="008B21B8">
              <w:rPr>
                <w:sz w:val="28"/>
                <w:szCs w:val="28"/>
                <w:lang w:val="uk-UA"/>
              </w:rPr>
              <w:t>Правильний вибір засобів мікропроцесорної техніки дозволяє проектувати сучасні пристрої і приладів.</w:t>
            </w:r>
          </w:p>
        </w:tc>
      </w:tr>
      <w:tr w:rsidR="00CF25B2" w:rsidRPr="008B21B8" w:rsidTr="00BE2E67">
        <w:tc>
          <w:tcPr>
            <w:tcW w:w="3085" w:type="dxa"/>
          </w:tcPr>
          <w:p w:rsidR="00CF25B2" w:rsidRPr="008B21B8" w:rsidRDefault="00CF25B2" w:rsidP="008B21B8">
            <w:pPr>
              <w:rPr>
                <w:sz w:val="28"/>
                <w:szCs w:val="28"/>
                <w:lang w:val="uk-UA"/>
              </w:rPr>
            </w:pPr>
            <w:r w:rsidRPr="008B21B8">
              <w:rPr>
                <w:sz w:val="28"/>
                <w:szCs w:val="28"/>
                <w:lang w:val="uk-UA"/>
              </w:rPr>
              <w:t>Чому можна навчитися (результати навчання)</w:t>
            </w:r>
          </w:p>
        </w:tc>
        <w:tc>
          <w:tcPr>
            <w:tcW w:w="6946" w:type="dxa"/>
          </w:tcPr>
          <w:p w:rsidR="00CF25B2" w:rsidRPr="008B21B8" w:rsidRDefault="00CF25B2" w:rsidP="008B21B8">
            <w:pPr>
              <w:pStyle w:val="Default"/>
              <w:rPr>
                <w:rFonts w:ascii="Times New Roman" w:hAnsi="Times New Roman" w:cs="Times New Roman"/>
                <w:color w:val="auto"/>
                <w:sz w:val="28"/>
                <w:szCs w:val="28"/>
                <w:lang w:val="uk-UA"/>
              </w:rPr>
            </w:pPr>
            <w:r w:rsidRPr="008B21B8">
              <w:rPr>
                <w:rFonts w:ascii="Times New Roman" w:hAnsi="Times New Roman" w:cs="Times New Roman"/>
                <w:color w:val="auto"/>
                <w:sz w:val="28"/>
                <w:szCs w:val="28"/>
                <w:lang w:val="uk-UA"/>
              </w:rPr>
              <w:t>- Здатність застосовувати спеціальні знання для створення ефективних систем автоматизації складних технологічних об’єктів та комплексів на основі інтелектуальних методів управління та комп’ютерних  технологій з використанням баз даних, баз знань та методів штучного інтелекту;</w:t>
            </w:r>
          </w:p>
          <w:p w:rsidR="00CF25B2" w:rsidRPr="008B21B8" w:rsidRDefault="00CF25B2" w:rsidP="008B21B8">
            <w:pPr>
              <w:pStyle w:val="Default"/>
              <w:rPr>
                <w:rFonts w:ascii="Times New Roman" w:hAnsi="Times New Roman" w:cs="Times New Roman"/>
                <w:color w:val="auto"/>
                <w:sz w:val="28"/>
                <w:szCs w:val="28"/>
                <w:lang w:val="uk-UA"/>
              </w:rPr>
            </w:pPr>
            <w:r w:rsidRPr="008B21B8">
              <w:rPr>
                <w:rFonts w:ascii="Times New Roman" w:hAnsi="Times New Roman" w:cs="Times New Roman"/>
                <w:color w:val="auto"/>
                <w:sz w:val="28"/>
                <w:szCs w:val="28"/>
                <w:lang w:val="uk-UA"/>
              </w:rPr>
              <w:t>- Здатність професійно використовувати засоби мікропроцесорної техніки  для розробки комп’ютерно-</w:t>
            </w:r>
            <w:r w:rsidRPr="008B21B8">
              <w:rPr>
                <w:rFonts w:ascii="Times New Roman" w:hAnsi="Times New Roman" w:cs="Times New Roman"/>
                <w:color w:val="auto"/>
                <w:sz w:val="28"/>
                <w:szCs w:val="28"/>
                <w:lang w:val="uk-UA"/>
              </w:rPr>
              <w:lastRenderedPageBreak/>
              <w:t>інтегрованих систем управління та програмно-технічних комплексів на базі промислових контролерів, засобів людино-машинного інтерфейсу і промислових мереж;</w:t>
            </w:r>
          </w:p>
        </w:tc>
      </w:tr>
      <w:tr w:rsidR="00CF25B2" w:rsidRPr="008B21B8" w:rsidTr="00BE2E67">
        <w:tc>
          <w:tcPr>
            <w:tcW w:w="3085" w:type="dxa"/>
          </w:tcPr>
          <w:p w:rsidR="00CF25B2" w:rsidRPr="008B21B8" w:rsidRDefault="00CF25B2" w:rsidP="008B21B8">
            <w:pPr>
              <w:rPr>
                <w:sz w:val="28"/>
                <w:szCs w:val="28"/>
                <w:lang w:val="uk-UA"/>
              </w:rPr>
            </w:pPr>
            <w:r w:rsidRPr="008B21B8">
              <w:rPr>
                <w:sz w:val="28"/>
                <w:szCs w:val="28"/>
                <w:lang w:val="uk-UA"/>
              </w:rPr>
              <w:lastRenderedPageBreak/>
              <w:t>Як можна користуватися набутими знаннями і уміннями (компетентності)</w:t>
            </w:r>
          </w:p>
        </w:tc>
        <w:tc>
          <w:tcPr>
            <w:tcW w:w="6946" w:type="dxa"/>
          </w:tcPr>
          <w:p w:rsidR="00CF25B2" w:rsidRPr="008B21B8" w:rsidRDefault="00CF25B2" w:rsidP="008B21B8">
            <w:pPr>
              <w:pStyle w:val="Default"/>
              <w:rPr>
                <w:rFonts w:ascii="Times New Roman" w:hAnsi="Times New Roman" w:cs="Times New Roman"/>
                <w:color w:val="auto"/>
                <w:sz w:val="28"/>
                <w:szCs w:val="28"/>
                <w:lang w:val="uk-UA"/>
              </w:rPr>
            </w:pPr>
            <w:r w:rsidRPr="008B21B8">
              <w:rPr>
                <w:rFonts w:ascii="Times New Roman" w:hAnsi="Times New Roman" w:cs="Times New Roman"/>
                <w:color w:val="auto"/>
                <w:sz w:val="28"/>
                <w:szCs w:val="28"/>
                <w:lang w:val="uk-UA"/>
              </w:rPr>
              <w:t>- Знання сучасного стану науки та прогресивних наукових розробок у сфері автоматизації та комп’ютерно-інтегрованих технологій;</w:t>
            </w:r>
          </w:p>
          <w:p w:rsidR="00CF25B2" w:rsidRPr="008B21B8" w:rsidRDefault="00CF25B2" w:rsidP="008B21B8">
            <w:pPr>
              <w:pStyle w:val="Default"/>
              <w:rPr>
                <w:rFonts w:ascii="Times New Roman" w:hAnsi="Times New Roman" w:cs="Times New Roman"/>
                <w:color w:val="auto"/>
                <w:sz w:val="28"/>
                <w:szCs w:val="28"/>
                <w:lang w:val="uk-UA"/>
              </w:rPr>
            </w:pPr>
            <w:r w:rsidRPr="008B21B8">
              <w:rPr>
                <w:rFonts w:ascii="Times New Roman" w:hAnsi="Times New Roman" w:cs="Times New Roman"/>
                <w:color w:val="auto"/>
                <w:sz w:val="28"/>
                <w:szCs w:val="28"/>
                <w:lang w:val="uk-UA"/>
              </w:rPr>
              <w:t xml:space="preserve">- Вміти </w:t>
            </w:r>
            <w:r w:rsidR="00C00004" w:rsidRPr="008B21B8">
              <w:rPr>
                <w:rFonts w:ascii="Times New Roman" w:hAnsi="Times New Roman" w:cs="Times New Roman"/>
                <w:color w:val="auto"/>
                <w:sz w:val="28"/>
                <w:szCs w:val="28"/>
                <w:lang w:val="uk-UA"/>
              </w:rPr>
              <w:t>використовувати засоби мікропроцесорної техніки</w:t>
            </w:r>
            <w:r w:rsidRPr="008B21B8">
              <w:rPr>
                <w:rFonts w:ascii="Times New Roman" w:hAnsi="Times New Roman" w:cs="Times New Roman"/>
                <w:color w:val="auto"/>
                <w:sz w:val="28"/>
                <w:szCs w:val="28"/>
                <w:lang w:val="uk-UA"/>
              </w:rPr>
              <w:t xml:space="preserve"> для створення високо ефективних систем автоматизації на основі використання баз даних, баз знань та методів штучного інтелекту;</w:t>
            </w:r>
          </w:p>
          <w:p w:rsidR="00CF25B2" w:rsidRPr="008B21B8" w:rsidRDefault="00CF25B2" w:rsidP="008B21B8">
            <w:pPr>
              <w:pStyle w:val="Default"/>
              <w:rPr>
                <w:rFonts w:ascii="Times New Roman" w:hAnsi="Times New Roman" w:cs="Times New Roman"/>
                <w:color w:val="auto"/>
                <w:sz w:val="28"/>
                <w:szCs w:val="28"/>
                <w:lang w:val="uk-UA"/>
              </w:rPr>
            </w:pPr>
            <w:r w:rsidRPr="008B21B8">
              <w:rPr>
                <w:rFonts w:ascii="Times New Roman" w:hAnsi="Times New Roman" w:cs="Times New Roman"/>
                <w:color w:val="auto"/>
                <w:sz w:val="28"/>
                <w:szCs w:val="28"/>
                <w:lang w:val="uk-UA"/>
              </w:rPr>
              <w:t xml:space="preserve">- </w:t>
            </w:r>
            <w:r w:rsidRPr="008B21B8">
              <w:rPr>
                <w:rFonts w:ascii="Times New Roman" w:hAnsi="Times New Roman" w:cs="Times New Roman"/>
                <w:color w:val="auto"/>
                <w:sz w:val="28"/>
                <w:szCs w:val="28"/>
                <w:lang w:val="uk-UA" w:eastAsia="uk-UA"/>
              </w:rPr>
              <w:t xml:space="preserve">Вміти </w:t>
            </w:r>
            <w:r w:rsidRPr="008B21B8">
              <w:rPr>
                <w:rFonts w:ascii="Times New Roman" w:hAnsi="Times New Roman" w:cs="Times New Roman"/>
                <w:color w:val="auto"/>
                <w:sz w:val="28"/>
                <w:szCs w:val="28"/>
                <w:lang w:val="uk-UA"/>
              </w:rPr>
              <w:t xml:space="preserve">розробляти </w:t>
            </w:r>
            <w:r w:rsidRPr="008B21B8">
              <w:rPr>
                <w:rFonts w:ascii="Times New Roman" w:hAnsi="Times New Roman" w:cs="Times New Roman"/>
                <w:color w:val="auto"/>
                <w:sz w:val="28"/>
                <w:szCs w:val="28"/>
                <w:lang w:val="uk-UA" w:eastAsia="uk-UA"/>
              </w:rPr>
              <w:t>спеціалізоване програмне забезпечення для мікропроцесорних систем управління, програмованих контролерів та засобів людино-машинного інтерфейсу</w:t>
            </w:r>
          </w:p>
        </w:tc>
      </w:tr>
      <w:tr w:rsidR="00CF25B2" w:rsidRPr="008B21B8" w:rsidTr="00BE2E67">
        <w:tc>
          <w:tcPr>
            <w:tcW w:w="3085" w:type="dxa"/>
          </w:tcPr>
          <w:p w:rsidR="00CF25B2" w:rsidRPr="008B21B8" w:rsidRDefault="00CF25B2" w:rsidP="008B21B8">
            <w:pPr>
              <w:rPr>
                <w:sz w:val="28"/>
                <w:szCs w:val="28"/>
                <w:lang w:val="uk-UA"/>
              </w:rPr>
            </w:pPr>
            <w:r w:rsidRPr="008B21B8">
              <w:rPr>
                <w:sz w:val="28"/>
                <w:szCs w:val="28"/>
                <w:lang w:val="uk-UA"/>
              </w:rPr>
              <w:t>Інформаційне забезпечення</w:t>
            </w:r>
          </w:p>
        </w:tc>
        <w:tc>
          <w:tcPr>
            <w:tcW w:w="6946" w:type="dxa"/>
          </w:tcPr>
          <w:p w:rsidR="00CF25B2" w:rsidRPr="008B21B8" w:rsidRDefault="007B125C" w:rsidP="008B21B8">
            <w:pPr>
              <w:rPr>
                <w:sz w:val="28"/>
                <w:szCs w:val="28"/>
                <w:lang w:val="uk-UA"/>
              </w:rPr>
            </w:pPr>
            <w:proofErr w:type="spellStart"/>
            <w:r w:rsidRPr="00DD5F26">
              <w:rPr>
                <w:sz w:val="28"/>
                <w:szCs w:val="28"/>
                <w:lang w:val="uk-UA"/>
              </w:rPr>
              <w:t>Силабус</w:t>
            </w:r>
            <w:proofErr w:type="spellEnd"/>
            <w:r w:rsidRPr="00DD5F26">
              <w:rPr>
                <w:sz w:val="28"/>
                <w:szCs w:val="28"/>
                <w:lang w:val="uk-UA"/>
              </w:rPr>
              <w:t xml:space="preserve"> (робоча навчальна програма дисципліни),</w:t>
            </w:r>
            <w:r>
              <w:rPr>
                <w:sz w:val="28"/>
                <w:szCs w:val="28"/>
                <w:lang w:val="uk-UA"/>
              </w:rPr>
              <w:t xml:space="preserve"> опорний конспект лекцій</w:t>
            </w:r>
            <w:r w:rsidR="00CF25B2" w:rsidRPr="008B21B8">
              <w:rPr>
                <w:sz w:val="28"/>
                <w:szCs w:val="28"/>
                <w:lang w:val="uk-UA"/>
              </w:rPr>
              <w:t>, методичні вказівки до виконання лабораторних занять</w:t>
            </w:r>
          </w:p>
        </w:tc>
      </w:tr>
      <w:tr w:rsidR="00CF25B2" w:rsidRPr="008B21B8" w:rsidTr="00BE2E67">
        <w:tc>
          <w:tcPr>
            <w:tcW w:w="3085" w:type="dxa"/>
          </w:tcPr>
          <w:p w:rsidR="00CF25B2" w:rsidRPr="008B21B8" w:rsidRDefault="00CF25B2" w:rsidP="008B21B8">
            <w:pPr>
              <w:rPr>
                <w:sz w:val="28"/>
                <w:szCs w:val="28"/>
                <w:lang w:val="uk-UA"/>
              </w:rPr>
            </w:pPr>
            <w:r w:rsidRPr="008B21B8">
              <w:rPr>
                <w:sz w:val="28"/>
                <w:szCs w:val="28"/>
                <w:lang w:val="uk-UA"/>
              </w:rPr>
              <w:t>Форма проведення занять</w:t>
            </w:r>
          </w:p>
        </w:tc>
        <w:tc>
          <w:tcPr>
            <w:tcW w:w="6946" w:type="dxa"/>
          </w:tcPr>
          <w:p w:rsidR="00CF25B2" w:rsidRPr="008B21B8" w:rsidRDefault="00CF25B2" w:rsidP="008B21B8">
            <w:pPr>
              <w:rPr>
                <w:sz w:val="28"/>
                <w:szCs w:val="28"/>
                <w:lang w:val="uk-UA"/>
              </w:rPr>
            </w:pPr>
            <w:r w:rsidRPr="008B21B8">
              <w:rPr>
                <w:sz w:val="28"/>
                <w:szCs w:val="28"/>
                <w:lang w:val="uk-UA"/>
              </w:rPr>
              <w:t>Лекції, практичні заняття, лабораторні заняття</w:t>
            </w:r>
          </w:p>
        </w:tc>
      </w:tr>
      <w:tr w:rsidR="00CF25B2" w:rsidRPr="008B21B8" w:rsidTr="00BE2E67">
        <w:tc>
          <w:tcPr>
            <w:tcW w:w="3085" w:type="dxa"/>
          </w:tcPr>
          <w:p w:rsidR="00CF25B2" w:rsidRPr="008B21B8" w:rsidRDefault="00CF25B2" w:rsidP="008B21B8">
            <w:pPr>
              <w:rPr>
                <w:sz w:val="28"/>
                <w:szCs w:val="28"/>
                <w:lang w:val="uk-UA"/>
              </w:rPr>
            </w:pPr>
            <w:r w:rsidRPr="008B21B8">
              <w:rPr>
                <w:sz w:val="28"/>
                <w:szCs w:val="28"/>
                <w:lang w:val="uk-UA"/>
              </w:rPr>
              <w:t>Семестровий контроль</w:t>
            </w:r>
          </w:p>
        </w:tc>
        <w:tc>
          <w:tcPr>
            <w:tcW w:w="6946" w:type="dxa"/>
          </w:tcPr>
          <w:p w:rsidR="00CF25B2" w:rsidRPr="008B21B8" w:rsidRDefault="00CF25B2" w:rsidP="008B21B8">
            <w:pPr>
              <w:rPr>
                <w:sz w:val="28"/>
                <w:szCs w:val="28"/>
                <w:lang w:val="uk-UA"/>
              </w:rPr>
            </w:pPr>
            <w:r w:rsidRPr="008B21B8">
              <w:rPr>
                <w:sz w:val="28"/>
                <w:szCs w:val="28"/>
                <w:lang w:val="uk-UA"/>
              </w:rPr>
              <w:t xml:space="preserve">Залік </w:t>
            </w:r>
          </w:p>
        </w:tc>
      </w:tr>
    </w:tbl>
    <w:p w:rsidR="00406725" w:rsidRPr="008B21B8" w:rsidRDefault="00406725" w:rsidP="008B21B8">
      <w:pPr>
        <w:spacing w:after="0" w:line="240" w:lineRule="auto"/>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300"/>
      </w:tblGrid>
      <w:tr w:rsidR="00406725" w:rsidRPr="008B21B8" w:rsidTr="00965927">
        <w:tc>
          <w:tcPr>
            <w:tcW w:w="2628" w:type="dxa"/>
            <w:shd w:val="clear" w:color="auto" w:fill="CCFFCC"/>
          </w:tcPr>
          <w:p w:rsidR="00406725" w:rsidRPr="008B21B8" w:rsidRDefault="00406725" w:rsidP="008B21B8">
            <w:pPr>
              <w:pStyle w:val="1"/>
              <w:spacing w:before="0" w:line="240" w:lineRule="auto"/>
              <w:rPr>
                <w:rFonts w:ascii="Times New Roman" w:hAnsi="Times New Roman" w:cs="Times New Roman"/>
                <w:color w:val="auto"/>
                <w:lang w:val="uk-UA"/>
              </w:rPr>
            </w:pPr>
            <w:bookmarkStart w:id="5" w:name="_Toc64320742"/>
            <w:r w:rsidRPr="008B21B8">
              <w:rPr>
                <w:rFonts w:ascii="Times New Roman" w:hAnsi="Times New Roman" w:cs="Times New Roman"/>
                <w:color w:val="auto"/>
                <w:lang w:val="uk-UA"/>
              </w:rPr>
              <w:t>Дисципліна</w:t>
            </w:r>
            <w:bookmarkEnd w:id="5"/>
          </w:p>
        </w:tc>
        <w:tc>
          <w:tcPr>
            <w:tcW w:w="6300" w:type="dxa"/>
            <w:shd w:val="clear" w:color="auto" w:fill="CCFFCC"/>
          </w:tcPr>
          <w:p w:rsidR="00406725" w:rsidRPr="008B21B8" w:rsidRDefault="00406725" w:rsidP="008B21B8">
            <w:pPr>
              <w:pStyle w:val="1"/>
              <w:spacing w:before="0" w:line="240" w:lineRule="auto"/>
              <w:rPr>
                <w:rFonts w:ascii="Times New Roman" w:hAnsi="Times New Roman" w:cs="Times New Roman"/>
                <w:color w:val="auto"/>
                <w:lang w:val="uk-UA"/>
              </w:rPr>
            </w:pPr>
            <w:bookmarkStart w:id="6" w:name="_Toc64320743"/>
            <w:r w:rsidRPr="008B21B8">
              <w:rPr>
                <w:rFonts w:ascii="Times New Roman" w:hAnsi="Times New Roman" w:cs="Times New Roman"/>
                <w:color w:val="auto"/>
                <w:lang w:val="uk-UA"/>
              </w:rPr>
              <w:t>Елементи і пристрої автоматики та систем управління</w:t>
            </w:r>
            <w:bookmarkEnd w:id="6"/>
          </w:p>
        </w:tc>
      </w:tr>
      <w:tr w:rsidR="00406725" w:rsidRPr="008B21B8" w:rsidTr="00965927">
        <w:tc>
          <w:tcPr>
            <w:tcW w:w="2628" w:type="dxa"/>
            <w:shd w:val="clear" w:color="auto" w:fill="auto"/>
          </w:tcPr>
          <w:p w:rsidR="00406725" w:rsidRPr="008B21B8" w:rsidRDefault="00406725"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Рівень ВО</w:t>
            </w:r>
          </w:p>
        </w:tc>
        <w:tc>
          <w:tcPr>
            <w:tcW w:w="6300" w:type="dxa"/>
            <w:shd w:val="clear" w:color="auto" w:fill="auto"/>
          </w:tcPr>
          <w:p w:rsidR="00406725" w:rsidRPr="008B21B8" w:rsidRDefault="00406725"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Перший (бакалаврський)</w:t>
            </w:r>
          </w:p>
        </w:tc>
      </w:tr>
      <w:tr w:rsidR="008B21B8" w:rsidRPr="008B21B8" w:rsidTr="00965927">
        <w:tc>
          <w:tcPr>
            <w:tcW w:w="2628" w:type="dxa"/>
            <w:shd w:val="clear" w:color="auto" w:fill="auto"/>
          </w:tcPr>
          <w:p w:rsidR="008B21B8" w:rsidRPr="008B21B8" w:rsidRDefault="008B21B8"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Курс</w:t>
            </w:r>
          </w:p>
        </w:tc>
        <w:tc>
          <w:tcPr>
            <w:tcW w:w="6300" w:type="dxa"/>
            <w:shd w:val="clear" w:color="auto" w:fill="auto"/>
          </w:tcPr>
          <w:p w:rsidR="008B21B8" w:rsidRPr="008B21B8" w:rsidRDefault="008B21B8"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4 курс (7 семестр)</w:t>
            </w:r>
          </w:p>
        </w:tc>
      </w:tr>
      <w:tr w:rsidR="008B21B8" w:rsidRPr="008B21B8" w:rsidTr="00965927">
        <w:tc>
          <w:tcPr>
            <w:tcW w:w="2628" w:type="dxa"/>
            <w:shd w:val="clear" w:color="auto" w:fill="auto"/>
          </w:tcPr>
          <w:p w:rsidR="008B21B8" w:rsidRPr="008B21B8" w:rsidRDefault="008B21B8"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Обсяг</w:t>
            </w:r>
          </w:p>
        </w:tc>
        <w:tc>
          <w:tcPr>
            <w:tcW w:w="6300" w:type="dxa"/>
            <w:shd w:val="clear" w:color="auto" w:fill="auto"/>
          </w:tcPr>
          <w:p w:rsidR="008B21B8" w:rsidRPr="008B21B8" w:rsidRDefault="008B21B8"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4 кредити ЄКТС / 120 годин</w:t>
            </w:r>
          </w:p>
        </w:tc>
      </w:tr>
      <w:tr w:rsidR="00406725" w:rsidRPr="008B21B8" w:rsidTr="00965927">
        <w:tc>
          <w:tcPr>
            <w:tcW w:w="2628" w:type="dxa"/>
            <w:shd w:val="clear" w:color="auto" w:fill="auto"/>
          </w:tcPr>
          <w:p w:rsidR="00406725" w:rsidRPr="008B21B8" w:rsidRDefault="00406725"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Кафедра</w:t>
            </w:r>
          </w:p>
        </w:tc>
        <w:tc>
          <w:tcPr>
            <w:tcW w:w="6300" w:type="dxa"/>
            <w:shd w:val="clear" w:color="auto" w:fill="auto"/>
          </w:tcPr>
          <w:p w:rsidR="00406725" w:rsidRPr="008B21B8" w:rsidRDefault="008E552F" w:rsidP="008B21B8">
            <w:pPr>
              <w:spacing w:after="0" w:line="240" w:lineRule="auto"/>
              <w:rPr>
                <w:rFonts w:ascii="Times New Roman" w:hAnsi="Times New Roman" w:cs="Times New Roman"/>
                <w:sz w:val="28"/>
                <w:szCs w:val="28"/>
                <w:lang w:val="uk-UA"/>
              </w:rPr>
            </w:pPr>
            <w:r w:rsidRPr="008B21B8">
              <w:rPr>
                <w:rFonts w:ascii="Times New Roman" w:eastAsia="Calibri" w:hAnsi="Times New Roman" w:cs="Times New Roman"/>
                <w:sz w:val="28"/>
                <w:szCs w:val="28"/>
                <w:lang w:val="uk-UA"/>
              </w:rPr>
              <w:t>Автоматизації та систем неруйнівного контролю</w:t>
            </w:r>
          </w:p>
        </w:tc>
      </w:tr>
      <w:tr w:rsidR="00406725" w:rsidRPr="008B21B8" w:rsidTr="00965927">
        <w:tc>
          <w:tcPr>
            <w:tcW w:w="2628" w:type="dxa"/>
            <w:shd w:val="clear" w:color="auto" w:fill="auto"/>
          </w:tcPr>
          <w:p w:rsidR="00406725" w:rsidRPr="008B21B8" w:rsidRDefault="00406725"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Що буде вивчатися</w:t>
            </w:r>
          </w:p>
        </w:tc>
        <w:tc>
          <w:tcPr>
            <w:tcW w:w="6300" w:type="dxa"/>
            <w:shd w:val="clear" w:color="auto" w:fill="auto"/>
          </w:tcPr>
          <w:p w:rsidR="00406725" w:rsidRPr="008B21B8" w:rsidRDefault="00406725" w:rsidP="008B21B8">
            <w:pPr>
              <w:spacing w:after="0" w:line="240" w:lineRule="auto"/>
              <w:jc w:val="both"/>
              <w:rPr>
                <w:rFonts w:ascii="Times New Roman" w:hAnsi="Times New Roman" w:cs="Times New Roman"/>
                <w:sz w:val="28"/>
                <w:szCs w:val="28"/>
                <w:lang w:val="uk-UA"/>
              </w:rPr>
            </w:pPr>
            <w:r w:rsidRPr="008B21B8">
              <w:rPr>
                <w:rFonts w:ascii="Times New Roman" w:hAnsi="Times New Roman" w:cs="Times New Roman"/>
                <w:sz w:val="28"/>
                <w:szCs w:val="28"/>
                <w:lang w:val="uk-UA"/>
              </w:rPr>
              <w:t>Елементи і пристрої автоматики та систем управління, які використовують в автоматизованих комп’ютерно-інтегрованих приладових системах.</w:t>
            </w:r>
          </w:p>
          <w:p w:rsidR="00406725" w:rsidRPr="008B21B8" w:rsidRDefault="00406725"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 xml:space="preserve"> </w:t>
            </w:r>
          </w:p>
        </w:tc>
      </w:tr>
      <w:tr w:rsidR="00406725" w:rsidRPr="008B21B8" w:rsidTr="00965927">
        <w:tc>
          <w:tcPr>
            <w:tcW w:w="2628" w:type="dxa"/>
            <w:shd w:val="clear" w:color="auto" w:fill="auto"/>
          </w:tcPr>
          <w:p w:rsidR="00406725" w:rsidRPr="008B21B8" w:rsidRDefault="00406725"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Чому це цікаво/треба вивчати</w:t>
            </w:r>
          </w:p>
        </w:tc>
        <w:tc>
          <w:tcPr>
            <w:tcW w:w="6300" w:type="dxa"/>
            <w:shd w:val="clear" w:color="auto" w:fill="auto"/>
          </w:tcPr>
          <w:p w:rsidR="00406725" w:rsidRPr="008B21B8" w:rsidRDefault="00406725"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 xml:space="preserve">Один із сучасних напрямків науково-технічного прогресу – удосконалення існуючих і створення нових  елементів і пристроїв автоматики та систем управління (ЕПА)  комп’ютерно-інтегрованих приладових систем. Вони  необхідні для   застосування як у вимірювальній техніці, так і в автоматизованих системах керування технологічними процесами  у стабілізаторах озброєння рухомих </w:t>
            </w:r>
            <w:proofErr w:type="spellStart"/>
            <w:r w:rsidRPr="008B21B8">
              <w:rPr>
                <w:rFonts w:ascii="Times New Roman" w:hAnsi="Times New Roman" w:cs="Times New Roman"/>
                <w:sz w:val="28"/>
                <w:szCs w:val="28"/>
                <w:lang w:val="uk-UA"/>
              </w:rPr>
              <w:t>обєктів</w:t>
            </w:r>
            <w:proofErr w:type="spellEnd"/>
            <w:r w:rsidRPr="008B21B8">
              <w:rPr>
                <w:rFonts w:ascii="Times New Roman" w:hAnsi="Times New Roman" w:cs="Times New Roman"/>
                <w:sz w:val="28"/>
                <w:szCs w:val="28"/>
                <w:lang w:val="uk-UA"/>
              </w:rPr>
              <w:t xml:space="preserve">, для  контролю за станом навколишнього середовища,  а також - сучасних медичних приладів і апаратури. </w:t>
            </w:r>
          </w:p>
        </w:tc>
      </w:tr>
      <w:tr w:rsidR="00406725" w:rsidRPr="008B21B8" w:rsidTr="00965927">
        <w:tc>
          <w:tcPr>
            <w:tcW w:w="2628" w:type="dxa"/>
            <w:shd w:val="clear" w:color="auto" w:fill="auto"/>
          </w:tcPr>
          <w:p w:rsidR="00406725" w:rsidRPr="008B21B8" w:rsidRDefault="00406725"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lastRenderedPageBreak/>
              <w:t>Чому можна навчитися (результати навчання)</w:t>
            </w:r>
          </w:p>
        </w:tc>
        <w:tc>
          <w:tcPr>
            <w:tcW w:w="6300" w:type="dxa"/>
            <w:shd w:val="clear" w:color="auto" w:fill="auto"/>
          </w:tcPr>
          <w:p w:rsidR="00406725" w:rsidRPr="008B21B8" w:rsidRDefault="00406725" w:rsidP="008B21B8">
            <w:pPr>
              <w:autoSpaceDE w:val="0"/>
              <w:autoSpaceDN w:val="0"/>
              <w:adjustRightInd w:val="0"/>
              <w:spacing w:after="0" w:line="240" w:lineRule="auto"/>
              <w:ind w:left="720"/>
              <w:jc w:val="both"/>
              <w:rPr>
                <w:rFonts w:ascii="Times New Roman" w:hAnsi="Times New Roman" w:cs="Times New Roman"/>
                <w:sz w:val="28"/>
                <w:szCs w:val="28"/>
                <w:lang w:val="uk-UA"/>
              </w:rPr>
            </w:pPr>
            <w:r w:rsidRPr="008B21B8">
              <w:rPr>
                <w:rFonts w:ascii="Times New Roman" w:hAnsi="Times New Roman" w:cs="Times New Roman"/>
                <w:sz w:val="28"/>
                <w:szCs w:val="28"/>
                <w:lang w:val="uk-UA"/>
              </w:rPr>
              <w:t>Можна навчитися:</w:t>
            </w:r>
          </w:p>
          <w:p w:rsidR="00406725" w:rsidRPr="008B21B8" w:rsidRDefault="00406725" w:rsidP="008B21B8">
            <w:pPr>
              <w:numPr>
                <w:ilvl w:val="0"/>
                <w:numId w:val="5"/>
              </w:numPr>
              <w:autoSpaceDE w:val="0"/>
              <w:autoSpaceDN w:val="0"/>
              <w:adjustRightInd w:val="0"/>
              <w:spacing w:after="0" w:line="240" w:lineRule="auto"/>
              <w:ind w:left="720" w:hanging="360"/>
              <w:jc w:val="both"/>
              <w:rPr>
                <w:rFonts w:ascii="Times New Roman" w:hAnsi="Times New Roman" w:cs="Times New Roman"/>
                <w:sz w:val="28"/>
                <w:szCs w:val="28"/>
                <w:lang w:val="uk-UA"/>
              </w:rPr>
            </w:pPr>
            <w:r w:rsidRPr="008B21B8">
              <w:rPr>
                <w:rFonts w:ascii="Times New Roman" w:hAnsi="Times New Roman" w:cs="Times New Roman"/>
                <w:sz w:val="28"/>
                <w:szCs w:val="28"/>
                <w:lang w:val="uk-UA"/>
              </w:rPr>
              <w:t xml:space="preserve">вміти проектувати багаторівневі системи керування і збору даних для формування бази параметрів процесу та їх візуалізації за допомогою засобів людино-машинного інтерфейсу, використовуючи новітні </w:t>
            </w:r>
            <w:proofErr w:type="spellStart"/>
            <w:r w:rsidRPr="008B21B8">
              <w:rPr>
                <w:rFonts w:ascii="Times New Roman" w:hAnsi="Times New Roman" w:cs="Times New Roman"/>
                <w:sz w:val="28"/>
                <w:szCs w:val="28"/>
                <w:lang w:val="uk-UA"/>
              </w:rPr>
              <w:t>компٔ</w:t>
            </w:r>
            <w:proofErr w:type="spellEnd"/>
            <w:r w:rsidRPr="008B21B8">
              <w:rPr>
                <w:rFonts w:ascii="Times New Roman" w:hAnsi="Times New Roman" w:cs="Times New Roman"/>
                <w:sz w:val="28"/>
                <w:szCs w:val="28"/>
                <w:lang w:val="uk-UA"/>
              </w:rPr>
              <w:t xml:space="preserve"> </w:t>
            </w:r>
            <w:proofErr w:type="spellStart"/>
            <w:r w:rsidRPr="008B21B8">
              <w:rPr>
                <w:rFonts w:ascii="Times New Roman" w:hAnsi="Times New Roman" w:cs="Times New Roman"/>
                <w:sz w:val="28"/>
                <w:szCs w:val="28"/>
                <w:lang w:val="uk-UA"/>
              </w:rPr>
              <w:t>ютерно-</w:t>
            </w:r>
            <w:proofErr w:type="spellEnd"/>
            <w:r w:rsidRPr="008B21B8">
              <w:rPr>
                <w:rFonts w:ascii="Times New Roman" w:hAnsi="Times New Roman" w:cs="Times New Roman"/>
                <w:sz w:val="28"/>
                <w:szCs w:val="28"/>
                <w:lang w:val="uk-UA"/>
              </w:rPr>
              <w:t xml:space="preserve"> інтегровані технології;</w:t>
            </w:r>
          </w:p>
          <w:p w:rsidR="00406725" w:rsidRPr="008B21B8" w:rsidRDefault="00406725" w:rsidP="008B21B8">
            <w:pPr>
              <w:pStyle w:val="3"/>
              <w:numPr>
                <w:ilvl w:val="0"/>
                <w:numId w:val="5"/>
              </w:numPr>
              <w:ind w:left="720" w:hanging="360"/>
              <w:jc w:val="both"/>
              <w:rPr>
                <w:sz w:val="28"/>
                <w:szCs w:val="28"/>
                <w:lang w:val="uk-UA"/>
              </w:rPr>
            </w:pPr>
            <w:r w:rsidRPr="008B21B8">
              <w:rPr>
                <w:sz w:val="28"/>
                <w:szCs w:val="28"/>
                <w:lang w:val="uk-UA"/>
              </w:rPr>
              <w:t>володіти раціональними прийомами пошуку і використання науково-технічної інформації у галузі ЕПА;</w:t>
            </w:r>
          </w:p>
          <w:p w:rsidR="00406725" w:rsidRPr="008B21B8" w:rsidRDefault="00406725" w:rsidP="008B21B8">
            <w:pPr>
              <w:pStyle w:val="3"/>
              <w:numPr>
                <w:ilvl w:val="0"/>
                <w:numId w:val="5"/>
              </w:numPr>
              <w:ind w:left="720" w:hanging="360"/>
              <w:jc w:val="both"/>
              <w:rPr>
                <w:sz w:val="28"/>
                <w:szCs w:val="28"/>
                <w:lang w:val="uk-UA"/>
              </w:rPr>
            </w:pPr>
            <w:r w:rsidRPr="008B21B8">
              <w:rPr>
                <w:sz w:val="28"/>
                <w:szCs w:val="28"/>
                <w:lang w:val="uk-UA"/>
              </w:rPr>
              <w:t xml:space="preserve">використовувати сучасну обчислювальну техніку при дослідженні і проектуванні ЕПА автоматизованих приладових систем; </w:t>
            </w:r>
          </w:p>
          <w:p w:rsidR="00406725" w:rsidRPr="008B21B8" w:rsidRDefault="00406725" w:rsidP="008B21B8">
            <w:pPr>
              <w:pStyle w:val="3"/>
              <w:numPr>
                <w:ilvl w:val="0"/>
                <w:numId w:val="5"/>
              </w:numPr>
              <w:ind w:left="720" w:hanging="360"/>
              <w:jc w:val="both"/>
              <w:rPr>
                <w:sz w:val="28"/>
                <w:szCs w:val="28"/>
                <w:lang w:val="uk-UA"/>
              </w:rPr>
            </w:pPr>
            <w:r w:rsidRPr="008B21B8">
              <w:rPr>
                <w:sz w:val="28"/>
                <w:szCs w:val="28"/>
                <w:lang w:val="uk-UA"/>
              </w:rPr>
              <w:t>виконувати всі необхідні розрахунки при дослідженні і проектуванні ЕПА автоматизованих приладових систем;</w:t>
            </w:r>
          </w:p>
          <w:p w:rsidR="00406725" w:rsidRPr="008B21B8" w:rsidRDefault="00406725" w:rsidP="008B21B8">
            <w:pPr>
              <w:pStyle w:val="3"/>
              <w:numPr>
                <w:ilvl w:val="0"/>
                <w:numId w:val="5"/>
              </w:numPr>
              <w:ind w:left="720" w:hanging="360"/>
              <w:jc w:val="both"/>
              <w:rPr>
                <w:sz w:val="28"/>
                <w:szCs w:val="28"/>
                <w:lang w:val="uk-UA"/>
              </w:rPr>
            </w:pPr>
            <w:r w:rsidRPr="008B21B8">
              <w:rPr>
                <w:sz w:val="28"/>
                <w:szCs w:val="28"/>
                <w:lang w:val="uk-UA"/>
              </w:rPr>
              <w:t xml:space="preserve">самостійно приймати рішення, обирати критерії і методи оптимізації і оптимізувати параметри ЕПА ; </w:t>
            </w:r>
          </w:p>
          <w:p w:rsidR="00406725" w:rsidRPr="008B21B8" w:rsidRDefault="00406725" w:rsidP="008B21B8">
            <w:pPr>
              <w:pStyle w:val="3"/>
              <w:numPr>
                <w:ilvl w:val="0"/>
                <w:numId w:val="5"/>
              </w:numPr>
              <w:ind w:left="720" w:hanging="360"/>
              <w:jc w:val="both"/>
              <w:rPr>
                <w:sz w:val="28"/>
                <w:szCs w:val="28"/>
                <w:lang w:val="uk-UA"/>
              </w:rPr>
            </w:pPr>
            <w:r w:rsidRPr="008B21B8">
              <w:rPr>
                <w:sz w:val="28"/>
                <w:szCs w:val="28"/>
                <w:lang w:val="uk-UA"/>
              </w:rPr>
              <w:t>користуватися сучасним математичним апаратом та ЕОМ при рішенні інженерних задач у галузі ЕПА автоматизованих приладових систем.</w:t>
            </w:r>
          </w:p>
          <w:p w:rsidR="00406725" w:rsidRPr="008B21B8" w:rsidRDefault="00406725" w:rsidP="008B21B8">
            <w:pPr>
              <w:spacing w:after="0" w:line="240" w:lineRule="auto"/>
              <w:rPr>
                <w:rFonts w:ascii="Times New Roman" w:hAnsi="Times New Roman" w:cs="Times New Roman"/>
                <w:sz w:val="28"/>
                <w:szCs w:val="28"/>
                <w:lang w:val="uk-UA"/>
              </w:rPr>
            </w:pPr>
          </w:p>
        </w:tc>
      </w:tr>
      <w:tr w:rsidR="00406725" w:rsidRPr="008B21B8" w:rsidTr="00965927">
        <w:tc>
          <w:tcPr>
            <w:tcW w:w="2628" w:type="dxa"/>
            <w:shd w:val="clear" w:color="auto" w:fill="auto"/>
          </w:tcPr>
          <w:p w:rsidR="00406725" w:rsidRPr="008B21B8" w:rsidRDefault="00406725"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Як можна користуватися набутими знаннями і уміннями (компетентності)</w:t>
            </w:r>
          </w:p>
        </w:tc>
        <w:tc>
          <w:tcPr>
            <w:tcW w:w="6300" w:type="dxa"/>
            <w:shd w:val="clear" w:color="auto" w:fill="auto"/>
          </w:tcPr>
          <w:p w:rsidR="00406725" w:rsidRPr="008B21B8" w:rsidRDefault="00406725" w:rsidP="008B21B8">
            <w:pPr>
              <w:pStyle w:val="3"/>
              <w:ind w:left="514"/>
              <w:jc w:val="both"/>
              <w:rPr>
                <w:sz w:val="28"/>
                <w:szCs w:val="28"/>
                <w:lang w:val="uk-UA"/>
              </w:rPr>
            </w:pPr>
            <w:r w:rsidRPr="008B21B8">
              <w:rPr>
                <w:sz w:val="28"/>
                <w:szCs w:val="28"/>
                <w:lang w:val="uk-UA"/>
              </w:rPr>
              <w:t>Забезпечуються:</w:t>
            </w:r>
          </w:p>
          <w:p w:rsidR="00406725" w:rsidRPr="008B21B8" w:rsidRDefault="00406725" w:rsidP="008B21B8">
            <w:pPr>
              <w:pStyle w:val="3"/>
              <w:numPr>
                <w:ilvl w:val="0"/>
                <w:numId w:val="5"/>
              </w:numPr>
              <w:autoSpaceDE w:val="0"/>
              <w:autoSpaceDN w:val="0"/>
              <w:adjustRightInd w:val="0"/>
              <w:ind w:left="514" w:hanging="360"/>
              <w:jc w:val="both"/>
              <w:rPr>
                <w:sz w:val="28"/>
                <w:szCs w:val="28"/>
                <w:lang w:val="uk-UA"/>
              </w:rPr>
            </w:pPr>
            <w:r w:rsidRPr="008B21B8">
              <w:rPr>
                <w:sz w:val="28"/>
                <w:szCs w:val="28"/>
                <w:lang w:val="uk-UA"/>
              </w:rPr>
              <w:t>здатність обґрунтовувати вибір технічних засобів автоматизації на основі розуміння принципів їх роботи аналізу їх властивостей, призначення і технічних характеристик з урахуванням вимог до системи автоматизації і експлуатаційних умов; налагоджувати ЕПА;</w:t>
            </w:r>
          </w:p>
          <w:p w:rsidR="00406725" w:rsidRPr="008B21B8" w:rsidRDefault="00406725" w:rsidP="008B21B8">
            <w:pPr>
              <w:numPr>
                <w:ilvl w:val="0"/>
                <w:numId w:val="5"/>
              </w:numPr>
              <w:autoSpaceDE w:val="0"/>
              <w:autoSpaceDN w:val="0"/>
              <w:adjustRightInd w:val="0"/>
              <w:spacing w:after="0" w:line="240" w:lineRule="auto"/>
              <w:ind w:left="514" w:hanging="360"/>
              <w:jc w:val="both"/>
              <w:rPr>
                <w:rFonts w:ascii="Times New Roman" w:hAnsi="Times New Roman" w:cs="Times New Roman"/>
                <w:sz w:val="28"/>
                <w:szCs w:val="28"/>
                <w:lang w:val="uk-UA"/>
              </w:rPr>
            </w:pPr>
            <w:r w:rsidRPr="008B21B8">
              <w:rPr>
                <w:rFonts w:ascii="Times New Roman" w:hAnsi="Times New Roman" w:cs="Times New Roman"/>
                <w:sz w:val="28"/>
                <w:szCs w:val="28"/>
                <w:lang w:val="uk-UA"/>
              </w:rPr>
              <w:t>здатність проектувати, виробляти, випробувати, встановлювати та експлуатувати інформаційне обладнання комп'ютерно-інтегрованих систем обліку енергоносіїв, газу, води, теплової енергії в нафтогазовій галузі, промисловості, ЖКГ та на рухомих об’єктах;</w:t>
            </w:r>
          </w:p>
          <w:p w:rsidR="00406725" w:rsidRPr="008B21B8" w:rsidRDefault="00406725" w:rsidP="008B21B8">
            <w:pPr>
              <w:pStyle w:val="3"/>
              <w:numPr>
                <w:ilvl w:val="0"/>
                <w:numId w:val="5"/>
              </w:numPr>
              <w:ind w:left="514" w:hanging="360"/>
              <w:jc w:val="both"/>
              <w:rPr>
                <w:sz w:val="28"/>
                <w:szCs w:val="28"/>
                <w:lang w:val="uk-UA"/>
              </w:rPr>
            </w:pPr>
            <w:r w:rsidRPr="008B21B8">
              <w:rPr>
                <w:sz w:val="28"/>
                <w:szCs w:val="28"/>
                <w:lang w:val="uk-UA"/>
              </w:rPr>
              <w:t>здатність здійснення безпечної діяльності;</w:t>
            </w:r>
          </w:p>
          <w:p w:rsidR="00406725" w:rsidRPr="008B21B8" w:rsidRDefault="00406725" w:rsidP="008B21B8">
            <w:pPr>
              <w:numPr>
                <w:ilvl w:val="0"/>
                <w:numId w:val="5"/>
              </w:numPr>
              <w:autoSpaceDE w:val="0"/>
              <w:autoSpaceDN w:val="0"/>
              <w:adjustRightInd w:val="0"/>
              <w:spacing w:after="0" w:line="240" w:lineRule="auto"/>
              <w:ind w:left="514" w:hanging="360"/>
              <w:jc w:val="both"/>
              <w:rPr>
                <w:rFonts w:ascii="Times New Roman" w:hAnsi="Times New Roman" w:cs="Times New Roman"/>
                <w:sz w:val="28"/>
                <w:szCs w:val="28"/>
                <w:lang w:val="uk-UA"/>
              </w:rPr>
            </w:pPr>
            <w:r w:rsidRPr="008B21B8">
              <w:rPr>
                <w:rFonts w:ascii="Times New Roman" w:hAnsi="Times New Roman" w:cs="Times New Roman"/>
                <w:sz w:val="28"/>
                <w:szCs w:val="28"/>
                <w:lang w:val="uk-UA"/>
              </w:rPr>
              <w:t>здатність проектувати елементну базу комп'ютерно-інтегрованих систем та апаратів сучасного автоматичного, оптико-електронного та радіолокаційного військового та цивільного обладнання;</w:t>
            </w:r>
          </w:p>
          <w:p w:rsidR="00406725" w:rsidRPr="008B21B8" w:rsidRDefault="00406725" w:rsidP="008B21B8">
            <w:pPr>
              <w:pStyle w:val="3"/>
              <w:numPr>
                <w:ilvl w:val="0"/>
                <w:numId w:val="5"/>
              </w:numPr>
              <w:ind w:left="514" w:hanging="360"/>
              <w:jc w:val="both"/>
              <w:rPr>
                <w:sz w:val="28"/>
                <w:szCs w:val="28"/>
                <w:lang w:val="uk-UA"/>
              </w:rPr>
            </w:pPr>
            <w:r w:rsidRPr="008B21B8">
              <w:rPr>
                <w:sz w:val="28"/>
                <w:szCs w:val="28"/>
                <w:lang w:val="uk-UA"/>
              </w:rPr>
              <w:t xml:space="preserve">проводити наукові дослідження у галузі ЕПА  </w:t>
            </w:r>
            <w:r w:rsidRPr="008B21B8">
              <w:rPr>
                <w:sz w:val="28"/>
                <w:szCs w:val="28"/>
                <w:lang w:val="uk-UA"/>
              </w:rPr>
              <w:lastRenderedPageBreak/>
              <w:t>автоматизованих приладових систем;</w:t>
            </w:r>
          </w:p>
          <w:p w:rsidR="00406725" w:rsidRPr="008B21B8" w:rsidRDefault="00406725" w:rsidP="008B21B8">
            <w:pPr>
              <w:pStyle w:val="Other0"/>
              <w:numPr>
                <w:ilvl w:val="0"/>
                <w:numId w:val="5"/>
              </w:numPr>
              <w:tabs>
                <w:tab w:val="left" w:pos="799"/>
              </w:tabs>
              <w:ind w:left="514" w:hanging="360"/>
              <w:jc w:val="both"/>
              <w:rPr>
                <w:sz w:val="28"/>
                <w:szCs w:val="28"/>
                <w:lang w:val="uk-UA"/>
              </w:rPr>
            </w:pPr>
            <w:r w:rsidRPr="008B21B8">
              <w:rPr>
                <w:sz w:val="28"/>
                <w:szCs w:val="28"/>
                <w:lang w:val="uk-UA"/>
              </w:rPr>
              <w:t>використовувати математичні методи рішення задач зі спеціальності, прийоми самостійної роботи для освоєння матеріалу лекцій і вивчення технічної літератури;</w:t>
            </w:r>
          </w:p>
          <w:p w:rsidR="00406725" w:rsidRPr="008B21B8" w:rsidRDefault="00406725" w:rsidP="008B21B8">
            <w:pPr>
              <w:pStyle w:val="3"/>
              <w:numPr>
                <w:ilvl w:val="0"/>
                <w:numId w:val="5"/>
              </w:numPr>
              <w:ind w:left="514" w:hanging="360"/>
              <w:jc w:val="both"/>
              <w:rPr>
                <w:sz w:val="28"/>
                <w:szCs w:val="28"/>
                <w:lang w:val="uk-UA"/>
              </w:rPr>
            </w:pPr>
            <w:r w:rsidRPr="008B21B8">
              <w:rPr>
                <w:sz w:val="28"/>
                <w:szCs w:val="28"/>
                <w:lang w:val="uk-UA"/>
              </w:rPr>
              <w:t>використовувати методи проведення наукових досліджень по ЕПА, методики обрання відповідних ЕПА і математичної обробки отриманих даних на ЕОМ</w:t>
            </w:r>
          </w:p>
        </w:tc>
      </w:tr>
      <w:tr w:rsidR="00406725" w:rsidRPr="008B21B8" w:rsidTr="00965927">
        <w:tc>
          <w:tcPr>
            <w:tcW w:w="2628" w:type="dxa"/>
            <w:shd w:val="clear" w:color="auto" w:fill="auto"/>
          </w:tcPr>
          <w:p w:rsidR="00406725" w:rsidRPr="008B21B8" w:rsidRDefault="00406725"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lastRenderedPageBreak/>
              <w:t>Інформаційне забезпечення</w:t>
            </w:r>
          </w:p>
        </w:tc>
        <w:tc>
          <w:tcPr>
            <w:tcW w:w="6300" w:type="dxa"/>
            <w:shd w:val="clear" w:color="auto" w:fill="auto"/>
          </w:tcPr>
          <w:p w:rsidR="00406725" w:rsidRPr="008B21B8" w:rsidRDefault="007B125C" w:rsidP="007B125C">
            <w:pPr>
              <w:autoSpaceDE w:val="0"/>
              <w:autoSpaceDN w:val="0"/>
              <w:spacing w:after="0" w:line="240" w:lineRule="auto"/>
              <w:jc w:val="both"/>
              <w:rPr>
                <w:rFonts w:ascii="Times New Roman" w:hAnsi="Times New Roman" w:cs="Times New Roman"/>
                <w:sz w:val="28"/>
                <w:szCs w:val="28"/>
                <w:lang w:val="uk-UA"/>
              </w:rPr>
            </w:pPr>
            <w:proofErr w:type="spellStart"/>
            <w:r w:rsidRPr="00DD5F26">
              <w:rPr>
                <w:rFonts w:ascii="Times New Roman" w:hAnsi="Times New Roman" w:cs="Times New Roman"/>
                <w:sz w:val="28"/>
                <w:szCs w:val="28"/>
                <w:lang w:val="uk-UA"/>
              </w:rPr>
              <w:t>Силабус</w:t>
            </w:r>
            <w:proofErr w:type="spellEnd"/>
            <w:r w:rsidRPr="00DD5F26">
              <w:rPr>
                <w:rFonts w:ascii="Times New Roman" w:hAnsi="Times New Roman" w:cs="Times New Roman"/>
                <w:sz w:val="28"/>
                <w:szCs w:val="28"/>
                <w:lang w:val="uk-UA"/>
              </w:rPr>
              <w:t xml:space="preserve"> (робоча навчальна програма дисципліни),</w:t>
            </w:r>
            <w:r>
              <w:rPr>
                <w:rFonts w:ascii="Times New Roman" w:hAnsi="Times New Roman" w:cs="Times New Roman"/>
                <w:sz w:val="28"/>
                <w:szCs w:val="28"/>
                <w:lang w:val="uk-UA"/>
              </w:rPr>
              <w:t xml:space="preserve"> </w:t>
            </w:r>
            <w:r w:rsidR="00406725" w:rsidRPr="008B21B8">
              <w:rPr>
                <w:rFonts w:ascii="Times New Roman" w:hAnsi="Times New Roman" w:cs="Times New Roman"/>
                <w:sz w:val="28"/>
                <w:szCs w:val="28"/>
                <w:lang w:val="uk-UA"/>
              </w:rPr>
              <w:t xml:space="preserve">Підручник з грифом МОНУ </w:t>
            </w:r>
            <w:proofErr w:type="spellStart"/>
            <w:r w:rsidR="00406725" w:rsidRPr="008B21B8">
              <w:rPr>
                <w:rFonts w:ascii="Times New Roman" w:hAnsi="Times New Roman" w:cs="Times New Roman"/>
                <w:sz w:val="28"/>
                <w:szCs w:val="28"/>
                <w:lang w:val="uk-UA"/>
              </w:rPr>
              <w:t>”Елементи</w:t>
            </w:r>
            <w:proofErr w:type="spellEnd"/>
            <w:r w:rsidR="00406725" w:rsidRPr="008B21B8">
              <w:rPr>
                <w:rFonts w:ascii="Times New Roman" w:hAnsi="Times New Roman" w:cs="Times New Roman"/>
                <w:sz w:val="28"/>
                <w:szCs w:val="28"/>
                <w:lang w:val="uk-UA"/>
              </w:rPr>
              <w:t xml:space="preserve"> і пристрої </w:t>
            </w:r>
            <w:proofErr w:type="spellStart"/>
            <w:r w:rsidR="00406725" w:rsidRPr="008B21B8">
              <w:rPr>
                <w:rFonts w:ascii="Times New Roman" w:hAnsi="Times New Roman" w:cs="Times New Roman"/>
                <w:sz w:val="28"/>
                <w:szCs w:val="28"/>
                <w:lang w:val="uk-UA"/>
              </w:rPr>
              <w:t>автоматики”</w:t>
            </w:r>
            <w:proofErr w:type="spellEnd"/>
            <w:r w:rsidR="00406725" w:rsidRPr="008B21B8">
              <w:rPr>
                <w:rFonts w:ascii="Times New Roman" w:hAnsi="Times New Roman" w:cs="Times New Roman"/>
                <w:sz w:val="28"/>
                <w:szCs w:val="28"/>
                <w:lang w:val="uk-UA"/>
              </w:rPr>
              <w:t>. Підручник. З грифом МОНУ. – Житомир: ЖДТУ, 2008.-700с.</w:t>
            </w:r>
          </w:p>
        </w:tc>
      </w:tr>
      <w:tr w:rsidR="00406725" w:rsidRPr="008B21B8" w:rsidTr="00965927">
        <w:tc>
          <w:tcPr>
            <w:tcW w:w="2628" w:type="dxa"/>
            <w:shd w:val="clear" w:color="auto" w:fill="auto"/>
          </w:tcPr>
          <w:p w:rsidR="00406725" w:rsidRPr="008B21B8" w:rsidRDefault="00406725"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Форма проведення занять</w:t>
            </w:r>
          </w:p>
        </w:tc>
        <w:tc>
          <w:tcPr>
            <w:tcW w:w="6300" w:type="dxa"/>
            <w:shd w:val="clear" w:color="auto" w:fill="auto"/>
          </w:tcPr>
          <w:p w:rsidR="00406725" w:rsidRPr="008B21B8" w:rsidRDefault="00406725"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Очна</w:t>
            </w:r>
          </w:p>
        </w:tc>
      </w:tr>
      <w:tr w:rsidR="00406725" w:rsidRPr="008B21B8" w:rsidTr="00965927">
        <w:tc>
          <w:tcPr>
            <w:tcW w:w="2628" w:type="dxa"/>
            <w:shd w:val="clear" w:color="auto" w:fill="auto"/>
          </w:tcPr>
          <w:p w:rsidR="00406725" w:rsidRPr="008B21B8" w:rsidRDefault="00406725"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Семестровий контроль</w:t>
            </w:r>
          </w:p>
        </w:tc>
        <w:tc>
          <w:tcPr>
            <w:tcW w:w="6300" w:type="dxa"/>
            <w:shd w:val="clear" w:color="auto" w:fill="auto"/>
          </w:tcPr>
          <w:p w:rsidR="00406725" w:rsidRPr="008B21B8" w:rsidRDefault="00406725"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 xml:space="preserve">Залік </w:t>
            </w:r>
          </w:p>
        </w:tc>
      </w:tr>
    </w:tbl>
    <w:p w:rsidR="00406725" w:rsidRPr="008B21B8" w:rsidRDefault="00406725" w:rsidP="008B21B8">
      <w:pPr>
        <w:spacing w:after="0" w:line="240" w:lineRule="auto"/>
        <w:rPr>
          <w:rFonts w:ascii="Times New Roman" w:hAnsi="Times New Roman" w:cs="Times New Roman"/>
          <w:sz w:val="28"/>
          <w:szCs w:val="28"/>
          <w:lang w:val="uk-UA"/>
        </w:rPr>
      </w:pPr>
    </w:p>
    <w:p w:rsidR="00406725" w:rsidRPr="008B21B8" w:rsidRDefault="00406725" w:rsidP="008B21B8">
      <w:pPr>
        <w:spacing w:after="0" w:line="240" w:lineRule="auto"/>
        <w:rPr>
          <w:rFonts w:ascii="Times New Roman" w:eastAsia="Times New Roman" w:hAnsi="Times New Roman" w:cs="Times New Roman"/>
          <w:b/>
          <w:sz w:val="28"/>
          <w:szCs w:val="28"/>
          <w:lang w:val="uk-UA" w:eastAsia="ru-RU"/>
        </w:rPr>
      </w:pPr>
      <w:r w:rsidRPr="008B21B8">
        <w:rPr>
          <w:rFonts w:ascii="Times New Roman" w:eastAsia="Times New Roman" w:hAnsi="Times New Roman" w:cs="Times New Roman"/>
          <w:b/>
          <w:sz w:val="28"/>
          <w:szCs w:val="28"/>
          <w:lang w:val="uk-UA" w:eastAsia="ru-RU"/>
        </w:rPr>
        <w:t>Н/Д з інтелектуальних комп'ютерно-інтегрованих систем:</w:t>
      </w:r>
    </w:p>
    <w:p w:rsidR="008E6315" w:rsidRPr="008B21B8" w:rsidRDefault="008E6315" w:rsidP="008B21B8">
      <w:pPr>
        <w:spacing w:after="0" w:line="240" w:lineRule="auto"/>
        <w:rPr>
          <w:rFonts w:ascii="Times New Roman" w:eastAsia="Times New Roman" w:hAnsi="Times New Roman" w:cs="Times New Roman"/>
          <w:b/>
          <w:sz w:val="28"/>
          <w:szCs w:val="28"/>
          <w:lang w:val="uk-UA" w:eastAsia="ru-RU"/>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6237"/>
      </w:tblGrid>
      <w:tr w:rsidR="00997F3E" w:rsidRPr="008B21B8" w:rsidTr="004871C0">
        <w:trPr>
          <w:trHeight w:val="171"/>
        </w:trPr>
        <w:tc>
          <w:tcPr>
            <w:tcW w:w="2694" w:type="dxa"/>
            <w:tcBorders>
              <w:top w:val="single" w:sz="6" w:space="0" w:color="auto"/>
              <w:left w:val="single" w:sz="6" w:space="0" w:color="auto"/>
              <w:bottom w:val="single" w:sz="6" w:space="0" w:color="auto"/>
              <w:right w:val="single" w:sz="6" w:space="0" w:color="auto"/>
            </w:tcBorders>
            <w:shd w:val="clear" w:color="auto" w:fill="99CCFF"/>
          </w:tcPr>
          <w:p w:rsidR="00997F3E" w:rsidRPr="008B21B8" w:rsidRDefault="00997F3E" w:rsidP="008B21B8">
            <w:pPr>
              <w:pStyle w:val="Default"/>
              <w:jc w:val="center"/>
              <w:outlineLvl w:val="0"/>
              <w:rPr>
                <w:rFonts w:ascii="Times New Roman" w:hAnsi="Times New Roman" w:cs="Times New Roman"/>
                <w:color w:val="auto"/>
                <w:sz w:val="28"/>
                <w:szCs w:val="28"/>
                <w:lang w:val="uk-UA"/>
              </w:rPr>
            </w:pPr>
            <w:bookmarkStart w:id="7" w:name="_Toc64320744"/>
            <w:r w:rsidRPr="008B21B8">
              <w:rPr>
                <w:rFonts w:ascii="Times New Roman" w:hAnsi="Times New Roman" w:cs="Times New Roman"/>
                <w:b/>
                <w:bCs/>
                <w:color w:val="auto"/>
                <w:sz w:val="28"/>
                <w:szCs w:val="28"/>
                <w:lang w:val="uk-UA"/>
              </w:rPr>
              <w:t>Дисципліна</w:t>
            </w:r>
            <w:bookmarkEnd w:id="7"/>
          </w:p>
        </w:tc>
        <w:tc>
          <w:tcPr>
            <w:tcW w:w="6237" w:type="dxa"/>
            <w:tcBorders>
              <w:left w:val="single" w:sz="6" w:space="0" w:color="auto"/>
            </w:tcBorders>
            <w:shd w:val="clear" w:color="auto" w:fill="99CCFF"/>
          </w:tcPr>
          <w:p w:rsidR="00997F3E" w:rsidRPr="008B21B8" w:rsidRDefault="00997F3E" w:rsidP="008B21B8">
            <w:pPr>
              <w:pStyle w:val="Default"/>
              <w:jc w:val="center"/>
              <w:outlineLvl w:val="0"/>
              <w:rPr>
                <w:rFonts w:ascii="Times New Roman" w:hAnsi="Times New Roman" w:cs="Times New Roman"/>
                <w:b/>
                <w:color w:val="auto"/>
                <w:sz w:val="28"/>
                <w:szCs w:val="28"/>
                <w:lang w:val="uk-UA"/>
              </w:rPr>
            </w:pPr>
            <w:bookmarkStart w:id="8" w:name="_Toc64320745"/>
            <w:r w:rsidRPr="008B21B8">
              <w:rPr>
                <w:rFonts w:ascii="Times New Roman" w:hAnsi="Times New Roman" w:cs="Times New Roman"/>
                <w:b/>
                <w:color w:val="auto"/>
                <w:sz w:val="28"/>
                <w:szCs w:val="28"/>
                <w:lang w:val="uk-UA"/>
              </w:rPr>
              <w:t xml:space="preserve">Прецизійні </w:t>
            </w:r>
            <w:proofErr w:type="spellStart"/>
            <w:r w:rsidRPr="008B21B8">
              <w:rPr>
                <w:rFonts w:ascii="Times New Roman" w:hAnsi="Times New Roman" w:cs="Times New Roman"/>
                <w:b/>
                <w:color w:val="auto"/>
                <w:sz w:val="28"/>
                <w:szCs w:val="28"/>
                <w:lang w:val="uk-UA"/>
              </w:rPr>
              <w:t>smart</w:t>
            </w:r>
            <w:proofErr w:type="spellEnd"/>
            <w:r w:rsidRPr="008B21B8">
              <w:rPr>
                <w:rFonts w:ascii="Times New Roman" w:hAnsi="Times New Roman" w:cs="Times New Roman"/>
                <w:b/>
                <w:color w:val="auto"/>
                <w:sz w:val="28"/>
                <w:szCs w:val="28"/>
                <w:lang w:val="uk-UA"/>
              </w:rPr>
              <w:t xml:space="preserve"> </w:t>
            </w:r>
            <w:proofErr w:type="spellStart"/>
            <w:r w:rsidRPr="008B21B8">
              <w:rPr>
                <w:rFonts w:ascii="Times New Roman" w:hAnsi="Times New Roman" w:cs="Times New Roman"/>
                <w:b/>
                <w:color w:val="auto"/>
                <w:sz w:val="28"/>
                <w:szCs w:val="28"/>
                <w:lang w:val="uk-UA"/>
              </w:rPr>
              <w:t>мехатронні</w:t>
            </w:r>
            <w:proofErr w:type="spellEnd"/>
            <w:r w:rsidRPr="008B21B8">
              <w:rPr>
                <w:rFonts w:ascii="Times New Roman" w:hAnsi="Times New Roman" w:cs="Times New Roman"/>
                <w:b/>
                <w:color w:val="auto"/>
                <w:sz w:val="28"/>
                <w:szCs w:val="28"/>
                <w:lang w:val="uk-UA"/>
              </w:rPr>
              <w:t xml:space="preserve"> системи контролю та діагностики</w:t>
            </w:r>
            <w:bookmarkEnd w:id="8"/>
            <w:r w:rsidRPr="008B21B8">
              <w:rPr>
                <w:rFonts w:ascii="Times New Roman" w:hAnsi="Times New Roman" w:cs="Times New Roman"/>
                <w:b/>
                <w:color w:val="auto"/>
                <w:sz w:val="28"/>
                <w:szCs w:val="28"/>
                <w:lang w:val="uk-UA"/>
              </w:rPr>
              <w:t xml:space="preserve"> </w:t>
            </w:r>
          </w:p>
        </w:tc>
      </w:tr>
      <w:tr w:rsidR="00997F3E" w:rsidRPr="008B21B8" w:rsidTr="004871C0">
        <w:trPr>
          <w:trHeight w:val="110"/>
        </w:trPr>
        <w:tc>
          <w:tcPr>
            <w:tcW w:w="2694" w:type="dxa"/>
            <w:tcBorders>
              <w:top w:val="single" w:sz="6" w:space="0" w:color="auto"/>
              <w:left w:val="single" w:sz="6" w:space="0" w:color="auto"/>
              <w:bottom w:val="single" w:sz="6" w:space="0" w:color="auto"/>
              <w:right w:val="single" w:sz="6" w:space="0" w:color="auto"/>
            </w:tcBorders>
          </w:tcPr>
          <w:p w:rsidR="00997F3E" w:rsidRPr="008B21B8" w:rsidRDefault="00997F3E" w:rsidP="008B21B8">
            <w:pPr>
              <w:pStyle w:val="Default"/>
              <w:rPr>
                <w:rFonts w:ascii="Times New Roman" w:hAnsi="Times New Roman" w:cs="Times New Roman"/>
                <w:color w:val="auto"/>
                <w:sz w:val="28"/>
                <w:szCs w:val="28"/>
                <w:lang w:val="uk-UA"/>
              </w:rPr>
            </w:pPr>
            <w:r w:rsidRPr="008B21B8">
              <w:rPr>
                <w:rFonts w:ascii="Times New Roman" w:hAnsi="Times New Roman" w:cs="Times New Roman"/>
                <w:b/>
                <w:bCs/>
                <w:color w:val="auto"/>
                <w:sz w:val="28"/>
                <w:szCs w:val="28"/>
                <w:lang w:val="uk-UA"/>
              </w:rPr>
              <w:t xml:space="preserve">Рівень ВО </w:t>
            </w:r>
          </w:p>
        </w:tc>
        <w:tc>
          <w:tcPr>
            <w:tcW w:w="6237" w:type="dxa"/>
            <w:tcBorders>
              <w:left w:val="single" w:sz="6" w:space="0" w:color="auto"/>
            </w:tcBorders>
          </w:tcPr>
          <w:p w:rsidR="00997F3E" w:rsidRPr="008B21B8" w:rsidRDefault="00997F3E" w:rsidP="008B21B8">
            <w:pPr>
              <w:pStyle w:val="Default"/>
              <w:rPr>
                <w:rFonts w:ascii="Times New Roman" w:hAnsi="Times New Roman" w:cs="Times New Roman"/>
                <w:color w:val="auto"/>
                <w:sz w:val="28"/>
                <w:szCs w:val="28"/>
                <w:lang w:val="uk-UA"/>
              </w:rPr>
            </w:pPr>
            <w:r w:rsidRPr="008B21B8">
              <w:rPr>
                <w:rFonts w:ascii="Times New Roman" w:hAnsi="Times New Roman" w:cs="Times New Roman"/>
                <w:color w:val="auto"/>
                <w:sz w:val="28"/>
                <w:szCs w:val="28"/>
                <w:lang w:val="uk-UA"/>
              </w:rPr>
              <w:t>Перший (бакалаврський)</w:t>
            </w:r>
          </w:p>
        </w:tc>
      </w:tr>
      <w:tr w:rsidR="008B21B8" w:rsidRPr="008B21B8" w:rsidTr="004871C0">
        <w:trPr>
          <w:trHeight w:val="110"/>
        </w:trPr>
        <w:tc>
          <w:tcPr>
            <w:tcW w:w="2694" w:type="dxa"/>
            <w:tcBorders>
              <w:top w:val="single" w:sz="6" w:space="0" w:color="auto"/>
              <w:left w:val="single" w:sz="6" w:space="0" w:color="auto"/>
              <w:bottom w:val="single" w:sz="6" w:space="0" w:color="auto"/>
              <w:right w:val="single" w:sz="6" w:space="0" w:color="auto"/>
            </w:tcBorders>
          </w:tcPr>
          <w:p w:rsidR="008B21B8" w:rsidRPr="008B21B8" w:rsidRDefault="008B21B8" w:rsidP="008B21B8">
            <w:pPr>
              <w:pStyle w:val="Default"/>
              <w:rPr>
                <w:rFonts w:ascii="Times New Roman" w:hAnsi="Times New Roman" w:cs="Times New Roman"/>
                <w:color w:val="auto"/>
                <w:sz w:val="28"/>
                <w:szCs w:val="28"/>
                <w:lang w:val="uk-UA"/>
              </w:rPr>
            </w:pPr>
            <w:r w:rsidRPr="008B21B8">
              <w:rPr>
                <w:rFonts w:ascii="Times New Roman" w:hAnsi="Times New Roman" w:cs="Times New Roman"/>
                <w:b/>
                <w:bCs/>
                <w:color w:val="auto"/>
                <w:sz w:val="28"/>
                <w:szCs w:val="28"/>
                <w:lang w:val="uk-UA"/>
              </w:rPr>
              <w:t xml:space="preserve">Курс (семестр) </w:t>
            </w:r>
          </w:p>
        </w:tc>
        <w:tc>
          <w:tcPr>
            <w:tcW w:w="6237" w:type="dxa"/>
            <w:tcBorders>
              <w:left w:val="single" w:sz="6" w:space="0" w:color="auto"/>
            </w:tcBorders>
          </w:tcPr>
          <w:p w:rsidR="008B21B8" w:rsidRPr="008B21B8" w:rsidRDefault="008B21B8"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4 курс (7 семестр)</w:t>
            </w:r>
          </w:p>
        </w:tc>
      </w:tr>
      <w:tr w:rsidR="008B21B8" w:rsidRPr="008B21B8" w:rsidTr="004871C0">
        <w:trPr>
          <w:trHeight w:val="110"/>
        </w:trPr>
        <w:tc>
          <w:tcPr>
            <w:tcW w:w="2694" w:type="dxa"/>
            <w:tcBorders>
              <w:top w:val="single" w:sz="6" w:space="0" w:color="auto"/>
              <w:left w:val="single" w:sz="6" w:space="0" w:color="auto"/>
              <w:bottom w:val="single" w:sz="6" w:space="0" w:color="auto"/>
              <w:right w:val="single" w:sz="6" w:space="0" w:color="auto"/>
            </w:tcBorders>
          </w:tcPr>
          <w:p w:rsidR="008B21B8" w:rsidRPr="008B21B8" w:rsidRDefault="008B21B8" w:rsidP="008B21B8">
            <w:pPr>
              <w:pStyle w:val="Default"/>
              <w:rPr>
                <w:rFonts w:ascii="Times New Roman" w:hAnsi="Times New Roman" w:cs="Times New Roman"/>
                <w:color w:val="auto"/>
                <w:sz w:val="28"/>
                <w:szCs w:val="28"/>
                <w:lang w:val="uk-UA"/>
              </w:rPr>
            </w:pPr>
            <w:r w:rsidRPr="008B21B8">
              <w:rPr>
                <w:rFonts w:ascii="Times New Roman" w:hAnsi="Times New Roman" w:cs="Times New Roman"/>
                <w:b/>
                <w:bCs/>
                <w:color w:val="auto"/>
                <w:sz w:val="28"/>
                <w:szCs w:val="28"/>
                <w:lang w:val="uk-UA"/>
              </w:rPr>
              <w:t xml:space="preserve">Обсяг </w:t>
            </w:r>
          </w:p>
        </w:tc>
        <w:tc>
          <w:tcPr>
            <w:tcW w:w="6237" w:type="dxa"/>
            <w:tcBorders>
              <w:left w:val="single" w:sz="6" w:space="0" w:color="auto"/>
            </w:tcBorders>
          </w:tcPr>
          <w:p w:rsidR="008B21B8" w:rsidRPr="008B21B8" w:rsidRDefault="008B21B8"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4 кредити ЄКТС / 120 годин</w:t>
            </w:r>
          </w:p>
        </w:tc>
      </w:tr>
      <w:tr w:rsidR="00997F3E" w:rsidRPr="008B21B8" w:rsidTr="004871C0">
        <w:trPr>
          <w:trHeight w:val="221"/>
        </w:trPr>
        <w:tc>
          <w:tcPr>
            <w:tcW w:w="2694" w:type="dxa"/>
            <w:tcBorders>
              <w:top w:val="single" w:sz="6" w:space="0" w:color="auto"/>
              <w:left w:val="single" w:sz="6" w:space="0" w:color="auto"/>
              <w:bottom w:val="single" w:sz="6" w:space="0" w:color="auto"/>
              <w:right w:val="single" w:sz="6" w:space="0" w:color="auto"/>
            </w:tcBorders>
          </w:tcPr>
          <w:p w:rsidR="00997F3E" w:rsidRPr="008B21B8" w:rsidRDefault="00997F3E" w:rsidP="008B21B8">
            <w:pPr>
              <w:pStyle w:val="Default"/>
              <w:rPr>
                <w:rFonts w:ascii="Times New Roman" w:hAnsi="Times New Roman" w:cs="Times New Roman"/>
                <w:color w:val="auto"/>
                <w:sz w:val="28"/>
                <w:szCs w:val="28"/>
                <w:lang w:val="uk-UA"/>
              </w:rPr>
            </w:pPr>
            <w:r w:rsidRPr="008B21B8">
              <w:rPr>
                <w:rFonts w:ascii="Times New Roman" w:hAnsi="Times New Roman" w:cs="Times New Roman"/>
                <w:b/>
                <w:bCs/>
                <w:color w:val="auto"/>
                <w:sz w:val="28"/>
                <w:szCs w:val="28"/>
                <w:lang w:val="uk-UA"/>
              </w:rPr>
              <w:t xml:space="preserve">Кафедра </w:t>
            </w:r>
          </w:p>
        </w:tc>
        <w:tc>
          <w:tcPr>
            <w:tcW w:w="6237" w:type="dxa"/>
            <w:tcBorders>
              <w:left w:val="single" w:sz="6" w:space="0" w:color="auto"/>
            </w:tcBorders>
          </w:tcPr>
          <w:p w:rsidR="00997F3E" w:rsidRPr="008B21B8" w:rsidRDefault="008E552F" w:rsidP="008B21B8">
            <w:pPr>
              <w:pStyle w:val="Default"/>
              <w:rPr>
                <w:rFonts w:ascii="Times New Roman" w:hAnsi="Times New Roman" w:cs="Times New Roman"/>
                <w:color w:val="auto"/>
                <w:sz w:val="28"/>
                <w:szCs w:val="28"/>
                <w:lang w:val="uk-UA"/>
              </w:rPr>
            </w:pPr>
            <w:r w:rsidRPr="008B21B8">
              <w:rPr>
                <w:rFonts w:ascii="Times New Roman" w:eastAsia="Calibri" w:hAnsi="Times New Roman" w:cs="Times New Roman"/>
                <w:color w:val="auto"/>
                <w:sz w:val="28"/>
                <w:szCs w:val="28"/>
                <w:lang w:val="uk-UA"/>
              </w:rPr>
              <w:t>Автоматизації та систем неруйнівного контролю</w:t>
            </w:r>
          </w:p>
        </w:tc>
      </w:tr>
      <w:tr w:rsidR="00997F3E" w:rsidRPr="008B21B8" w:rsidTr="004871C0">
        <w:trPr>
          <w:trHeight w:val="514"/>
        </w:trPr>
        <w:tc>
          <w:tcPr>
            <w:tcW w:w="2694" w:type="dxa"/>
            <w:tcBorders>
              <w:top w:val="single" w:sz="6" w:space="0" w:color="auto"/>
              <w:left w:val="single" w:sz="6" w:space="0" w:color="auto"/>
              <w:bottom w:val="single" w:sz="6" w:space="0" w:color="auto"/>
              <w:right w:val="single" w:sz="6" w:space="0" w:color="auto"/>
            </w:tcBorders>
          </w:tcPr>
          <w:p w:rsidR="00997F3E" w:rsidRPr="008B21B8" w:rsidRDefault="00997F3E" w:rsidP="008B21B8">
            <w:pPr>
              <w:pStyle w:val="Default"/>
              <w:rPr>
                <w:rFonts w:ascii="Times New Roman" w:hAnsi="Times New Roman" w:cs="Times New Roman"/>
                <w:color w:val="auto"/>
                <w:sz w:val="28"/>
                <w:szCs w:val="28"/>
                <w:lang w:val="uk-UA"/>
              </w:rPr>
            </w:pPr>
            <w:r w:rsidRPr="008B21B8">
              <w:rPr>
                <w:rFonts w:ascii="Times New Roman" w:eastAsia="Batang" w:hAnsi="Times New Roman" w:cs="Times New Roman"/>
                <w:b/>
                <w:color w:val="auto"/>
                <w:sz w:val="28"/>
                <w:szCs w:val="28"/>
                <w:lang w:val="uk-UA"/>
              </w:rPr>
              <w:t>Що буде вивчатися</w:t>
            </w:r>
            <w:r w:rsidRPr="008B21B8">
              <w:rPr>
                <w:rFonts w:ascii="Times New Roman" w:hAnsi="Times New Roman" w:cs="Times New Roman"/>
                <w:b/>
                <w:bCs/>
                <w:color w:val="auto"/>
                <w:sz w:val="28"/>
                <w:szCs w:val="28"/>
                <w:lang w:val="uk-UA"/>
              </w:rPr>
              <w:t xml:space="preserve"> </w:t>
            </w:r>
          </w:p>
        </w:tc>
        <w:tc>
          <w:tcPr>
            <w:tcW w:w="6237" w:type="dxa"/>
            <w:tcBorders>
              <w:left w:val="single" w:sz="6" w:space="0" w:color="auto"/>
            </w:tcBorders>
          </w:tcPr>
          <w:p w:rsidR="00997F3E" w:rsidRPr="008B21B8" w:rsidRDefault="00997F3E" w:rsidP="008B21B8">
            <w:pPr>
              <w:pStyle w:val="Default"/>
              <w:rPr>
                <w:rFonts w:ascii="Times New Roman" w:hAnsi="Times New Roman" w:cs="Times New Roman"/>
                <w:color w:val="auto"/>
                <w:sz w:val="28"/>
                <w:szCs w:val="28"/>
                <w:lang w:val="uk-UA"/>
              </w:rPr>
            </w:pPr>
            <w:r w:rsidRPr="008B21B8">
              <w:rPr>
                <w:rFonts w:ascii="Times New Roman" w:hAnsi="Times New Roman" w:cs="Times New Roman"/>
                <w:color w:val="auto"/>
                <w:sz w:val="28"/>
                <w:szCs w:val="28"/>
                <w:lang w:val="uk-UA"/>
              </w:rPr>
              <w:t xml:space="preserve">Методи та засоби одержання інформації для вимірювання швидкості та частоти обертання роторного обладнання що використовують модуляцію електричного й магнітного полів, ультразвукові  та оптичні методи та </w:t>
            </w:r>
            <w:proofErr w:type="spellStart"/>
            <w:r w:rsidRPr="008B21B8">
              <w:rPr>
                <w:rFonts w:ascii="Times New Roman" w:hAnsi="Times New Roman" w:cs="Times New Roman"/>
                <w:color w:val="auto"/>
                <w:sz w:val="28"/>
                <w:szCs w:val="28"/>
                <w:lang w:val="uk-UA"/>
              </w:rPr>
              <w:t>інш</w:t>
            </w:r>
            <w:proofErr w:type="spellEnd"/>
            <w:r w:rsidRPr="008B21B8">
              <w:rPr>
                <w:rFonts w:ascii="Times New Roman" w:hAnsi="Times New Roman" w:cs="Times New Roman"/>
                <w:color w:val="auto"/>
                <w:sz w:val="28"/>
                <w:szCs w:val="28"/>
                <w:lang w:val="uk-UA"/>
              </w:rPr>
              <w:t xml:space="preserve">. Методи та засоби одержання й обробки тахометричної інформації. </w:t>
            </w:r>
            <w:r w:rsidRPr="008B21B8">
              <w:rPr>
                <w:rFonts w:ascii="Times New Roman" w:hAnsi="Times New Roman" w:cs="Times New Roman"/>
                <w:bCs/>
                <w:color w:val="auto"/>
                <w:sz w:val="28"/>
                <w:szCs w:val="28"/>
                <w:lang w:val="uk-UA"/>
              </w:rPr>
              <w:t xml:space="preserve">Основні принципи побудови </w:t>
            </w:r>
            <w:r w:rsidRPr="008B21B8">
              <w:rPr>
                <w:rFonts w:ascii="Times New Roman" w:hAnsi="Times New Roman" w:cs="Times New Roman"/>
                <w:color w:val="auto"/>
                <w:sz w:val="28"/>
                <w:szCs w:val="28"/>
                <w:lang w:val="uk-UA"/>
              </w:rPr>
              <w:t xml:space="preserve">інтелектуальних </w:t>
            </w:r>
            <w:r w:rsidRPr="008B21B8">
              <w:rPr>
                <w:rFonts w:ascii="Times New Roman" w:hAnsi="Times New Roman" w:cs="Times New Roman"/>
                <w:bCs/>
                <w:color w:val="auto"/>
                <w:sz w:val="28"/>
                <w:szCs w:val="28"/>
                <w:lang w:val="uk-UA"/>
              </w:rPr>
              <w:t xml:space="preserve">вимірювальних </w:t>
            </w:r>
            <w:r w:rsidRPr="008B21B8">
              <w:rPr>
                <w:rFonts w:ascii="Times New Roman" w:hAnsi="Times New Roman" w:cs="Times New Roman"/>
                <w:color w:val="auto"/>
                <w:sz w:val="28"/>
                <w:szCs w:val="28"/>
                <w:lang w:val="uk-UA"/>
              </w:rPr>
              <w:t xml:space="preserve">приладів і систем  для визначення енергетичних характеристик об'єктів. </w:t>
            </w:r>
          </w:p>
        </w:tc>
      </w:tr>
      <w:tr w:rsidR="00997F3E" w:rsidRPr="008B21B8" w:rsidTr="004871C0">
        <w:trPr>
          <w:trHeight w:val="378"/>
        </w:trPr>
        <w:tc>
          <w:tcPr>
            <w:tcW w:w="2694" w:type="dxa"/>
            <w:tcBorders>
              <w:top w:val="single" w:sz="6" w:space="0" w:color="auto"/>
              <w:left w:val="single" w:sz="6" w:space="0" w:color="auto"/>
              <w:bottom w:val="single" w:sz="6" w:space="0" w:color="auto"/>
              <w:right w:val="single" w:sz="6" w:space="0" w:color="auto"/>
            </w:tcBorders>
          </w:tcPr>
          <w:p w:rsidR="00997F3E" w:rsidRPr="008B21B8" w:rsidRDefault="00997F3E" w:rsidP="008B21B8">
            <w:pPr>
              <w:pStyle w:val="Default"/>
              <w:rPr>
                <w:rFonts w:ascii="Times New Roman" w:hAnsi="Times New Roman" w:cs="Times New Roman"/>
                <w:color w:val="auto"/>
                <w:sz w:val="28"/>
                <w:szCs w:val="28"/>
                <w:lang w:val="uk-UA"/>
              </w:rPr>
            </w:pPr>
            <w:r w:rsidRPr="008B21B8">
              <w:rPr>
                <w:rFonts w:ascii="Times New Roman" w:eastAsia="Batang" w:hAnsi="Times New Roman" w:cs="Times New Roman"/>
                <w:b/>
                <w:color w:val="auto"/>
                <w:sz w:val="28"/>
                <w:szCs w:val="28"/>
                <w:lang w:val="uk-UA"/>
              </w:rPr>
              <w:t>Чому це цікаво/треба вивчати</w:t>
            </w:r>
          </w:p>
        </w:tc>
        <w:tc>
          <w:tcPr>
            <w:tcW w:w="6237" w:type="dxa"/>
            <w:tcBorders>
              <w:left w:val="single" w:sz="6" w:space="0" w:color="auto"/>
            </w:tcBorders>
          </w:tcPr>
          <w:p w:rsidR="00997F3E" w:rsidRPr="008B21B8" w:rsidRDefault="00997F3E" w:rsidP="008B21B8">
            <w:pPr>
              <w:pStyle w:val="Default"/>
              <w:rPr>
                <w:rFonts w:ascii="Times New Roman" w:hAnsi="Times New Roman" w:cs="Times New Roman"/>
                <w:color w:val="auto"/>
                <w:sz w:val="28"/>
                <w:szCs w:val="28"/>
                <w:lang w:val="uk-UA"/>
              </w:rPr>
            </w:pPr>
            <w:r w:rsidRPr="008B21B8">
              <w:rPr>
                <w:rFonts w:ascii="Times New Roman" w:hAnsi="Times New Roman" w:cs="Times New Roman"/>
                <w:color w:val="auto"/>
                <w:sz w:val="28"/>
                <w:szCs w:val="28"/>
                <w:lang w:val="uk-UA"/>
              </w:rPr>
              <w:t xml:space="preserve">Широке застосування в сучасних пристроях автоматики, робототехніці, в промисловості, авіації, транспорті, медицині та </w:t>
            </w:r>
            <w:proofErr w:type="spellStart"/>
            <w:r w:rsidRPr="008B21B8">
              <w:rPr>
                <w:rFonts w:ascii="Times New Roman" w:hAnsi="Times New Roman" w:cs="Times New Roman"/>
                <w:color w:val="auto"/>
                <w:sz w:val="28"/>
                <w:szCs w:val="28"/>
                <w:lang w:val="uk-UA"/>
              </w:rPr>
              <w:t>інш</w:t>
            </w:r>
            <w:proofErr w:type="spellEnd"/>
            <w:r w:rsidRPr="008B21B8">
              <w:rPr>
                <w:rFonts w:ascii="Times New Roman" w:hAnsi="Times New Roman" w:cs="Times New Roman"/>
                <w:color w:val="auto"/>
                <w:sz w:val="28"/>
                <w:szCs w:val="28"/>
                <w:lang w:val="uk-UA"/>
              </w:rPr>
              <w:t>.</w:t>
            </w:r>
          </w:p>
        </w:tc>
      </w:tr>
      <w:tr w:rsidR="00997F3E" w:rsidRPr="008B21B8" w:rsidTr="004871C0">
        <w:trPr>
          <w:trHeight w:val="781"/>
        </w:trPr>
        <w:tc>
          <w:tcPr>
            <w:tcW w:w="2694" w:type="dxa"/>
            <w:tcBorders>
              <w:top w:val="single" w:sz="6" w:space="0" w:color="auto"/>
              <w:left w:val="single" w:sz="6" w:space="0" w:color="auto"/>
              <w:bottom w:val="single" w:sz="6" w:space="0" w:color="auto"/>
              <w:right w:val="single" w:sz="6" w:space="0" w:color="auto"/>
            </w:tcBorders>
          </w:tcPr>
          <w:p w:rsidR="00997F3E" w:rsidRPr="008B21B8" w:rsidRDefault="00997F3E" w:rsidP="008B21B8">
            <w:pPr>
              <w:pStyle w:val="Default"/>
              <w:rPr>
                <w:rFonts w:ascii="Times New Roman" w:hAnsi="Times New Roman" w:cs="Times New Roman"/>
                <w:color w:val="auto"/>
                <w:sz w:val="28"/>
                <w:szCs w:val="28"/>
                <w:lang w:val="uk-UA"/>
              </w:rPr>
            </w:pPr>
            <w:r w:rsidRPr="008B21B8">
              <w:rPr>
                <w:rFonts w:ascii="Times New Roman" w:eastAsia="Batang" w:hAnsi="Times New Roman" w:cs="Times New Roman"/>
                <w:b/>
                <w:color w:val="auto"/>
                <w:sz w:val="28"/>
                <w:szCs w:val="28"/>
                <w:lang w:val="uk-UA"/>
              </w:rPr>
              <w:t>Чому можна навчитися (результати навчання)</w:t>
            </w:r>
          </w:p>
        </w:tc>
        <w:tc>
          <w:tcPr>
            <w:tcW w:w="6237" w:type="dxa"/>
            <w:tcBorders>
              <w:left w:val="single" w:sz="6" w:space="0" w:color="auto"/>
            </w:tcBorders>
          </w:tcPr>
          <w:p w:rsidR="00997F3E" w:rsidRPr="008B21B8" w:rsidRDefault="00997F3E" w:rsidP="008B21B8">
            <w:pPr>
              <w:pStyle w:val="Default"/>
              <w:rPr>
                <w:rFonts w:ascii="Times New Roman" w:hAnsi="Times New Roman" w:cs="Times New Roman"/>
                <w:color w:val="auto"/>
                <w:sz w:val="28"/>
                <w:szCs w:val="28"/>
                <w:lang w:val="uk-UA"/>
              </w:rPr>
            </w:pPr>
            <w:r w:rsidRPr="008B21B8">
              <w:rPr>
                <w:rFonts w:ascii="Times New Roman" w:hAnsi="Times New Roman" w:cs="Times New Roman"/>
                <w:color w:val="auto"/>
                <w:sz w:val="28"/>
                <w:szCs w:val="28"/>
                <w:lang w:val="uk-UA"/>
              </w:rPr>
              <w:t>М</w:t>
            </w:r>
            <w:r w:rsidRPr="008B21B8">
              <w:rPr>
                <w:rFonts w:ascii="Times New Roman" w:hAnsi="Times New Roman" w:cs="Times New Roman"/>
                <w:bCs/>
                <w:color w:val="auto"/>
                <w:sz w:val="28"/>
                <w:szCs w:val="28"/>
                <w:lang w:val="uk-UA"/>
              </w:rPr>
              <w:t xml:space="preserve">етодам </w:t>
            </w:r>
            <w:r w:rsidRPr="008B21B8">
              <w:rPr>
                <w:rFonts w:ascii="Times New Roman" w:hAnsi="Times New Roman" w:cs="Times New Roman"/>
                <w:color w:val="auto"/>
                <w:sz w:val="28"/>
                <w:szCs w:val="28"/>
                <w:lang w:val="uk-UA"/>
              </w:rPr>
              <w:t>проектування,</w:t>
            </w:r>
            <w:r w:rsidRPr="008B21B8">
              <w:rPr>
                <w:rFonts w:ascii="Times New Roman" w:hAnsi="Times New Roman" w:cs="Times New Roman"/>
                <w:bCs/>
                <w:color w:val="auto"/>
                <w:sz w:val="28"/>
                <w:szCs w:val="28"/>
                <w:lang w:val="uk-UA"/>
              </w:rPr>
              <w:t xml:space="preserve"> оптимізації, градуювання, дослідження </w:t>
            </w:r>
            <w:r w:rsidRPr="008B21B8">
              <w:rPr>
                <w:rFonts w:ascii="Times New Roman" w:hAnsi="Times New Roman" w:cs="Times New Roman"/>
                <w:color w:val="auto"/>
                <w:sz w:val="28"/>
                <w:szCs w:val="28"/>
                <w:lang w:val="uk-UA"/>
              </w:rPr>
              <w:t xml:space="preserve">систем </w:t>
            </w:r>
            <w:r w:rsidRPr="008B21B8">
              <w:rPr>
                <w:rFonts w:ascii="Times New Roman" w:hAnsi="Times New Roman" w:cs="Times New Roman"/>
                <w:bCs/>
                <w:color w:val="auto"/>
                <w:sz w:val="28"/>
                <w:szCs w:val="28"/>
                <w:lang w:val="uk-UA"/>
              </w:rPr>
              <w:t>вимірювання переміщення, кутової і лінійної швидкості та</w:t>
            </w:r>
            <w:r w:rsidRPr="008B21B8">
              <w:rPr>
                <w:rFonts w:ascii="Times New Roman" w:hAnsi="Times New Roman" w:cs="Times New Roman"/>
                <w:color w:val="auto"/>
                <w:sz w:val="28"/>
                <w:szCs w:val="28"/>
                <w:lang w:val="uk-UA"/>
              </w:rPr>
              <w:t xml:space="preserve"> стабілізації частоти обертання, отримання якісних показників прецизійних </w:t>
            </w:r>
            <w:proofErr w:type="spellStart"/>
            <w:r w:rsidRPr="008B21B8">
              <w:rPr>
                <w:rFonts w:ascii="Times New Roman" w:hAnsi="Times New Roman" w:cs="Times New Roman"/>
                <w:color w:val="auto"/>
                <w:sz w:val="28"/>
                <w:szCs w:val="28"/>
                <w:lang w:val="uk-UA"/>
              </w:rPr>
              <w:t>мікроприводів</w:t>
            </w:r>
            <w:proofErr w:type="spellEnd"/>
            <w:r w:rsidRPr="008B21B8">
              <w:rPr>
                <w:rFonts w:ascii="Times New Roman" w:hAnsi="Times New Roman" w:cs="Times New Roman"/>
                <w:color w:val="auto"/>
                <w:sz w:val="28"/>
                <w:szCs w:val="28"/>
                <w:lang w:val="uk-UA"/>
              </w:rPr>
              <w:t xml:space="preserve">, </w:t>
            </w:r>
            <w:r w:rsidRPr="008B21B8">
              <w:rPr>
                <w:rFonts w:ascii="Times New Roman" w:hAnsi="Times New Roman" w:cs="Times New Roman"/>
                <w:color w:val="auto"/>
                <w:sz w:val="28"/>
                <w:szCs w:val="28"/>
                <w:lang w:val="uk-UA"/>
              </w:rPr>
              <w:lastRenderedPageBreak/>
              <w:t xml:space="preserve">визначення витрат рідких і </w:t>
            </w:r>
            <w:proofErr w:type="spellStart"/>
            <w:r w:rsidRPr="008B21B8">
              <w:rPr>
                <w:rFonts w:ascii="Times New Roman" w:hAnsi="Times New Roman" w:cs="Times New Roman"/>
                <w:color w:val="auto"/>
                <w:sz w:val="28"/>
                <w:szCs w:val="28"/>
                <w:lang w:val="uk-UA"/>
              </w:rPr>
              <w:t>газообразних</w:t>
            </w:r>
            <w:proofErr w:type="spellEnd"/>
            <w:r w:rsidRPr="008B21B8">
              <w:rPr>
                <w:rFonts w:ascii="Times New Roman" w:hAnsi="Times New Roman" w:cs="Times New Roman"/>
                <w:color w:val="auto"/>
                <w:sz w:val="28"/>
                <w:szCs w:val="28"/>
                <w:lang w:val="uk-UA"/>
              </w:rPr>
              <w:t xml:space="preserve"> середовищ. </w:t>
            </w:r>
          </w:p>
        </w:tc>
      </w:tr>
      <w:tr w:rsidR="00997F3E" w:rsidRPr="008B21B8" w:rsidTr="004871C0">
        <w:trPr>
          <w:trHeight w:val="648"/>
        </w:trPr>
        <w:tc>
          <w:tcPr>
            <w:tcW w:w="2694" w:type="dxa"/>
            <w:tcBorders>
              <w:top w:val="single" w:sz="6" w:space="0" w:color="auto"/>
              <w:left w:val="single" w:sz="6" w:space="0" w:color="auto"/>
              <w:bottom w:val="single" w:sz="6" w:space="0" w:color="auto"/>
              <w:right w:val="single" w:sz="6" w:space="0" w:color="auto"/>
            </w:tcBorders>
          </w:tcPr>
          <w:p w:rsidR="00997F3E" w:rsidRPr="008B21B8" w:rsidRDefault="00997F3E" w:rsidP="008B21B8">
            <w:pPr>
              <w:pStyle w:val="Default"/>
              <w:rPr>
                <w:rFonts w:ascii="Times New Roman" w:hAnsi="Times New Roman" w:cs="Times New Roman"/>
                <w:color w:val="auto"/>
                <w:sz w:val="28"/>
                <w:szCs w:val="28"/>
                <w:lang w:val="uk-UA"/>
              </w:rPr>
            </w:pPr>
            <w:r w:rsidRPr="008B21B8">
              <w:rPr>
                <w:rFonts w:ascii="Times New Roman" w:eastAsia="Batang" w:hAnsi="Times New Roman" w:cs="Times New Roman"/>
                <w:b/>
                <w:color w:val="auto"/>
                <w:sz w:val="28"/>
                <w:szCs w:val="28"/>
                <w:lang w:val="uk-UA"/>
              </w:rPr>
              <w:lastRenderedPageBreak/>
              <w:t>Як можна користуватися набутими знаннями і уміннями (компетентності)</w:t>
            </w:r>
          </w:p>
        </w:tc>
        <w:tc>
          <w:tcPr>
            <w:tcW w:w="6237" w:type="dxa"/>
            <w:tcBorders>
              <w:left w:val="single" w:sz="6" w:space="0" w:color="auto"/>
            </w:tcBorders>
          </w:tcPr>
          <w:p w:rsidR="00997F3E" w:rsidRPr="008B21B8" w:rsidRDefault="00997F3E" w:rsidP="008B21B8">
            <w:pPr>
              <w:pStyle w:val="Default"/>
              <w:rPr>
                <w:rFonts w:ascii="Times New Roman" w:hAnsi="Times New Roman" w:cs="Times New Roman"/>
                <w:color w:val="auto"/>
                <w:sz w:val="28"/>
                <w:szCs w:val="28"/>
                <w:lang w:val="uk-UA"/>
              </w:rPr>
            </w:pPr>
            <w:r w:rsidRPr="008B21B8">
              <w:rPr>
                <w:rFonts w:ascii="Times New Roman" w:hAnsi="Times New Roman" w:cs="Times New Roman"/>
                <w:color w:val="auto"/>
                <w:spacing w:val="2"/>
                <w:sz w:val="28"/>
                <w:szCs w:val="28"/>
                <w:lang w:val="uk-UA"/>
              </w:rPr>
              <w:t xml:space="preserve">Забезпечує розробників, експлуатаційників достовірною інформацією  про стан об'єкта, їх </w:t>
            </w:r>
            <w:r w:rsidRPr="008B21B8">
              <w:rPr>
                <w:rFonts w:ascii="Times New Roman" w:hAnsi="Times New Roman" w:cs="Times New Roman"/>
                <w:bCs/>
                <w:color w:val="auto"/>
                <w:sz w:val="28"/>
                <w:szCs w:val="28"/>
                <w:lang w:val="uk-UA"/>
              </w:rPr>
              <w:t xml:space="preserve">діагностування </w:t>
            </w:r>
            <w:r w:rsidRPr="008B21B8">
              <w:rPr>
                <w:rFonts w:ascii="Times New Roman" w:hAnsi="Times New Roman" w:cs="Times New Roman"/>
                <w:color w:val="auto"/>
                <w:spacing w:val="2"/>
                <w:sz w:val="28"/>
                <w:szCs w:val="28"/>
                <w:lang w:val="uk-UA"/>
              </w:rPr>
              <w:t xml:space="preserve">для оцінки техногенної небезпеки, </w:t>
            </w:r>
            <w:r w:rsidRPr="008B21B8">
              <w:rPr>
                <w:rFonts w:ascii="Times New Roman" w:hAnsi="Times New Roman" w:cs="Times New Roman"/>
                <w:color w:val="auto"/>
                <w:sz w:val="28"/>
                <w:szCs w:val="28"/>
                <w:lang w:val="uk-UA"/>
              </w:rPr>
              <w:t>о</w:t>
            </w:r>
            <w:r w:rsidRPr="008B21B8">
              <w:rPr>
                <w:rFonts w:ascii="Times New Roman" w:hAnsi="Times New Roman" w:cs="Times New Roman"/>
                <w:bCs/>
                <w:color w:val="auto"/>
                <w:sz w:val="28"/>
                <w:szCs w:val="28"/>
                <w:lang w:val="uk-UA"/>
              </w:rPr>
              <w:t>бґрунтовувати вибір методу та принципової схеми вимірювання для конкретних умов експлуатації</w:t>
            </w:r>
            <w:r w:rsidRPr="008B21B8">
              <w:rPr>
                <w:rFonts w:ascii="Times New Roman" w:hAnsi="Times New Roman" w:cs="Times New Roman"/>
                <w:color w:val="auto"/>
                <w:sz w:val="28"/>
                <w:szCs w:val="28"/>
                <w:lang w:val="uk-UA"/>
              </w:rPr>
              <w:t xml:space="preserve">; використовувати </w:t>
            </w:r>
            <w:r w:rsidRPr="008B21B8">
              <w:rPr>
                <w:rFonts w:ascii="Times New Roman" w:hAnsi="Times New Roman" w:cs="Times New Roman"/>
                <w:bCs/>
                <w:color w:val="auto"/>
                <w:sz w:val="28"/>
                <w:szCs w:val="28"/>
                <w:lang w:val="uk-UA"/>
              </w:rPr>
              <w:t>прикладні пакети програм розрахунку і оптимізації параметрів.  М</w:t>
            </w:r>
            <w:r w:rsidRPr="008B21B8">
              <w:rPr>
                <w:rFonts w:ascii="Times New Roman" w:hAnsi="Times New Roman" w:cs="Times New Roman"/>
                <w:color w:val="auto"/>
                <w:spacing w:val="2"/>
                <w:sz w:val="28"/>
                <w:szCs w:val="28"/>
                <w:lang w:val="uk-UA"/>
              </w:rPr>
              <w:t>оніторинг та діагностика об'єктів.</w:t>
            </w:r>
            <w:r w:rsidRPr="008B21B8">
              <w:rPr>
                <w:rFonts w:ascii="Times New Roman" w:hAnsi="Times New Roman" w:cs="Times New Roman"/>
                <w:color w:val="auto"/>
                <w:sz w:val="28"/>
                <w:szCs w:val="28"/>
                <w:lang w:val="uk-UA"/>
              </w:rPr>
              <w:t xml:space="preserve"> Здатність застосовувати сучасні методи і засоби проектування та моделювання, конструювання  електронних,  механічних,  електромеханічних  та  </w:t>
            </w:r>
            <w:proofErr w:type="spellStart"/>
            <w:r w:rsidRPr="008B21B8">
              <w:rPr>
                <w:rFonts w:ascii="Times New Roman" w:hAnsi="Times New Roman" w:cs="Times New Roman"/>
                <w:color w:val="auto"/>
                <w:sz w:val="28"/>
                <w:szCs w:val="28"/>
                <w:lang w:val="uk-UA"/>
              </w:rPr>
              <w:t>оптико-</w:t>
            </w:r>
            <w:proofErr w:type="spellEnd"/>
            <w:r w:rsidRPr="008B21B8">
              <w:rPr>
                <w:rFonts w:ascii="Times New Roman" w:hAnsi="Times New Roman" w:cs="Times New Roman"/>
                <w:color w:val="auto"/>
                <w:sz w:val="28"/>
                <w:szCs w:val="28"/>
                <w:lang w:val="uk-UA"/>
              </w:rPr>
              <w:t xml:space="preserve"> механічних модулів.</w:t>
            </w:r>
          </w:p>
        </w:tc>
      </w:tr>
      <w:tr w:rsidR="00997F3E" w:rsidRPr="007B125C" w:rsidTr="004871C0">
        <w:trPr>
          <w:trHeight w:val="379"/>
        </w:trPr>
        <w:tc>
          <w:tcPr>
            <w:tcW w:w="2694" w:type="dxa"/>
            <w:tcBorders>
              <w:top w:val="single" w:sz="6" w:space="0" w:color="auto"/>
              <w:left w:val="single" w:sz="6" w:space="0" w:color="auto"/>
              <w:bottom w:val="single" w:sz="6" w:space="0" w:color="auto"/>
              <w:right w:val="single" w:sz="6" w:space="0" w:color="auto"/>
            </w:tcBorders>
          </w:tcPr>
          <w:p w:rsidR="00997F3E" w:rsidRPr="008B21B8" w:rsidRDefault="00997F3E" w:rsidP="008B21B8">
            <w:pPr>
              <w:pStyle w:val="Default"/>
              <w:rPr>
                <w:rFonts w:ascii="Times New Roman" w:hAnsi="Times New Roman" w:cs="Times New Roman"/>
                <w:color w:val="auto"/>
                <w:sz w:val="28"/>
                <w:szCs w:val="28"/>
                <w:lang w:val="uk-UA"/>
              </w:rPr>
            </w:pPr>
            <w:r w:rsidRPr="008B21B8">
              <w:rPr>
                <w:rFonts w:ascii="Times New Roman" w:hAnsi="Times New Roman" w:cs="Times New Roman"/>
                <w:b/>
                <w:bCs/>
                <w:color w:val="auto"/>
                <w:sz w:val="28"/>
                <w:szCs w:val="28"/>
                <w:lang w:val="uk-UA"/>
              </w:rPr>
              <w:t xml:space="preserve">Інформаційне забезпечення </w:t>
            </w:r>
          </w:p>
        </w:tc>
        <w:tc>
          <w:tcPr>
            <w:tcW w:w="6237" w:type="dxa"/>
            <w:tcBorders>
              <w:left w:val="single" w:sz="6" w:space="0" w:color="auto"/>
            </w:tcBorders>
          </w:tcPr>
          <w:p w:rsidR="00997F3E" w:rsidRPr="008B21B8" w:rsidRDefault="007B125C" w:rsidP="006C4508">
            <w:pPr>
              <w:pStyle w:val="Default"/>
              <w:rPr>
                <w:rFonts w:ascii="Times New Roman" w:hAnsi="Times New Roman" w:cs="Times New Roman"/>
                <w:color w:val="auto"/>
                <w:sz w:val="28"/>
                <w:szCs w:val="28"/>
                <w:lang w:val="uk-UA"/>
              </w:rPr>
            </w:pPr>
            <w:proofErr w:type="spellStart"/>
            <w:r w:rsidRPr="00DD5F26">
              <w:rPr>
                <w:rFonts w:ascii="Times New Roman" w:hAnsi="Times New Roman" w:cs="Times New Roman"/>
                <w:color w:val="auto"/>
                <w:sz w:val="28"/>
                <w:szCs w:val="28"/>
                <w:lang w:val="uk-UA"/>
              </w:rPr>
              <w:t>Силабус</w:t>
            </w:r>
            <w:proofErr w:type="spellEnd"/>
            <w:r w:rsidRPr="00DD5F26">
              <w:rPr>
                <w:rFonts w:ascii="Times New Roman" w:hAnsi="Times New Roman" w:cs="Times New Roman"/>
                <w:color w:val="auto"/>
                <w:sz w:val="28"/>
                <w:szCs w:val="28"/>
                <w:lang w:val="uk-UA"/>
              </w:rPr>
              <w:t xml:space="preserve"> (робоча навчальна програма дисципліни),</w:t>
            </w:r>
            <w:r>
              <w:rPr>
                <w:rFonts w:ascii="Times New Roman" w:hAnsi="Times New Roman" w:cs="Times New Roman"/>
                <w:color w:val="auto"/>
                <w:sz w:val="28"/>
                <w:szCs w:val="28"/>
                <w:lang w:val="uk-UA"/>
              </w:rPr>
              <w:t xml:space="preserve"> д</w:t>
            </w:r>
            <w:r w:rsidR="00997F3E" w:rsidRPr="008B21B8">
              <w:rPr>
                <w:rFonts w:ascii="Times New Roman" w:hAnsi="Times New Roman" w:cs="Times New Roman"/>
                <w:color w:val="auto"/>
                <w:sz w:val="28"/>
                <w:szCs w:val="28"/>
                <w:lang w:val="uk-UA"/>
              </w:rPr>
              <w:t xml:space="preserve">руковані та електронні видання, електронні презентації, аудіо-відео підтримка. </w:t>
            </w:r>
            <w:proofErr w:type="spellStart"/>
            <w:r w:rsidR="00997F3E" w:rsidRPr="008B21B8">
              <w:rPr>
                <w:rFonts w:ascii="Times New Roman" w:hAnsi="Times New Roman" w:cs="Times New Roman"/>
                <w:color w:val="auto"/>
                <w:sz w:val="28"/>
                <w:szCs w:val="28"/>
                <w:lang w:val="uk-UA"/>
              </w:rPr>
              <w:t>інтернет</w:t>
            </w:r>
            <w:proofErr w:type="spellEnd"/>
            <w:r w:rsidR="00997F3E" w:rsidRPr="008B21B8">
              <w:rPr>
                <w:rFonts w:ascii="Times New Roman" w:hAnsi="Times New Roman" w:cs="Times New Roman"/>
                <w:color w:val="auto"/>
                <w:sz w:val="28"/>
                <w:szCs w:val="28"/>
                <w:lang w:val="uk-UA"/>
              </w:rPr>
              <w:t xml:space="preserve"> ресурси.  </w:t>
            </w:r>
          </w:p>
        </w:tc>
      </w:tr>
      <w:tr w:rsidR="00997F3E" w:rsidRPr="008B21B8" w:rsidTr="004871C0">
        <w:trPr>
          <w:trHeight w:val="379"/>
        </w:trPr>
        <w:tc>
          <w:tcPr>
            <w:tcW w:w="2694" w:type="dxa"/>
            <w:tcBorders>
              <w:top w:val="single" w:sz="6" w:space="0" w:color="auto"/>
              <w:left w:val="single" w:sz="6" w:space="0" w:color="auto"/>
              <w:bottom w:val="single" w:sz="6" w:space="0" w:color="auto"/>
              <w:right w:val="single" w:sz="6" w:space="0" w:color="auto"/>
            </w:tcBorders>
          </w:tcPr>
          <w:p w:rsidR="00997F3E" w:rsidRPr="008B21B8" w:rsidRDefault="00997F3E" w:rsidP="008B21B8">
            <w:pPr>
              <w:spacing w:after="0" w:line="240" w:lineRule="auto"/>
              <w:rPr>
                <w:rFonts w:ascii="Times New Roman" w:eastAsia="Batang" w:hAnsi="Times New Roman" w:cs="Times New Roman"/>
                <w:b/>
                <w:sz w:val="28"/>
                <w:szCs w:val="28"/>
                <w:lang w:val="uk-UA"/>
              </w:rPr>
            </w:pPr>
            <w:r w:rsidRPr="008B21B8">
              <w:rPr>
                <w:rFonts w:ascii="Times New Roman" w:eastAsia="Batang" w:hAnsi="Times New Roman" w:cs="Times New Roman"/>
                <w:b/>
                <w:sz w:val="28"/>
                <w:szCs w:val="28"/>
                <w:lang w:val="uk-UA"/>
              </w:rPr>
              <w:t>Форма проведення занять</w:t>
            </w:r>
          </w:p>
        </w:tc>
        <w:tc>
          <w:tcPr>
            <w:tcW w:w="6237" w:type="dxa"/>
            <w:tcBorders>
              <w:left w:val="single" w:sz="6" w:space="0" w:color="auto"/>
            </w:tcBorders>
          </w:tcPr>
          <w:p w:rsidR="00997F3E" w:rsidRPr="008B21B8" w:rsidRDefault="00997F3E" w:rsidP="008B21B8">
            <w:pPr>
              <w:pStyle w:val="Default"/>
              <w:rPr>
                <w:rFonts w:ascii="Times New Roman" w:hAnsi="Times New Roman" w:cs="Times New Roman"/>
                <w:color w:val="auto"/>
                <w:sz w:val="28"/>
                <w:szCs w:val="28"/>
                <w:lang w:val="uk-UA"/>
              </w:rPr>
            </w:pPr>
            <w:r w:rsidRPr="008B21B8">
              <w:rPr>
                <w:rFonts w:ascii="Times New Roman" w:hAnsi="Times New Roman" w:cs="Times New Roman"/>
                <w:color w:val="auto"/>
                <w:sz w:val="28"/>
                <w:szCs w:val="28"/>
                <w:lang w:val="uk-UA"/>
              </w:rPr>
              <w:t>Лекції, лабораторні заняття, ДКР, ZOOM (консультації, лекції).</w:t>
            </w:r>
          </w:p>
        </w:tc>
      </w:tr>
      <w:tr w:rsidR="00997F3E" w:rsidRPr="008B21B8" w:rsidTr="004871C0">
        <w:trPr>
          <w:trHeight w:val="379"/>
        </w:trPr>
        <w:tc>
          <w:tcPr>
            <w:tcW w:w="2694" w:type="dxa"/>
            <w:tcBorders>
              <w:top w:val="single" w:sz="6" w:space="0" w:color="auto"/>
              <w:left w:val="single" w:sz="6" w:space="0" w:color="auto"/>
              <w:bottom w:val="single" w:sz="6" w:space="0" w:color="auto"/>
              <w:right w:val="single" w:sz="6" w:space="0" w:color="auto"/>
            </w:tcBorders>
          </w:tcPr>
          <w:p w:rsidR="00997F3E" w:rsidRPr="008B21B8" w:rsidRDefault="00997F3E" w:rsidP="008B21B8">
            <w:pPr>
              <w:spacing w:after="0" w:line="240" w:lineRule="auto"/>
              <w:rPr>
                <w:rFonts w:ascii="Times New Roman" w:eastAsia="Batang" w:hAnsi="Times New Roman" w:cs="Times New Roman"/>
                <w:b/>
                <w:sz w:val="28"/>
                <w:szCs w:val="28"/>
                <w:lang w:val="uk-UA"/>
              </w:rPr>
            </w:pPr>
            <w:r w:rsidRPr="008B21B8">
              <w:rPr>
                <w:rFonts w:ascii="Times New Roman" w:eastAsia="Batang" w:hAnsi="Times New Roman" w:cs="Times New Roman"/>
                <w:b/>
                <w:sz w:val="28"/>
                <w:szCs w:val="28"/>
                <w:lang w:val="uk-UA"/>
              </w:rPr>
              <w:t>Семестровий контроль</w:t>
            </w:r>
          </w:p>
        </w:tc>
        <w:tc>
          <w:tcPr>
            <w:tcW w:w="6237" w:type="dxa"/>
            <w:tcBorders>
              <w:left w:val="single" w:sz="6" w:space="0" w:color="auto"/>
            </w:tcBorders>
          </w:tcPr>
          <w:p w:rsidR="00997F3E" w:rsidRPr="008B21B8" w:rsidRDefault="00997F3E" w:rsidP="008B21B8">
            <w:pPr>
              <w:pStyle w:val="Default"/>
              <w:rPr>
                <w:rFonts w:ascii="Times New Roman" w:hAnsi="Times New Roman" w:cs="Times New Roman"/>
                <w:color w:val="auto"/>
                <w:sz w:val="28"/>
                <w:szCs w:val="28"/>
                <w:lang w:val="uk-UA"/>
              </w:rPr>
            </w:pPr>
            <w:r w:rsidRPr="008B21B8">
              <w:rPr>
                <w:rFonts w:ascii="Times New Roman" w:hAnsi="Times New Roman" w:cs="Times New Roman"/>
                <w:color w:val="auto"/>
                <w:sz w:val="28"/>
                <w:szCs w:val="28"/>
                <w:lang w:val="uk-UA"/>
              </w:rPr>
              <w:t>залік</w:t>
            </w:r>
          </w:p>
        </w:tc>
      </w:tr>
    </w:tbl>
    <w:p w:rsidR="00406725" w:rsidRPr="008B21B8" w:rsidRDefault="00406725" w:rsidP="008B21B8">
      <w:pPr>
        <w:spacing w:after="0" w:line="240" w:lineRule="auto"/>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300"/>
      </w:tblGrid>
      <w:tr w:rsidR="00997F3E" w:rsidRPr="008B21B8" w:rsidTr="00965927">
        <w:tc>
          <w:tcPr>
            <w:tcW w:w="2628" w:type="dxa"/>
            <w:shd w:val="clear" w:color="auto" w:fill="CCFFCC"/>
          </w:tcPr>
          <w:p w:rsidR="00997F3E" w:rsidRPr="008B21B8" w:rsidRDefault="00997F3E" w:rsidP="008B21B8">
            <w:pPr>
              <w:pStyle w:val="1"/>
              <w:spacing w:before="0" w:line="240" w:lineRule="auto"/>
              <w:rPr>
                <w:rFonts w:ascii="Times New Roman" w:hAnsi="Times New Roman" w:cs="Times New Roman"/>
                <w:color w:val="auto"/>
                <w:lang w:val="uk-UA"/>
              </w:rPr>
            </w:pPr>
            <w:bookmarkStart w:id="9" w:name="_Toc64320746"/>
            <w:r w:rsidRPr="008B21B8">
              <w:rPr>
                <w:rFonts w:ascii="Times New Roman" w:hAnsi="Times New Roman" w:cs="Times New Roman"/>
                <w:color w:val="auto"/>
                <w:lang w:val="uk-UA"/>
              </w:rPr>
              <w:t>Дисципліна</w:t>
            </w:r>
            <w:bookmarkEnd w:id="9"/>
          </w:p>
        </w:tc>
        <w:tc>
          <w:tcPr>
            <w:tcW w:w="6300" w:type="dxa"/>
            <w:shd w:val="clear" w:color="auto" w:fill="CCFFCC"/>
          </w:tcPr>
          <w:p w:rsidR="00997F3E" w:rsidRPr="008B21B8" w:rsidRDefault="00997F3E" w:rsidP="008B21B8">
            <w:pPr>
              <w:pStyle w:val="1"/>
              <w:spacing w:before="0" w:line="240" w:lineRule="auto"/>
              <w:rPr>
                <w:rFonts w:ascii="Times New Roman" w:hAnsi="Times New Roman" w:cs="Times New Roman"/>
                <w:color w:val="auto"/>
                <w:lang w:val="uk-UA"/>
              </w:rPr>
            </w:pPr>
            <w:bookmarkStart w:id="10" w:name="_Toc64320747"/>
            <w:r w:rsidRPr="008B21B8">
              <w:rPr>
                <w:rFonts w:ascii="Times New Roman" w:hAnsi="Times New Roman" w:cs="Times New Roman"/>
                <w:color w:val="auto"/>
                <w:lang w:val="uk-UA"/>
              </w:rPr>
              <w:t>Інтелектуальні комп’ютерно-інтегровані системи</w:t>
            </w:r>
            <w:bookmarkEnd w:id="10"/>
          </w:p>
        </w:tc>
      </w:tr>
      <w:tr w:rsidR="00997F3E" w:rsidRPr="008B21B8" w:rsidTr="00965927">
        <w:tc>
          <w:tcPr>
            <w:tcW w:w="2628" w:type="dxa"/>
            <w:shd w:val="clear" w:color="auto" w:fill="auto"/>
          </w:tcPr>
          <w:p w:rsidR="00997F3E" w:rsidRPr="008B21B8" w:rsidRDefault="00997F3E"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Рівень ВО</w:t>
            </w:r>
          </w:p>
        </w:tc>
        <w:tc>
          <w:tcPr>
            <w:tcW w:w="6300" w:type="dxa"/>
            <w:shd w:val="clear" w:color="auto" w:fill="auto"/>
          </w:tcPr>
          <w:p w:rsidR="00997F3E" w:rsidRPr="008B21B8" w:rsidRDefault="00997F3E"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бакалавр</w:t>
            </w:r>
          </w:p>
        </w:tc>
      </w:tr>
      <w:tr w:rsidR="008B21B8" w:rsidRPr="008B21B8" w:rsidTr="00965927">
        <w:tc>
          <w:tcPr>
            <w:tcW w:w="2628" w:type="dxa"/>
            <w:shd w:val="clear" w:color="auto" w:fill="auto"/>
          </w:tcPr>
          <w:p w:rsidR="008B21B8" w:rsidRPr="008B21B8" w:rsidRDefault="008B21B8"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Курс</w:t>
            </w:r>
          </w:p>
        </w:tc>
        <w:tc>
          <w:tcPr>
            <w:tcW w:w="6300" w:type="dxa"/>
            <w:shd w:val="clear" w:color="auto" w:fill="auto"/>
          </w:tcPr>
          <w:p w:rsidR="008B21B8" w:rsidRPr="008B21B8" w:rsidRDefault="008B21B8"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4 курс (7 семестр)</w:t>
            </w:r>
          </w:p>
        </w:tc>
      </w:tr>
      <w:tr w:rsidR="008B21B8" w:rsidRPr="008B21B8" w:rsidTr="00965927">
        <w:tc>
          <w:tcPr>
            <w:tcW w:w="2628" w:type="dxa"/>
            <w:shd w:val="clear" w:color="auto" w:fill="auto"/>
          </w:tcPr>
          <w:p w:rsidR="008B21B8" w:rsidRPr="008B21B8" w:rsidRDefault="008B21B8"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Обсяг</w:t>
            </w:r>
          </w:p>
        </w:tc>
        <w:tc>
          <w:tcPr>
            <w:tcW w:w="6300" w:type="dxa"/>
            <w:shd w:val="clear" w:color="auto" w:fill="auto"/>
          </w:tcPr>
          <w:p w:rsidR="008B21B8" w:rsidRPr="008B21B8" w:rsidRDefault="008B21B8"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4 кредити ЄКТС / 120 годин</w:t>
            </w:r>
          </w:p>
        </w:tc>
      </w:tr>
      <w:tr w:rsidR="00997F3E" w:rsidRPr="008B21B8" w:rsidTr="00965927">
        <w:tc>
          <w:tcPr>
            <w:tcW w:w="2628" w:type="dxa"/>
            <w:shd w:val="clear" w:color="auto" w:fill="auto"/>
          </w:tcPr>
          <w:p w:rsidR="00997F3E" w:rsidRPr="008B21B8" w:rsidRDefault="00997F3E"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Кафедра</w:t>
            </w:r>
          </w:p>
        </w:tc>
        <w:tc>
          <w:tcPr>
            <w:tcW w:w="6300" w:type="dxa"/>
            <w:shd w:val="clear" w:color="auto" w:fill="auto"/>
          </w:tcPr>
          <w:p w:rsidR="00997F3E" w:rsidRPr="008B21B8" w:rsidRDefault="00CE49FC" w:rsidP="008B21B8">
            <w:pPr>
              <w:spacing w:after="0" w:line="240" w:lineRule="auto"/>
              <w:rPr>
                <w:rFonts w:ascii="Times New Roman" w:hAnsi="Times New Roman" w:cs="Times New Roman"/>
                <w:sz w:val="28"/>
                <w:szCs w:val="28"/>
                <w:lang w:val="uk-UA"/>
              </w:rPr>
            </w:pPr>
            <w:r w:rsidRPr="008B21B8">
              <w:rPr>
                <w:rFonts w:ascii="Times New Roman" w:eastAsia="Calibri" w:hAnsi="Times New Roman" w:cs="Times New Roman"/>
                <w:sz w:val="28"/>
                <w:szCs w:val="28"/>
                <w:lang w:val="uk-UA"/>
              </w:rPr>
              <w:t>Автоматизації та систем неруйнівного контролю</w:t>
            </w:r>
          </w:p>
        </w:tc>
      </w:tr>
      <w:tr w:rsidR="00997F3E" w:rsidRPr="008B21B8" w:rsidTr="00965927">
        <w:tc>
          <w:tcPr>
            <w:tcW w:w="2628" w:type="dxa"/>
            <w:shd w:val="clear" w:color="auto" w:fill="auto"/>
          </w:tcPr>
          <w:p w:rsidR="00997F3E" w:rsidRPr="008B21B8" w:rsidRDefault="00997F3E"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Що буде вивчатися</w:t>
            </w:r>
          </w:p>
        </w:tc>
        <w:tc>
          <w:tcPr>
            <w:tcW w:w="6300" w:type="dxa"/>
            <w:shd w:val="clear" w:color="auto" w:fill="auto"/>
          </w:tcPr>
          <w:p w:rsidR="00997F3E" w:rsidRPr="008B21B8" w:rsidRDefault="00997F3E"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Інтелектуальна система - це технічна або програмна система, здатна вирішувати задачі, що традиційно вважаються творчими і належать конкретній предметній галузі, знання про яку зберігаються в пам’яті такої системи. Структура інтелектуальної систем включає три основних блоки — базу знань, механізм виводу рішень і інтелектуальний інтерфейс</w:t>
            </w:r>
          </w:p>
        </w:tc>
      </w:tr>
      <w:tr w:rsidR="00997F3E" w:rsidRPr="008B21B8" w:rsidTr="00965927">
        <w:tc>
          <w:tcPr>
            <w:tcW w:w="2628" w:type="dxa"/>
            <w:shd w:val="clear" w:color="auto" w:fill="auto"/>
          </w:tcPr>
          <w:p w:rsidR="00997F3E" w:rsidRPr="008B21B8" w:rsidRDefault="00997F3E"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Чому це цікаво/треба вивчати</w:t>
            </w:r>
          </w:p>
        </w:tc>
        <w:tc>
          <w:tcPr>
            <w:tcW w:w="6300" w:type="dxa"/>
            <w:shd w:val="clear" w:color="auto" w:fill="auto"/>
          </w:tcPr>
          <w:p w:rsidR="00997F3E" w:rsidRPr="008B21B8" w:rsidRDefault="00997F3E"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 xml:space="preserve">Сучасного інженера неможливо уявити без знання систем автоматичного проектування (CAD - </w:t>
            </w:r>
            <w:proofErr w:type="spellStart"/>
            <w:r w:rsidRPr="008B21B8">
              <w:rPr>
                <w:rFonts w:ascii="Times New Roman" w:hAnsi="Times New Roman" w:cs="Times New Roman"/>
                <w:sz w:val="28"/>
                <w:szCs w:val="28"/>
                <w:lang w:val="uk-UA"/>
              </w:rPr>
              <w:t>Computer</w:t>
            </w:r>
            <w:proofErr w:type="spellEnd"/>
            <w:r w:rsidRPr="008B21B8">
              <w:rPr>
                <w:rFonts w:ascii="Times New Roman" w:hAnsi="Times New Roman" w:cs="Times New Roman"/>
                <w:sz w:val="28"/>
                <w:szCs w:val="28"/>
                <w:lang w:val="uk-UA"/>
              </w:rPr>
              <w:t xml:space="preserve"> </w:t>
            </w:r>
            <w:proofErr w:type="spellStart"/>
            <w:r w:rsidRPr="008B21B8">
              <w:rPr>
                <w:rFonts w:ascii="Times New Roman" w:hAnsi="Times New Roman" w:cs="Times New Roman"/>
                <w:sz w:val="28"/>
                <w:szCs w:val="28"/>
                <w:lang w:val="uk-UA"/>
              </w:rPr>
              <w:t>Aids</w:t>
            </w:r>
            <w:proofErr w:type="spellEnd"/>
            <w:r w:rsidRPr="008B21B8">
              <w:rPr>
                <w:rFonts w:ascii="Times New Roman" w:hAnsi="Times New Roman" w:cs="Times New Roman"/>
                <w:sz w:val="28"/>
                <w:szCs w:val="28"/>
                <w:lang w:val="uk-UA"/>
              </w:rPr>
              <w:t xml:space="preserve"> </w:t>
            </w:r>
            <w:proofErr w:type="spellStart"/>
            <w:r w:rsidRPr="008B21B8">
              <w:rPr>
                <w:rFonts w:ascii="Times New Roman" w:hAnsi="Times New Roman" w:cs="Times New Roman"/>
                <w:sz w:val="28"/>
                <w:szCs w:val="28"/>
                <w:lang w:val="uk-UA"/>
              </w:rPr>
              <w:t>Design</w:t>
            </w:r>
            <w:proofErr w:type="spellEnd"/>
            <w:r w:rsidRPr="008B21B8">
              <w:rPr>
                <w:rFonts w:ascii="Times New Roman" w:hAnsi="Times New Roman" w:cs="Times New Roman"/>
                <w:sz w:val="28"/>
                <w:szCs w:val="28"/>
                <w:lang w:val="uk-UA"/>
              </w:rPr>
              <w:t>), автоматичного виробництва (CAM -</w:t>
            </w:r>
          </w:p>
          <w:p w:rsidR="00997F3E" w:rsidRPr="008B21B8" w:rsidRDefault="00997F3E" w:rsidP="008B21B8">
            <w:pPr>
              <w:spacing w:after="0" w:line="240" w:lineRule="auto"/>
              <w:jc w:val="both"/>
              <w:rPr>
                <w:rFonts w:ascii="Times New Roman" w:hAnsi="Times New Roman" w:cs="Times New Roman"/>
                <w:sz w:val="28"/>
                <w:szCs w:val="28"/>
                <w:lang w:val="uk-UA"/>
              </w:rPr>
            </w:pPr>
            <w:proofErr w:type="spellStart"/>
            <w:r w:rsidRPr="008B21B8">
              <w:rPr>
                <w:rFonts w:ascii="Times New Roman" w:hAnsi="Times New Roman" w:cs="Times New Roman"/>
                <w:sz w:val="28"/>
                <w:szCs w:val="28"/>
                <w:lang w:val="uk-UA"/>
              </w:rPr>
              <w:t>Computer</w:t>
            </w:r>
            <w:proofErr w:type="spellEnd"/>
            <w:r w:rsidRPr="008B21B8">
              <w:rPr>
                <w:rFonts w:ascii="Times New Roman" w:hAnsi="Times New Roman" w:cs="Times New Roman"/>
                <w:sz w:val="28"/>
                <w:szCs w:val="28"/>
                <w:lang w:val="uk-UA"/>
              </w:rPr>
              <w:t xml:space="preserve"> </w:t>
            </w:r>
            <w:proofErr w:type="spellStart"/>
            <w:r w:rsidRPr="008B21B8">
              <w:rPr>
                <w:rFonts w:ascii="Times New Roman" w:hAnsi="Times New Roman" w:cs="Times New Roman"/>
                <w:sz w:val="28"/>
                <w:szCs w:val="28"/>
                <w:lang w:val="uk-UA"/>
              </w:rPr>
              <w:t>Aids</w:t>
            </w:r>
            <w:proofErr w:type="spellEnd"/>
            <w:r w:rsidRPr="008B21B8">
              <w:rPr>
                <w:rFonts w:ascii="Times New Roman" w:hAnsi="Times New Roman" w:cs="Times New Roman"/>
                <w:sz w:val="28"/>
                <w:szCs w:val="28"/>
                <w:lang w:val="uk-UA"/>
              </w:rPr>
              <w:t xml:space="preserve"> </w:t>
            </w:r>
            <w:proofErr w:type="spellStart"/>
            <w:r w:rsidRPr="008B21B8">
              <w:rPr>
                <w:rFonts w:ascii="Times New Roman" w:hAnsi="Times New Roman" w:cs="Times New Roman"/>
                <w:sz w:val="28"/>
                <w:szCs w:val="28"/>
                <w:lang w:val="uk-UA"/>
              </w:rPr>
              <w:t>Manufacturing</w:t>
            </w:r>
            <w:proofErr w:type="spellEnd"/>
            <w:r w:rsidRPr="008B21B8">
              <w:rPr>
                <w:rFonts w:ascii="Times New Roman" w:hAnsi="Times New Roman" w:cs="Times New Roman"/>
                <w:sz w:val="28"/>
                <w:szCs w:val="28"/>
                <w:lang w:val="uk-UA"/>
              </w:rPr>
              <w:t xml:space="preserve">) і автоматичного інженерного аналізу (CAE - </w:t>
            </w:r>
            <w:proofErr w:type="spellStart"/>
            <w:r w:rsidRPr="008B21B8">
              <w:rPr>
                <w:rFonts w:ascii="Times New Roman" w:hAnsi="Times New Roman" w:cs="Times New Roman"/>
                <w:sz w:val="28"/>
                <w:szCs w:val="28"/>
                <w:lang w:val="uk-UA"/>
              </w:rPr>
              <w:t>Computer</w:t>
            </w:r>
            <w:proofErr w:type="spellEnd"/>
            <w:r w:rsidRPr="008B21B8">
              <w:rPr>
                <w:rFonts w:ascii="Times New Roman" w:hAnsi="Times New Roman" w:cs="Times New Roman"/>
                <w:sz w:val="28"/>
                <w:szCs w:val="28"/>
                <w:lang w:val="uk-UA"/>
              </w:rPr>
              <w:t xml:space="preserve"> </w:t>
            </w:r>
            <w:proofErr w:type="spellStart"/>
            <w:r w:rsidRPr="008B21B8">
              <w:rPr>
                <w:rFonts w:ascii="Times New Roman" w:hAnsi="Times New Roman" w:cs="Times New Roman"/>
                <w:sz w:val="28"/>
                <w:szCs w:val="28"/>
                <w:lang w:val="uk-UA"/>
              </w:rPr>
              <w:t>Aids</w:t>
            </w:r>
            <w:proofErr w:type="spellEnd"/>
          </w:p>
          <w:p w:rsidR="00997F3E" w:rsidRPr="008B21B8" w:rsidRDefault="00997F3E" w:rsidP="008B21B8">
            <w:pPr>
              <w:spacing w:after="0" w:line="240" w:lineRule="auto"/>
              <w:jc w:val="both"/>
              <w:rPr>
                <w:rFonts w:ascii="Times New Roman" w:hAnsi="Times New Roman" w:cs="Times New Roman"/>
                <w:sz w:val="28"/>
                <w:szCs w:val="28"/>
                <w:lang w:val="uk-UA"/>
              </w:rPr>
            </w:pPr>
            <w:proofErr w:type="spellStart"/>
            <w:r w:rsidRPr="008B21B8">
              <w:rPr>
                <w:rFonts w:ascii="Times New Roman" w:hAnsi="Times New Roman" w:cs="Times New Roman"/>
                <w:sz w:val="28"/>
                <w:szCs w:val="28"/>
                <w:lang w:val="uk-UA"/>
              </w:rPr>
              <w:t>Engineering</w:t>
            </w:r>
            <w:proofErr w:type="spellEnd"/>
            <w:r w:rsidRPr="008B21B8">
              <w:rPr>
                <w:rFonts w:ascii="Times New Roman" w:hAnsi="Times New Roman" w:cs="Times New Roman"/>
                <w:sz w:val="28"/>
                <w:szCs w:val="28"/>
                <w:lang w:val="uk-UA"/>
              </w:rPr>
              <w:t xml:space="preserve">). Такі CAD / CAM системи як </w:t>
            </w:r>
            <w:proofErr w:type="spellStart"/>
            <w:r w:rsidRPr="008B21B8">
              <w:rPr>
                <w:rFonts w:ascii="Times New Roman" w:hAnsi="Times New Roman" w:cs="Times New Roman"/>
                <w:sz w:val="28"/>
                <w:szCs w:val="28"/>
                <w:lang w:val="uk-UA"/>
              </w:rPr>
              <w:lastRenderedPageBreak/>
              <w:t>AutoCAD</w:t>
            </w:r>
            <w:proofErr w:type="spellEnd"/>
            <w:r w:rsidRPr="008B21B8">
              <w:rPr>
                <w:rFonts w:ascii="Times New Roman" w:hAnsi="Times New Roman" w:cs="Times New Roman"/>
                <w:sz w:val="28"/>
                <w:szCs w:val="28"/>
                <w:lang w:val="uk-UA"/>
              </w:rPr>
              <w:t xml:space="preserve">, DUCT, </w:t>
            </w:r>
            <w:proofErr w:type="spellStart"/>
            <w:r w:rsidRPr="008B21B8">
              <w:rPr>
                <w:rFonts w:ascii="Times New Roman" w:hAnsi="Times New Roman" w:cs="Times New Roman"/>
                <w:sz w:val="28"/>
                <w:szCs w:val="28"/>
                <w:lang w:val="uk-UA"/>
              </w:rPr>
              <w:t>Pro</w:t>
            </w:r>
            <w:proofErr w:type="spellEnd"/>
            <w:r w:rsidRPr="008B21B8">
              <w:rPr>
                <w:rFonts w:ascii="Times New Roman" w:hAnsi="Times New Roman" w:cs="Times New Roman"/>
                <w:sz w:val="28"/>
                <w:szCs w:val="28"/>
                <w:lang w:val="uk-UA"/>
              </w:rPr>
              <w:t xml:space="preserve"> / </w:t>
            </w:r>
            <w:proofErr w:type="spellStart"/>
            <w:r w:rsidRPr="008B21B8">
              <w:rPr>
                <w:rFonts w:ascii="Times New Roman" w:hAnsi="Times New Roman" w:cs="Times New Roman"/>
                <w:sz w:val="28"/>
                <w:szCs w:val="28"/>
                <w:lang w:val="uk-UA"/>
              </w:rPr>
              <w:t>Engineer</w:t>
            </w:r>
            <w:proofErr w:type="spellEnd"/>
            <w:r w:rsidRPr="008B21B8">
              <w:rPr>
                <w:rFonts w:ascii="Times New Roman" w:hAnsi="Times New Roman" w:cs="Times New Roman"/>
                <w:sz w:val="28"/>
                <w:szCs w:val="28"/>
                <w:lang w:val="uk-UA"/>
              </w:rPr>
              <w:t xml:space="preserve">, </w:t>
            </w:r>
            <w:proofErr w:type="spellStart"/>
            <w:r w:rsidRPr="008B21B8">
              <w:rPr>
                <w:rFonts w:ascii="Times New Roman" w:hAnsi="Times New Roman" w:cs="Times New Roman"/>
                <w:sz w:val="28"/>
                <w:szCs w:val="28"/>
                <w:lang w:val="uk-UA"/>
              </w:rPr>
              <w:t>Unigraphics</w:t>
            </w:r>
            <w:proofErr w:type="spellEnd"/>
            <w:r w:rsidRPr="008B21B8">
              <w:rPr>
                <w:rFonts w:ascii="Times New Roman" w:hAnsi="Times New Roman" w:cs="Times New Roman"/>
                <w:sz w:val="28"/>
                <w:szCs w:val="28"/>
                <w:lang w:val="uk-UA"/>
              </w:rPr>
              <w:t xml:space="preserve"> і </w:t>
            </w:r>
            <w:proofErr w:type="spellStart"/>
            <w:r w:rsidRPr="008B21B8">
              <w:rPr>
                <w:rFonts w:ascii="Times New Roman" w:hAnsi="Times New Roman" w:cs="Times New Roman"/>
                <w:sz w:val="28"/>
                <w:szCs w:val="28"/>
                <w:lang w:val="uk-UA"/>
              </w:rPr>
              <w:t>SolidsWorks</w:t>
            </w:r>
            <w:proofErr w:type="spellEnd"/>
            <w:r w:rsidRPr="008B21B8">
              <w:rPr>
                <w:rFonts w:ascii="Times New Roman" w:hAnsi="Times New Roman" w:cs="Times New Roman"/>
                <w:sz w:val="28"/>
                <w:szCs w:val="28"/>
                <w:lang w:val="uk-UA"/>
              </w:rPr>
              <w:t xml:space="preserve"> широко використовуються для комп'ютерного моделювання виробів складної форми, з подальшим випуском креслень і генерацією керуючих програм для верстатів з ЧПУ. Однак ці спеціалізовані пакети чисельного моделювання НЕ</w:t>
            </w:r>
          </w:p>
          <w:p w:rsidR="00997F3E" w:rsidRPr="008B21B8" w:rsidRDefault="00997F3E" w:rsidP="008B21B8">
            <w:pPr>
              <w:spacing w:after="0" w:line="240" w:lineRule="auto"/>
              <w:jc w:val="both"/>
              <w:rPr>
                <w:rFonts w:ascii="Times New Roman" w:hAnsi="Times New Roman" w:cs="Times New Roman"/>
                <w:sz w:val="28"/>
                <w:szCs w:val="28"/>
                <w:lang w:val="uk-UA"/>
              </w:rPr>
            </w:pPr>
            <w:r w:rsidRPr="008B21B8">
              <w:rPr>
                <w:rFonts w:ascii="Times New Roman" w:hAnsi="Times New Roman" w:cs="Times New Roman"/>
                <w:sz w:val="28"/>
                <w:szCs w:val="28"/>
                <w:lang w:val="uk-UA"/>
              </w:rPr>
              <w:t>мають розвинені засоби інженерного аналізу. CAE-системи інженерного аналізу (ABAQUS, ANSYS, COSMOS, I-DEAS, NASTRAN, і інші) дозволяють не тільки виконати якісне моделювання систем різної фізичної природи, а й досліджувати відгук цих систем на зовнішні впливи у вигляді розподілу напружень,</w:t>
            </w:r>
          </w:p>
          <w:p w:rsidR="00997F3E" w:rsidRPr="008B21B8" w:rsidRDefault="00997F3E" w:rsidP="008B21B8">
            <w:pPr>
              <w:spacing w:after="0" w:line="240" w:lineRule="auto"/>
              <w:jc w:val="both"/>
              <w:rPr>
                <w:rFonts w:ascii="Times New Roman" w:hAnsi="Times New Roman" w:cs="Times New Roman"/>
                <w:sz w:val="28"/>
                <w:szCs w:val="28"/>
                <w:lang w:val="uk-UA"/>
              </w:rPr>
            </w:pPr>
            <w:r w:rsidRPr="008B21B8">
              <w:rPr>
                <w:rFonts w:ascii="Times New Roman" w:hAnsi="Times New Roman" w:cs="Times New Roman"/>
                <w:sz w:val="28"/>
                <w:szCs w:val="28"/>
                <w:lang w:val="uk-UA"/>
              </w:rPr>
              <w:t>температур, швидкостей, електромагнітних полів і т.д. Використання таких програм і побудованих на їхній базі інтелектуальних комп’ютерно-інтегрованих систем</w:t>
            </w:r>
          </w:p>
          <w:p w:rsidR="00997F3E" w:rsidRPr="008B21B8" w:rsidRDefault="00997F3E" w:rsidP="008B21B8">
            <w:pPr>
              <w:spacing w:after="0" w:line="240" w:lineRule="auto"/>
              <w:jc w:val="both"/>
              <w:rPr>
                <w:rFonts w:ascii="Times New Roman" w:hAnsi="Times New Roman" w:cs="Times New Roman"/>
                <w:sz w:val="28"/>
                <w:szCs w:val="28"/>
                <w:lang w:val="uk-UA"/>
              </w:rPr>
            </w:pPr>
            <w:r w:rsidRPr="008B21B8">
              <w:rPr>
                <w:rFonts w:ascii="Times New Roman" w:hAnsi="Times New Roman" w:cs="Times New Roman"/>
                <w:sz w:val="28"/>
                <w:szCs w:val="28"/>
                <w:lang w:val="uk-UA"/>
              </w:rPr>
              <w:t xml:space="preserve">допомагає проектним організаціям скоротити цикл розробки, знизити вартість виробів і підвищити якість продукції. </w:t>
            </w:r>
          </w:p>
        </w:tc>
      </w:tr>
      <w:tr w:rsidR="00997F3E" w:rsidRPr="008B21B8" w:rsidTr="00965927">
        <w:tc>
          <w:tcPr>
            <w:tcW w:w="2628" w:type="dxa"/>
            <w:shd w:val="clear" w:color="auto" w:fill="auto"/>
          </w:tcPr>
          <w:p w:rsidR="00997F3E" w:rsidRPr="008B21B8" w:rsidRDefault="00997F3E"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lastRenderedPageBreak/>
              <w:t>Чому можна навчитися (результати навчання)</w:t>
            </w:r>
          </w:p>
        </w:tc>
        <w:tc>
          <w:tcPr>
            <w:tcW w:w="6300" w:type="dxa"/>
            <w:shd w:val="clear" w:color="auto" w:fill="auto"/>
          </w:tcPr>
          <w:p w:rsidR="00997F3E" w:rsidRPr="008B21B8" w:rsidRDefault="00997F3E" w:rsidP="008B21B8">
            <w:pPr>
              <w:spacing w:after="0" w:line="240" w:lineRule="auto"/>
              <w:jc w:val="both"/>
              <w:rPr>
                <w:rFonts w:ascii="Times New Roman" w:hAnsi="Times New Roman" w:cs="Times New Roman"/>
                <w:b/>
                <w:sz w:val="28"/>
                <w:szCs w:val="28"/>
                <w:lang w:val="uk-UA"/>
              </w:rPr>
            </w:pPr>
            <w:r w:rsidRPr="008B21B8">
              <w:rPr>
                <w:rFonts w:ascii="Times New Roman" w:hAnsi="Times New Roman" w:cs="Times New Roman"/>
                <w:b/>
                <w:sz w:val="28"/>
                <w:szCs w:val="28"/>
                <w:lang w:val="uk-UA"/>
              </w:rPr>
              <w:t>знання:</w:t>
            </w:r>
          </w:p>
          <w:p w:rsidR="00997F3E" w:rsidRPr="008B21B8" w:rsidRDefault="00997F3E" w:rsidP="008B21B8">
            <w:pPr>
              <w:spacing w:after="0" w:line="240" w:lineRule="auto"/>
              <w:jc w:val="both"/>
              <w:rPr>
                <w:rFonts w:ascii="Times New Roman" w:hAnsi="Times New Roman" w:cs="Times New Roman"/>
                <w:sz w:val="28"/>
                <w:szCs w:val="28"/>
                <w:lang w:val="uk-UA"/>
              </w:rPr>
            </w:pPr>
            <w:r w:rsidRPr="008B21B8">
              <w:rPr>
                <w:rFonts w:ascii="Times New Roman" w:hAnsi="Times New Roman" w:cs="Times New Roman"/>
                <w:sz w:val="28"/>
                <w:szCs w:val="28"/>
                <w:lang w:val="uk-UA"/>
              </w:rPr>
              <w:t>-</w:t>
            </w:r>
            <w:r w:rsidRPr="008B21B8">
              <w:rPr>
                <w:rFonts w:ascii="Times New Roman" w:hAnsi="Times New Roman" w:cs="Times New Roman"/>
                <w:sz w:val="28"/>
                <w:szCs w:val="28"/>
                <w:lang w:val="uk-UA"/>
              </w:rPr>
              <w:tab/>
              <w:t xml:space="preserve">теорії побудови інтелектуальних систем прийняття рішень; </w:t>
            </w:r>
          </w:p>
          <w:p w:rsidR="00997F3E" w:rsidRPr="008B21B8" w:rsidRDefault="00997F3E" w:rsidP="008B21B8">
            <w:pPr>
              <w:spacing w:after="0" w:line="240" w:lineRule="auto"/>
              <w:jc w:val="both"/>
              <w:rPr>
                <w:rFonts w:ascii="Times New Roman" w:hAnsi="Times New Roman" w:cs="Times New Roman"/>
                <w:sz w:val="28"/>
                <w:szCs w:val="28"/>
                <w:lang w:val="uk-UA"/>
              </w:rPr>
            </w:pPr>
            <w:r w:rsidRPr="008B21B8">
              <w:rPr>
                <w:rFonts w:ascii="Times New Roman" w:hAnsi="Times New Roman" w:cs="Times New Roman"/>
                <w:sz w:val="28"/>
                <w:szCs w:val="28"/>
                <w:lang w:val="uk-UA"/>
              </w:rPr>
              <w:t>-</w:t>
            </w:r>
            <w:r w:rsidRPr="008B21B8">
              <w:rPr>
                <w:rFonts w:ascii="Times New Roman" w:hAnsi="Times New Roman" w:cs="Times New Roman"/>
                <w:sz w:val="28"/>
                <w:szCs w:val="28"/>
                <w:lang w:val="uk-UA"/>
              </w:rPr>
              <w:tab/>
              <w:t xml:space="preserve">основних задач розробки інтелектуальних систем; </w:t>
            </w:r>
          </w:p>
          <w:p w:rsidR="00997F3E" w:rsidRPr="008B21B8" w:rsidRDefault="00997F3E" w:rsidP="008B21B8">
            <w:pPr>
              <w:spacing w:after="0" w:line="240" w:lineRule="auto"/>
              <w:jc w:val="both"/>
              <w:rPr>
                <w:rFonts w:ascii="Times New Roman" w:hAnsi="Times New Roman" w:cs="Times New Roman"/>
                <w:sz w:val="28"/>
                <w:szCs w:val="28"/>
                <w:lang w:val="uk-UA"/>
              </w:rPr>
            </w:pPr>
            <w:r w:rsidRPr="008B21B8">
              <w:rPr>
                <w:rFonts w:ascii="Times New Roman" w:hAnsi="Times New Roman" w:cs="Times New Roman"/>
                <w:sz w:val="28"/>
                <w:szCs w:val="28"/>
                <w:lang w:val="uk-UA"/>
              </w:rPr>
              <w:t>-</w:t>
            </w:r>
            <w:r w:rsidRPr="008B21B8">
              <w:rPr>
                <w:rFonts w:ascii="Times New Roman" w:hAnsi="Times New Roman" w:cs="Times New Roman"/>
                <w:sz w:val="28"/>
                <w:szCs w:val="28"/>
                <w:lang w:val="uk-UA"/>
              </w:rPr>
              <w:tab/>
              <w:t xml:space="preserve">принципів побудови інтелектуальних систем для засобів і систем вимірювання, зокрема діагностики останніх; </w:t>
            </w:r>
          </w:p>
          <w:p w:rsidR="00997F3E" w:rsidRPr="008B21B8" w:rsidRDefault="00997F3E" w:rsidP="008B21B8">
            <w:pPr>
              <w:spacing w:after="0" w:line="240" w:lineRule="auto"/>
              <w:jc w:val="both"/>
              <w:rPr>
                <w:rFonts w:ascii="Times New Roman" w:hAnsi="Times New Roman" w:cs="Times New Roman"/>
                <w:sz w:val="28"/>
                <w:szCs w:val="28"/>
                <w:lang w:val="uk-UA"/>
              </w:rPr>
            </w:pPr>
            <w:r w:rsidRPr="008B21B8">
              <w:rPr>
                <w:rFonts w:ascii="Times New Roman" w:hAnsi="Times New Roman" w:cs="Times New Roman"/>
                <w:sz w:val="28"/>
                <w:szCs w:val="28"/>
                <w:lang w:val="uk-UA"/>
              </w:rPr>
              <w:t>-</w:t>
            </w:r>
            <w:r w:rsidRPr="008B21B8">
              <w:rPr>
                <w:rFonts w:ascii="Times New Roman" w:hAnsi="Times New Roman" w:cs="Times New Roman"/>
                <w:sz w:val="28"/>
                <w:szCs w:val="28"/>
                <w:lang w:val="uk-UA"/>
              </w:rPr>
              <w:tab/>
              <w:t>математичних і інтелектуальних методів аналізу різноманітних процесів в інтелектуальних системах.</w:t>
            </w:r>
          </w:p>
          <w:p w:rsidR="00997F3E" w:rsidRPr="008B21B8" w:rsidRDefault="00997F3E" w:rsidP="008B21B8">
            <w:pPr>
              <w:spacing w:after="0" w:line="240" w:lineRule="auto"/>
              <w:jc w:val="both"/>
              <w:rPr>
                <w:rFonts w:ascii="Times New Roman" w:hAnsi="Times New Roman" w:cs="Times New Roman"/>
                <w:sz w:val="28"/>
                <w:szCs w:val="28"/>
                <w:lang w:val="uk-UA"/>
              </w:rPr>
            </w:pPr>
            <w:r w:rsidRPr="008B21B8">
              <w:rPr>
                <w:rFonts w:ascii="Times New Roman" w:hAnsi="Times New Roman" w:cs="Times New Roman"/>
                <w:b/>
                <w:sz w:val="28"/>
                <w:szCs w:val="28"/>
                <w:lang w:val="uk-UA"/>
              </w:rPr>
              <w:t>уміння:</w:t>
            </w:r>
            <w:r w:rsidRPr="008B21B8">
              <w:rPr>
                <w:rFonts w:ascii="Times New Roman" w:hAnsi="Times New Roman" w:cs="Times New Roman"/>
                <w:sz w:val="28"/>
                <w:szCs w:val="28"/>
                <w:lang w:val="uk-UA"/>
              </w:rPr>
              <w:t xml:space="preserve"> розробляти експертні інтелектуальні системи прийняття рішень прогнозування і оптимізації.</w:t>
            </w:r>
          </w:p>
        </w:tc>
      </w:tr>
      <w:tr w:rsidR="00997F3E" w:rsidRPr="008B21B8" w:rsidTr="00965927">
        <w:tc>
          <w:tcPr>
            <w:tcW w:w="2628" w:type="dxa"/>
            <w:shd w:val="clear" w:color="auto" w:fill="auto"/>
          </w:tcPr>
          <w:p w:rsidR="00997F3E" w:rsidRPr="008B21B8" w:rsidRDefault="00997F3E"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Як можна користуватися набутими знаннями і уміннями (компетентності)</w:t>
            </w:r>
          </w:p>
        </w:tc>
        <w:tc>
          <w:tcPr>
            <w:tcW w:w="6300" w:type="dxa"/>
            <w:shd w:val="clear" w:color="auto" w:fill="auto"/>
          </w:tcPr>
          <w:p w:rsidR="00997F3E" w:rsidRPr="008B21B8" w:rsidRDefault="00997F3E"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 xml:space="preserve">Володіння сучасними інтелектуальними комп’ютерно-інтегрованими системами в області інженерного аналізу, серед яких одною з найпоширеніших сьогодні є ANSYS, що використовує метод кінцевих елементів. Багатоцільова спрямованість ANSYS, незалежність від апаратних засобів (від персональних комп'ютерів до робочих станцій і </w:t>
            </w:r>
            <w:proofErr w:type="spellStart"/>
            <w:r w:rsidRPr="008B21B8">
              <w:rPr>
                <w:rFonts w:ascii="Times New Roman" w:hAnsi="Times New Roman" w:cs="Times New Roman"/>
                <w:sz w:val="28"/>
                <w:szCs w:val="28"/>
                <w:lang w:val="uk-UA"/>
              </w:rPr>
              <w:t>суперкомп'ютерів</w:t>
            </w:r>
            <w:proofErr w:type="spellEnd"/>
            <w:r w:rsidRPr="008B21B8">
              <w:rPr>
                <w:rFonts w:ascii="Times New Roman" w:hAnsi="Times New Roman" w:cs="Times New Roman"/>
                <w:sz w:val="28"/>
                <w:szCs w:val="28"/>
                <w:lang w:val="uk-UA"/>
              </w:rPr>
              <w:t xml:space="preserve">), засоби геометричного моделювання (технологія NURBS), повна </w:t>
            </w:r>
            <w:r w:rsidRPr="008B21B8">
              <w:rPr>
                <w:rFonts w:ascii="Times New Roman" w:hAnsi="Times New Roman" w:cs="Times New Roman"/>
                <w:sz w:val="28"/>
                <w:szCs w:val="28"/>
                <w:lang w:val="uk-UA"/>
              </w:rPr>
              <w:lastRenderedPageBreak/>
              <w:t>сумісність з CAD / CAM / CAE системами провідних виробників привели до того, що саме ANSYS широко використовується в різних галузях науки і техніки, а фахівці, що вміють працювати в даній системі є дуже затребуваними на ринку праці, оскільки здатні створювати гнучкі і зручні системи чисельного моделювання для широкого кола галузей виробництва, що дозволяє різним компаніям виконувати повноцінний</w:t>
            </w:r>
          </w:p>
          <w:p w:rsidR="00997F3E" w:rsidRPr="008B21B8" w:rsidRDefault="00997F3E"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аналіз своїх проектних розробок і тим самим домагатися максимальної ефективності праці</w:t>
            </w:r>
          </w:p>
        </w:tc>
      </w:tr>
      <w:tr w:rsidR="00997F3E" w:rsidRPr="008B21B8" w:rsidTr="00965927">
        <w:tc>
          <w:tcPr>
            <w:tcW w:w="2628" w:type="dxa"/>
            <w:shd w:val="clear" w:color="auto" w:fill="auto"/>
          </w:tcPr>
          <w:p w:rsidR="00997F3E" w:rsidRPr="008B21B8" w:rsidRDefault="00997F3E"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lastRenderedPageBreak/>
              <w:t>Інформаційне забезпечення</w:t>
            </w:r>
          </w:p>
        </w:tc>
        <w:tc>
          <w:tcPr>
            <w:tcW w:w="6300" w:type="dxa"/>
            <w:shd w:val="clear" w:color="auto" w:fill="auto"/>
          </w:tcPr>
          <w:p w:rsidR="00930F94" w:rsidRDefault="00930F94" w:rsidP="008B21B8">
            <w:pPr>
              <w:numPr>
                <w:ilvl w:val="0"/>
                <w:numId w:val="6"/>
              </w:numPr>
              <w:spacing w:after="0" w:line="240" w:lineRule="auto"/>
              <w:rPr>
                <w:rFonts w:ascii="Times New Roman" w:hAnsi="Times New Roman" w:cs="Times New Roman"/>
                <w:sz w:val="28"/>
                <w:szCs w:val="28"/>
                <w:lang w:val="uk-UA"/>
              </w:rPr>
            </w:pPr>
            <w:proofErr w:type="spellStart"/>
            <w:r w:rsidRPr="00DD5F26">
              <w:rPr>
                <w:rFonts w:ascii="Times New Roman" w:hAnsi="Times New Roman" w:cs="Times New Roman"/>
                <w:sz w:val="28"/>
                <w:szCs w:val="28"/>
                <w:lang w:val="uk-UA"/>
              </w:rPr>
              <w:t>Силабус</w:t>
            </w:r>
            <w:proofErr w:type="spellEnd"/>
            <w:r w:rsidRPr="00DD5F26">
              <w:rPr>
                <w:rFonts w:ascii="Times New Roman" w:hAnsi="Times New Roman" w:cs="Times New Roman"/>
                <w:sz w:val="28"/>
                <w:szCs w:val="28"/>
                <w:lang w:val="uk-UA"/>
              </w:rPr>
              <w:t xml:space="preserve"> (робоча навчальна програма дисципліни),</w:t>
            </w:r>
            <w:r>
              <w:rPr>
                <w:rFonts w:ascii="Times New Roman" w:hAnsi="Times New Roman" w:cs="Times New Roman"/>
                <w:sz w:val="28"/>
                <w:szCs w:val="28"/>
                <w:lang w:val="uk-UA"/>
              </w:rPr>
              <w:t xml:space="preserve"> </w:t>
            </w:r>
          </w:p>
          <w:p w:rsidR="00997F3E" w:rsidRPr="008B21B8" w:rsidRDefault="00997F3E" w:rsidP="008B21B8">
            <w:pPr>
              <w:numPr>
                <w:ilvl w:val="0"/>
                <w:numId w:val="6"/>
              </w:num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Системи CAD/CAE. ANSYS FLUENT // Навчальний посібник з грифом МОН України (лист МОН 1/11-1671 від 17.10.2012. - К.: НТУУ «КПІ», 2012, 196 c.</w:t>
            </w:r>
          </w:p>
          <w:p w:rsidR="00997F3E" w:rsidRPr="008B21B8" w:rsidRDefault="00997F3E" w:rsidP="008B21B8">
            <w:pPr>
              <w:numPr>
                <w:ilvl w:val="0"/>
                <w:numId w:val="6"/>
              </w:num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Нові інформаційні технології. Методичні вказівки до виконання лабораторних робіт // Методичні вказівки / Гриф надано Вченою Радою ПБФ (протокол № 9/15 від 26 жовтня 2015 р.). - К.: НТУУ «КПІ», 2015. – 88 c.</w:t>
            </w:r>
          </w:p>
          <w:p w:rsidR="00997F3E" w:rsidRPr="00930F94" w:rsidRDefault="00997F3E" w:rsidP="00930F94">
            <w:pPr>
              <w:numPr>
                <w:ilvl w:val="0"/>
                <w:numId w:val="6"/>
              </w:num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Нові інформаційні технології. Методичні вказівки до виконання лабораторних робіт з навчального модуля «Вимірювальні інформаційні системи в енергозбереженні» // Методичні вказівки / Гриф надано Вченою Радою ПБФ (протокол № 9/15 від 26 жовтня 2015 р.) - К.: НТУУ «КПІ», 2015. – 98 c.</w:t>
            </w:r>
          </w:p>
        </w:tc>
      </w:tr>
      <w:tr w:rsidR="00997F3E" w:rsidRPr="008B21B8" w:rsidTr="00965927">
        <w:tc>
          <w:tcPr>
            <w:tcW w:w="2628" w:type="dxa"/>
            <w:shd w:val="clear" w:color="auto" w:fill="auto"/>
          </w:tcPr>
          <w:p w:rsidR="00997F3E" w:rsidRPr="008B21B8" w:rsidRDefault="00997F3E"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Форма проведення занять</w:t>
            </w:r>
          </w:p>
        </w:tc>
        <w:tc>
          <w:tcPr>
            <w:tcW w:w="6300" w:type="dxa"/>
            <w:shd w:val="clear" w:color="auto" w:fill="auto"/>
          </w:tcPr>
          <w:p w:rsidR="00997F3E" w:rsidRPr="008B21B8" w:rsidRDefault="00997F3E"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Лекції, заняття комп’ютерного практикуму</w:t>
            </w:r>
          </w:p>
        </w:tc>
      </w:tr>
      <w:tr w:rsidR="00997F3E" w:rsidRPr="008B21B8" w:rsidTr="00965927">
        <w:tc>
          <w:tcPr>
            <w:tcW w:w="2628" w:type="dxa"/>
            <w:shd w:val="clear" w:color="auto" w:fill="auto"/>
          </w:tcPr>
          <w:p w:rsidR="00997F3E" w:rsidRPr="008B21B8" w:rsidRDefault="00997F3E"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Семестровий контроль</w:t>
            </w:r>
          </w:p>
        </w:tc>
        <w:tc>
          <w:tcPr>
            <w:tcW w:w="6300" w:type="dxa"/>
            <w:shd w:val="clear" w:color="auto" w:fill="auto"/>
          </w:tcPr>
          <w:p w:rsidR="00997F3E" w:rsidRPr="008B21B8" w:rsidRDefault="00997F3E"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 xml:space="preserve">Залік </w:t>
            </w:r>
          </w:p>
        </w:tc>
      </w:tr>
    </w:tbl>
    <w:p w:rsidR="00997F3E" w:rsidRPr="008B21B8" w:rsidRDefault="00997F3E" w:rsidP="008B21B8">
      <w:pPr>
        <w:spacing w:after="0" w:line="240" w:lineRule="auto"/>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300"/>
      </w:tblGrid>
      <w:tr w:rsidR="00997F3E" w:rsidRPr="008B21B8" w:rsidTr="00965927">
        <w:tc>
          <w:tcPr>
            <w:tcW w:w="2628" w:type="dxa"/>
            <w:shd w:val="clear" w:color="auto" w:fill="CCFFCC"/>
          </w:tcPr>
          <w:p w:rsidR="00997F3E" w:rsidRPr="008B21B8" w:rsidRDefault="00997F3E" w:rsidP="008B21B8">
            <w:pPr>
              <w:pStyle w:val="1"/>
              <w:spacing w:before="0" w:line="240" w:lineRule="auto"/>
              <w:rPr>
                <w:rFonts w:ascii="Times New Roman" w:eastAsia="Calibri" w:hAnsi="Times New Roman" w:cs="Times New Roman"/>
                <w:color w:val="auto"/>
                <w:lang w:val="uk-UA"/>
              </w:rPr>
            </w:pPr>
            <w:bookmarkStart w:id="11" w:name="_Toc64320748"/>
            <w:r w:rsidRPr="008B21B8">
              <w:rPr>
                <w:rFonts w:ascii="Times New Roman" w:eastAsia="Calibri" w:hAnsi="Times New Roman" w:cs="Times New Roman"/>
                <w:color w:val="auto"/>
                <w:lang w:val="uk-UA"/>
              </w:rPr>
              <w:t>Дисципліна</w:t>
            </w:r>
            <w:bookmarkEnd w:id="11"/>
          </w:p>
        </w:tc>
        <w:tc>
          <w:tcPr>
            <w:tcW w:w="6300" w:type="dxa"/>
            <w:shd w:val="clear" w:color="auto" w:fill="CCFFCC"/>
          </w:tcPr>
          <w:p w:rsidR="00997F3E" w:rsidRPr="008B21B8" w:rsidRDefault="00997F3E" w:rsidP="008B21B8">
            <w:pPr>
              <w:pStyle w:val="1"/>
              <w:spacing w:before="0" w:line="240" w:lineRule="auto"/>
              <w:rPr>
                <w:rFonts w:ascii="Times New Roman" w:eastAsia="Calibri" w:hAnsi="Times New Roman" w:cs="Times New Roman"/>
                <w:color w:val="auto"/>
                <w:lang w:val="uk-UA"/>
              </w:rPr>
            </w:pPr>
            <w:bookmarkStart w:id="12" w:name="_Toc64320749"/>
            <w:r w:rsidRPr="008B21B8">
              <w:rPr>
                <w:rFonts w:ascii="Times New Roman" w:eastAsia="Calibri" w:hAnsi="Times New Roman" w:cs="Times New Roman"/>
                <w:color w:val="auto"/>
                <w:lang w:val="uk-UA"/>
              </w:rPr>
              <w:t>Автоматизовані системи вимірювання та дозування маси</w:t>
            </w:r>
            <w:bookmarkEnd w:id="12"/>
          </w:p>
        </w:tc>
      </w:tr>
      <w:tr w:rsidR="00997F3E" w:rsidRPr="008B21B8" w:rsidTr="00965927">
        <w:tc>
          <w:tcPr>
            <w:tcW w:w="2628" w:type="dxa"/>
            <w:shd w:val="clear" w:color="auto" w:fill="auto"/>
          </w:tcPr>
          <w:p w:rsidR="00997F3E" w:rsidRPr="008B21B8" w:rsidRDefault="00997F3E"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Рівень ВО</w:t>
            </w:r>
          </w:p>
        </w:tc>
        <w:tc>
          <w:tcPr>
            <w:tcW w:w="6300" w:type="dxa"/>
            <w:shd w:val="clear" w:color="auto" w:fill="auto"/>
          </w:tcPr>
          <w:p w:rsidR="00997F3E" w:rsidRPr="008B21B8" w:rsidRDefault="00FD4B50"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Перший (бакалаврський)</w:t>
            </w:r>
          </w:p>
        </w:tc>
      </w:tr>
      <w:tr w:rsidR="008B21B8" w:rsidRPr="008B21B8" w:rsidTr="00965927">
        <w:tc>
          <w:tcPr>
            <w:tcW w:w="2628" w:type="dxa"/>
            <w:shd w:val="clear" w:color="auto" w:fill="auto"/>
          </w:tcPr>
          <w:p w:rsidR="008B21B8" w:rsidRPr="008B21B8" w:rsidRDefault="008B21B8"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Курс</w:t>
            </w:r>
          </w:p>
        </w:tc>
        <w:tc>
          <w:tcPr>
            <w:tcW w:w="6300" w:type="dxa"/>
            <w:shd w:val="clear" w:color="auto" w:fill="auto"/>
          </w:tcPr>
          <w:p w:rsidR="008B21B8" w:rsidRPr="008B21B8" w:rsidRDefault="008B21B8"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4 курс (7 семестр)</w:t>
            </w:r>
          </w:p>
        </w:tc>
      </w:tr>
      <w:tr w:rsidR="008B21B8" w:rsidRPr="008B21B8" w:rsidTr="00965927">
        <w:tc>
          <w:tcPr>
            <w:tcW w:w="2628" w:type="dxa"/>
            <w:shd w:val="clear" w:color="auto" w:fill="auto"/>
          </w:tcPr>
          <w:p w:rsidR="008B21B8" w:rsidRPr="008B21B8" w:rsidRDefault="008B21B8"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Обсяг</w:t>
            </w:r>
          </w:p>
        </w:tc>
        <w:tc>
          <w:tcPr>
            <w:tcW w:w="6300" w:type="dxa"/>
            <w:shd w:val="clear" w:color="auto" w:fill="auto"/>
          </w:tcPr>
          <w:p w:rsidR="008B21B8" w:rsidRPr="008B21B8" w:rsidRDefault="008B21B8"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4 кредити ЄКТС / 120 годин</w:t>
            </w:r>
          </w:p>
        </w:tc>
      </w:tr>
      <w:tr w:rsidR="00997F3E" w:rsidRPr="008B21B8" w:rsidTr="00965927">
        <w:tc>
          <w:tcPr>
            <w:tcW w:w="2628" w:type="dxa"/>
            <w:shd w:val="clear" w:color="auto" w:fill="auto"/>
          </w:tcPr>
          <w:p w:rsidR="00997F3E" w:rsidRPr="008B21B8" w:rsidRDefault="00997F3E"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Кафедра</w:t>
            </w:r>
          </w:p>
        </w:tc>
        <w:tc>
          <w:tcPr>
            <w:tcW w:w="6300" w:type="dxa"/>
            <w:shd w:val="clear" w:color="auto" w:fill="auto"/>
          </w:tcPr>
          <w:p w:rsidR="00997F3E" w:rsidRPr="008B21B8" w:rsidRDefault="00997F3E"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Автоматизації та систем неруйнівного контролю</w:t>
            </w:r>
          </w:p>
        </w:tc>
      </w:tr>
      <w:tr w:rsidR="00997F3E" w:rsidRPr="008B21B8" w:rsidTr="00965927">
        <w:tc>
          <w:tcPr>
            <w:tcW w:w="2628" w:type="dxa"/>
            <w:shd w:val="clear" w:color="auto" w:fill="auto"/>
          </w:tcPr>
          <w:p w:rsidR="00997F3E" w:rsidRPr="008B21B8" w:rsidRDefault="00997F3E"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Що буде вивчатися</w:t>
            </w:r>
          </w:p>
        </w:tc>
        <w:tc>
          <w:tcPr>
            <w:tcW w:w="6300" w:type="dxa"/>
            <w:shd w:val="clear" w:color="auto" w:fill="auto"/>
          </w:tcPr>
          <w:p w:rsidR="00997F3E" w:rsidRPr="008B21B8" w:rsidRDefault="00997F3E"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 xml:space="preserve">Ваговимірювальна техніка,  дозатори та засоби вимірювання кількості  рідин та сипких матеріалів. </w:t>
            </w:r>
          </w:p>
        </w:tc>
      </w:tr>
      <w:tr w:rsidR="00997F3E" w:rsidRPr="008B21B8" w:rsidTr="00965927">
        <w:tc>
          <w:tcPr>
            <w:tcW w:w="2628" w:type="dxa"/>
            <w:shd w:val="clear" w:color="auto" w:fill="auto"/>
          </w:tcPr>
          <w:p w:rsidR="00997F3E" w:rsidRPr="008B21B8" w:rsidRDefault="00997F3E"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 xml:space="preserve">Чому це </w:t>
            </w:r>
            <w:r w:rsidRPr="008B21B8">
              <w:rPr>
                <w:rFonts w:ascii="Times New Roman" w:eastAsia="Calibri" w:hAnsi="Times New Roman" w:cs="Times New Roman"/>
                <w:sz w:val="28"/>
                <w:szCs w:val="28"/>
                <w:lang w:val="uk-UA"/>
              </w:rPr>
              <w:lastRenderedPageBreak/>
              <w:t>цікаво/треба вивчати</w:t>
            </w:r>
          </w:p>
        </w:tc>
        <w:tc>
          <w:tcPr>
            <w:tcW w:w="6300" w:type="dxa"/>
            <w:shd w:val="clear" w:color="auto" w:fill="auto"/>
          </w:tcPr>
          <w:p w:rsidR="00997F3E" w:rsidRPr="008B21B8" w:rsidRDefault="00997F3E"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lastRenderedPageBreak/>
              <w:t xml:space="preserve">Більшість автоматизованих виробництв </w:t>
            </w:r>
            <w:r w:rsidRPr="008B21B8">
              <w:rPr>
                <w:rFonts w:ascii="Times New Roman" w:eastAsia="Calibri" w:hAnsi="Times New Roman" w:cs="Times New Roman"/>
                <w:sz w:val="28"/>
                <w:szCs w:val="28"/>
                <w:lang w:val="uk-UA"/>
              </w:rPr>
              <w:lastRenderedPageBreak/>
              <w:t>орієнтовані на використання сучасних засобів вимірювання та контролю маси, ваги, кількості рідин та сипких матеріалів. Вивчення теорії побудови цих засобів вимірювальної техніки гарантують успішність в розробці самих  автоматизованих систем виробництв.</w:t>
            </w:r>
          </w:p>
        </w:tc>
      </w:tr>
      <w:tr w:rsidR="00997F3E" w:rsidRPr="008B21B8" w:rsidTr="00965927">
        <w:tc>
          <w:tcPr>
            <w:tcW w:w="2628" w:type="dxa"/>
            <w:shd w:val="clear" w:color="auto" w:fill="auto"/>
          </w:tcPr>
          <w:p w:rsidR="00997F3E" w:rsidRPr="008B21B8" w:rsidRDefault="00997F3E"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lastRenderedPageBreak/>
              <w:t>Чому можна навчитися (результати навчання)</w:t>
            </w:r>
          </w:p>
        </w:tc>
        <w:tc>
          <w:tcPr>
            <w:tcW w:w="6300" w:type="dxa"/>
            <w:shd w:val="clear" w:color="auto" w:fill="auto"/>
          </w:tcPr>
          <w:p w:rsidR="00997F3E" w:rsidRPr="008B21B8" w:rsidRDefault="00997F3E"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 xml:space="preserve">Результатами навчання будуть знання та уміння </w:t>
            </w:r>
          </w:p>
          <w:p w:rsidR="00997F3E" w:rsidRPr="008B21B8" w:rsidRDefault="00997F3E"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 xml:space="preserve">розробляти, досліджувати та експлуатувати </w:t>
            </w:r>
          </w:p>
          <w:p w:rsidR="00997F3E" w:rsidRPr="008B21B8" w:rsidRDefault="00997F3E"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 xml:space="preserve">засоби визначення маси, ваги, кількості рідин та сипких матеріалів.  </w:t>
            </w:r>
          </w:p>
        </w:tc>
      </w:tr>
      <w:tr w:rsidR="00997F3E" w:rsidRPr="008B21B8" w:rsidTr="00965927">
        <w:tc>
          <w:tcPr>
            <w:tcW w:w="2628" w:type="dxa"/>
            <w:shd w:val="clear" w:color="auto" w:fill="auto"/>
          </w:tcPr>
          <w:p w:rsidR="00997F3E" w:rsidRPr="008B21B8" w:rsidRDefault="00997F3E"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Як можна користуватися набутими знаннями і уміннями (компетентності)</w:t>
            </w:r>
          </w:p>
        </w:tc>
        <w:tc>
          <w:tcPr>
            <w:tcW w:w="6300" w:type="dxa"/>
            <w:shd w:val="clear" w:color="auto" w:fill="auto"/>
          </w:tcPr>
          <w:p w:rsidR="00997F3E" w:rsidRPr="008B21B8" w:rsidRDefault="00997F3E"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Набуті знання сформують у студента базу знань,</w:t>
            </w:r>
          </w:p>
          <w:p w:rsidR="00997F3E" w:rsidRPr="008B21B8" w:rsidRDefault="00997F3E"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яка дасть йому  можливість практично вирішувати питання з автоматизації виробничих процесів на</w:t>
            </w:r>
          </w:p>
          <w:p w:rsidR="00997F3E" w:rsidRPr="008B21B8" w:rsidRDefault="00997F3E"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 xml:space="preserve">підприємствах  різних спрямувань.   </w:t>
            </w:r>
          </w:p>
        </w:tc>
      </w:tr>
      <w:tr w:rsidR="00997F3E" w:rsidRPr="008B21B8" w:rsidTr="00965927">
        <w:tc>
          <w:tcPr>
            <w:tcW w:w="2628" w:type="dxa"/>
            <w:shd w:val="clear" w:color="auto" w:fill="auto"/>
          </w:tcPr>
          <w:p w:rsidR="00997F3E" w:rsidRPr="008B21B8" w:rsidRDefault="00997F3E"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Інформаційне забезпечення</w:t>
            </w:r>
          </w:p>
        </w:tc>
        <w:tc>
          <w:tcPr>
            <w:tcW w:w="6300" w:type="dxa"/>
            <w:shd w:val="clear" w:color="auto" w:fill="auto"/>
          </w:tcPr>
          <w:p w:rsidR="00997F3E" w:rsidRPr="008B21B8" w:rsidRDefault="006904F1" w:rsidP="006904F1">
            <w:pPr>
              <w:spacing w:after="0" w:line="240" w:lineRule="auto"/>
              <w:rPr>
                <w:rFonts w:ascii="Times New Roman" w:eastAsia="Calibri" w:hAnsi="Times New Roman" w:cs="Times New Roman"/>
                <w:sz w:val="28"/>
                <w:szCs w:val="28"/>
                <w:lang w:val="uk-UA"/>
              </w:rPr>
            </w:pPr>
            <w:proofErr w:type="spellStart"/>
            <w:r w:rsidRPr="00DD5F26">
              <w:rPr>
                <w:rFonts w:ascii="Times New Roman" w:hAnsi="Times New Roman" w:cs="Times New Roman"/>
                <w:sz w:val="28"/>
                <w:szCs w:val="28"/>
                <w:lang w:val="uk-UA"/>
              </w:rPr>
              <w:t>Силабус</w:t>
            </w:r>
            <w:proofErr w:type="spellEnd"/>
            <w:r w:rsidRPr="00DD5F26">
              <w:rPr>
                <w:rFonts w:ascii="Times New Roman" w:hAnsi="Times New Roman" w:cs="Times New Roman"/>
                <w:sz w:val="28"/>
                <w:szCs w:val="28"/>
                <w:lang w:val="uk-UA"/>
              </w:rPr>
              <w:t xml:space="preserve"> (робоча навчальна програма дисципліни),</w:t>
            </w:r>
            <w:r>
              <w:rPr>
                <w:rFonts w:ascii="Times New Roman" w:hAnsi="Times New Roman" w:cs="Times New Roman"/>
                <w:sz w:val="28"/>
                <w:szCs w:val="28"/>
                <w:lang w:val="uk-UA"/>
              </w:rPr>
              <w:t xml:space="preserve"> опорний конспект лекцій, </w:t>
            </w:r>
            <w:r w:rsidR="00997F3E" w:rsidRPr="008B21B8">
              <w:rPr>
                <w:rFonts w:ascii="Times New Roman" w:eastAsia="Calibri" w:hAnsi="Times New Roman" w:cs="Times New Roman"/>
                <w:sz w:val="28"/>
                <w:szCs w:val="28"/>
                <w:lang w:val="uk-UA"/>
              </w:rPr>
              <w:t>методичні рекомендації з проведення практичних і лабораторних занять.</w:t>
            </w:r>
          </w:p>
        </w:tc>
      </w:tr>
      <w:tr w:rsidR="00997F3E" w:rsidRPr="008B21B8" w:rsidTr="00965927">
        <w:tc>
          <w:tcPr>
            <w:tcW w:w="2628" w:type="dxa"/>
            <w:shd w:val="clear" w:color="auto" w:fill="auto"/>
          </w:tcPr>
          <w:p w:rsidR="00997F3E" w:rsidRPr="008B21B8" w:rsidRDefault="00997F3E"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Форма проведення занять</w:t>
            </w:r>
          </w:p>
        </w:tc>
        <w:tc>
          <w:tcPr>
            <w:tcW w:w="6300" w:type="dxa"/>
            <w:shd w:val="clear" w:color="auto" w:fill="auto"/>
          </w:tcPr>
          <w:p w:rsidR="00997F3E" w:rsidRPr="008B21B8" w:rsidRDefault="00997F3E"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Лекції, практичні і лабораторні заняття.</w:t>
            </w:r>
          </w:p>
        </w:tc>
      </w:tr>
      <w:tr w:rsidR="00997F3E" w:rsidRPr="008B21B8" w:rsidTr="00965927">
        <w:tc>
          <w:tcPr>
            <w:tcW w:w="2628" w:type="dxa"/>
            <w:shd w:val="clear" w:color="auto" w:fill="auto"/>
          </w:tcPr>
          <w:p w:rsidR="00997F3E" w:rsidRPr="008B21B8" w:rsidRDefault="00997F3E"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Семестровий контроль</w:t>
            </w:r>
          </w:p>
        </w:tc>
        <w:tc>
          <w:tcPr>
            <w:tcW w:w="6300" w:type="dxa"/>
            <w:shd w:val="clear" w:color="auto" w:fill="auto"/>
          </w:tcPr>
          <w:p w:rsidR="00997F3E" w:rsidRPr="008B21B8" w:rsidRDefault="00997F3E"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 xml:space="preserve">Залік </w:t>
            </w:r>
          </w:p>
        </w:tc>
      </w:tr>
    </w:tbl>
    <w:p w:rsidR="00997F3E" w:rsidRPr="008B21B8" w:rsidRDefault="00997F3E" w:rsidP="008B21B8">
      <w:pPr>
        <w:spacing w:after="0" w:line="240" w:lineRule="auto"/>
        <w:rPr>
          <w:rFonts w:ascii="Times New Roman" w:hAnsi="Times New Roman" w:cs="Times New Roman"/>
          <w:sz w:val="28"/>
          <w:szCs w:val="28"/>
          <w:lang w:val="uk-UA"/>
        </w:rPr>
      </w:pPr>
    </w:p>
    <w:p w:rsidR="00406725" w:rsidRPr="008B21B8" w:rsidRDefault="00406725" w:rsidP="008B21B8">
      <w:pPr>
        <w:spacing w:after="0" w:line="240" w:lineRule="auto"/>
        <w:rPr>
          <w:rFonts w:ascii="Times New Roman" w:eastAsia="Times New Roman" w:hAnsi="Times New Roman" w:cs="Times New Roman"/>
          <w:b/>
          <w:sz w:val="28"/>
          <w:szCs w:val="28"/>
          <w:lang w:val="uk-UA" w:eastAsia="ru-RU"/>
        </w:rPr>
      </w:pPr>
      <w:r w:rsidRPr="008B21B8">
        <w:rPr>
          <w:rFonts w:ascii="Times New Roman" w:eastAsia="Times New Roman" w:hAnsi="Times New Roman" w:cs="Times New Roman"/>
          <w:b/>
          <w:sz w:val="28"/>
          <w:szCs w:val="28"/>
          <w:lang w:val="uk-UA" w:eastAsia="ru-RU"/>
        </w:rPr>
        <w:t>Н/Д з спеціальних приладів:</w:t>
      </w:r>
    </w:p>
    <w:p w:rsidR="008E6315" w:rsidRPr="008B21B8" w:rsidRDefault="008E6315" w:rsidP="008B21B8">
      <w:pPr>
        <w:spacing w:after="0" w:line="240" w:lineRule="auto"/>
        <w:rPr>
          <w:rFonts w:ascii="Times New Roman" w:eastAsia="Times New Roman" w:hAnsi="Times New Roman" w:cs="Times New Roman"/>
          <w:b/>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300"/>
      </w:tblGrid>
      <w:tr w:rsidR="007F5C85" w:rsidRPr="008B21B8" w:rsidTr="00965927">
        <w:tc>
          <w:tcPr>
            <w:tcW w:w="2628" w:type="dxa"/>
            <w:shd w:val="clear" w:color="auto" w:fill="CCFFCC"/>
          </w:tcPr>
          <w:p w:rsidR="007F5C85" w:rsidRPr="008B21B8" w:rsidRDefault="007F5C85" w:rsidP="008B21B8">
            <w:pPr>
              <w:spacing w:after="0" w:line="240" w:lineRule="auto"/>
              <w:jc w:val="center"/>
              <w:outlineLvl w:val="0"/>
              <w:rPr>
                <w:rFonts w:ascii="Times New Roman" w:eastAsia="Calibri" w:hAnsi="Times New Roman" w:cs="Times New Roman"/>
                <w:b/>
                <w:sz w:val="28"/>
                <w:szCs w:val="28"/>
                <w:lang w:val="uk-UA"/>
              </w:rPr>
            </w:pPr>
            <w:bookmarkStart w:id="13" w:name="_Toc64320750"/>
            <w:r w:rsidRPr="008B21B8">
              <w:rPr>
                <w:rFonts w:ascii="Times New Roman" w:eastAsia="Calibri" w:hAnsi="Times New Roman" w:cs="Times New Roman"/>
                <w:b/>
                <w:sz w:val="28"/>
                <w:szCs w:val="28"/>
                <w:lang w:val="uk-UA"/>
              </w:rPr>
              <w:t>Дисципліна</w:t>
            </w:r>
            <w:bookmarkEnd w:id="13"/>
          </w:p>
        </w:tc>
        <w:tc>
          <w:tcPr>
            <w:tcW w:w="6300" w:type="dxa"/>
            <w:shd w:val="clear" w:color="auto" w:fill="CCFFCC"/>
          </w:tcPr>
          <w:p w:rsidR="007F5C85" w:rsidRPr="008B21B8" w:rsidRDefault="007F5C85" w:rsidP="008B21B8">
            <w:pPr>
              <w:pStyle w:val="a3"/>
              <w:spacing w:after="0" w:line="240" w:lineRule="auto"/>
              <w:ind w:left="360"/>
              <w:outlineLvl w:val="0"/>
              <w:rPr>
                <w:rFonts w:ascii="Times New Roman" w:eastAsia="Times New Roman" w:hAnsi="Times New Roman" w:cs="Times New Roman"/>
                <w:b/>
                <w:sz w:val="28"/>
                <w:szCs w:val="28"/>
                <w:lang w:val="uk-UA" w:eastAsia="ru-RU"/>
              </w:rPr>
            </w:pPr>
            <w:bookmarkStart w:id="14" w:name="_Toc64320751"/>
            <w:r w:rsidRPr="008B21B8">
              <w:rPr>
                <w:rFonts w:ascii="Times New Roman" w:eastAsia="Calibri" w:hAnsi="Times New Roman" w:cs="Times New Roman"/>
                <w:b/>
                <w:sz w:val="28"/>
                <w:szCs w:val="28"/>
                <w:lang w:val="uk-UA"/>
              </w:rPr>
              <w:t>Спеціальні прилади</w:t>
            </w:r>
            <w:bookmarkEnd w:id="14"/>
          </w:p>
        </w:tc>
      </w:tr>
      <w:tr w:rsidR="007F5C85" w:rsidRPr="008B21B8" w:rsidTr="00965927">
        <w:tc>
          <w:tcPr>
            <w:tcW w:w="2628" w:type="dxa"/>
          </w:tcPr>
          <w:p w:rsidR="007F5C85" w:rsidRPr="008B21B8" w:rsidRDefault="007F5C85"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Рівень ВО</w:t>
            </w:r>
          </w:p>
        </w:tc>
        <w:tc>
          <w:tcPr>
            <w:tcW w:w="6300" w:type="dxa"/>
          </w:tcPr>
          <w:p w:rsidR="007F5C85" w:rsidRPr="008B21B8" w:rsidRDefault="007F5C85"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Перший (бакалаврський)</w:t>
            </w:r>
          </w:p>
        </w:tc>
      </w:tr>
      <w:tr w:rsidR="008B21B8" w:rsidRPr="008B21B8" w:rsidTr="00965927">
        <w:tc>
          <w:tcPr>
            <w:tcW w:w="2628" w:type="dxa"/>
          </w:tcPr>
          <w:p w:rsidR="008B21B8" w:rsidRPr="008B21B8" w:rsidRDefault="008B21B8"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Курс</w:t>
            </w:r>
          </w:p>
        </w:tc>
        <w:tc>
          <w:tcPr>
            <w:tcW w:w="6300" w:type="dxa"/>
          </w:tcPr>
          <w:p w:rsidR="008B21B8" w:rsidRPr="008B21B8" w:rsidRDefault="008B21B8"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 xml:space="preserve">4 курс </w:t>
            </w:r>
            <w:r w:rsidRPr="008B21B8">
              <w:rPr>
                <w:rFonts w:ascii="Times New Roman" w:hAnsi="Times New Roman" w:cs="Times New Roman"/>
                <w:sz w:val="28"/>
                <w:szCs w:val="28"/>
                <w:lang w:val="uk-UA"/>
              </w:rPr>
              <w:t>(8</w:t>
            </w:r>
            <w:r w:rsidRPr="008B21B8">
              <w:rPr>
                <w:rFonts w:ascii="Times New Roman" w:hAnsi="Times New Roman" w:cs="Times New Roman"/>
                <w:sz w:val="28"/>
                <w:szCs w:val="28"/>
                <w:lang w:val="uk-UA"/>
              </w:rPr>
              <w:t xml:space="preserve"> семестр)</w:t>
            </w:r>
          </w:p>
        </w:tc>
      </w:tr>
      <w:tr w:rsidR="008B21B8" w:rsidRPr="008B21B8" w:rsidTr="00965927">
        <w:tc>
          <w:tcPr>
            <w:tcW w:w="2628" w:type="dxa"/>
          </w:tcPr>
          <w:p w:rsidR="008B21B8" w:rsidRPr="008B21B8" w:rsidRDefault="008B21B8"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Обсяг</w:t>
            </w:r>
          </w:p>
        </w:tc>
        <w:tc>
          <w:tcPr>
            <w:tcW w:w="6300" w:type="dxa"/>
          </w:tcPr>
          <w:p w:rsidR="008B21B8" w:rsidRPr="008B21B8" w:rsidRDefault="008B21B8"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4 кредити ЄКТС / 120 годин</w:t>
            </w:r>
          </w:p>
        </w:tc>
      </w:tr>
      <w:tr w:rsidR="007F5C85" w:rsidRPr="008B21B8" w:rsidTr="00965927">
        <w:tc>
          <w:tcPr>
            <w:tcW w:w="2628" w:type="dxa"/>
          </w:tcPr>
          <w:p w:rsidR="007F5C85" w:rsidRPr="008B21B8" w:rsidRDefault="007F5C85"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Кафедра</w:t>
            </w:r>
          </w:p>
        </w:tc>
        <w:tc>
          <w:tcPr>
            <w:tcW w:w="6300" w:type="dxa"/>
          </w:tcPr>
          <w:p w:rsidR="007F5C85" w:rsidRPr="008B21B8" w:rsidRDefault="00CE49FC"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Автоматизації та систем неруйнівного контролю</w:t>
            </w:r>
            <w:r w:rsidR="007F5C85" w:rsidRPr="008B21B8">
              <w:rPr>
                <w:rFonts w:ascii="Times New Roman" w:eastAsia="Calibri" w:hAnsi="Times New Roman" w:cs="Times New Roman"/>
                <w:sz w:val="28"/>
                <w:szCs w:val="28"/>
                <w:lang w:val="uk-UA"/>
              </w:rPr>
              <w:t xml:space="preserve"> </w:t>
            </w:r>
          </w:p>
        </w:tc>
      </w:tr>
      <w:tr w:rsidR="007F5C85" w:rsidRPr="008B21B8" w:rsidTr="00965927">
        <w:tc>
          <w:tcPr>
            <w:tcW w:w="2628" w:type="dxa"/>
          </w:tcPr>
          <w:p w:rsidR="007F5C85" w:rsidRPr="008B21B8" w:rsidRDefault="007F5C85"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Що буде вивчатися</w:t>
            </w:r>
          </w:p>
        </w:tc>
        <w:tc>
          <w:tcPr>
            <w:tcW w:w="6300" w:type="dxa"/>
          </w:tcPr>
          <w:p w:rsidR="007F5C85" w:rsidRPr="008B21B8" w:rsidRDefault="007F5C85"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Принципи побудови та конструктивного виконання автоматизованих контрольно-вимірювальних пристроїв та систем.</w:t>
            </w:r>
          </w:p>
        </w:tc>
      </w:tr>
      <w:tr w:rsidR="007F5C85" w:rsidRPr="008B21B8" w:rsidTr="00965927">
        <w:tc>
          <w:tcPr>
            <w:tcW w:w="2628" w:type="dxa"/>
          </w:tcPr>
          <w:p w:rsidR="007F5C85" w:rsidRPr="008B21B8" w:rsidRDefault="007F5C85"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Чому це цікаво/треба вивчати</w:t>
            </w:r>
          </w:p>
        </w:tc>
        <w:tc>
          <w:tcPr>
            <w:tcW w:w="6300" w:type="dxa"/>
          </w:tcPr>
          <w:p w:rsidR="007F5C85" w:rsidRPr="008B21B8" w:rsidRDefault="007F5C85"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У сучасному високотехнологічному виробництві контрольно-вимірювальні пристрої та системи грають провідну роль у процесі створення продукції.</w:t>
            </w:r>
          </w:p>
          <w:p w:rsidR="007F5C85" w:rsidRPr="008B21B8" w:rsidRDefault="007F5C85"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Тому висококваліфікований фахівець повинен мати відповідний рівень підготовки у цій сфері.</w:t>
            </w:r>
          </w:p>
        </w:tc>
      </w:tr>
      <w:tr w:rsidR="007F5C85" w:rsidRPr="008B21B8" w:rsidTr="00965927">
        <w:tc>
          <w:tcPr>
            <w:tcW w:w="2628" w:type="dxa"/>
          </w:tcPr>
          <w:p w:rsidR="007F5C85" w:rsidRPr="008B21B8" w:rsidRDefault="007F5C85"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Чому можна навчитися (результати навчання)</w:t>
            </w:r>
          </w:p>
        </w:tc>
        <w:tc>
          <w:tcPr>
            <w:tcW w:w="6300" w:type="dxa"/>
          </w:tcPr>
          <w:p w:rsidR="007F5C85" w:rsidRPr="008B21B8" w:rsidRDefault="007F5C85"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Слухач отримує знання з принципів побудови та конструктивного виконання автоматизованих контрольно-вимірювальних пристроїв та систем і вміння проводити розрахунки елементів їх конструкції.</w:t>
            </w:r>
          </w:p>
        </w:tc>
      </w:tr>
      <w:tr w:rsidR="007F5C85" w:rsidRPr="008B21B8" w:rsidTr="00965927">
        <w:tc>
          <w:tcPr>
            <w:tcW w:w="2628" w:type="dxa"/>
          </w:tcPr>
          <w:p w:rsidR="007F5C85" w:rsidRPr="008B21B8" w:rsidRDefault="007F5C85"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lastRenderedPageBreak/>
              <w:t>Як можна користуватися набутими знаннями і уміннями (компетентності)</w:t>
            </w:r>
          </w:p>
        </w:tc>
        <w:tc>
          <w:tcPr>
            <w:tcW w:w="6300" w:type="dxa"/>
          </w:tcPr>
          <w:p w:rsidR="007F5C85" w:rsidRPr="008B21B8" w:rsidRDefault="007F5C85"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Отримані знання дозволять  проводити проектування елементної бази комп'ютерно-інтегрованих пристроїв та систем, виконувати відповідні розрахунки їх конструктивних елементів.</w:t>
            </w:r>
          </w:p>
        </w:tc>
      </w:tr>
      <w:tr w:rsidR="007F5C85" w:rsidRPr="008B21B8" w:rsidTr="00965927">
        <w:tc>
          <w:tcPr>
            <w:tcW w:w="2628" w:type="dxa"/>
          </w:tcPr>
          <w:p w:rsidR="007F5C85" w:rsidRPr="008B21B8" w:rsidRDefault="007F5C85"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Інформаційне забезпечення</w:t>
            </w:r>
          </w:p>
        </w:tc>
        <w:tc>
          <w:tcPr>
            <w:tcW w:w="6300" w:type="dxa"/>
          </w:tcPr>
          <w:p w:rsidR="007F5C85" w:rsidRPr="008B21B8" w:rsidRDefault="006D2480" w:rsidP="008B21B8">
            <w:pPr>
              <w:spacing w:after="0" w:line="240" w:lineRule="auto"/>
              <w:rPr>
                <w:rFonts w:ascii="Times New Roman" w:eastAsia="Calibri" w:hAnsi="Times New Roman" w:cs="Times New Roman"/>
                <w:sz w:val="28"/>
                <w:szCs w:val="28"/>
                <w:lang w:val="uk-UA"/>
              </w:rPr>
            </w:pPr>
            <w:proofErr w:type="spellStart"/>
            <w:r w:rsidRPr="00DD5F26">
              <w:rPr>
                <w:rFonts w:ascii="Times New Roman" w:hAnsi="Times New Roman" w:cs="Times New Roman"/>
                <w:sz w:val="28"/>
                <w:szCs w:val="28"/>
                <w:lang w:val="uk-UA"/>
              </w:rPr>
              <w:t>Силабус</w:t>
            </w:r>
            <w:proofErr w:type="spellEnd"/>
            <w:r w:rsidRPr="00DD5F26">
              <w:rPr>
                <w:rFonts w:ascii="Times New Roman" w:hAnsi="Times New Roman" w:cs="Times New Roman"/>
                <w:sz w:val="28"/>
                <w:szCs w:val="28"/>
                <w:lang w:val="uk-UA"/>
              </w:rPr>
              <w:t xml:space="preserve"> (робоча навчальна програма дисципліни),</w:t>
            </w:r>
            <w:r>
              <w:rPr>
                <w:rFonts w:ascii="Times New Roman" w:hAnsi="Times New Roman" w:cs="Times New Roman"/>
                <w:sz w:val="28"/>
                <w:szCs w:val="28"/>
                <w:lang w:val="uk-UA"/>
              </w:rPr>
              <w:t xml:space="preserve"> опорний конспект лекцій</w:t>
            </w:r>
            <w:r w:rsidR="007F5C85" w:rsidRPr="008B21B8">
              <w:rPr>
                <w:rFonts w:ascii="Times New Roman" w:eastAsia="Calibri" w:hAnsi="Times New Roman" w:cs="Times New Roman"/>
                <w:sz w:val="28"/>
                <w:szCs w:val="28"/>
                <w:lang w:val="uk-UA"/>
              </w:rPr>
              <w:t>, методичні рекомендації</w:t>
            </w:r>
          </w:p>
        </w:tc>
      </w:tr>
      <w:tr w:rsidR="007F5C85" w:rsidRPr="008B21B8" w:rsidTr="00965927">
        <w:tc>
          <w:tcPr>
            <w:tcW w:w="2628" w:type="dxa"/>
          </w:tcPr>
          <w:p w:rsidR="007F5C85" w:rsidRPr="008B21B8" w:rsidRDefault="007F5C85"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Форма проведення занять</w:t>
            </w:r>
          </w:p>
        </w:tc>
        <w:tc>
          <w:tcPr>
            <w:tcW w:w="6300" w:type="dxa"/>
          </w:tcPr>
          <w:p w:rsidR="007F5C85" w:rsidRPr="008B21B8" w:rsidRDefault="007F5C85"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 xml:space="preserve">Очна та/або дистанційна (електронний </w:t>
            </w:r>
            <w:proofErr w:type="spellStart"/>
            <w:r w:rsidRPr="008B21B8">
              <w:rPr>
                <w:rFonts w:ascii="Times New Roman" w:eastAsia="Calibri" w:hAnsi="Times New Roman" w:cs="Times New Roman"/>
                <w:sz w:val="28"/>
                <w:szCs w:val="28"/>
                <w:lang w:val="uk-UA"/>
              </w:rPr>
              <w:t>кампус</w:t>
            </w:r>
            <w:proofErr w:type="spellEnd"/>
            <w:r w:rsidRPr="008B21B8">
              <w:rPr>
                <w:rFonts w:ascii="Times New Roman" w:eastAsia="Calibri" w:hAnsi="Times New Roman" w:cs="Times New Roman"/>
                <w:sz w:val="28"/>
                <w:szCs w:val="28"/>
                <w:lang w:val="uk-UA"/>
              </w:rPr>
              <w:t xml:space="preserve">, електронна пошта, </w:t>
            </w:r>
            <w:proofErr w:type="spellStart"/>
            <w:r w:rsidRPr="008B21B8">
              <w:rPr>
                <w:rFonts w:ascii="Times New Roman" w:eastAsia="Calibri" w:hAnsi="Times New Roman" w:cs="Times New Roman"/>
                <w:sz w:val="28"/>
                <w:szCs w:val="28"/>
                <w:lang w:val="uk-UA"/>
              </w:rPr>
              <w:t>Zoom</w:t>
            </w:r>
            <w:proofErr w:type="spellEnd"/>
            <w:r w:rsidRPr="008B21B8">
              <w:rPr>
                <w:rFonts w:ascii="Times New Roman" w:eastAsia="Calibri" w:hAnsi="Times New Roman" w:cs="Times New Roman"/>
                <w:sz w:val="28"/>
                <w:szCs w:val="28"/>
                <w:lang w:val="uk-UA"/>
              </w:rPr>
              <w:t xml:space="preserve">, </w:t>
            </w:r>
            <w:proofErr w:type="spellStart"/>
            <w:r w:rsidRPr="008B21B8">
              <w:rPr>
                <w:rFonts w:ascii="Times New Roman" w:eastAsia="Calibri" w:hAnsi="Times New Roman" w:cs="Times New Roman"/>
                <w:sz w:val="28"/>
                <w:szCs w:val="28"/>
                <w:lang w:val="uk-UA"/>
              </w:rPr>
              <w:t>Skype</w:t>
            </w:r>
            <w:proofErr w:type="spellEnd"/>
            <w:r w:rsidRPr="008B21B8">
              <w:rPr>
                <w:rFonts w:ascii="Times New Roman" w:eastAsia="Calibri" w:hAnsi="Times New Roman" w:cs="Times New Roman"/>
                <w:sz w:val="28"/>
                <w:szCs w:val="28"/>
                <w:lang w:val="uk-UA"/>
              </w:rPr>
              <w:t xml:space="preserve"> та інше) </w:t>
            </w:r>
          </w:p>
        </w:tc>
      </w:tr>
      <w:tr w:rsidR="007F5C85" w:rsidRPr="008B21B8" w:rsidTr="00965927">
        <w:tc>
          <w:tcPr>
            <w:tcW w:w="2628" w:type="dxa"/>
          </w:tcPr>
          <w:p w:rsidR="007F5C85" w:rsidRPr="008B21B8" w:rsidRDefault="007F5C85"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Семестровий контроль</w:t>
            </w:r>
          </w:p>
        </w:tc>
        <w:tc>
          <w:tcPr>
            <w:tcW w:w="6300" w:type="dxa"/>
          </w:tcPr>
          <w:p w:rsidR="007F5C85" w:rsidRPr="008B21B8" w:rsidRDefault="007F5C85"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 xml:space="preserve">Залік </w:t>
            </w:r>
          </w:p>
        </w:tc>
      </w:tr>
    </w:tbl>
    <w:p w:rsidR="00406725" w:rsidRPr="008B21B8" w:rsidRDefault="00406725" w:rsidP="008B21B8">
      <w:pPr>
        <w:spacing w:after="0" w:line="240" w:lineRule="auto"/>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300"/>
      </w:tblGrid>
      <w:tr w:rsidR="007F5C85" w:rsidRPr="008B21B8" w:rsidTr="00965927">
        <w:tc>
          <w:tcPr>
            <w:tcW w:w="2628" w:type="dxa"/>
            <w:shd w:val="clear" w:color="auto" w:fill="CCFFCC"/>
          </w:tcPr>
          <w:p w:rsidR="007F5C85" w:rsidRPr="008B21B8" w:rsidRDefault="007F5C85" w:rsidP="008B21B8">
            <w:pPr>
              <w:pStyle w:val="1"/>
              <w:spacing w:before="0" w:line="240" w:lineRule="auto"/>
              <w:rPr>
                <w:rFonts w:ascii="Times New Roman" w:eastAsia="Calibri" w:hAnsi="Times New Roman" w:cs="Times New Roman"/>
                <w:color w:val="auto"/>
                <w:lang w:val="uk-UA"/>
              </w:rPr>
            </w:pPr>
            <w:bookmarkStart w:id="15" w:name="_Toc64320752"/>
            <w:r w:rsidRPr="008B21B8">
              <w:rPr>
                <w:rFonts w:ascii="Times New Roman" w:eastAsia="Calibri" w:hAnsi="Times New Roman" w:cs="Times New Roman"/>
                <w:color w:val="auto"/>
                <w:lang w:val="uk-UA"/>
              </w:rPr>
              <w:t>Дисципліна</w:t>
            </w:r>
            <w:bookmarkEnd w:id="15"/>
          </w:p>
        </w:tc>
        <w:tc>
          <w:tcPr>
            <w:tcW w:w="6300" w:type="dxa"/>
            <w:shd w:val="clear" w:color="auto" w:fill="CCFFCC"/>
          </w:tcPr>
          <w:p w:rsidR="007F5C85" w:rsidRPr="008B21B8" w:rsidRDefault="007F5C85" w:rsidP="008B21B8">
            <w:pPr>
              <w:pStyle w:val="1"/>
              <w:spacing w:before="0" w:line="240" w:lineRule="auto"/>
              <w:rPr>
                <w:rFonts w:ascii="Times New Roman" w:eastAsia="Calibri" w:hAnsi="Times New Roman" w:cs="Times New Roman"/>
                <w:color w:val="auto"/>
                <w:lang w:val="uk-UA"/>
              </w:rPr>
            </w:pPr>
            <w:bookmarkStart w:id="16" w:name="_Toc64320753"/>
            <w:r w:rsidRPr="008B21B8">
              <w:rPr>
                <w:rFonts w:ascii="Times New Roman" w:eastAsia="Calibri" w:hAnsi="Times New Roman" w:cs="Times New Roman"/>
                <w:color w:val="auto"/>
                <w:lang w:val="uk-UA"/>
              </w:rPr>
              <w:t>Випробування приладів</w:t>
            </w:r>
            <w:bookmarkEnd w:id="16"/>
          </w:p>
        </w:tc>
      </w:tr>
      <w:tr w:rsidR="007F5C85" w:rsidRPr="008B21B8" w:rsidTr="00965927">
        <w:tc>
          <w:tcPr>
            <w:tcW w:w="2628" w:type="dxa"/>
          </w:tcPr>
          <w:p w:rsidR="007F5C85" w:rsidRPr="008B21B8" w:rsidRDefault="007F5C85"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Рівень ВО</w:t>
            </w:r>
          </w:p>
        </w:tc>
        <w:tc>
          <w:tcPr>
            <w:tcW w:w="6300" w:type="dxa"/>
          </w:tcPr>
          <w:p w:rsidR="007F5C85" w:rsidRPr="008B21B8" w:rsidRDefault="007F5C85"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Перший бакалаврський</w:t>
            </w:r>
          </w:p>
        </w:tc>
      </w:tr>
      <w:tr w:rsidR="008B21B8" w:rsidRPr="008B21B8" w:rsidTr="00965927">
        <w:tc>
          <w:tcPr>
            <w:tcW w:w="2628" w:type="dxa"/>
          </w:tcPr>
          <w:p w:rsidR="008B21B8" w:rsidRPr="008B21B8" w:rsidRDefault="008B21B8"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Курс</w:t>
            </w:r>
          </w:p>
        </w:tc>
        <w:tc>
          <w:tcPr>
            <w:tcW w:w="6300" w:type="dxa"/>
          </w:tcPr>
          <w:p w:rsidR="008B21B8" w:rsidRPr="008B21B8" w:rsidRDefault="008B21B8"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 xml:space="preserve">4 курс </w:t>
            </w:r>
            <w:r w:rsidRPr="008B21B8">
              <w:rPr>
                <w:rFonts w:ascii="Times New Roman" w:hAnsi="Times New Roman" w:cs="Times New Roman"/>
                <w:sz w:val="28"/>
                <w:szCs w:val="28"/>
                <w:lang w:val="uk-UA"/>
              </w:rPr>
              <w:t>(8</w:t>
            </w:r>
            <w:r w:rsidRPr="008B21B8">
              <w:rPr>
                <w:rFonts w:ascii="Times New Roman" w:hAnsi="Times New Roman" w:cs="Times New Roman"/>
                <w:sz w:val="28"/>
                <w:szCs w:val="28"/>
                <w:lang w:val="uk-UA"/>
              </w:rPr>
              <w:t xml:space="preserve"> семестр)</w:t>
            </w:r>
          </w:p>
        </w:tc>
      </w:tr>
      <w:tr w:rsidR="008B21B8" w:rsidRPr="008B21B8" w:rsidTr="00965927">
        <w:tc>
          <w:tcPr>
            <w:tcW w:w="2628" w:type="dxa"/>
          </w:tcPr>
          <w:p w:rsidR="008B21B8" w:rsidRPr="008B21B8" w:rsidRDefault="008B21B8"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Обсяг</w:t>
            </w:r>
          </w:p>
        </w:tc>
        <w:tc>
          <w:tcPr>
            <w:tcW w:w="6300" w:type="dxa"/>
          </w:tcPr>
          <w:p w:rsidR="008B21B8" w:rsidRPr="008B21B8" w:rsidRDefault="008B21B8"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4 кредити ЄКТС / 120 годин</w:t>
            </w:r>
          </w:p>
        </w:tc>
      </w:tr>
      <w:tr w:rsidR="007F5C85" w:rsidRPr="008B21B8" w:rsidTr="00965927">
        <w:tc>
          <w:tcPr>
            <w:tcW w:w="2628" w:type="dxa"/>
          </w:tcPr>
          <w:p w:rsidR="007F5C85" w:rsidRPr="008B21B8" w:rsidRDefault="007F5C85"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Кафедра</w:t>
            </w:r>
          </w:p>
        </w:tc>
        <w:tc>
          <w:tcPr>
            <w:tcW w:w="6300" w:type="dxa"/>
          </w:tcPr>
          <w:p w:rsidR="007F5C85" w:rsidRPr="008B21B8" w:rsidRDefault="007F5C85"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Автоматизації та систем неруйнівного контролю</w:t>
            </w:r>
          </w:p>
        </w:tc>
      </w:tr>
      <w:tr w:rsidR="007F5C85" w:rsidRPr="008B21B8" w:rsidTr="00965927">
        <w:tc>
          <w:tcPr>
            <w:tcW w:w="2628" w:type="dxa"/>
          </w:tcPr>
          <w:p w:rsidR="007F5C85" w:rsidRPr="008B21B8" w:rsidRDefault="007F5C85"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Що буде вивчатися</w:t>
            </w:r>
          </w:p>
        </w:tc>
        <w:tc>
          <w:tcPr>
            <w:tcW w:w="6300" w:type="dxa"/>
          </w:tcPr>
          <w:p w:rsidR="007F5C85" w:rsidRPr="008B21B8" w:rsidRDefault="007F5C85"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Знання про проведення випробувань  приладів на дії різних зовнішніх чинників.</w:t>
            </w:r>
          </w:p>
        </w:tc>
      </w:tr>
      <w:tr w:rsidR="007F5C85" w:rsidRPr="008B21B8" w:rsidTr="00965927">
        <w:tc>
          <w:tcPr>
            <w:tcW w:w="2628" w:type="dxa"/>
          </w:tcPr>
          <w:p w:rsidR="007F5C85" w:rsidRPr="008B21B8" w:rsidRDefault="007F5C85"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Чому це цікаво/треба вивчати</w:t>
            </w:r>
          </w:p>
        </w:tc>
        <w:tc>
          <w:tcPr>
            <w:tcW w:w="6300" w:type="dxa"/>
          </w:tcPr>
          <w:p w:rsidR="007F5C85" w:rsidRPr="008B21B8" w:rsidRDefault="007F5C85" w:rsidP="008B21B8">
            <w:pPr>
              <w:spacing w:after="0" w:line="240" w:lineRule="auto"/>
              <w:jc w:val="both"/>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 xml:space="preserve">Для майбутнього фахівця в галузі автоматизації і приладобудування необхідно ознайомитися з різновидами зовнішніх чинників, що можуть діяти на прилади в процесії їх експлуатації, зберігання та транспортування та опанувати особливості проведення випробувань приладів на дії цих чинників. </w:t>
            </w:r>
          </w:p>
        </w:tc>
      </w:tr>
      <w:tr w:rsidR="007F5C85" w:rsidRPr="008B21B8" w:rsidTr="00965927">
        <w:tc>
          <w:tcPr>
            <w:tcW w:w="2628" w:type="dxa"/>
          </w:tcPr>
          <w:p w:rsidR="007F5C85" w:rsidRPr="008B21B8" w:rsidRDefault="007F5C85"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Чому можна навчитися (результати навчання)</w:t>
            </w:r>
          </w:p>
        </w:tc>
        <w:tc>
          <w:tcPr>
            <w:tcW w:w="6300" w:type="dxa"/>
          </w:tcPr>
          <w:p w:rsidR="007F5C85" w:rsidRPr="008B21B8" w:rsidRDefault="007F5C85" w:rsidP="008B21B8">
            <w:pPr>
              <w:spacing w:after="0" w:line="240" w:lineRule="auto"/>
              <w:jc w:val="both"/>
              <w:rPr>
                <w:rFonts w:ascii="Times New Roman" w:eastAsia="Calibri" w:hAnsi="Times New Roman" w:cs="Times New Roman"/>
                <w:b/>
                <w:sz w:val="28"/>
                <w:szCs w:val="28"/>
                <w:lang w:val="uk-UA"/>
              </w:rPr>
            </w:pPr>
            <w:r w:rsidRPr="008B21B8">
              <w:rPr>
                <w:rFonts w:ascii="Times New Roman" w:eastAsia="Calibri" w:hAnsi="Times New Roman" w:cs="Times New Roman"/>
                <w:b/>
                <w:sz w:val="28"/>
                <w:szCs w:val="28"/>
                <w:lang w:val="uk-UA"/>
              </w:rPr>
              <w:t>Знання:</w:t>
            </w:r>
          </w:p>
          <w:p w:rsidR="007F5C85" w:rsidRPr="008B21B8" w:rsidRDefault="007F5C85" w:rsidP="008B21B8">
            <w:pPr>
              <w:pStyle w:val="a3"/>
              <w:numPr>
                <w:ilvl w:val="0"/>
                <w:numId w:val="8"/>
              </w:numPr>
              <w:spacing w:after="0" w:line="240" w:lineRule="auto"/>
              <w:jc w:val="both"/>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Різновидів зовнішніх чинників;</w:t>
            </w:r>
          </w:p>
          <w:p w:rsidR="007F5C85" w:rsidRPr="008B21B8" w:rsidRDefault="007F5C85" w:rsidP="008B21B8">
            <w:pPr>
              <w:pStyle w:val="a3"/>
              <w:numPr>
                <w:ilvl w:val="0"/>
                <w:numId w:val="8"/>
              </w:numPr>
              <w:spacing w:after="0" w:line="240" w:lineRule="auto"/>
              <w:jc w:val="both"/>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 xml:space="preserve">класифікації видів випробувань; </w:t>
            </w:r>
          </w:p>
          <w:p w:rsidR="007F5C85" w:rsidRPr="008B21B8" w:rsidRDefault="007F5C85" w:rsidP="008B21B8">
            <w:pPr>
              <w:pStyle w:val="a3"/>
              <w:numPr>
                <w:ilvl w:val="0"/>
                <w:numId w:val="8"/>
              </w:numPr>
              <w:spacing w:after="0" w:line="240" w:lineRule="auto"/>
              <w:jc w:val="both"/>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методів проведення випробувань для кожного виду випробувань;</w:t>
            </w:r>
          </w:p>
          <w:p w:rsidR="007F5C85" w:rsidRPr="008B21B8" w:rsidRDefault="007F5C85" w:rsidP="008B21B8">
            <w:pPr>
              <w:spacing w:after="0" w:line="240" w:lineRule="auto"/>
              <w:jc w:val="both"/>
              <w:rPr>
                <w:rFonts w:ascii="Times New Roman" w:eastAsia="Calibri" w:hAnsi="Times New Roman" w:cs="Times New Roman"/>
                <w:b/>
                <w:sz w:val="28"/>
                <w:szCs w:val="28"/>
                <w:lang w:val="uk-UA"/>
              </w:rPr>
            </w:pPr>
            <w:r w:rsidRPr="008B21B8">
              <w:rPr>
                <w:rFonts w:ascii="Times New Roman" w:eastAsia="Calibri" w:hAnsi="Times New Roman" w:cs="Times New Roman"/>
                <w:b/>
                <w:sz w:val="28"/>
                <w:szCs w:val="28"/>
                <w:lang w:val="uk-UA"/>
              </w:rPr>
              <w:t>Уміння:</w:t>
            </w:r>
          </w:p>
          <w:p w:rsidR="007F5C85" w:rsidRPr="008B21B8" w:rsidRDefault="007F5C85" w:rsidP="008B21B8">
            <w:pPr>
              <w:pStyle w:val="a3"/>
              <w:numPr>
                <w:ilvl w:val="0"/>
                <w:numId w:val="8"/>
              </w:numPr>
              <w:spacing w:after="0" w:line="240" w:lineRule="auto"/>
              <w:jc w:val="both"/>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уміння організації проведення випробувань для різних видів;</w:t>
            </w:r>
            <w:r w:rsidRPr="008B21B8">
              <w:rPr>
                <w:rFonts w:ascii="Times New Roman" w:eastAsia="Calibri" w:hAnsi="Times New Roman" w:cs="Times New Roman"/>
                <w:b/>
                <w:sz w:val="28"/>
                <w:szCs w:val="28"/>
                <w:lang w:val="uk-UA"/>
              </w:rPr>
              <w:t xml:space="preserve"> </w:t>
            </w:r>
          </w:p>
          <w:p w:rsidR="007F5C85" w:rsidRPr="008B21B8" w:rsidRDefault="007F5C85" w:rsidP="008B21B8">
            <w:pPr>
              <w:pStyle w:val="a3"/>
              <w:numPr>
                <w:ilvl w:val="0"/>
                <w:numId w:val="8"/>
              </w:numPr>
              <w:spacing w:after="0" w:line="240" w:lineRule="auto"/>
              <w:jc w:val="both"/>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уміння вибору випробувальних установок для випробувань для різних видів;</w:t>
            </w:r>
            <w:r w:rsidRPr="008B21B8">
              <w:rPr>
                <w:rFonts w:ascii="Times New Roman" w:eastAsia="Calibri" w:hAnsi="Times New Roman" w:cs="Times New Roman"/>
                <w:b/>
                <w:sz w:val="28"/>
                <w:szCs w:val="28"/>
                <w:lang w:val="uk-UA"/>
              </w:rPr>
              <w:t xml:space="preserve"> </w:t>
            </w:r>
          </w:p>
          <w:p w:rsidR="007F5C85" w:rsidRPr="008B21B8" w:rsidRDefault="007F5C85" w:rsidP="008B21B8">
            <w:pPr>
              <w:pStyle w:val="a3"/>
              <w:numPr>
                <w:ilvl w:val="0"/>
                <w:numId w:val="8"/>
              </w:numPr>
              <w:spacing w:after="0" w:line="240" w:lineRule="auto"/>
              <w:jc w:val="both"/>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уміння вибору методів випробування;</w:t>
            </w:r>
          </w:p>
          <w:p w:rsidR="007F5C85" w:rsidRPr="008B21B8" w:rsidRDefault="007F5C85" w:rsidP="008B21B8">
            <w:pPr>
              <w:pStyle w:val="a3"/>
              <w:numPr>
                <w:ilvl w:val="0"/>
                <w:numId w:val="8"/>
              </w:numPr>
              <w:spacing w:after="0" w:line="240" w:lineRule="auto"/>
              <w:jc w:val="both"/>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уміння застосовувати стандартні технічні засоби для проведення випробувань з урахуванням їх метрологічних характеристик;</w:t>
            </w:r>
          </w:p>
          <w:p w:rsidR="007F5C85" w:rsidRPr="008B21B8" w:rsidRDefault="007F5C85" w:rsidP="008B21B8">
            <w:pPr>
              <w:spacing w:after="0" w:line="240" w:lineRule="auto"/>
              <w:jc w:val="both"/>
              <w:rPr>
                <w:rFonts w:ascii="Times New Roman" w:eastAsia="Calibri" w:hAnsi="Times New Roman" w:cs="Times New Roman"/>
                <w:b/>
                <w:sz w:val="28"/>
                <w:szCs w:val="28"/>
                <w:lang w:val="uk-UA"/>
              </w:rPr>
            </w:pPr>
            <w:r w:rsidRPr="008B21B8">
              <w:rPr>
                <w:rFonts w:ascii="Times New Roman" w:eastAsia="Calibri" w:hAnsi="Times New Roman" w:cs="Times New Roman"/>
                <w:b/>
                <w:sz w:val="28"/>
                <w:szCs w:val="28"/>
                <w:lang w:val="uk-UA"/>
              </w:rPr>
              <w:t>Навички:</w:t>
            </w:r>
          </w:p>
          <w:p w:rsidR="007F5C85" w:rsidRPr="008B21B8" w:rsidRDefault="007F5C85" w:rsidP="008B21B8">
            <w:pPr>
              <w:numPr>
                <w:ilvl w:val="0"/>
                <w:numId w:val="7"/>
              </w:numPr>
              <w:spacing w:after="0" w:line="240" w:lineRule="auto"/>
              <w:ind w:left="709"/>
              <w:jc w:val="both"/>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орієнтуватися в класифікації випробувань приладів;</w:t>
            </w:r>
          </w:p>
          <w:p w:rsidR="007F5C85" w:rsidRPr="008B21B8" w:rsidRDefault="007F5C85" w:rsidP="008B21B8">
            <w:pPr>
              <w:numPr>
                <w:ilvl w:val="0"/>
                <w:numId w:val="7"/>
              </w:numPr>
              <w:spacing w:after="0" w:line="240" w:lineRule="auto"/>
              <w:ind w:left="709"/>
              <w:jc w:val="both"/>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lastRenderedPageBreak/>
              <w:t xml:space="preserve">планувати випробування приладів на різних етапах їх життєвого циклу; </w:t>
            </w:r>
          </w:p>
          <w:p w:rsidR="007F5C85" w:rsidRPr="008B21B8" w:rsidRDefault="007F5C85" w:rsidP="008B21B8">
            <w:pPr>
              <w:numPr>
                <w:ilvl w:val="0"/>
                <w:numId w:val="7"/>
              </w:numPr>
              <w:spacing w:after="0" w:line="240" w:lineRule="auto"/>
              <w:ind w:left="709"/>
              <w:jc w:val="both"/>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 xml:space="preserve">вибирати технічні засоби для проведення випробувань і контролю в залежності від дії дестабілізуючих факторів; </w:t>
            </w:r>
          </w:p>
          <w:p w:rsidR="007F5C85" w:rsidRPr="008B21B8" w:rsidRDefault="007F5C85" w:rsidP="008B21B8">
            <w:pPr>
              <w:numPr>
                <w:ilvl w:val="0"/>
                <w:numId w:val="7"/>
              </w:numPr>
              <w:spacing w:after="0" w:line="240" w:lineRule="auto"/>
              <w:ind w:left="709"/>
              <w:jc w:val="both"/>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 xml:space="preserve">оцінювати вірогідність результатів випробувань і контролю і приймати рішення про якість продукції; </w:t>
            </w:r>
          </w:p>
          <w:p w:rsidR="007F5C85" w:rsidRPr="008B21B8" w:rsidRDefault="007F5C85" w:rsidP="008B21B8">
            <w:pPr>
              <w:pStyle w:val="a3"/>
              <w:numPr>
                <w:ilvl w:val="0"/>
                <w:numId w:val="8"/>
              </w:numPr>
              <w:spacing w:after="0" w:line="240" w:lineRule="auto"/>
              <w:ind w:left="709"/>
              <w:jc w:val="both"/>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використовувати нормативно-правові акти на проведення випробувань;</w:t>
            </w:r>
          </w:p>
        </w:tc>
      </w:tr>
      <w:tr w:rsidR="007F5C85" w:rsidRPr="008B21B8" w:rsidTr="00965927">
        <w:tc>
          <w:tcPr>
            <w:tcW w:w="2628" w:type="dxa"/>
          </w:tcPr>
          <w:p w:rsidR="007F5C85" w:rsidRPr="008B21B8" w:rsidRDefault="007F5C85"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lastRenderedPageBreak/>
              <w:t>Як можна користуватися набутими знаннями і уміннями (компетентності)</w:t>
            </w:r>
          </w:p>
        </w:tc>
        <w:tc>
          <w:tcPr>
            <w:tcW w:w="6300" w:type="dxa"/>
          </w:tcPr>
          <w:p w:rsidR="007F5C85" w:rsidRPr="008B21B8" w:rsidRDefault="007F5C85" w:rsidP="008B21B8">
            <w:pPr>
              <w:pStyle w:val="a3"/>
              <w:widowControl w:val="0"/>
              <w:numPr>
                <w:ilvl w:val="0"/>
                <w:numId w:val="8"/>
              </w:numPr>
              <w:suppressAutoHyphens/>
              <w:spacing w:after="0" w:line="240" w:lineRule="auto"/>
              <w:jc w:val="both"/>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 xml:space="preserve">на підставі аналізу експлуатаційних навантажень і аналізу зовнішніх дестабілізуючих факторів розробляти програми і методики проведення випробувань; </w:t>
            </w:r>
          </w:p>
          <w:p w:rsidR="007F5C85" w:rsidRPr="008B21B8" w:rsidRDefault="007F5C85" w:rsidP="008B21B8">
            <w:pPr>
              <w:numPr>
                <w:ilvl w:val="0"/>
                <w:numId w:val="7"/>
              </w:numPr>
              <w:spacing w:after="0" w:line="240" w:lineRule="auto"/>
              <w:ind w:left="720"/>
              <w:jc w:val="both"/>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на підставі отриманих результатів випробувань, робити обґрунтовані висновки про відповідність приладів вимогам нормативно-технічної документації.</w:t>
            </w:r>
          </w:p>
        </w:tc>
      </w:tr>
      <w:tr w:rsidR="007F5C85" w:rsidRPr="008B21B8" w:rsidTr="00965927">
        <w:tc>
          <w:tcPr>
            <w:tcW w:w="2628" w:type="dxa"/>
          </w:tcPr>
          <w:p w:rsidR="007F5C85" w:rsidRPr="008B21B8" w:rsidRDefault="007F5C85"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Інформаційне забезпечення</w:t>
            </w:r>
          </w:p>
        </w:tc>
        <w:tc>
          <w:tcPr>
            <w:tcW w:w="6300" w:type="dxa"/>
          </w:tcPr>
          <w:p w:rsidR="007F5C85" w:rsidRPr="008B21B8" w:rsidRDefault="006D2480" w:rsidP="008B21B8">
            <w:pPr>
              <w:spacing w:after="0" w:line="240" w:lineRule="auto"/>
              <w:rPr>
                <w:rFonts w:ascii="Times New Roman" w:eastAsia="Calibri" w:hAnsi="Times New Roman" w:cs="Times New Roman"/>
                <w:sz w:val="28"/>
                <w:szCs w:val="28"/>
                <w:lang w:val="uk-UA"/>
              </w:rPr>
            </w:pPr>
            <w:proofErr w:type="spellStart"/>
            <w:r w:rsidRPr="00DD5F26">
              <w:rPr>
                <w:rFonts w:ascii="Times New Roman" w:hAnsi="Times New Roman" w:cs="Times New Roman"/>
                <w:sz w:val="28"/>
                <w:szCs w:val="28"/>
                <w:lang w:val="uk-UA"/>
              </w:rPr>
              <w:t>Силабус</w:t>
            </w:r>
            <w:proofErr w:type="spellEnd"/>
            <w:r w:rsidRPr="00DD5F26">
              <w:rPr>
                <w:rFonts w:ascii="Times New Roman" w:hAnsi="Times New Roman" w:cs="Times New Roman"/>
                <w:sz w:val="28"/>
                <w:szCs w:val="28"/>
                <w:lang w:val="uk-UA"/>
              </w:rPr>
              <w:t xml:space="preserve"> (робоча навчальна програма дисципліни),</w:t>
            </w:r>
            <w:r>
              <w:rPr>
                <w:rFonts w:ascii="Times New Roman" w:hAnsi="Times New Roman" w:cs="Times New Roman"/>
                <w:sz w:val="28"/>
                <w:szCs w:val="28"/>
                <w:lang w:val="uk-UA"/>
              </w:rPr>
              <w:t xml:space="preserve"> опорний конспект лекцій</w:t>
            </w:r>
          </w:p>
        </w:tc>
      </w:tr>
      <w:tr w:rsidR="007F5C85" w:rsidRPr="008B21B8" w:rsidTr="00965927">
        <w:tc>
          <w:tcPr>
            <w:tcW w:w="2628" w:type="dxa"/>
          </w:tcPr>
          <w:p w:rsidR="007F5C85" w:rsidRPr="008B21B8" w:rsidRDefault="007F5C85"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Форма проведення занять</w:t>
            </w:r>
          </w:p>
        </w:tc>
        <w:tc>
          <w:tcPr>
            <w:tcW w:w="6300" w:type="dxa"/>
          </w:tcPr>
          <w:p w:rsidR="007F5C85" w:rsidRPr="008B21B8" w:rsidRDefault="007F5C85"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лекції, практичні заняття</w:t>
            </w:r>
          </w:p>
        </w:tc>
      </w:tr>
      <w:tr w:rsidR="007F5C85" w:rsidRPr="008B21B8" w:rsidTr="00965927">
        <w:tc>
          <w:tcPr>
            <w:tcW w:w="2628" w:type="dxa"/>
          </w:tcPr>
          <w:p w:rsidR="007F5C85" w:rsidRPr="008B21B8" w:rsidRDefault="007F5C85"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Семестровий контроль</w:t>
            </w:r>
          </w:p>
        </w:tc>
        <w:tc>
          <w:tcPr>
            <w:tcW w:w="6300" w:type="dxa"/>
          </w:tcPr>
          <w:p w:rsidR="007F5C85" w:rsidRPr="008B21B8" w:rsidRDefault="007F5C85"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 xml:space="preserve">Залік </w:t>
            </w:r>
          </w:p>
        </w:tc>
      </w:tr>
    </w:tbl>
    <w:p w:rsidR="007F5C85" w:rsidRPr="008B21B8" w:rsidRDefault="007F5C85" w:rsidP="008B21B8">
      <w:pPr>
        <w:spacing w:after="0" w:line="240" w:lineRule="auto"/>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300"/>
      </w:tblGrid>
      <w:tr w:rsidR="007F5C85" w:rsidRPr="008B21B8" w:rsidTr="00965927">
        <w:tc>
          <w:tcPr>
            <w:tcW w:w="2628" w:type="dxa"/>
            <w:shd w:val="clear" w:color="auto" w:fill="CCFFCC"/>
          </w:tcPr>
          <w:p w:rsidR="007F5C85" w:rsidRPr="008B21B8" w:rsidRDefault="007F5C85" w:rsidP="008B21B8">
            <w:pPr>
              <w:pStyle w:val="1"/>
              <w:spacing w:before="0" w:line="240" w:lineRule="auto"/>
              <w:rPr>
                <w:rFonts w:ascii="Times New Roman" w:eastAsia="Calibri" w:hAnsi="Times New Roman" w:cs="Times New Roman"/>
                <w:color w:val="auto"/>
                <w:lang w:val="uk-UA"/>
              </w:rPr>
            </w:pPr>
            <w:bookmarkStart w:id="17" w:name="_Toc64320754"/>
            <w:r w:rsidRPr="008B21B8">
              <w:rPr>
                <w:rFonts w:ascii="Times New Roman" w:eastAsia="Calibri" w:hAnsi="Times New Roman" w:cs="Times New Roman"/>
                <w:color w:val="auto"/>
                <w:lang w:val="uk-UA"/>
              </w:rPr>
              <w:t>Дисципліна</w:t>
            </w:r>
            <w:bookmarkEnd w:id="17"/>
          </w:p>
        </w:tc>
        <w:tc>
          <w:tcPr>
            <w:tcW w:w="6300" w:type="dxa"/>
            <w:shd w:val="clear" w:color="auto" w:fill="CCFFCC"/>
          </w:tcPr>
          <w:p w:rsidR="007F5C85" w:rsidRPr="008B21B8" w:rsidRDefault="007F5C85" w:rsidP="008B21B8">
            <w:pPr>
              <w:pStyle w:val="1"/>
              <w:spacing w:before="0" w:line="240" w:lineRule="auto"/>
              <w:rPr>
                <w:rFonts w:ascii="Times New Roman" w:eastAsia="Calibri" w:hAnsi="Times New Roman" w:cs="Times New Roman"/>
                <w:color w:val="auto"/>
                <w:lang w:val="uk-UA"/>
              </w:rPr>
            </w:pPr>
            <w:bookmarkStart w:id="18" w:name="_Toc64320755"/>
            <w:r w:rsidRPr="008B21B8">
              <w:rPr>
                <w:rFonts w:ascii="Times New Roman" w:eastAsia="Calibri" w:hAnsi="Times New Roman" w:cs="Times New Roman"/>
                <w:color w:val="auto"/>
                <w:lang w:val="uk-UA"/>
              </w:rPr>
              <w:t>Основи енергозбереження</w:t>
            </w:r>
            <w:bookmarkEnd w:id="18"/>
          </w:p>
        </w:tc>
      </w:tr>
      <w:tr w:rsidR="007F5C85" w:rsidRPr="008B21B8" w:rsidTr="00965927">
        <w:tc>
          <w:tcPr>
            <w:tcW w:w="2628" w:type="dxa"/>
          </w:tcPr>
          <w:p w:rsidR="007F5C85" w:rsidRPr="008B21B8" w:rsidRDefault="007F5C85"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Рівень ВО</w:t>
            </w:r>
          </w:p>
        </w:tc>
        <w:tc>
          <w:tcPr>
            <w:tcW w:w="6300" w:type="dxa"/>
          </w:tcPr>
          <w:p w:rsidR="007F5C85" w:rsidRPr="008B21B8" w:rsidRDefault="007F5C85"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Перший (бакалаврський)</w:t>
            </w:r>
          </w:p>
        </w:tc>
      </w:tr>
      <w:tr w:rsidR="008B21B8" w:rsidRPr="008B21B8" w:rsidTr="00965927">
        <w:tc>
          <w:tcPr>
            <w:tcW w:w="2628" w:type="dxa"/>
          </w:tcPr>
          <w:p w:rsidR="008B21B8" w:rsidRPr="008B21B8" w:rsidRDefault="008B21B8"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Курс</w:t>
            </w:r>
          </w:p>
        </w:tc>
        <w:tc>
          <w:tcPr>
            <w:tcW w:w="6300" w:type="dxa"/>
          </w:tcPr>
          <w:p w:rsidR="008B21B8" w:rsidRPr="008B21B8" w:rsidRDefault="008B21B8"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4 курс (</w:t>
            </w:r>
            <w:r w:rsidRPr="008B21B8">
              <w:rPr>
                <w:rFonts w:ascii="Times New Roman" w:hAnsi="Times New Roman" w:cs="Times New Roman"/>
                <w:sz w:val="28"/>
                <w:szCs w:val="28"/>
                <w:lang w:val="uk-UA"/>
              </w:rPr>
              <w:t>8</w:t>
            </w:r>
            <w:r w:rsidRPr="008B21B8">
              <w:rPr>
                <w:rFonts w:ascii="Times New Roman" w:hAnsi="Times New Roman" w:cs="Times New Roman"/>
                <w:sz w:val="28"/>
                <w:szCs w:val="28"/>
                <w:lang w:val="uk-UA"/>
              </w:rPr>
              <w:t xml:space="preserve"> семестр)</w:t>
            </w:r>
          </w:p>
        </w:tc>
      </w:tr>
      <w:tr w:rsidR="008B21B8" w:rsidRPr="008B21B8" w:rsidTr="00965927">
        <w:tc>
          <w:tcPr>
            <w:tcW w:w="2628" w:type="dxa"/>
          </w:tcPr>
          <w:p w:rsidR="008B21B8" w:rsidRPr="008B21B8" w:rsidRDefault="008B21B8"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Обсяг</w:t>
            </w:r>
          </w:p>
        </w:tc>
        <w:tc>
          <w:tcPr>
            <w:tcW w:w="6300" w:type="dxa"/>
          </w:tcPr>
          <w:p w:rsidR="008B21B8" w:rsidRPr="008B21B8" w:rsidRDefault="008B21B8"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4 кредити ЄКТС / 120 годин</w:t>
            </w:r>
          </w:p>
        </w:tc>
      </w:tr>
      <w:tr w:rsidR="007F5C85" w:rsidRPr="008B21B8" w:rsidTr="00965927">
        <w:tc>
          <w:tcPr>
            <w:tcW w:w="2628" w:type="dxa"/>
          </w:tcPr>
          <w:p w:rsidR="007F5C85" w:rsidRPr="008B21B8" w:rsidRDefault="007F5C85"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Кафедра</w:t>
            </w:r>
          </w:p>
        </w:tc>
        <w:tc>
          <w:tcPr>
            <w:tcW w:w="6300" w:type="dxa"/>
          </w:tcPr>
          <w:p w:rsidR="007F5C85" w:rsidRPr="008B21B8" w:rsidRDefault="00CE49FC"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Автоматизації та систем неруйнівного контролю</w:t>
            </w:r>
          </w:p>
        </w:tc>
      </w:tr>
      <w:tr w:rsidR="007F5C85" w:rsidRPr="008B21B8" w:rsidTr="00965927">
        <w:tc>
          <w:tcPr>
            <w:tcW w:w="2628" w:type="dxa"/>
          </w:tcPr>
          <w:p w:rsidR="007F5C85" w:rsidRPr="008B21B8" w:rsidRDefault="007F5C85"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Що буде вивчатися</w:t>
            </w:r>
          </w:p>
        </w:tc>
        <w:tc>
          <w:tcPr>
            <w:tcW w:w="6300" w:type="dxa"/>
          </w:tcPr>
          <w:p w:rsidR="007F5C85" w:rsidRPr="008B21B8" w:rsidRDefault="007F5C85" w:rsidP="008B21B8">
            <w:pPr>
              <w:spacing w:after="0" w:line="240" w:lineRule="auto"/>
              <w:jc w:val="both"/>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Основні поняття у галузі енергозбереження; джерела енергії; екологічні аспекти енергозбереження; енергетичні ресурси та прилади для їх обліку (лічильники води, газу, кількості теплоти); системи автоматизованої передачі даних від приладів обліку.</w:t>
            </w:r>
          </w:p>
        </w:tc>
      </w:tr>
      <w:tr w:rsidR="007F5C85" w:rsidRPr="008B21B8" w:rsidTr="00965927">
        <w:tc>
          <w:tcPr>
            <w:tcW w:w="2628" w:type="dxa"/>
          </w:tcPr>
          <w:p w:rsidR="007F5C85" w:rsidRPr="008B21B8" w:rsidRDefault="007F5C85"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Чому це цікаво/треба вивчати</w:t>
            </w:r>
          </w:p>
        </w:tc>
        <w:tc>
          <w:tcPr>
            <w:tcW w:w="6300" w:type="dxa"/>
          </w:tcPr>
          <w:p w:rsidR="007F5C85" w:rsidRPr="008B21B8" w:rsidRDefault="007F5C85" w:rsidP="008B21B8">
            <w:pPr>
              <w:spacing w:after="0" w:line="240" w:lineRule="auto"/>
              <w:jc w:val="both"/>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Кожного дня ми користуємося енергоресурсами. Кожного місяця отримуємо квитанції на сплату за витрачені воду, газ, електрику тощо. Ми повинні знати, як працюють прилади обліку, що впливає на їх покази, за що ми сплачуємо.</w:t>
            </w:r>
          </w:p>
        </w:tc>
      </w:tr>
      <w:tr w:rsidR="007F5C85" w:rsidRPr="008B21B8" w:rsidTr="00965927">
        <w:tc>
          <w:tcPr>
            <w:tcW w:w="2628" w:type="dxa"/>
          </w:tcPr>
          <w:p w:rsidR="007F5C85" w:rsidRPr="008B21B8" w:rsidRDefault="007F5C85"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 xml:space="preserve">Чому можна навчитися </w:t>
            </w:r>
            <w:r w:rsidRPr="008B21B8">
              <w:rPr>
                <w:rFonts w:ascii="Times New Roman" w:eastAsia="Calibri" w:hAnsi="Times New Roman" w:cs="Times New Roman"/>
                <w:sz w:val="28"/>
                <w:szCs w:val="28"/>
                <w:lang w:val="uk-UA"/>
              </w:rPr>
              <w:lastRenderedPageBreak/>
              <w:t>(результати навчання)</w:t>
            </w:r>
          </w:p>
        </w:tc>
        <w:tc>
          <w:tcPr>
            <w:tcW w:w="6300" w:type="dxa"/>
          </w:tcPr>
          <w:p w:rsidR="007F5C85" w:rsidRPr="008B21B8" w:rsidRDefault="007F5C85" w:rsidP="008B21B8">
            <w:pPr>
              <w:spacing w:after="0" w:line="240" w:lineRule="auto"/>
              <w:jc w:val="both"/>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lastRenderedPageBreak/>
              <w:t xml:space="preserve">Застосовувати правила вибору і встановлення лічильника; розуміти як працюють лічильники; </w:t>
            </w:r>
            <w:r w:rsidRPr="008B21B8">
              <w:rPr>
                <w:rFonts w:ascii="Times New Roman" w:eastAsia="Calibri" w:hAnsi="Times New Roman" w:cs="Times New Roman"/>
                <w:sz w:val="28"/>
                <w:szCs w:val="28"/>
                <w:lang w:val="uk-UA"/>
              </w:rPr>
              <w:lastRenderedPageBreak/>
              <w:t>знати технології побудови систем автоматизованої передачі показань з лічильників.</w:t>
            </w:r>
          </w:p>
        </w:tc>
      </w:tr>
      <w:tr w:rsidR="007F5C85" w:rsidRPr="008B21B8" w:rsidTr="00965927">
        <w:tc>
          <w:tcPr>
            <w:tcW w:w="2628" w:type="dxa"/>
          </w:tcPr>
          <w:p w:rsidR="007F5C85" w:rsidRPr="008B21B8" w:rsidRDefault="007F5C85"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lastRenderedPageBreak/>
              <w:t>Як можна користуватися набутими знаннями і уміннями (компетентності)</w:t>
            </w:r>
          </w:p>
        </w:tc>
        <w:tc>
          <w:tcPr>
            <w:tcW w:w="6300" w:type="dxa"/>
          </w:tcPr>
          <w:p w:rsidR="007F5C85" w:rsidRPr="008B21B8" w:rsidRDefault="007F5C85" w:rsidP="008B21B8">
            <w:pPr>
              <w:spacing w:after="0" w:line="240" w:lineRule="auto"/>
              <w:jc w:val="both"/>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 xml:space="preserve">Обирати лічильник під певні умови експлуатації, проектувати нові прилади обліку залежно від технологічних умов та вимог до них і створювати системи автоматизованої передачі показань. </w:t>
            </w:r>
          </w:p>
        </w:tc>
      </w:tr>
      <w:tr w:rsidR="007F5C85" w:rsidRPr="008B21B8" w:rsidTr="00965927">
        <w:tc>
          <w:tcPr>
            <w:tcW w:w="2628" w:type="dxa"/>
          </w:tcPr>
          <w:p w:rsidR="007F5C85" w:rsidRPr="008B21B8" w:rsidRDefault="007F5C85"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Інформаційне забезпечення</w:t>
            </w:r>
          </w:p>
        </w:tc>
        <w:tc>
          <w:tcPr>
            <w:tcW w:w="6300" w:type="dxa"/>
          </w:tcPr>
          <w:p w:rsidR="007F5C85" w:rsidRPr="008B21B8" w:rsidRDefault="006D2480" w:rsidP="008B21B8">
            <w:pPr>
              <w:pStyle w:val="Default"/>
              <w:rPr>
                <w:rFonts w:ascii="Times New Roman" w:hAnsi="Times New Roman" w:cs="Times New Roman"/>
                <w:color w:val="auto"/>
                <w:sz w:val="28"/>
                <w:szCs w:val="28"/>
                <w:lang w:val="uk-UA"/>
              </w:rPr>
            </w:pPr>
            <w:proofErr w:type="spellStart"/>
            <w:r w:rsidRPr="00DD5F26">
              <w:rPr>
                <w:rFonts w:ascii="Times New Roman" w:hAnsi="Times New Roman" w:cs="Times New Roman"/>
                <w:color w:val="auto"/>
                <w:sz w:val="28"/>
                <w:szCs w:val="28"/>
                <w:lang w:val="uk-UA"/>
              </w:rPr>
              <w:t>Силабус</w:t>
            </w:r>
            <w:proofErr w:type="spellEnd"/>
            <w:r w:rsidRPr="00DD5F26">
              <w:rPr>
                <w:rFonts w:ascii="Times New Roman" w:hAnsi="Times New Roman" w:cs="Times New Roman"/>
                <w:color w:val="auto"/>
                <w:sz w:val="28"/>
                <w:szCs w:val="28"/>
                <w:lang w:val="uk-UA"/>
              </w:rPr>
              <w:t xml:space="preserve"> (робоча навчальна програма дисципліни),</w:t>
            </w:r>
            <w:r>
              <w:rPr>
                <w:rFonts w:ascii="Times New Roman" w:hAnsi="Times New Roman" w:cs="Times New Roman"/>
                <w:color w:val="auto"/>
                <w:sz w:val="28"/>
                <w:szCs w:val="28"/>
                <w:lang w:val="uk-UA"/>
              </w:rPr>
              <w:t xml:space="preserve"> опорний конспект лекцій</w:t>
            </w:r>
          </w:p>
        </w:tc>
      </w:tr>
      <w:tr w:rsidR="007F5C85" w:rsidRPr="008B21B8" w:rsidTr="00965927">
        <w:tc>
          <w:tcPr>
            <w:tcW w:w="2628" w:type="dxa"/>
          </w:tcPr>
          <w:p w:rsidR="007F5C85" w:rsidRPr="008B21B8" w:rsidRDefault="007F5C85"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Форма проведення занять</w:t>
            </w:r>
          </w:p>
        </w:tc>
        <w:tc>
          <w:tcPr>
            <w:tcW w:w="6300" w:type="dxa"/>
          </w:tcPr>
          <w:p w:rsidR="007F5C85" w:rsidRPr="006D2480" w:rsidRDefault="007F5C85" w:rsidP="006D2480">
            <w:pPr>
              <w:spacing w:after="0" w:line="240" w:lineRule="auto"/>
              <w:rPr>
                <w:rFonts w:ascii="Times New Roman" w:eastAsia="Calibri" w:hAnsi="Times New Roman" w:cs="Times New Roman"/>
                <w:sz w:val="28"/>
                <w:szCs w:val="28"/>
                <w:lang w:val="uk-UA"/>
              </w:rPr>
            </w:pPr>
            <w:r w:rsidRPr="006D2480">
              <w:rPr>
                <w:rFonts w:ascii="Times New Roman" w:eastAsia="Calibri" w:hAnsi="Times New Roman" w:cs="Times New Roman"/>
                <w:sz w:val="28"/>
                <w:szCs w:val="28"/>
                <w:lang w:val="uk-UA"/>
              </w:rPr>
              <w:t>Лекції, практичні заняття</w:t>
            </w:r>
          </w:p>
        </w:tc>
      </w:tr>
      <w:tr w:rsidR="007F5C85" w:rsidRPr="008B21B8" w:rsidTr="00965927">
        <w:tc>
          <w:tcPr>
            <w:tcW w:w="2628" w:type="dxa"/>
          </w:tcPr>
          <w:p w:rsidR="007F5C85" w:rsidRPr="008B21B8" w:rsidRDefault="007F5C85"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Семестровий контроль</w:t>
            </w:r>
          </w:p>
        </w:tc>
        <w:tc>
          <w:tcPr>
            <w:tcW w:w="6300" w:type="dxa"/>
          </w:tcPr>
          <w:p w:rsidR="007F5C85" w:rsidRPr="008B21B8" w:rsidRDefault="007F5C85"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 xml:space="preserve">Залік </w:t>
            </w:r>
          </w:p>
        </w:tc>
      </w:tr>
    </w:tbl>
    <w:p w:rsidR="00406725" w:rsidRPr="008B21B8" w:rsidRDefault="00406725" w:rsidP="008B21B8">
      <w:pPr>
        <w:spacing w:after="0" w:line="240" w:lineRule="auto"/>
        <w:rPr>
          <w:rFonts w:ascii="Times New Roman" w:hAnsi="Times New Roman" w:cs="Times New Roman"/>
          <w:sz w:val="28"/>
          <w:szCs w:val="28"/>
          <w:lang w:val="uk-UA"/>
        </w:rPr>
      </w:pPr>
    </w:p>
    <w:p w:rsidR="00406725" w:rsidRPr="008B21B8" w:rsidRDefault="00406725" w:rsidP="008B21B8">
      <w:pPr>
        <w:spacing w:after="0" w:line="240" w:lineRule="auto"/>
        <w:rPr>
          <w:rFonts w:ascii="Times New Roman" w:eastAsia="Times New Roman" w:hAnsi="Times New Roman" w:cs="Times New Roman"/>
          <w:b/>
          <w:sz w:val="28"/>
          <w:szCs w:val="28"/>
          <w:lang w:val="uk-UA" w:eastAsia="ru-RU"/>
        </w:rPr>
      </w:pPr>
      <w:r w:rsidRPr="008B21B8">
        <w:rPr>
          <w:rFonts w:ascii="Times New Roman" w:eastAsia="Times New Roman" w:hAnsi="Times New Roman" w:cs="Times New Roman"/>
          <w:b/>
          <w:sz w:val="28"/>
          <w:szCs w:val="28"/>
          <w:lang w:val="uk-UA" w:eastAsia="ru-RU"/>
        </w:rPr>
        <w:t>Н/Д з конструювання точної механіки:</w:t>
      </w:r>
    </w:p>
    <w:p w:rsidR="00406725" w:rsidRPr="008B21B8" w:rsidRDefault="00406725" w:rsidP="008B21B8">
      <w:pPr>
        <w:spacing w:after="0" w:line="240" w:lineRule="auto"/>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300"/>
      </w:tblGrid>
      <w:tr w:rsidR="008E6315" w:rsidRPr="008B21B8" w:rsidTr="00965927">
        <w:tc>
          <w:tcPr>
            <w:tcW w:w="2628" w:type="dxa"/>
            <w:shd w:val="clear" w:color="auto" w:fill="CCFFCC"/>
          </w:tcPr>
          <w:p w:rsidR="008E6315" w:rsidRPr="008B21B8" w:rsidRDefault="008E6315" w:rsidP="008B21B8">
            <w:pPr>
              <w:pStyle w:val="1"/>
              <w:spacing w:before="0" w:line="240" w:lineRule="auto"/>
              <w:rPr>
                <w:rFonts w:ascii="Times New Roman" w:eastAsia="Calibri" w:hAnsi="Times New Roman" w:cs="Times New Roman"/>
                <w:b w:val="0"/>
                <w:color w:val="auto"/>
                <w:lang w:val="uk-UA"/>
              </w:rPr>
            </w:pPr>
            <w:bookmarkStart w:id="19" w:name="_Toc64320756"/>
            <w:r w:rsidRPr="008B21B8">
              <w:rPr>
                <w:rFonts w:ascii="Times New Roman" w:eastAsia="Calibri" w:hAnsi="Times New Roman" w:cs="Times New Roman"/>
                <w:color w:val="auto"/>
                <w:lang w:val="uk-UA"/>
              </w:rPr>
              <w:t>Дисципліна</w:t>
            </w:r>
            <w:bookmarkEnd w:id="19"/>
          </w:p>
        </w:tc>
        <w:tc>
          <w:tcPr>
            <w:tcW w:w="6300" w:type="dxa"/>
            <w:shd w:val="clear" w:color="auto" w:fill="CCFFCC"/>
          </w:tcPr>
          <w:p w:rsidR="008E6315" w:rsidRPr="008B21B8" w:rsidRDefault="008E6315" w:rsidP="008B21B8">
            <w:pPr>
              <w:pStyle w:val="1"/>
              <w:spacing w:before="0" w:line="240" w:lineRule="auto"/>
              <w:rPr>
                <w:rFonts w:ascii="Times New Roman" w:eastAsia="Calibri" w:hAnsi="Times New Roman" w:cs="Times New Roman"/>
                <w:b w:val="0"/>
                <w:color w:val="auto"/>
                <w:lang w:val="uk-UA"/>
              </w:rPr>
            </w:pPr>
            <w:bookmarkStart w:id="20" w:name="_Toc64320757"/>
            <w:r w:rsidRPr="008B21B8">
              <w:rPr>
                <w:rFonts w:ascii="Times New Roman" w:eastAsia="Calibri" w:hAnsi="Times New Roman" w:cs="Times New Roman"/>
                <w:color w:val="auto"/>
                <w:lang w:val="uk-UA"/>
              </w:rPr>
              <w:t>Конструювання об’єктів точної механіки</w:t>
            </w:r>
            <w:bookmarkEnd w:id="20"/>
          </w:p>
        </w:tc>
      </w:tr>
      <w:tr w:rsidR="008E6315" w:rsidRPr="008B21B8" w:rsidTr="00965927">
        <w:tc>
          <w:tcPr>
            <w:tcW w:w="2628" w:type="dxa"/>
          </w:tcPr>
          <w:p w:rsidR="008E6315" w:rsidRPr="008B21B8" w:rsidRDefault="008E6315"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Рівень ВО</w:t>
            </w:r>
          </w:p>
        </w:tc>
        <w:tc>
          <w:tcPr>
            <w:tcW w:w="6300" w:type="dxa"/>
          </w:tcPr>
          <w:p w:rsidR="008E6315" w:rsidRPr="008B21B8" w:rsidRDefault="008E6315"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Перший (бакалаврський)</w:t>
            </w:r>
          </w:p>
        </w:tc>
      </w:tr>
      <w:tr w:rsidR="008B21B8" w:rsidRPr="008B21B8" w:rsidTr="00965927">
        <w:tc>
          <w:tcPr>
            <w:tcW w:w="2628" w:type="dxa"/>
          </w:tcPr>
          <w:p w:rsidR="008B21B8" w:rsidRPr="008B21B8" w:rsidRDefault="008B21B8"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Курс</w:t>
            </w:r>
          </w:p>
        </w:tc>
        <w:tc>
          <w:tcPr>
            <w:tcW w:w="6300" w:type="dxa"/>
          </w:tcPr>
          <w:p w:rsidR="008B21B8" w:rsidRPr="008B21B8" w:rsidRDefault="008B21B8"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 xml:space="preserve">4 курс </w:t>
            </w:r>
            <w:r w:rsidRPr="008B21B8">
              <w:rPr>
                <w:rFonts w:ascii="Times New Roman" w:hAnsi="Times New Roman" w:cs="Times New Roman"/>
                <w:sz w:val="28"/>
                <w:szCs w:val="28"/>
                <w:lang w:val="uk-UA"/>
              </w:rPr>
              <w:t>(8</w:t>
            </w:r>
            <w:r w:rsidRPr="008B21B8">
              <w:rPr>
                <w:rFonts w:ascii="Times New Roman" w:hAnsi="Times New Roman" w:cs="Times New Roman"/>
                <w:sz w:val="28"/>
                <w:szCs w:val="28"/>
                <w:lang w:val="uk-UA"/>
              </w:rPr>
              <w:t xml:space="preserve"> семестр)</w:t>
            </w:r>
          </w:p>
        </w:tc>
      </w:tr>
      <w:tr w:rsidR="008B21B8" w:rsidRPr="008B21B8" w:rsidTr="00965927">
        <w:tc>
          <w:tcPr>
            <w:tcW w:w="2628" w:type="dxa"/>
          </w:tcPr>
          <w:p w:rsidR="008B21B8" w:rsidRPr="008B21B8" w:rsidRDefault="008B21B8"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Обсяг</w:t>
            </w:r>
          </w:p>
        </w:tc>
        <w:tc>
          <w:tcPr>
            <w:tcW w:w="6300" w:type="dxa"/>
          </w:tcPr>
          <w:p w:rsidR="008B21B8" w:rsidRPr="008B21B8" w:rsidRDefault="008B21B8"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4 кредити ЄКТС / 120 годин</w:t>
            </w:r>
          </w:p>
        </w:tc>
      </w:tr>
      <w:tr w:rsidR="008E6315" w:rsidRPr="008B21B8" w:rsidTr="00965927">
        <w:tc>
          <w:tcPr>
            <w:tcW w:w="2628" w:type="dxa"/>
          </w:tcPr>
          <w:p w:rsidR="008E6315" w:rsidRPr="008B21B8" w:rsidRDefault="008E6315"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Кафедра</w:t>
            </w:r>
          </w:p>
        </w:tc>
        <w:tc>
          <w:tcPr>
            <w:tcW w:w="6300" w:type="dxa"/>
          </w:tcPr>
          <w:p w:rsidR="008E6315" w:rsidRPr="008B21B8" w:rsidRDefault="00CE49FC"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Автоматизації та систем неруйнівного контролю</w:t>
            </w:r>
          </w:p>
        </w:tc>
      </w:tr>
      <w:tr w:rsidR="008E6315" w:rsidRPr="008B21B8" w:rsidTr="00965927">
        <w:tc>
          <w:tcPr>
            <w:tcW w:w="2628" w:type="dxa"/>
          </w:tcPr>
          <w:p w:rsidR="008E6315" w:rsidRPr="008B21B8" w:rsidRDefault="008E6315"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Що буде вивчатися</w:t>
            </w:r>
          </w:p>
        </w:tc>
        <w:tc>
          <w:tcPr>
            <w:tcW w:w="6300" w:type="dxa"/>
          </w:tcPr>
          <w:p w:rsidR="008E6315" w:rsidRPr="008B21B8" w:rsidRDefault="008E6315"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Принципи конструювання об’єктів точної механіки контрольно-вимірювальних пристроїв та систем.</w:t>
            </w:r>
          </w:p>
        </w:tc>
      </w:tr>
      <w:tr w:rsidR="008E6315" w:rsidRPr="008B21B8" w:rsidTr="00965927">
        <w:tc>
          <w:tcPr>
            <w:tcW w:w="2628" w:type="dxa"/>
          </w:tcPr>
          <w:p w:rsidR="008E6315" w:rsidRPr="008B21B8" w:rsidRDefault="008E6315"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Чому це цікаво/треба вивчати</w:t>
            </w:r>
          </w:p>
        </w:tc>
        <w:tc>
          <w:tcPr>
            <w:tcW w:w="6300" w:type="dxa"/>
          </w:tcPr>
          <w:p w:rsidR="008E6315" w:rsidRPr="008B21B8" w:rsidRDefault="008E6315"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У сучасному високотехнологічному виробництві контрольно-вимірювальні пристрої та системи мають дуже широке розповсюдження і потребують постійного удосконалення та розробки нових. Враховуючи те, що у більшості з них основу конструкції складають різного роду об’єкти точної механіки, висококваліфікований фахівець повинен мати відповідний рівень підготовки для виконання такого роду завдань.</w:t>
            </w:r>
          </w:p>
        </w:tc>
      </w:tr>
      <w:tr w:rsidR="008E6315" w:rsidRPr="008B21B8" w:rsidTr="00965927">
        <w:tc>
          <w:tcPr>
            <w:tcW w:w="2628" w:type="dxa"/>
          </w:tcPr>
          <w:p w:rsidR="008E6315" w:rsidRPr="008B21B8" w:rsidRDefault="008E6315"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Чому можна навчитися (результати навчання)</w:t>
            </w:r>
          </w:p>
        </w:tc>
        <w:tc>
          <w:tcPr>
            <w:tcW w:w="6300" w:type="dxa"/>
          </w:tcPr>
          <w:p w:rsidR="008E6315" w:rsidRPr="008B21B8" w:rsidRDefault="008E6315"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Принципам конструювання об’єктів точної механіки контрольно-вимірювальних пристроїв і систем, особливостям виконання елементів їх конструкції.</w:t>
            </w:r>
          </w:p>
        </w:tc>
      </w:tr>
      <w:tr w:rsidR="008E6315" w:rsidRPr="008B21B8" w:rsidTr="00965927">
        <w:tc>
          <w:tcPr>
            <w:tcW w:w="2628" w:type="dxa"/>
          </w:tcPr>
          <w:p w:rsidR="008E6315" w:rsidRPr="008B21B8" w:rsidRDefault="008E6315"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Як можна користуватися набутими знаннями і уміннями (компетентності)</w:t>
            </w:r>
          </w:p>
        </w:tc>
        <w:tc>
          <w:tcPr>
            <w:tcW w:w="6300" w:type="dxa"/>
          </w:tcPr>
          <w:p w:rsidR="008E6315" w:rsidRPr="008B21B8" w:rsidRDefault="008E6315"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Отримані знання та уміння дадуть змогу самостійно виконувати конструювання</w:t>
            </w:r>
            <w:r w:rsidRPr="008B21B8">
              <w:rPr>
                <w:rFonts w:ascii="Times New Roman" w:eastAsia="Calibri" w:hAnsi="Times New Roman" w:cs="Times New Roman"/>
                <w:b/>
                <w:sz w:val="28"/>
                <w:szCs w:val="28"/>
                <w:lang w:val="uk-UA"/>
              </w:rPr>
              <w:t xml:space="preserve"> </w:t>
            </w:r>
            <w:r w:rsidRPr="008B21B8">
              <w:rPr>
                <w:rFonts w:ascii="Times New Roman" w:eastAsia="Calibri" w:hAnsi="Times New Roman" w:cs="Times New Roman"/>
                <w:sz w:val="28"/>
                <w:szCs w:val="28"/>
                <w:lang w:val="uk-UA"/>
              </w:rPr>
              <w:t>елементної бази комп'ютерно-інтегрованих систем, апаратів та засобів вимірювання сучасного автоматизованого виробництва і проводити відповідні розрахунки.</w:t>
            </w:r>
          </w:p>
        </w:tc>
      </w:tr>
      <w:tr w:rsidR="008E6315" w:rsidRPr="008B21B8" w:rsidTr="00965927">
        <w:tc>
          <w:tcPr>
            <w:tcW w:w="2628" w:type="dxa"/>
          </w:tcPr>
          <w:p w:rsidR="008E6315" w:rsidRPr="008B21B8" w:rsidRDefault="008E6315"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 xml:space="preserve">Інформаційне </w:t>
            </w:r>
            <w:r w:rsidRPr="008B21B8">
              <w:rPr>
                <w:rFonts w:ascii="Times New Roman" w:eastAsia="Calibri" w:hAnsi="Times New Roman" w:cs="Times New Roman"/>
                <w:sz w:val="28"/>
                <w:szCs w:val="28"/>
                <w:lang w:val="uk-UA"/>
              </w:rPr>
              <w:lastRenderedPageBreak/>
              <w:t>забезпечення</w:t>
            </w:r>
          </w:p>
        </w:tc>
        <w:tc>
          <w:tcPr>
            <w:tcW w:w="6300" w:type="dxa"/>
          </w:tcPr>
          <w:p w:rsidR="008E6315" w:rsidRPr="008B21B8" w:rsidRDefault="006D2480" w:rsidP="008B21B8">
            <w:pPr>
              <w:spacing w:after="0" w:line="240" w:lineRule="auto"/>
              <w:rPr>
                <w:rFonts w:ascii="Times New Roman" w:eastAsia="Calibri" w:hAnsi="Times New Roman" w:cs="Times New Roman"/>
                <w:sz w:val="28"/>
                <w:szCs w:val="28"/>
                <w:lang w:val="uk-UA"/>
              </w:rPr>
            </w:pPr>
            <w:proofErr w:type="spellStart"/>
            <w:r w:rsidRPr="00DD5F26">
              <w:rPr>
                <w:rFonts w:ascii="Times New Roman" w:hAnsi="Times New Roman" w:cs="Times New Roman"/>
                <w:sz w:val="28"/>
                <w:szCs w:val="28"/>
                <w:lang w:val="uk-UA"/>
              </w:rPr>
              <w:lastRenderedPageBreak/>
              <w:t>Силабус</w:t>
            </w:r>
            <w:proofErr w:type="spellEnd"/>
            <w:r w:rsidRPr="00DD5F26">
              <w:rPr>
                <w:rFonts w:ascii="Times New Roman" w:hAnsi="Times New Roman" w:cs="Times New Roman"/>
                <w:sz w:val="28"/>
                <w:szCs w:val="28"/>
                <w:lang w:val="uk-UA"/>
              </w:rPr>
              <w:t xml:space="preserve"> (робоча навчальна програма дисципліни),</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опорний конспект лекцій</w:t>
            </w:r>
            <w:r w:rsidR="008E6315" w:rsidRPr="008B21B8">
              <w:rPr>
                <w:rFonts w:ascii="Times New Roman" w:eastAsia="Calibri" w:hAnsi="Times New Roman" w:cs="Times New Roman"/>
                <w:sz w:val="28"/>
                <w:szCs w:val="28"/>
                <w:lang w:val="uk-UA"/>
              </w:rPr>
              <w:t>, методичні рекомендації</w:t>
            </w:r>
          </w:p>
        </w:tc>
      </w:tr>
      <w:tr w:rsidR="008E6315" w:rsidRPr="008B21B8" w:rsidTr="00965927">
        <w:tc>
          <w:tcPr>
            <w:tcW w:w="2628" w:type="dxa"/>
          </w:tcPr>
          <w:p w:rsidR="008E6315" w:rsidRPr="008B21B8" w:rsidRDefault="008E6315"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lastRenderedPageBreak/>
              <w:t>Форма проведення занять</w:t>
            </w:r>
          </w:p>
        </w:tc>
        <w:tc>
          <w:tcPr>
            <w:tcW w:w="6300" w:type="dxa"/>
          </w:tcPr>
          <w:p w:rsidR="008E6315" w:rsidRPr="008B21B8" w:rsidRDefault="008E6315"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Очна та/або дистанційна (</w:t>
            </w:r>
            <w:proofErr w:type="spellStart"/>
            <w:r w:rsidRPr="008B21B8">
              <w:rPr>
                <w:rFonts w:ascii="Times New Roman" w:eastAsia="Calibri" w:hAnsi="Times New Roman" w:cs="Times New Roman"/>
                <w:sz w:val="28"/>
                <w:szCs w:val="28"/>
                <w:lang w:val="uk-UA"/>
              </w:rPr>
              <w:t>електроний</w:t>
            </w:r>
            <w:proofErr w:type="spellEnd"/>
            <w:r w:rsidRPr="008B21B8">
              <w:rPr>
                <w:rFonts w:ascii="Times New Roman" w:eastAsia="Calibri" w:hAnsi="Times New Roman" w:cs="Times New Roman"/>
                <w:sz w:val="28"/>
                <w:szCs w:val="28"/>
                <w:lang w:val="uk-UA"/>
              </w:rPr>
              <w:t xml:space="preserve"> </w:t>
            </w:r>
            <w:proofErr w:type="spellStart"/>
            <w:r w:rsidRPr="008B21B8">
              <w:rPr>
                <w:rFonts w:ascii="Times New Roman" w:eastAsia="Calibri" w:hAnsi="Times New Roman" w:cs="Times New Roman"/>
                <w:sz w:val="28"/>
                <w:szCs w:val="28"/>
                <w:lang w:val="uk-UA"/>
              </w:rPr>
              <w:t>кампус</w:t>
            </w:r>
            <w:proofErr w:type="spellEnd"/>
            <w:r w:rsidRPr="008B21B8">
              <w:rPr>
                <w:rFonts w:ascii="Times New Roman" w:eastAsia="Calibri" w:hAnsi="Times New Roman" w:cs="Times New Roman"/>
                <w:sz w:val="28"/>
                <w:szCs w:val="28"/>
                <w:lang w:val="uk-UA"/>
              </w:rPr>
              <w:t xml:space="preserve">, електронна пошта, </w:t>
            </w:r>
            <w:proofErr w:type="spellStart"/>
            <w:r w:rsidRPr="008B21B8">
              <w:rPr>
                <w:rFonts w:ascii="Times New Roman" w:eastAsia="Calibri" w:hAnsi="Times New Roman" w:cs="Times New Roman"/>
                <w:sz w:val="28"/>
                <w:szCs w:val="28"/>
                <w:lang w:val="uk-UA"/>
              </w:rPr>
              <w:t>Zoom</w:t>
            </w:r>
            <w:proofErr w:type="spellEnd"/>
            <w:r w:rsidRPr="008B21B8">
              <w:rPr>
                <w:rFonts w:ascii="Times New Roman" w:eastAsia="Calibri" w:hAnsi="Times New Roman" w:cs="Times New Roman"/>
                <w:sz w:val="28"/>
                <w:szCs w:val="28"/>
                <w:lang w:val="uk-UA"/>
              </w:rPr>
              <w:t xml:space="preserve">, </w:t>
            </w:r>
            <w:proofErr w:type="spellStart"/>
            <w:r w:rsidRPr="008B21B8">
              <w:rPr>
                <w:rFonts w:ascii="Times New Roman" w:eastAsia="Calibri" w:hAnsi="Times New Roman" w:cs="Times New Roman"/>
                <w:sz w:val="28"/>
                <w:szCs w:val="28"/>
                <w:lang w:val="uk-UA"/>
              </w:rPr>
              <w:t>Skype</w:t>
            </w:r>
            <w:proofErr w:type="spellEnd"/>
            <w:r w:rsidRPr="008B21B8">
              <w:rPr>
                <w:rFonts w:ascii="Times New Roman" w:eastAsia="Calibri" w:hAnsi="Times New Roman" w:cs="Times New Roman"/>
                <w:sz w:val="28"/>
                <w:szCs w:val="28"/>
                <w:lang w:val="uk-UA"/>
              </w:rPr>
              <w:t xml:space="preserve"> та інше) </w:t>
            </w:r>
          </w:p>
        </w:tc>
      </w:tr>
      <w:tr w:rsidR="008E6315" w:rsidRPr="008B21B8" w:rsidTr="00965927">
        <w:tc>
          <w:tcPr>
            <w:tcW w:w="2628" w:type="dxa"/>
          </w:tcPr>
          <w:p w:rsidR="008E6315" w:rsidRPr="008B21B8" w:rsidRDefault="008E6315"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Семестровий контроль</w:t>
            </w:r>
          </w:p>
        </w:tc>
        <w:tc>
          <w:tcPr>
            <w:tcW w:w="6300" w:type="dxa"/>
          </w:tcPr>
          <w:p w:rsidR="008E6315" w:rsidRPr="008B21B8" w:rsidRDefault="008E6315" w:rsidP="008B21B8">
            <w:pPr>
              <w:spacing w:after="0" w:line="240" w:lineRule="auto"/>
              <w:rPr>
                <w:rFonts w:ascii="Times New Roman" w:eastAsia="Calibri" w:hAnsi="Times New Roman" w:cs="Times New Roman"/>
                <w:sz w:val="28"/>
                <w:szCs w:val="28"/>
                <w:lang w:val="uk-UA"/>
              </w:rPr>
            </w:pPr>
            <w:r w:rsidRPr="008B21B8">
              <w:rPr>
                <w:rFonts w:ascii="Times New Roman" w:eastAsia="Calibri" w:hAnsi="Times New Roman" w:cs="Times New Roman"/>
                <w:sz w:val="28"/>
                <w:szCs w:val="28"/>
                <w:lang w:val="uk-UA"/>
              </w:rPr>
              <w:t xml:space="preserve">Залік </w:t>
            </w:r>
          </w:p>
        </w:tc>
      </w:tr>
    </w:tbl>
    <w:p w:rsidR="00406725" w:rsidRPr="008B21B8" w:rsidRDefault="00406725" w:rsidP="008B21B8">
      <w:pPr>
        <w:spacing w:after="0" w:line="240" w:lineRule="auto"/>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300"/>
      </w:tblGrid>
      <w:tr w:rsidR="008E6315" w:rsidRPr="008B21B8" w:rsidTr="00965927">
        <w:tc>
          <w:tcPr>
            <w:tcW w:w="2628" w:type="dxa"/>
            <w:shd w:val="clear" w:color="auto" w:fill="CCFFCC"/>
          </w:tcPr>
          <w:p w:rsidR="008E6315" w:rsidRPr="008B21B8" w:rsidRDefault="008E6315" w:rsidP="008B21B8">
            <w:pPr>
              <w:pStyle w:val="1"/>
              <w:spacing w:before="0" w:line="240" w:lineRule="auto"/>
              <w:rPr>
                <w:rFonts w:ascii="Times New Roman" w:hAnsi="Times New Roman" w:cs="Times New Roman"/>
                <w:color w:val="auto"/>
                <w:lang w:val="uk-UA"/>
              </w:rPr>
            </w:pPr>
            <w:bookmarkStart w:id="21" w:name="_Toc64320758"/>
            <w:r w:rsidRPr="008B21B8">
              <w:rPr>
                <w:rFonts w:ascii="Times New Roman" w:hAnsi="Times New Roman" w:cs="Times New Roman"/>
                <w:color w:val="auto"/>
                <w:lang w:val="uk-UA"/>
              </w:rPr>
              <w:t>Дисципліна</w:t>
            </w:r>
            <w:bookmarkEnd w:id="21"/>
          </w:p>
        </w:tc>
        <w:tc>
          <w:tcPr>
            <w:tcW w:w="6300" w:type="dxa"/>
            <w:shd w:val="clear" w:color="auto" w:fill="CCFFCC"/>
          </w:tcPr>
          <w:p w:rsidR="008E6315" w:rsidRPr="008B21B8" w:rsidRDefault="008E6315" w:rsidP="008B21B8">
            <w:pPr>
              <w:pStyle w:val="1"/>
              <w:spacing w:before="0" w:line="240" w:lineRule="auto"/>
              <w:rPr>
                <w:rFonts w:ascii="Times New Roman" w:hAnsi="Times New Roman" w:cs="Times New Roman"/>
                <w:color w:val="auto"/>
                <w:lang w:val="uk-UA"/>
              </w:rPr>
            </w:pPr>
            <w:bookmarkStart w:id="22" w:name="_Toc64320759"/>
            <w:r w:rsidRPr="008B21B8">
              <w:rPr>
                <w:rFonts w:ascii="Times New Roman" w:hAnsi="Times New Roman" w:cs="Times New Roman"/>
                <w:color w:val="auto"/>
                <w:lang w:val="uk-UA"/>
              </w:rPr>
              <w:t>Ергономічний дизайн автоматизованих приладів</w:t>
            </w:r>
            <w:bookmarkEnd w:id="22"/>
          </w:p>
        </w:tc>
      </w:tr>
      <w:tr w:rsidR="008E6315" w:rsidRPr="008B21B8" w:rsidTr="00965927">
        <w:tc>
          <w:tcPr>
            <w:tcW w:w="2628" w:type="dxa"/>
          </w:tcPr>
          <w:p w:rsidR="008E6315" w:rsidRPr="008B21B8" w:rsidRDefault="008E6315"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Рівень ВО</w:t>
            </w:r>
          </w:p>
        </w:tc>
        <w:tc>
          <w:tcPr>
            <w:tcW w:w="6300" w:type="dxa"/>
          </w:tcPr>
          <w:p w:rsidR="008E6315" w:rsidRPr="008B21B8" w:rsidRDefault="00FD4B50" w:rsidP="008B21B8">
            <w:pPr>
              <w:spacing w:after="0" w:line="240" w:lineRule="auto"/>
              <w:rPr>
                <w:rFonts w:ascii="Times New Roman" w:hAnsi="Times New Roman" w:cs="Times New Roman"/>
                <w:sz w:val="28"/>
                <w:szCs w:val="28"/>
                <w:lang w:val="uk-UA"/>
              </w:rPr>
            </w:pPr>
            <w:r w:rsidRPr="008B21B8">
              <w:rPr>
                <w:rFonts w:ascii="Times New Roman" w:eastAsia="Calibri" w:hAnsi="Times New Roman" w:cs="Times New Roman"/>
                <w:sz w:val="28"/>
                <w:szCs w:val="28"/>
                <w:lang w:val="uk-UA"/>
              </w:rPr>
              <w:t>Перший (бакалаврський)</w:t>
            </w:r>
          </w:p>
        </w:tc>
      </w:tr>
      <w:tr w:rsidR="008B21B8" w:rsidRPr="008B21B8" w:rsidTr="00965927">
        <w:tc>
          <w:tcPr>
            <w:tcW w:w="2628" w:type="dxa"/>
          </w:tcPr>
          <w:p w:rsidR="008B21B8" w:rsidRPr="008B21B8" w:rsidRDefault="008B21B8"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Курс</w:t>
            </w:r>
          </w:p>
        </w:tc>
        <w:tc>
          <w:tcPr>
            <w:tcW w:w="6300" w:type="dxa"/>
          </w:tcPr>
          <w:p w:rsidR="008B21B8" w:rsidRPr="008B21B8" w:rsidRDefault="008B21B8"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 xml:space="preserve">4 курс </w:t>
            </w:r>
            <w:r w:rsidRPr="008B21B8">
              <w:rPr>
                <w:rFonts w:ascii="Times New Roman" w:hAnsi="Times New Roman" w:cs="Times New Roman"/>
                <w:sz w:val="28"/>
                <w:szCs w:val="28"/>
                <w:lang w:val="uk-UA"/>
              </w:rPr>
              <w:t>(8</w:t>
            </w:r>
            <w:r w:rsidRPr="008B21B8">
              <w:rPr>
                <w:rFonts w:ascii="Times New Roman" w:hAnsi="Times New Roman" w:cs="Times New Roman"/>
                <w:sz w:val="28"/>
                <w:szCs w:val="28"/>
                <w:lang w:val="uk-UA"/>
              </w:rPr>
              <w:t xml:space="preserve"> семестр)</w:t>
            </w:r>
          </w:p>
        </w:tc>
      </w:tr>
      <w:tr w:rsidR="008B21B8" w:rsidRPr="008B21B8" w:rsidTr="00965927">
        <w:tc>
          <w:tcPr>
            <w:tcW w:w="2628" w:type="dxa"/>
          </w:tcPr>
          <w:p w:rsidR="008B21B8" w:rsidRPr="008B21B8" w:rsidRDefault="008B21B8"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Обсяг</w:t>
            </w:r>
          </w:p>
        </w:tc>
        <w:tc>
          <w:tcPr>
            <w:tcW w:w="6300" w:type="dxa"/>
          </w:tcPr>
          <w:p w:rsidR="008B21B8" w:rsidRPr="008B21B8" w:rsidRDefault="008B21B8"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4 кредити ЄКТС / 120 годин</w:t>
            </w:r>
          </w:p>
        </w:tc>
      </w:tr>
      <w:tr w:rsidR="008E6315" w:rsidRPr="008B21B8" w:rsidTr="00965927">
        <w:tc>
          <w:tcPr>
            <w:tcW w:w="2628" w:type="dxa"/>
          </w:tcPr>
          <w:p w:rsidR="008E6315" w:rsidRPr="008B21B8" w:rsidRDefault="008E6315"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Кафедра</w:t>
            </w:r>
          </w:p>
        </w:tc>
        <w:tc>
          <w:tcPr>
            <w:tcW w:w="6300" w:type="dxa"/>
          </w:tcPr>
          <w:p w:rsidR="008E6315" w:rsidRPr="008B21B8" w:rsidRDefault="00CE49FC" w:rsidP="008B21B8">
            <w:pPr>
              <w:spacing w:after="0" w:line="240" w:lineRule="auto"/>
              <w:rPr>
                <w:rFonts w:ascii="Times New Roman" w:hAnsi="Times New Roman" w:cs="Times New Roman"/>
                <w:sz w:val="28"/>
                <w:szCs w:val="28"/>
                <w:lang w:val="uk-UA"/>
              </w:rPr>
            </w:pPr>
            <w:r w:rsidRPr="008B21B8">
              <w:rPr>
                <w:rFonts w:ascii="Times New Roman" w:eastAsia="Calibri" w:hAnsi="Times New Roman" w:cs="Times New Roman"/>
                <w:sz w:val="28"/>
                <w:szCs w:val="28"/>
                <w:lang w:val="uk-UA"/>
              </w:rPr>
              <w:t>Автоматизації та систем неруйнівного контролю</w:t>
            </w:r>
          </w:p>
        </w:tc>
      </w:tr>
      <w:tr w:rsidR="008E6315" w:rsidRPr="008B21B8" w:rsidTr="00965927">
        <w:tc>
          <w:tcPr>
            <w:tcW w:w="2628" w:type="dxa"/>
          </w:tcPr>
          <w:p w:rsidR="008E6315" w:rsidRPr="008B21B8" w:rsidRDefault="008E6315"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Що буде вивчатися</w:t>
            </w:r>
          </w:p>
        </w:tc>
        <w:tc>
          <w:tcPr>
            <w:tcW w:w="6300" w:type="dxa"/>
          </w:tcPr>
          <w:p w:rsidR="008E6315" w:rsidRPr="008B21B8" w:rsidRDefault="008E6315"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 xml:space="preserve">Основи ергономіки, основи технічного та предметного дизайну (в більшій мірі композиція), програма 3D візуалізації. </w:t>
            </w:r>
          </w:p>
        </w:tc>
      </w:tr>
      <w:tr w:rsidR="008E6315" w:rsidRPr="008B21B8" w:rsidTr="00965927">
        <w:tc>
          <w:tcPr>
            <w:tcW w:w="2628" w:type="dxa"/>
          </w:tcPr>
          <w:p w:rsidR="008E6315" w:rsidRPr="008B21B8" w:rsidRDefault="008E6315"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Чому це цікаво/треба вивчати</w:t>
            </w:r>
          </w:p>
        </w:tc>
        <w:tc>
          <w:tcPr>
            <w:tcW w:w="6300" w:type="dxa"/>
          </w:tcPr>
          <w:p w:rsidR="008E6315" w:rsidRPr="008B21B8" w:rsidRDefault="008E6315"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Сучасні автоматизовані прилади в конкурентних умовах отримують перевагу, якщо їх створення відбувалось з урахуванням оптимізації взаємодії людини з приладом. Результат роботи конструктора може бути витвором мистецтва.</w:t>
            </w:r>
          </w:p>
        </w:tc>
      </w:tr>
      <w:tr w:rsidR="008E6315" w:rsidRPr="008B21B8" w:rsidTr="00965927">
        <w:tc>
          <w:tcPr>
            <w:tcW w:w="2628" w:type="dxa"/>
          </w:tcPr>
          <w:p w:rsidR="008E6315" w:rsidRPr="008B21B8" w:rsidRDefault="008E6315"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Чому можна навчитися (результати навчання)</w:t>
            </w:r>
          </w:p>
        </w:tc>
        <w:tc>
          <w:tcPr>
            <w:tcW w:w="6300" w:type="dxa"/>
          </w:tcPr>
          <w:p w:rsidR="008E6315" w:rsidRPr="008B21B8" w:rsidRDefault="008E6315"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знання правил ергономіки;</w:t>
            </w:r>
          </w:p>
          <w:p w:rsidR="008E6315" w:rsidRPr="008B21B8" w:rsidRDefault="008E6315"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знання законів художньої композиції, та інше;</w:t>
            </w:r>
          </w:p>
          <w:p w:rsidR="008E6315" w:rsidRPr="008B21B8" w:rsidRDefault="008E6315"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знання сучасних стилів технічного та предметного дизайну;</w:t>
            </w:r>
          </w:p>
          <w:p w:rsidR="008E6315" w:rsidRPr="008B21B8" w:rsidRDefault="008E6315"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уміння досліджувати технічний об’єкт з метою аналізу можливостей покращення зручності користування;</w:t>
            </w:r>
          </w:p>
          <w:p w:rsidR="008E6315" w:rsidRPr="008B21B8" w:rsidRDefault="008E6315"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уміння застосовувати закони композиції, роботу зі світлом, кольором для створення зразків техніки як витворів мистецтва;</w:t>
            </w:r>
          </w:p>
          <w:p w:rsidR="008E6315" w:rsidRPr="008B21B8" w:rsidRDefault="008E6315"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уміння користуватись комп’ютерними програмами для  тривимірної візуалізації.</w:t>
            </w:r>
          </w:p>
        </w:tc>
      </w:tr>
      <w:tr w:rsidR="008E6315" w:rsidRPr="008B21B8" w:rsidTr="00965927">
        <w:tc>
          <w:tcPr>
            <w:tcW w:w="2628" w:type="dxa"/>
          </w:tcPr>
          <w:p w:rsidR="008E6315" w:rsidRPr="008B21B8" w:rsidRDefault="008E6315"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Як можна користуватися набутими знаннями і уміннями (компетентності)</w:t>
            </w:r>
          </w:p>
        </w:tc>
        <w:tc>
          <w:tcPr>
            <w:tcW w:w="6300" w:type="dxa"/>
          </w:tcPr>
          <w:p w:rsidR="008E6315" w:rsidRPr="008B21B8" w:rsidRDefault="008E6315"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 xml:space="preserve">здатність створювати </w:t>
            </w:r>
            <w:proofErr w:type="spellStart"/>
            <w:r w:rsidRPr="008B21B8">
              <w:rPr>
                <w:rFonts w:ascii="Times New Roman" w:hAnsi="Times New Roman" w:cs="Times New Roman"/>
                <w:sz w:val="28"/>
                <w:szCs w:val="28"/>
                <w:lang w:val="uk-UA"/>
              </w:rPr>
              <w:t>візуалізовані</w:t>
            </w:r>
            <w:proofErr w:type="spellEnd"/>
            <w:r w:rsidRPr="008B21B8">
              <w:rPr>
                <w:rFonts w:ascii="Times New Roman" w:hAnsi="Times New Roman" w:cs="Times New Roman"/>
                <w:sz w:val="28"/>
                <w:szCs w:val="28"/>
                <w:lang w:val="uk-UA"/>
              </w:rPr>
              <w:t xml:space="preserve"> зображення і технічну документацію проекту корпусів приладів, маніпуляторів, дисплеїв і </w:t>
            </w:r>
            <w:proofErr w:type="spellStart"/>
            <w:r w:rsidRPr="008B21B8">
              <w:rPr>
                <w:rFonts w:ascii="Times New Roman" w:hAnsi="Times New Roman" w:cs="Times New Roman"/>
                <w:sz w:val="28"/>
                <w:szCs w:val="28"/>
                <w:lang w:val="uk-UA"/>
              </w:rPr>
              <w:t>т.ін</w:t>
            </w:r>
            <w:proofErr w:type="spellEnd"/>
            <w:r w:rsidRPr="008B21B8">
              <w:rPr>
                <w:rFonts w:ascii="Times New Roman" w:hAnsi="Times New Roman" w:cs="Times New Roman"/>
                <w:sz w:val="28"/>
                <w:szCs w:val="28"/>
                <w:lang w:val="uk-UA"/>
              </w:rPr>
              <w:t>., які є більш зручними у використанні та мають красивий зовнішній вигляд.</w:t>
            </w:r>
          </w:p>
        </w:tc>
      </w:tr>
      <w:tr w:rsidR="008E6315" w:rsidRPr="008B21B8" w:rsidTr="00965927">
        <w:tc>
          <w:tcPr>
            <w:tcW w:w="2628" w:type="dxa"/>
          </w:tcPr>
          <w:p w:rsidR="008E6315" w:rsidRPr="008B21B8" w:rsidRDefault="008E6315"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Інформаційне забезпечення</w:t>
            </w:r>
          </w:p>
        </w:tc>
        <w:tc>
          <w:tcPr>
            <w:tcW w:w="6300" w:type="dxa"/>
          </w:tcPr>
          <w:p w:rsidR="008E6315" w:rsidRPr="008B21B8" w:rsidRDefault="006D2480" w:rsidP="008B21B8">
            <w:pPr>
              <w:spacing w:after="0" w:line="240" w:lineRule="auto"/>
              <w:rPr>
                <w:rFonts w:ascii="Times New Roman" w:hAnsi="Times New Roman" w:cs="Times New Roman"/>
                <w:sz w:val="28"/>
                <w:szCs w:val="28"/>
                <w:lang w:val="uk-UA"/>
              </w:rPr>
            </w:pPr>
            <w:proofErr w:type="spellStart"/>
            <w:r w:rsidRPr="00DD5F26">
              <w:rPr>
                <w:rFonts w:ascii="Times New Roman" w:hAnsi="Times New Roman" w:cs="Times New Roman"/>
                <w:sz w:val="28"/>
                <w:szCs w:val="28"/>
                <w:lang w:val="uk-UA"/>
              </w:rPr>
              <w:t>Силабус</w:t>
            </w:r>
            <w:proofErr w:type="spellEnd"/>
            <w:r w:rsidRPr="00DD5F26">
              <w:rPr>
                <w:rFonts w:ascii="Times New Roman" w:hAnsi="Times New Roman" w:cs="Times New Roman"/>
                <w:sz w:val="28"/>
                <w:szCs w:val="28"/>
                <w:lang w:val="uk-UA"/>
              </w:rPr>
              <w:t xml:space="preserve"> (робоча навчальна програма дисципліни),</w:t>
            </w:r>
            <w:r>
              <w:rPr>
                <w:rFonts w:ascii="Times New Roman" w:hAnsi="Times New Roman" w:cs="Times New Roman"/>
                <w:sz w:val="28"/>
                <w:szCs w:val="28"/>
                <w:lang w:val="uk-UA"/>
              </w:rPr>
              <w:t xml:space="preserve"> опорний конспект лекцій</w:t>
            </w:r>
            <w:r w:rsidR="008E6315" w:rsidRPr="008B21B8">
              <w:rPr>
                <w:rFonts w:ascii="Times New Roman" w:hAnsi="Times New Roman" w:cs="Times New Roman"/>
                <w:sz w:val="28"/>
                <w:szCs w:val="28"/>
                <w:lang w:val="uk-UA"/>
              </w:rPr>
              <w:t>, матеріали д</w:t>
            </w:r>
            <w:r>
              <w:rPr>
                <w:rFonts w:ascii="Times New Roman" w:hAnsi="Times New Roman" w:cs="Times New Roman"/>
                <w:sz w:val="28"/>
                <w:szCs w:val="28"/>
                <w:lang w:val="uk-UA"/>
              </w:rPr>
              <w:t>ля практичних, РГР</w:t>
            </w:r>
            <w:r w:rsidR="008E6315" w:rsidRPr="008B21B8">
              <w:rPr>
                <w:rFonts w:ascii="Times New Roman" w:hAnsi="Times New Roman" w:cs="Times New Roman"/>
                <w:sz w:val="28"/>
                <w:szCs w:val="28"/>
                <w:lang w:val="uk-UA"/>
              </w:rPr>
              <w:t xml:space="preserve"> </w:t>
            </w:r>
          </w:p>
        </w:tc>
      </w:tr>
      <w:tr w:rsidR="008E6315" w:rsidRPr="008B21B8" w:rsidTr="00965927">
        <w:tc>
          <w:tcPr>
            <w:tcW w:w="2628" w:type="dxa"/>
          </w:tcPr>
          <w:p w:rsidR="008E6315" w:rsidRPr="008B21B8" w:rsidRDefault="008E6315"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Форма проведення занять</w:t>
            </w:r>
          </w:p>
        </w:tc>
        <w:tc>
          <w:tcPr>
            <w:tcW w:w="6300" w:type="dxa"/>
          </w:tcPr>
          <w:p w:rsidR="008E6315" w:rsidRPr="008B21B8" w:rsidRDefault="008E6315"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денна, заочна, дистанційна.</w:t>
            </w:r>
          </w:p>
          <w:p w:rsidR="008E6315" w:rsidRPr="008B21B8" w:rsidRDefault="008E6315"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Лекції, практичні заняття (комп’ютерні), РГР, контрольна.</w:t>
            </w:r>
          </w:p>
        </w:tc>
      </w:tr>
      <w:tr w:rsidR="008E6315" w:rsidRPr="008B21B8" w:rsidTr="00965927">
        <w:tc>
          <w:tcPr>
            <w:tcW w:w="2628" w:type="dxa"/>
          </w:tcPr>
          <w:p w:rsidR="008E6315" w:rsidRPr="008B21B8" w:rsidRDefault="008E6315"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 xml:space="preserve">Семестровий </w:t>
            </w:r>
            <w:r w:rsidRPr="008B21B8">
              <w:rPr>
                <w:rFonts w:ascii="Times New Roman" w:hAnsi="Times New Roman" w:cs="Times New Roman"/>
                <w:sz w:val="28"/>
                <w:szCs w:val="28"/>
                <w:lang w:val="uk-UA"/>
              </w:rPr>
              <w:lastRenderedPageBreak/>
              <w:t>контроль</w:t>
            </w:r>
          </w:p>
        </w:tc>
        <w:tc>
          <w:tcPr>
            <w:tcW w:w="6300" w:type="dxa"/>
          </w:tcPr>
          <w:p w:rsidR="008E6315" w:rsidRPr="008B21B8" w:rsidRDefault="008E6315"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lastRenderedPageBreak/>
              <w:t xml:space="preserve">Залік </w:t>
            </w:r>
          </w:p>
        </w:tc>
      </w:tr>
    </w:tbl>
    <w:p w:rsidR="008E6315" w:rsidRPr="008B21B8" w:rsidRDefault="008E6315" w:rsidP="008B21B8">
      <w:pPr>
        <w:spacing w:after="0" w:line="240" w:lineRule="auto"/>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300"/>
      </w:tblGrid>
      <w:tr w:rsidR="008E6315" w:rsidRPr="008B21B8" w:rsidTr="00965927">
        <w:tc>
          <w:tcPr>
            <w:tcW w:w="2628" w:type="dxa"/>
            <w:shd w:val="clear" w:color="auto" w:fill="CCFFCC"/>
          </w:tcPr>
          <w:p w:rsidR="008E6315" w:rsidRPr="008B21B8" w:rsidRDefault="008E6315" w:rsidP="008B21B8">
            <w:pPr>
              <w:pStyle w:val="1"/>
              <w:spacing w:before="0" w:line="240" w:lineRule="auto"/>
              <w:rPr>
                <w:rFonts w:ascii="Times New Roman" w:hAnsi="Times New Roman" w:cs="Times New Roman"/>
                <w:color w:val="auto"/>
                <w:lang w:val="uk-UA"/>
              </w:rPr>
            </w:pPr>
            <w:bookmarkStart w:id="23" w:name="_Toc64320760"/>
            <w:r w:rsidRPr="008B21B8">
              <w:rPr>
                <w:rFonts w:ascii="Times New Roman" w:hAnsi="Times New Roman" w:cs="Times New Roman"/>
                <w:color w:val="auto"/>
                <w:lang w:val="uk-UA"/>
              </w:rPr>
              <w:t>Дисципліна</w:t>
            </w:r>
            <w:bookmarkEnd w:id="23"/>
          </w:p>
        </w:tc>
        <w:tc>
          <w:tcPr>
            <w:tcW w:w="6300" w:type="dxa"/>
            <w:shd w:val="clear" w:color="auto" w:fill="CCFFCC"/>
          </w:tcPr>
          <w:p w:rsidR="008E6315" w:rsidRPr="008B21B8" w:rsidRDefault="008E6315" w:rsidP="008B21B8">
            <w:pPr>
              <w:pStyle w:val="1"/>
              <w:spacing w:before="0" w:line="240" w:lineRule="auto"/>
              <w:rPr>
                <w:rFonts w:ascii="Times New Roman" w:hAnsi="Times New Roman" w:cs="Times New Roman"/>
                <w:color w:val="auto"/>
                <w:lang w:val="uk-UA"/>
              </w:rPr>
            </w:pPr>
            <w:bookmarkStart w:id="24" w:name="_Toc64320761"/>
            <w:r w:rsidRPr="008B21B8">
              <w:rPr>
                <w:rFonts w:ascii="Times New Roman" w:hAnsi="Times New Roman" w:cs="Times New Roman"/>
                <w:color w:val="auto"/>
                <w:lang w:val="uk-UA"/>
              </w:rPr>
              <w:t>Основи взаємозамінності</w:t>
            </w:r>
            <w:bookmarkEnd w:id="24"/>
          </w:p>
        </w:tc>
      </w:tr>
      <w:tr w:rsidR="008E6315" w:rsidRPr="008B21B8" w:rsidTr="00965927">
        <w:tc>
          <w:tcPr>
            <w:tcW w:w="2628" w:type="dxa"/>
          </w:tcPr>
          <w:p w:rsidR="008E6315" w:rsidRPr="008B21B8" w:rsidRDefault="008E6315"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Рівень ВО</w:t>
            </w:r>
          </w:p>
        </w:tc>
        <w:tc>
          <w:tcPr>
            <w:tcW w:w="6300" w:type="dxa"/>
          </w:tcPr>
          <w:p w:rsidR="008E6315" w:rsidRPr="008B21B8" w:rsidRDefault="008E6315"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Бакалавр</w:t>
            </w:r>
          </w:p>
        </w:tc>
      </w:tr>
      <w:tr w:rsidR="008B21B8" w:rsidRPr="008B21B8" w:rsidTr="00965927">
        <w:tc>
          <w:tcPr>
            <w:tcW w:w="2628" w:type="dxa"/>
          </w:tcPr>
          <w:p w:rsidR="008B21B8" w:rsidRPr="008B21B8" w:rsidRDefault="008B21B8"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Курс</w:t>
            </w:r>
          </w:p>
        </w:tc>
        <w:tc>
          <w:tcPr>
            <w:tcW w:w="6300" w:type="dxa"/>
          </w:tcPr>
          <w:p w:rsidR="008B21B8" w:rsidRPr="008B21B8" w:rsidRDefault="008B21B8"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 xml:space="preserve">4 курс </w:t>
            </w:r>
            <w:r w:rsidRPr="008B21B8">
              <w:rPr>
                <w:rFonts w:ascii="Times New Roman" w:hAnsi="Times New Roman" w:cs="Times New Roman"/>
                <w:sz w:val="28"/>
                <w:szCs w:val="28"/>
                <w:lang w:val="uk-UA"/>
              </w:rPr>
              <w:t>(8</w:t>
            </w:r>
            <w:r w:rsidRPr="008B21B8">
              <w:rPr>
                <w:rFonts w:ascii="Times New Roman" w:hAnsi="Times New Roman" w:cs="Times New Roman"/>
                <w:sz w:val="28"/>
                <w:szCs w:val="28"/>
                <w:lang w:val="uk-UA"/>
              </w:rPr>
              <w:t xml:space="preserve"> семестр)</w:t>
            </w:r>
          </w:p>
        </w:tc>
      </w:tr>
      <w:tr w:rsidR="008B21B8" w:rsidRPr="008B21B8" w:rsidTr="00965927">
        <w:tc>
          <w:tcPr>
            <w:tcW w:w="2628" w:type="dxa"/>
          </w:tcPr>
          <w:p w:rsidR="008B21B8" w:rsidRPr="008B21B8" w:rsidRDefault="008B21B8"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Обсяг</w:t>
            </w:r>
          </w:p>
        </w:tc>
        <w:tc>
          <w:tcPr>
            <w:tcW w:w="6300" w:type="dxa"/>
          </w:tcPr>
          <w:p w:rsidR="008B21B8" w:rsidRPr="008B21B8" w:rsidRDefault="008B21B8"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4 кредити ЄКТС / 120 годин</w:t>
            </w:r>
          </w:p>
        </w:tc>
      </w:tr>
      <w:tr w:rsidR="008E6315" w:rsidRPr="008B21B8" w:rsidTr="00965927">
        <w:tc>
          <w:tcPr>
            <w:tcW w:w="2628" w:type="dxa"/>
          </w:tcPr>
          <w:p w:rsidR="008E6315" w:rsidRPr="008B21B8" w:rsidRDefault="008E6315"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Кафедра</w:t>
            </w:r>
          </w:p>
        </w:tc>
        <w:tc>
          <w:tcPr>
            <w:tcW w:w="6300" w:type="dxa"/>
          </w:tcPr>
          <w:p w:rsidR="008E6315" w:rsidRPr="008B21B8" w:rsidRDefault="00CE49FC" w:rsidP="008B21B8">
            <w:pPr>
              <w:spacing w:after="0" w:line="240" w:lineRule="auto"/>
              <w:rPr>
                <w:rFonts w:ascii="Times New Roman" w:hAnsi="Times New Roman" w:cs="Times New Roman"/>
                <w:sz w:val="28"/>
                <w:szCs w:val="28"/>
                <w:lang w:val="uk-UA"/>
              </w:rPr>
            </w:pPr>
            <w:r w:rsidRPr="008B21B8">
              <w:rPr>
                <w:rFonts w:ascii="Times New Roman" w:eastAsia="Calibri" w:hAnsi="Times New Roman" w:cs="Times New Roman"/>
                <w:sz w:val="28"/>
                <w:szCs w:val="28"/>
                <w:lang w:val="uk-UA"/>
              </w:rPr>
              <w:t>Автоматизації та систем неруйнівного контролю</w:t>
            </w:r>
          </w:p>
        </w:tc>
      </w:tr>
      <w:tr w:rsidR="008E6315" w:rsidRPr="008B21B8" w:rsidTr="00965927">
        <w:tc>
          <w:tcPr>
            <w:tcW w:w="2628" w:type="dxa"/>
          </w:tcPr>
          <w:p w:rsidR="008E6315" w:rsidRPr="008B21B8" w:rsidRDefault="008E6315"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Що буде вивчатися</w:t>
            </w:r>
          </w:p>
        </w:tc>
        <w:tc>
          <w:tcPr>
            <w:tcW w:w="6300" w:type="dxa"/>
          </w:tcPr>
          <w:p w:rsidR="008E6315" w:rsidRPr="008B21B8" w:rsidRDefault="008E6315"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Загальні принципи нормування точності деталей та їх з’єднань, допуски і посадки, шорсткість поверхонь, технічні засоби вимірювання і контролю точності деталей</w:t>
            </w:r>
          </w:p>
        </w:tc>
      </w:tr>
      <w:tr w:rsidR="008E6315" w:rsidRPr="008B21B8" w:rsidTr="00965927">
        <w:tc>
          <w:tcPr>
            <w:tcW w:w="2628" w:type="dxa"/>
          </w:tcPr>
          <w:p w:rsidR="008E6315" w:rsidRPr="008B21B8" w:rsidRDefault="008E6315"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Чому це цікаво/треба вивчати</w:t>
            </w:r>
          </w:p>
        </w:tc>
        <w:tc>
          <w:tcPr>
            <w:tcW w:w="6300" w:type="dxa"/>
          </w:tcPr>
          <w:p w:rsidR="008E6315" w:rsidRPr="008B21B8" w:rsidRDefault="008E6315"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Знання і уміння, які здобувають студенти в цій дисципліні, необхідні для грамотного створення конструкторської документації на автоматизовані прилади точної механіки.</w:t>
            </w:r>
          </w:p>
        </w:tc>
      </w:tr>
      <w:tr w:rsidR="008E6315" w:rsidRPr="008B21B8" w:rsidTr="00965927">
        <w:tc>
          <w:tcPr>
            <w:tcW w:w="2628" w:type="dxa"/>
          </w:tcPr>
          <w:p w:rsidR="008E6315" w:rsidRPr="008B21B8" w:rsidRDefault="008E6315"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Чому можна навчитися (результати навчання)</w:t>
            </w:r>
          </w:p>
        </w:tc>
        <w:tc>
          <w:tcPr>
            <w:tcW w:w="6300" w:type="dxa"/>
          </w:tcPr>
          <w:p w:rsidR="008E6315" w:rsidRPr="008B21B8" w:rsidRDefault="008E6315"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знання про точність, взаємозамінність деталей приладів і техніку їх вимірювання;</w:t>
            </w:r>
          </w:p>
          <w:p w:rsidR="008E6315" w:rsidRPr="008B21B8" w:rsidRDefault="008E6315"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уміння роботи з матеріалами Єдиної системи допусків і посадок та основних норм взаємозамінності;</w:t>
            </w:r>
          </w:p>
          <w:p w:rsidR="008E6315" w:rsidRPr="008B21B8" w:rsidRDefault="008E6315"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уміння оформлювати конструкторську документацію.</w:t>
            </w:r>
          </w:p>
        </w:tc>
      </w:tr>
      <w:tr w:rsidR="008E6315" w:rsidRPr="008B21B8" w:rsidTr="00965927">
        <w:tc>
          <w:tcPr>
            <w:tcW w:w="2628" w:type="dxa"/>
          </w:tcPr>
          <w:p w:rsidR="008E6315" w:rsidRPr="008B21B8" w:rsidRDefault="008E6315"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Як можна користуватися набутими знаннями і уміннями (компетентності)</w:t>
            </w:r>
          </w:p>
        </w:tc>
        <w:tc>
          <w:tcPr>
            <w:tcW w:w="6300" w:type="dxa"/>
          </w:tcPr>
          <w:p w:rsidR="008E6315" w:rsidRPr="008B21B8" w:rsidRDefault="008E6315"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 xml:space="preserve">здатність грамотно створювати конструкторську документацію </w:t>
            </w:r>
          </w:p>
        </w:tc>
      </w:tr>
      <w:tr w:rsidR="008E6315" w:rsidRPr="008B21B8" w:rsidTr="00965927">
        <w:tc>
          <w:tcPr>
            <w:tcW w:w="2628" w:type="dxa"/>
          </w:tcPr>
          <w:p w:rsidR="008E6315" w:rsidRPr="008B21B8" w:rsidRDefault="008E6315"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Інформаційне забезпечення</w:t>
            </w:r>
          </w:p>
        </w:tc>
        <w:tc>
          <w:tcPr>
            <w:tcW w:w="6300" w:type="dxa"/>
          </w:tcPr>
          <w:p w:rsidR="008E6315" w:rsidRPr="008B21B8" w:rsidRDefault="006D2480" w:rsidP="006D2480">
            <w:pPr>
              <w:spacing w:after="0" w:line="240" w:lineRule="auto"/>
              <w:rPr>
                <w:rFonts w:ascii="Times New Roman" w:hAnsi="Times New Roman" w:cs="Times New Roman"/>
                <w:sz w:val="28"/>
                <w:szCs w:val="28"/>
                <w:lang w:val="uk-UA"/>
              </w:rPr>
            </w:pPr>
            <w:proofErr w:type="spellStart"/>
            <w:r w:rsidRPr="00DD5F26">
              <w:rPr>
                <w:rFonts w:ascii="Times New Roman" w:hAnsi="Times New Roman" w:cs="Times New Roman"/>
                <w:sz w:val="28"/>
                <w:szCs w:val="28"/>
                <w:lang w:val="uk-UA"/>
              </w:rPr>
              <w:t>Силабус</w:t>
            </w:r>
            <w:proofErr w:type="spellEnd"/>
            <w:r w:rsidRPr="00DD5F26">
              <w:rPr>
                <w:rFonts w:ascii="Times New Roman" w:hAnsi="Times New Roman" w:cs="Times New Roman"/>
                <w:sz w:val="28"/>
                <w:szCs w:val="28"/>
                <w:lang w:val="uk-UA"/>
              </w:rPr>
              <w:t xml:space="preserve"> (робоча навчальна програма дисципліни),</w:t>
            </w:r>
            <w:r>
              <w:rPr>
                <w:rFonts w:ascii="Times New Roman" w:hAnsi="Times New Roman" w:cs="Times New Roman"/>
                <w:sz w:val="28"/>
                <w:szCs w:val="28"/>
                <w:lang w:val="uk-UA"/>
              </w:rPr>
              <w:t xml:space="preserve"> опорний конспект лекцій, </w:t>
            </w:r>
            <w:r w:rsidR="008E6315" w:rsidRPr="008B21B8">
              <w:rPr>
                <w:rFonts w:ascii="Times New Roman" w:hAnsi="Times New Roman" w:cs="Times New Roman"/>
                <w:sz w:val="28"/>
                <w:szCs w:val="28"/>
                <w:lang w:val="uk-UA"/>
              </w:rPr>
              <w:t>атлас, матер</w:t>
            </w:r>
            <w:r>
              <w:rPr>
                <w:rFonts w:ascii="Times New Roman" w:hAnsi="Times New Roman" w:cs="Times New Roman"/>
                <w:sz w:val="28"/>
                <w:szCs w:val="28"/>
                <w:lang w:val="uk-UA"/>
              </w:rPr>
              <w:t>іали для практичних, РГР</w:t>
            </w:r>
            <w:r w:rsidR="008E6315" w:rsidRPr="008B21B8">
              <w:rPr>
                <w:rFonts w:ascii="Times New Roman" w:hAnsi="Times New Roman" w:cs="Times New Roman"/>
                <w:sz w:val="28"/>
                <w:szCs w:val="28"/>
                <w:lang w:val="uk-UA"/>
              </w:rPr>
              <w:t>.</w:t>
            </w:r>
          </w:p>
        </w:tc>
      </w:tr>
      <w:tr w:rsidR="008E6315" w:rsidRPr="008B21B8" w:rsidTr="00965927">
        <w:tc>
          <w:tcPr>
            <w:tcW w:w="2628" w:type="dxa"/>
          </w:tcPr>
          <w:p w:rsidR="008E6315" w:rsidRPr="008B21B8" w:rsidRDefault="008E6315"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Форма проведення занять</w:t>
            </w:r>
          </w:p>
        </w:tc>
        <w:tc>
          <w:tcPr>
            <w:tcW w:w="6300" w:type="dxa"/>
          </w:tcPr>
          <w:p w:rsidR="008E6315" w:rsidRPr="008B21B8" w:rsidRDefault="008E6315"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денна, заочна, дистанційна.</w:t>
            </w:r>
          </w:p>
          <w:p w:rsidR="008E6315" w:rsidRPr="008B21B8" w:rsidRDefault="008E6315" w:rsidP="00CD18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 xml:space="preserve">Лекції, практичні заняття, </w:t>
            </w:r>
          </w:p>
        </w:tc>
      </w:tr>
      <w:tr w:rsidR="008E6315" w:rsidRPr="008B21B8" w:rsidTr="00965927">
        <w:tc>
          <w:tcPr>
            <w:tcW w:w="2628" w:type="dxa"/>
          </w:tcPr>
          <w:p w:rsidR="008E6315" w:rsidRPr="008B21B8" w:rsidRDefault="008E6315"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Семестровий контроль</w:t>
            </w:r>
          </w:p>
        </w:tc>
        <w:tc>
          <w:tcPr>
            <w:tcW w:w="6300" w:type="dxa"/>
          </w:tcPr>
          <w:p w:rsidR="008E6315" w:rsidRPr="008B21B8" w:rsidRDefault="008E6315" w:rsidP="008B21B8">
            <w:pPr>
              <w:spacing w:after="0" w:line="240" w:lineRule="auto"/>
              <w:rPr>
                <w:rFonts w:ascii="Times New Roman" w:hAnsi="Times New Roman" w:cs="Times New Roman"/>
                <w:sz w:val="28"/>
                <w:szCs w:val="28"/>
                <w:lang w:val="uk-UA"/>
              </w:rPr>
            </w:pPr>
            <w:r w:rsidRPr="008B21B8">
              <w:rPr>
                <w:rFonts w:ascii="Times New Roman" w:hAnsi="Times New Roman" w:cs="Times New Roman"/>
                <w:sz w:val="28"/>
                <w:szCs w:val="28"/>
                <w:lang w:val="uk-UA"/>
              </w:rPr>
              <w:t xml:space="preserve">Залік </w:t>
            </w:r>
          </w:p>
        </w:tc>
      </w:tr>
    </w:tbl>
    <w:p w:rsidR="008E6315" w:rsidRPr="008E6315" w:rsidRDefault="008E6315" w:rsidP="008B21B8">
      <w:pPr>
        <w:spacing w:after="0" w:line="240" w:lineRule="auto"/>
        <w:rPr>
          <w:rFonts w:ascii="Times New Roman" w:hAnsi="Times New Roman" w:cs="Times New Roman"/>
          <w:sz w:val="28"/>
          <w:szCs w:val="28"/>
          <w:lang w:val="uk-UA"/>
        </w:rPr>
      </w:pPr>
    </w:p>
    <w:p w:rsidR="00406725" w:rsidRPr="008E6315" w:rsidRDefault="00406725" w:rsidP="008E6315">
      <w:pPr>
        <w:spacing w:after="0" w:line="240" w:lineRule="auto"/>
        <w:rPr>
          <w:rFonts w:ascii="Times New Roman" w:hAnsi="Times New Roman" w:cs="Times New Roman"/>
          <w:sz w:val="28"/>
          <w:szCs w:val="28"/>
          <w:lang w:val="uk-UA"/>
        </w:rPr>
      </w:pPr>
    </w:p>
    <w:sectPr w:rsidR="00406725" w:rsidRPr="008E6315" w:rsidSect="00BE2E67">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E7EAC"/>
    <w:multiLevelType w:val="hybridMultilevel"/>
    <w:tmpl w:val="8DFA450A"/>
    <w:lvl w:ilvl="0" w:tplc="671AEDC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D593302"/>
    <w:multiLevelType w:val="hybridMultilevel"/>
    <w:tmpl w:val="0BEEE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472CB4"/>
    <w:multiLevelType w:val="multilevel"/>
    <w:tmpl w:val="7682D8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2A042D"/>
    <w:multiLevelType w:val="hybridMultilevel"/>
    <w:tmpl w:val="9FCE2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0E7B0B"/>
    <w:multiLevelType w:val="hybridMultilevel"/>
    <w:tmpl w:val="3216D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ED603D"/>
    <w:multiLevelType w:val="hybridMultilevel"/>
    <w:tmpl w:val="81506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7F3356"/>
    <w:multiLevelType w:val="hybridMultilevel"/>
    <w:tmpl w:val="3C18B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6745E7"/>
    <w:multiLevelType w:val="hybridMultilevel"/>
    <w:tmpl w:val="0AA4732C"/>
    <w:lvl w:ilvl="0" w:tplc="B818DF24">
      <w:start w:val="3"/>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E40F04"/>
    <w:rsid w:val="00002217"/>
    <w:rsid w:val="00002698"/>
    <w:rsid w:val="00002E51"/>
    <w:rsid w:val="00003305"/>
    <w:rsid w:val="000049E6"/>
    <w:rsid w:val="000050F2"/>
    <w:rsid w:val="00007AC0"/>
    <w:rsid w:val="0001202C"/>
    <w:rsid w:val="0001339B"/>
    <w:rsid w:val="00013EBC"/>
    <w:rsid w:val="000159BE"/>
    <w:rsid w:val="0001643A"/>
    <w:rsid w:val="000171C4"/>
    <w:rsid w:val="000179E2"/>
    <w:rsid w:val="00020CD0"/>
    <w:rsid w:val="00023AD0"/>
    <w:rsid w:val="00025836"/>
    <w:rsid w:val="00026278"/>
    <w:rsid w:val="000265E8"/>
    <w:rsid w:val="00026C39"/>
    <w:rsid w:val="00027661"/>
    <w:rsid w:val="00027EBE"/>
    <w:rsid w:val="0003045C"/>
    <w:rsid w:val="00031A34"/>
    <w:rsid w:val="0003314B"/>
    <w:rsid w:val="0003425B"/>
    <w:rsid w:val="0003493A"/>
    <w:rsid w:val="00034B80"/>
    <w:rsid w:val="00035FF0"/>
    <w:rsid w:val="00037562"/>
    <w:rsid w:val="000402DA"/>
    <w:rsid w:val="000403B3"/>
    <w:rsid w:val="000406E2"/>
    <w:rsid w:val="00043DD1"/>
    <w:rsid w:val="00044A94"/>
    <w:rsid w:val="00044D14"/>
    <w:rsid w:val="00045366"/>
    <w:rsid w:val="00047F75"/>
    <w:rsid w:val="00050D2C"/>
    <w:rsid w:val="000510F9"/>
    <w:rsid w:val="00053355"/>
    <w:rsid w:val="0005528A"/>
    <w:rsid w:val="00055DDB"/>
    <w:rsid w:val="000561C7"/>
    <w:rsid w:val="000604ED"/>
    <w:rsid w:val="000607C5"/>
    <w:rsid w:val="000632F5"/>
    <w:rsid w:val="00064A5D"/>
    <w:rsid w:val="00064BED"/>
    <w:rsid w:val="0006558A"/>
    <w:rsid w:val="00067CBA"/>
    <w:rsid w:val="00067D95"/>
    <w:rsid w:val="00073181"/>
    <w:rsid w:val="00075346"/>
    <w:rsid w:val="000754E8"/>
    <w:rsid w:val="00075903"/>
    <w:rsid w:val="000768AD"/>
    <w:rsid w:val="00076940"/>
    <w:rsid w:val="00077B98"/>
    <w:rsid w:val="00077EDD"/>
    <w:rsid w:val="000807B0"/>
    <w:rsid w:val="000808E2"/>
    <w:rsid w:val="000818F8"/>
    <w:rsid w:val="00082496"/>
    <w:rsid w:val="000855FF"/>
    <w:rsid w:val="00085A37"/>
    <w:rsid w:val="00085D49"/>
    <w:rsid w:val="00086324"/>
    <w:rsid w:val="00090DAA"/>
    <w:rsid w:val="00092158"/>
    <w:rsid w:val="000924E1"/>
    <w:rsid w:val="00092E63"/>
    <w:rsid w:val="00093BC4"/>
    <w:rsid w:val="000947B5"/>
    <w:rsid w:val="000967ED"/>
    <w:rsid w:val="000A07FA"/>
    <w:rsid w:val="000A2932"/>
    <w:rsid w:val="000A51E9"/>
    <w:rsid w:val="000A781A"/>
    <w:rsid w:val="000A7ACD"/>
    <w:rsid w:val="000B0B2E"/>
    <w:rsid w:val="000B126D"/>
    <w:rsid w:val="000B1A41"/>
    <w:rsid w:val="000C0DCC"/>
    <w:rsid w:val="000C19BB"/>
    <w:rsid w:val="000C277D"/>
    <w:rsid w:val="000C3C64"/>
    <w:rsid w:val="000C41B7"/>
    <w:rsid w:val="000C5AF8"/>
    <w:rsid w:val="000C5F60"/>
    <w:rsid w:val="000C643F"/>
    <w:rsid w:val="000C6883"/>
    <w:rsid w:val="000C702A"/>
    <w:rsid w:val="000C7BB7"/>
    <w:rsid w:val="000D1EDB"/>
    <w:rsid w:val="000D33B2"/>
    <w:rsid w:val="000D456F"/>
    <w:rsid w:val="000D4BA6"/>
    <w:rsid w:val="000D5B62"/>
    <w:rsid w:val="000D6073"/>
    <w:rsid w:val="000E021D"/>
    <w:rsid w:val="000E3556"/>
    <w:rsid w:val="000E40B2"/>
    <w:rsid w:val="000E4A62"/>
    <w:rsid w:val="000E5AA9"/>
    <w:rsid w:val="000E754C"/>
    <w:rsid w:val="000F1FB4"/>
    <w:rsid w:val="000F3919"/>
    <w:rsid w:val="000F3B91"/>
    <w:rsid w:val="000F549C"/>
    <w:rsid w:val="000F5B42"/>
    <w:rsid w:val="000F5F1F"/>
    <w:rsid w:val="000F648A"/>
    <w:rsid w:val="000F6908"/>
    <w:rsid w:val="000F78A7"/>
    <w:rsid w:val="001004A5"/>
    <w:rsid w:val="001006D9"/>
    <w:rsid w:val="00101984"/>
    <w:rsid w:val="00101AB9"/>
    <w:rsid w:val="00103DE4"/>
    <w:rsid w:val="00105C10"/>
    <w:rsid w:val="001077EE"/>
    <w:rsid w:val="00111EB7"/>
    <w:rsid w:val="001124BA"/>
    <w:rsid w:val="00113068"/>
    <w:rsid w:val="0011345C"/>
    <w:rsid w:val="00115196"/>
    <w:rsid w:val="00115DB5"/>
    <w:rsid w:val="00115F4E"/>
    <w:rsid w:val="00122196"/>
    <w:rsid w:val="001241B7"/>
    <w:rsid w:val="00124838"/>
    <w:rsid w:val="00125BCC"/>
    <w:rsid w:val="00126651"/>
    <w:rsid w:val="00130650"/>
    <w:rsid w:val="00131CB8"/>
    <w:rsid w:val="00134237"/>
    <w:rsid w:val="0013449B"/>
    <w:rsid w:val="0013566A"/>
    <w:rsid w:val="001360CA"/>
    <w:rsid w:val="00142081"/>
    <w:rsid w:val="001446BC"/>
    <w:rsid w:val="0014470C"/>
    <w:rsid w:val="00144D25"/>
    <w:rsid w:val="00146402"/>
    <w:rsid w:val="001474C3"/>
    <w:rsid w:val="001477B0"/>
    <w:rsid w:val="001507A3"/>
    <w:rsid w:val="001516F7"/>
    <w:rsid w:val="00153610"/>
    <w:rsid w:val="00153E10"/>
    <w:rsid w:val="00154B21"/>
    <w:rsid w:val="001566D7"/>
    <w:rsid w:val="00157EC6"/>
    <w:rsid w:val="00161467"/>
    <w:rsid w:val="001617F0"/>
    <w:rsid w:val="001625D3"/>
    <w:rsid w:val="0016437E"/>
    <w:rsid w:val="001661AD"/>
    <w:rsid w:val="001663D3"/>
    <w:rsid w:val="00170F04"/>
    <w:rsid w:val="00171A5F"/>
    <w:rsid w:val="00172916"/>
    <w:rsid w:val="001731B0"/>
    <w:rsid w:val="00173436"/>
    <w:rsid w:val="001741D9"/>
    <w:rsid w:val="00175D14"/>
    <w:rsid w:val="001773DC"/>
    <w:rsid w:val="00181C33"/>
    <w:rsid w:val="0018619C"/>
    <w:rsid w:val="00190727"/>
    <w:rsid w:val="0019111E"/>
    <w:rsid w:val="00195353"/>
    <w:rsid w:val="00196B28"/>
    <w:rsid w:val="001A104E"/>
    <w:rsid w:val="001A135A"/>
    <w:rsid w:val="001A4E98"/>
    <w:rsid w:val="001A501E"/>
    <w:rsid w:val="001B1DFC"/>
    <w:rsid w:val="001B377A"/>
    <w:rsid w:val="001B3CDB"/>
    <w:rsid w:val="001B54F2"/>
    <w:rsid w:val="001C5761"/>
    <w:rsid w:val="001C59EE"/>
    <w:rsid w:val="001C646D"/>
    <w:rsid w:val="001C6EF7"/>
    <w:rsid w:val="001C7676"/>
    <w:rsid w:val="001D0674"/>
    <w:rsid w:val="001D0B8E"/>
    <w:rsid w:val="001D647E"/>
    <w:rsid w:val="001E0150"/>
    <w:rsid w:val="001E0748"/>
    <w:rsid w:val="001E4E49"/>
    <w:rsid w:val="001E6986"/>
    <w:rsid w:val="001F080E"/>
    <w:rsid w:val="001F0E6B"/>
    <w:rsid w:val="001F6A17"/>
    <w:rsid w:val="00200228"/>
    <w:rsid w:val="00201D5A"/>
    <w:rsid w:val="00202930"/>
    <w:rsid w:val="00203629"/>
    <w:rsid w:val="0020384B"/>
    <w:rsid w:val="00204138"/>
    <w:rsid w:val="00204807"/>
    <w:rsid w:val="00205352"/>
    <w:rsid w:val="002053E5"/>
    <w:rsid w:val="00205E58"/>
    <w:rsid w:val="002130E8"/>
    <w:rsid w:val="00213D68"/>
    <w:rsid w:val="00214665"/>
    <w:rsid w:val="0021525E"/>
    <w:rsid w:val="00217178"/>
    <w:rsid w:val="002174B5"/>
    <w:rsid w:val="00220637"/>
    <w:rsid w:val="0022090D"/>
    <w:rsid w:val="00220D65"/>
    <w:rsid w:val="00222318"/>
    <w:rsid w:val="002224B8"/>
    <w:rsid w:val="002229F5"/>
    <w:rsid w:val="002234A6"/>
    <w:rsid w:val="00225525"/>
    <w:rsid w:val="00226BA7"/>
    <w:rsid w:val="00231767"/>
    <w:rsid w:val="00231901"/>
    <w:rsid w:val="0023260A"/>
    <w:rsid w:val="002340D3"/>
    <w:rsid w:val="00235772"/>
    <w:rsid w:val="002373AC"/>
    <w:rsid w:val="002406ED"/>
    <w:rsid w:val="002452A0"/>
    <w:rsid w:val="002456EA"/>
    <w:rsid w:val="00245A97"/>
    <w:rsid w:val="002467E4"/>
    <w:rsid w:val="00250B47"/>
    <w:rsid w:val="002546BA"/>
    <w:rsid w:val="0025470A"/>
    <w:rsid w:val="00254802"/>
    <w:rsid w:val="00255FDC"/>
    <w:rsid w:val="002561A0"/>
    <w:rsid w:val="00257DED"/>
    <w:rsid w:val="00260691"/>
    <w:rsid w:val="00260AD2"/>
    <w:rsid w:val="00261A22"/>
    <w:rsid w:val="00262EC3"/>
    <w:rsid w:val="00263369"/>
    <w:rsid w:val="00266F1E"/>
    <w:rsid w:val="00266FCA"/>
    <w:rsid w:val="00270256"/>
    <w:rsid w:val="002714AD"/>
    <w:rsid w:val="002739E2"/>
    <w:rsid w:val="002740BE"/>
    <w:rsid w:val="00274FB4"/>
    <w:rsid w:val="00276BCE"/>
    <w:rsid w:val="00277110"/>
    <w:rsid w:val="00280C39"/>
    <w:rsid w:val="00281148"/>
    <w:rsid w:val="00281369"/>
    <w:rsid w:val="002828CD"/>
    <w:rsid w:val="00283FD1"/>
    <w:rsid w:val="002841BA"/>
    <w:rsid w:val="00284E26"/>
    <w:rsid w:val="00284FA1"/>
    <w:rsid w:val="0028584F"/>
    <w:rsid w:val="002916E4"/>
    <w:rsid w:val="00293417"/>
    <w:rsid w:val="002936C2"/>
    <w:rsid w:val="00294646"/>
    <w:rsid w:val="002949F7"/>
    <w:rsid w:val="002950DC"/>
    <w:rsid w:val="00296140"/>
    <w:rsid w:val="00296AC9"/>
    <w:rsid w:val="0029753B"/>
    <w:rsid w:val="002A1000"/>
    <w:rsid w:val="002A1D35"/>
    <w:rsid w:val="002A22AC"/>
    <w:rsid w:val="002A22CB"/>
    <w:rsid w:val="002A2A7A"/>
    <w:rsid w:val="002A3A4F"/>
    <w:rsid w:val="002A3CAA"/>
    <w:rsid w:val="002A444A"/>
    <w:rsid w:val="002B0517"/>
    <w:rsid w:val="002B086D"/>
    <w:rsid w:val="002B08B7"/>
    <w:rsid w:val="002B13FF"/>
    <w:rsid w:val="002B2399"/>
    <w:rsid w:val="002B42E3"/>
    <w:rsid w:val="002B4712"/>
    <w:rsid w:val="002B5490"/>
    <w:rsid w:val="002B56AA"/>
    <w:rsid w:val="002C0C06"/>
    <w:rsid w:val="002C21D9"/>
    <w:rsid w:val="002C4C32"/>
    <w:rsid w:val="002C4FBD"/>
    <w:rsid w:val="002C5E76"/>
    <w:rsid w:val="002C70BD"/>
    <w:rsid w:val="002C7734"/>
    <w:rsid w:val="002D002F"/>
    <w:rsid w:val="002D15A2"/>
    <w:rsid w:val="002D3E3E"/>
    <w:rsid w:val="002D4FEB"/>
    <w:rsid w:val="002D57DC"/>
    <w:rsid w:val="002D68A8"/>
    <w:rsid w:val="002E0463"/>
    <w:rsid w:val="002E1A95"/>
    <w:rsid w:val="002E4060"/>
    <w:rsid w:val="002E5158"/>
    <w:rsid w:val="002E518C"/>
    <w:rsid w:val="002E6C05"/>
    <w:rsid w:val="002E72B6"/>
    <w:rsid w:val="002E7D59"/>
    <w:rsid w:val="002F10ED"/>
    <w:rsid w:val="002F24DA"/>
    <w:rsid w:val="002F2E02"/>
    <w:rsid w:val="002F4D37"/>
    <w:rsid w:val="002F4E85"/>
    <w:rsid w:val="002F55AC"/>
    <w:rsid w:val="002F75A3"/>
    <w:rsid w:val="00304F40"/>
    <w:rsid w:val="0030563B"/>
    <w:rsid w:val="00307026"/>
    <w:rsid w:val="003112EA"/>
    <w:rsid w:val="00312BC9"/>
    <w:rsid w:val="003138BE"/>
    <w:rsid w:val="00313BD2"/>
    <w:rsid w:val="00314471"/>
    <w:rsid w:val="0031659C"/>
    <w:rsid w:val="0031665A"/>
    <w:rsid w:val="00324625"/>
    <w:rsid w:val="00325546"/>
    <w:rsid w:val="00325CE4"/>
    <w:rsid w:val="0032655E"/>
    <w:rsid w:val="00326DC7"/>
    <w:rsid w:val="003305DC"/>
    <w:rsid w:val="0033222C"/>
    <w:rsid w:val="003329D7"/>
    <w:rsid w:val="00332D95"/>
    <w:rsid w:val="00335281"/>
    <w:rsid w:val="00335ACD"/>
    <w:rsid w:val="0033639A"/>
    <w:rsid w:val="00340F42"/>
    <w:rsid w:val="00341041"/>
    <w:rsid w:val="00341829"/>
    <w:rsid w:val="00342253"/>
    <w:rsid w:val="003423F6"/>
    <w:rsid w:val="00344050"/>
    <w:rsid w:val="00344E3F"/>
    <w:rsid w:val="0034527B"/>
    <w:rsid w:val="003459E1"/>
    <w:rsid w:val="00346508"/>
    <w:rsid w:val="00346C1D"/>
    <w:rsid w:val="00347A07"/>
    <w:rsid w:val="00350FDD"/>
    <w:rsid w:val="00351218"/>
    <w:rsid w:val="00352C59"/>
    <w:rsid w:val="0035308A"/>
    <w:rsid w:val="00353952"/>
    <w:rsid w:val="00353C05"/>
    <w:rsid w:val="00360360"/>
    <w:rsid w:val="003603FB"/>
    <w:rsid w:val="00362D5A"/>
    <w:rsid w:val="0036657C"/>
    <w:rsid w:val="0036724A"/>
    <w:rsid w:val="00367F41"/>
    <w:rsid w:val="0037020A"/>
    <w:rsid w:val="00370405"/>
    <w:rsid w:val="00370BEB"/>
    <w:rsid w:val="003716E4"/>
    <w:rsid w:val="003723C0"/>
    <w:rsid w:val="003742C9"/>
    <w:rsid w:val="003758AB"/>
    <w:rsid w:val="00375FF3"/>
    <w:rsid w:val="003813C1"/>
    <w:rsid w:val="00381BB0"/>
    <w:rsid w:val="00381E26"/>
    <w:rsid w:val="003823E0"/>
    <w:rsid w:val="003827D1"/>
    <w:rsid w:val="00383267"/>
    <w:rsid w:val="00383FA3"/>
    <w:rsid w:val="00386595"/>
    <w:rsid w:val="0038797A"/>
    <w:rsid w:val="0039026C"/>
    <w:rsid w:val="003913B5"/>
    <w:rsid w:val="00391689"/>
    <w:rsid w:val="0039328E"/>
    <w:rsid w:val="00395274"/>
    <w:rsid w:val="00397DC9"/>
    <w:rsid w:val="003A181A"/>
    <w:rsid w:val="003A1A70"/>
    <w:rsid w:val="003A2BF1"/>
    <w:rsid w:val="003A5FDE"/>
    <w:rsid w:val="003A69F2"/>
    <w:rsid w:val="003B01B1"/>
    <w:rsid w:val="003B0205"/>
    <w:rsid w:val="003B02F1"/>
    <w:rsid w:val="003B524A"/>
    <w:rsid w:val="003C08F6"/>
    <w:rsid w:val="003C2B22"/>
    <w:rsid w:val="003C3BA2"/>
    <w:rsid w:val="003C61DB"/>
    <w:rsid w:val="003C7D74"/>
    <w:rsid w:val="003D145F"/>
    <w:rsid w:val="003D3860"/>
    <w:rsid w:val="003D48EC"/>
    <w:rsid w:val="003D4A1C"/>
    <w:rsid w:val="003D5B28"/>
    <w:rsid w:val="003E0A6B"/>
    <w:rsid w:val="003E0CBF"/>
    <w:rsid w:val="003E215B"/>
    <w:rsid w:val="003E2A5B"/>
    <w:rsid w:val="003E3470"/>
    <w:rsid w:val="003E4671"/>
    <w:rsid w:val="003E4E5F"/>
    <w:rsid w:val="003F09AE"/>
    <w:rsid w:val="003F4398"/>
    <w:rsid w:val="003F4997"/>
    <w:rsid w:val="003F5C29"/>
    <w:rsid w:val="00400605"/>
    <w:rsid w:val="004011D4"/>
    <w:rsid w:val="0040183D"/>
    <w:rsid w:val="004052BB"/>
    <w:rsid w:val="00406725"/>
    <w:rsid w:val="00406BD3"/>
    <w:rsid w:val="00406DE6"/>
    <w:rsid w:val="00411914"/>
    <w:rsid w:val="004133F0"/>
    <w:rsid w:val="0041438A"/>
    <w:rsid w:val="00414D9A"/>
    <w:rsid w:val="0041629D"/>
    <w:rsid w:val="00416AF3"/>
    <w:rsid w:val="00417274"/>
    <w:rsid w:val="004211F5"/>
    <w:rsid w:val="0042147D"/>
    <w:rsid w:val="00421EEC"/>
    <w:rsid w:val="00423F9C"/>
    <w:rsid w:val="004243C6"/>
    <w:rsid w:val="00425D8E"/>
    <w:rsid w:val="00426736"/>
    <w:rsid w:val="00427A5F"/>
    <w:rsid w:val="00427E5E"/>
    <w:rsid w:val="00427E9D"/>
    <w:rsid w:val="0043371F"/>
    <w:rsid w:val="004338B7"/>
    <w:rsid w:val="00434975"/>
    <w:rsid w:val="00435422"/>
    <w:rsid w:val="004368E8"/>
    <w:rsid w:val="00436C88"/>
    <w:rsid w:val="00437146"/>
    <w:rsid w:val="0043742A"/>
    <w:rsid w:val="00440732"/>
    <w:rsid w:val="00441082"/>
    <w:rsid w:val="00441B92"/>
    <w:rsid w:val="0044468B"/>
    <w:rsid w:val="004447F1"/>
    <w:rsid w:val="0044512D"/>
    <w:rsid w:val="004462C8"/>
    <w:rsid w:val="004462D6"/>
    <w:rsid w:val="00446A3D"/>
    <w:rsid w:val="004470E2"/>
    <w:rsid w:val="00450D75"/>
    <w:rsid w:val="00450E4E"/>
    <w:rsid w:val="00451C1E"/>
    <w:rsid w:val="0045506D"/>
    <w:rsid w:val="004554EE"/>
    <w:rsid w:val="00455D51"/>
    <w:rsid w:val="00457C02"/>
    <w:rsid w:val="00461CEC"/>
    <w:rsid w:val="00463D53"/>
    <w:rsid w:val="00464972"/>
    <w:rsid w:val="004649A9"/>
    <w:rsid w:val="00465427"/>
    <w:rsid w:val="004662F6"/>
    <w:rsid w:val="00466788"/>
    <w:rsid w:val="004668E6"/>
    <w:rsid w:val="00466C34"/>
    <w:rsid w:val="00467F16"/>
    <w:rsid w:val="00471BAE"/>
    <w:rsid w:val="00471F63"/>
    <w:rsid w:val="004727EC"/>
    <w:rsid w:val="00472F0C"/>
    <w:rsid w:val="004740C3"/>
    <w:rsid w:val="004775A7"/>
    <w:rsid w:val="00477B0F"/>
    <w:rsid w:val="00480014"/>
    <w:rsid w:val="004807CC"/>
    <w:rsid w:val="00480C2F"/>
    <w:rsid w:val="0048122C"/>
    <w:rsid w:val="0048382E"/>
    <w:rsid w:val="00484DC9"/>
    <w:rsid w:val="00484E4D"/>
    <w:rsid w:val="004871C0"/>
    <w:rsid w:val="00487C43"/>
    <w:rsid w:val="004902F0"/>
    <w:rsid w:val="00492012"/>
    <w:rsid w:val="00493097"/>
    <w:rsid w:val="004935F5"/>
    <w:rsid w:val="00493D41"/>
    <w:rsid w:val="0049502B"/>
    <w:rsid w:val="0049757E"/>
    <w:rsid w:val="004A2602"/>
    <w:rsid w:val="004A29A7"/>
    <w:rsid w:val="004A2CB4"/>
    <w:rsid w:val="004A716C"/>
    <w:rsid w:val="004B0935"/>
    <w:rsid w:val="004B22B9"/>
    <w:rsid w:val="004B3928"/>
    <w:rsid w:val="004B3CEB"/>
    <w:rsid w:val="004B4E91"/>
    <w:rsid w:val="004B76A5"/>
    <w:rsid w:val="004C0209"/>
    <w:rsid w:val="004C09CA"/>
    <w:rsid w:val="004C1661"/>
    <w:rsid w:val="004C169C"/>
    <w:rsid w:val="004C1E9D"/>
    <w:rsid w:val="004C3224"/>
    <w:rsid w:val="004C3DA8"/>
    <w:rsid w:val="004C4043"/>
    <w:rsid w:val="004C460C"/>
    <w:rsid w:val="004C6C3C"/>
    <w:rsid w:val="004C6EC2"/>
    <w:rsid w:val="004D0CA7"/>
    <w:rsid w:val="004D260B"/>
    <w:rsid w:val="004D2C0F"/>
    <w:rsid w:val="004D3351"/>
    <w:rsid w:val="004D3AA4"/>
    <w:rsid w:val="004D49F4"/>
    <w:rsid w:val="004D6792"/>
    <w:rsid w:val="004D772C"/>
    <w:rsid w:val="004D78E8"/>
    <w:rsid w:val="004E1406"/>
    <w:rsid w:val="004E1624"/>
    <w:rsid w:val="004E1B10"/>
    <w:rsid w:val="004E32DA"/>
    <w:rsid w:val="004E41A7"/>
    <w:rsid w:val="004E5078"/>
    <w:rsid w:val="004F1196"/>
    <w:rsid w:val="004F303F"/>
    <w:rsid w:val="004F5332"/>
    <w:rsid w:val="004F7D7C"/>
    <w:rsid w:val="005007C0"/>
    <w:rsid w:val="0050093D"/>
    <w:rsid w:val="00502134"/>
    <w:rsid w:val="005024E9"/>
    <w:rsid w:val="00504C59"/>
    <w:rsid w:val="00504FC1"/>
    <w:rsid w:val="00506E42"/>
    <w:rsid w:val="005078E1"/>
    <w:rsid w:val="00507B32"/>
    <w:rsid w:val="005107C5"/>
    <w:rsid w:val="00510AEB"/>
    <w:rsid w:val="005119BE"/>
    <w:rsid w:val="005143C1"/>
    <w:rsid w:val="005143C3"/>
    <w:rsid w:val="00516653"/>
    <w:rsid w:val="00517C6F"/>
    <w:rsid w:val="00521E43"/>
    <w:rsid w:val="0052220F"/>
    <w:rsid w:val="005234BA"/>
    <w:rsid w:val="005259E3"/>
    <w:rsid w:val="00526A5E"/>
    <w:rsid w:val="00527FD1"/>
    <w:rsid w:val="00531441"/>
    <w:rsid w:val="005332FC"/>
    <w:rsid w:val="00534095"/>
    <w:rsid w:val="005349C1"/>
    <w:rsid w:val="00534B21"/>
    <w:rsid w:val="005368CB"/>
    <w:rsid w:val="00537757"/>
    <w:rsid w:val="00540CE1"/>
    <w:rsid w:val="00540D99"/>
    <w:rsid w:val="005451E7"/>
    <w:rsid w:val="005469ED"/>
    <w:rsid w:val="00547F52"/>
    <w:rsid w:val="00551B69"/>
    <w:rsid w:val="0055275A"/>
    <w:rsid w:val="00553CFC"/>
    <w:rsid w:val="00553DA7"/>
    <w:rsid w:val="00554AC5"/>
    <w:rsid w:val="005568BA"/>
    <w:rsid w:val="0056031D"/>
    <w:rsid w:val="005607AC"/>
    <w:rsid w:val="00560B9C"/>
    <w:rsid w:val="00561E93"/>
    <w:rsid w:val="0056222C"/>
    <w:rsid w:val="00565146"/>
    <w:rsid w:val="00566CFF"/>
    <w:rsid w:val="005670AA"/>
    <w:rsid w:val="0056769B"/>
    <w:rsid w:val="00567D29"/>
    <w:rsid w:val="00570486"/>
    <w:rsid w:val="0057169D"/>
    <w:rsid w:val="00572784"/>
    <w:rsid w:val="00573924"/>
    <w:rsid w:val="005748F6"/>
    <w:rsid w:val="00575699"/>
    <w:rsid w:val="00575DB5"/>
    <w:rsid w:val="005774C8"/>
    <w:rsid w:val="005775AF"/>
    <w:rsid w:val="00577D97"/>
    <w:rsid w:val="00580C6E"/>
    <w:rsid w:val="00581C9E"/>
    <w:rsid w:val="00582333"/>
    <w:rsid w:val="0058277D"/>
    <w:rsid w:val="00582D0C"/>
    <w:rsid w:val="005839E3"/>
    <w:rsid w:val="0058480C"/>
    <w:rsid w:val="00585624"/>
    <w:rsid w:val="00585B10"/>
    <w:rsid w:val="005917FD"/>
    <w:rsid w:val="00591B85"/>
    <w:rsid w:val="005922FC"/>
    <w:rsid w:val="00593EEB"/>
    <w:rsid w:val="00594D7A"/>
    <w:rsid w:val="0059554D"/>
    <w:rsid w:val="0059601C"/>
    <w:rsid w:val="005963FA"/>
    <w:rsid w:val="00596B05"/>
    <w:rsid w:val="0059745F"/>
    <w:rsid w:val="00597994"/>
    <w:rsid w:val="005A1E9F"/>
    <w:rsid w:val="005A22E6"/>
    <w:rsid w:val="005A249B"/>
    <w:rsid w:val="005A42B2"/>
    <w:rsid w:val="005A42C3"/>
    <w:rsid w:val="005A6789"/>
    <w:rsid w:val="005B02BC"/>
    <w:rsid w:val="005B13A4"/>
    <w:rsid w:val="005B31AA"/>
    <w:rsid w:val="005B34E6"/>
    <w:rsid w:val="005B4CE5"/>
    <w:rsid w:val="005B5B8D"/>
    <w:rsid w:val="005B6090"/>
    <w:rsid w:val="005B6B32"/>
    <w:rsid w:val="005B6CBA"/>
    <w:rsid w:val="005B7929"/>
    <w:rsid w:val="005C4C0E"/>
    <w:rsid w:val="005C6B30"/>
    <w:rsid w:val="005C7FBC"/>
    <w:rsid w:val="005D2F66"/>
    <w:rsid w:val="005D4422"/>
    <w:rsid w:val="005D4676"/>
    <w:rsid w:val="005D6787"/>
    <w:rsid w:val="005D67AD"/>
    <w:rsid w:val="005D69C9"/>
    <w:rsid w:val="005D71DE"/>
    <w:rsid w:val="005E08A1"/>
    <w:rsid w:val="005E0E2F"/>
    <w:rsid w:val="005E1416"/>
    <w:rsid w:val="005E1A73"/>
    <w:rsid w:val="005E238D"/>
    <w:rsid w:val="005E347E"/>
    <w:rsid w:val="005E3BF5"/>
    <w:rsid w:val="005E62FE"/>
    <w:rsid w:val="005F0827"/>
    <w:rsid w:val="005F11B9"/>
    <w:rsid w:val="005F441E"/>
    <w:rsid w:val="005F6E2D"/>
    <w:rsid w:val="006004F4"/>
    <w:rsid w:val="00600D53"/>
    <w:rsid w:val="00601141"/>
    <w:rsid w:val="00602DBA"/>
    <w:rsid w:val="00602EB6"/>
    <w:rsid w:val="00603238"/>
    <w:rsid w:val="006042DD"/>
    <w:rsid w:val="0060695D"/>
    <w:rsid w:val="00607921"/>
    <w:rsid w:val="006133B0"/>
    <w:rsid w:val="00613423"/>
    <w:rsid w:val="006166FC"/>
    <w:rsid w:val="0061718E"/>
    <w:rsid w:val="006179D3"/>
    <w:rsid w:val="00617B17"/>
    <w:rsid w:val="00624871"/>
    <w:rsid w:val="006308B9"/>
    <w:rsid w:val="00630E65"/>
    <w:rsid w:val="0063319D"/>
    <w:rsid w:val="00635429"/>
    <w:rsid w:val="00635BEF"/>
    <w:rsid w:val="00636960"/>
    <w:rsid w:val="00637BE8"/>
    <w:rsid w:val="00641054"/>
    <w:rsid w:val="00642129"/>
    <w:rsid w:val="00642C3D"/>
    <w:rsid w:val="00647EE9"/>
    <w:rsid w:val="00647FCB"/>
    <w:rsid w:val="00651820"/>
    <w:rsid w:val="00652AE5"/>
    <w:rsid w:val="00653548"/>
    <w:rsid w:val="00654516"/>
    <w:rsid w:val="006552D5"/>
    <w:rsid w:val="00655AAB"/>
    <w:rsid w:val="00656D85"/>
    <w:rsid w:val="00657D3E"/>
    <w:rsid w:val="00661887"/>
    <w:rsid w:val="006627E4"/>
    <w:rsid w:val="006632F8"/>
    <w:rsid w:val="00663F2C"/>
    <w:rsid w:val="00664255"/>
    <w:rsid w:val="00672E0D"/>
    <w:rsid w:val="006761C2"/>
    <w:rsid w:val="006776C4"/>
    <w:rsid w:val="00680A0F"/>
    <w:rsid w:val="00683D36"/>
    <w:rsid w:val="006867A7"/>
    <w:rsid w:val="00686A05"/>
    <w:rsid w:val="0068721A"/>
    <w:rsid w:val="006904F1"/>
    <w:rsid w:val="00692146"/>
    <w:rsid w:val="00692F30"/>
    <w:rsid w:val="00693577"/>
    <w:rsid w:val="0069518A"/>
    <w:rsid w:val="006A08EA"/>
    <w:rsid w:val="006A19B0"/>
    <w:rsid w:val="006A1F8F"/>
    <w:rsid w:val="006A2581"/>
    <w:rsid w:val="006A3029"/>
    <w:rsid w:val="006A4B85"/>
    <w:rsid w:val="006A6C3A"/>
    <w:rsid w:val="006A7F32"/>
    <w:rsid w:val="006A7FB3"/>
    <w:rsid w:val="006B091B"/>
    <w:rsid w:val="006B1126"/>
    <w:rsid w:val="006B67F0"/>
    <w:rsid w:val="006C00D6"/>
    <w:rsid w:val="006C1BD6"/>
    <w:rsid w:val="006C2AC7"/>
    <w:rsid w:val="006C3490"/>
    <w:rsid w:val="006C4024"/>
    <w:rsid w:val="006C4508"/>
    <w:rsid w:val="006C7252"/>
    <w:rsid w:val="006C798C"/>
    <w:rsid w:val="006D012C"/>
    <w:rsid w:val="006D0369"/>
    <w:rsid w:val="006D09E8"/>
    <w:rsid w:val="006D10A8"/>
    <w:rsid w:val="006D2480"/>
    <w:rsid w:val="006D3EB5"/>
    <w:rsid w:val="006D58DC"/>
    <w:rsid w:val="006D5F85"/>
    <w:rsid w:val="006D6339"/>
    <w:rsid w:val="006D64F2"/>
    <w:rsid w:val="006D76E3"/>
    <w:rsid w:val="006E0D7B"/>
    <w:rsid w:val="006E1FA7"/>
    <w:rsid w:val="006E2177"/>
    <w:rsid w:val="006E32E5"/>
    <w:rsid w:val="006E33B9"/>
    <w:rsid w:val="006E3929"/>
    <w:rsid w:val="006E4CA4"/>
    <w:rsid w:val="006E5591"/>
    <w:rsid w:val="006E6A7F"/>
    <w:rsid w:val="006E6D2B"/>
    <w:rsid w:val="006E7442"/>
    <w:rsid w:val="006F20AD"/>
    <w:rsid w:val="006F24B7"/>
    <w:rsid w:val="006F57AB"/>
    <w:rsid w:val="006F59CA"/>
    <w:rsid w:val="006F6E90"/>
    <w:rsid w:val="006F7C5C"/>
    <w:rsid w:val="006F7DF1"/>
    <w:rsid w:val="006F7EF9"/>
    <w:rsid w:val="0070135E"/>
    <w:rsid w:val="00701CA8"/>
    <w:rsid w:val="00704FB0"/>
    <w:rsid w:val="00710A68"/>
    <w:rsid w:val="00712980"/>
    <w:rsid w:val="00712ECC"/>
    <w:rsid w:val="0071312D"/>
    <w:rsid w:val="007131DE"/>
    <w:rsid w:val="00715B24"/>
    <w:rsid w:val="007162A1"/>
    <w:rsid w:val="00723085"/>
    <w:rsid w:val="007234CC"/>
    <w:rsid w:val="00723F79"/>
    <w:rsid w:val="007241C3"/>
    <w:rsid w:val="0073090D"/>
    <w:rsid w:val="00732ADE"/>
    <w:rsid w:val="00740D57"/>
    <w:rsid w:val="00744011"/>
    <w:rsid w:val="0074468C"/>
    <w:rsid w:val="007453EB"/>
    <w:rsid w:val="00746129"/>
    <w:rsid w:val="0074708E"/>
    <w:rsid w:val="0074747A"/>
    <w:rsid w:val="007475D1"/>
    <w:rsid w:val="00747842"/>
    <w:rsid w:val="007510E2"/>
    <w:rsid w:val="007543FA"/>
    <w:rsid w:val="00754A4E"/>
    <w:rsid w:val="007558FE"/>
    <w:rsid w:val="00755A11"/>
    <w:rsid w:val="00756B8E"/>
    <w:rsid w:val="0075744C"/>
    <w:rsid w:val="00757DFE"/>
    <w:rsid w:val="00757DFF"/>
    <w:rsid w:val="00763F76"/>
    <w:rsid w:val="00764D6F"/>
    <w:rsid w:val="00766DE1"/>
    <w:rsid w:val="007717A9"/>
    <w:rsid w:val="00774BC6"/>
    <w:rsid w:val="00776575"/>
    <w:rsid w:val="007803B2"/>
    <w:rsid w:val="00780DDB"/>
    <w:rsid w:val="00781A31"/>
    <w:rsid w:val="00783686"/>
    <w:rsid w:val="00784F64"/>
    <w:rsid w:val="007856CD"/>
    <w:rsid w:val="0078592A"/>
    <w:rsid w:val="00786677"/>
    <w:rsid w:val="007870F1"/>
    <w:rsid w:val="00787A96"/>
    <w:rsid w:val="00791E55"/>
    <w:rsid w:val="007958F5"/>
    <w:rsid w:val="007971CD"/>
    <w:rsid w:val="00797427"/>
    <w:rsid w:val="007A2B02"/>
    <w:rsid w:val="007A50A5"/>
    <w:rsid w:val="007A6082"/>
    <w:rsid w:val="007A64D1"/>
    <w:rsid w:val="007A6556"/>
    <w:rsid w:val="007A719D"/>
    <w:rsid w:val="007A71EE"/>
    <w:rsid w:val="007A7929"/>
    <w:rsid w:val="007B09CE"/>
    <w:rsid w:val="007B0B32"/>
    <w:rsid w:val="007B125C"/>
    <w:rsid w:val="007B1B80"/>
    <w:rsid w:val="007B2F04"/>
    <w:rsid w:val="007B3F52"/>
    <w:rsid w:val="007B45D1"/>
    <w:rsid w:val="007B4F72"/>
    <w:rsid w:val="007B56F5"/>
    <w:rsid w:val="007B6409"/>
    <w:rsid w:val="007B73BA"/>
    <w:rsid w:val="007C1474"/>
    <w:rsid w:val="007C291A"/>
    <w:rsid w:val="007C3256"/>
    <w:rsid w:val="007C45BF"/>
    <w:rsid w:val="007C55B9"/>
    <w:rsid w:val="007C7376"/>
    <w:rsid w:val="007C7EAA"/>
    <w:rsid w:val="007D00EE"/>
    <w:rsid w:val="007D0130"/>
    <w:rsid w:val="007D0FC0"/>
    <w:rsid w:val="007D1EAE"/>
    <w:rsid w:val="007D2537"/>
    <w:rsid w:val="007D320C"/>
    <w:rsid w:val="007D366C"/>
    <w:rsid w:val="007D4018"/>
    <w:rsid w:val="007D41B2"/>
    <w:rsid w:val="007D4B6F"/>
    <w:rsid w:val="007D6255"/>
    <w:rsid w:val="007E0242"/>
    <w:rsid w:val="007E1F2E"/>
    <w:rsid w:val="007E24C8"/>
    <w:rsid w:val="007E27B5"/>
    <w:rsid w:val="007E2D0D"/>
    <w:rsid w:val="007E3075"/>
    <w:rsid w:val="007E6798"/>
    <w:rsid w:val="007E6D4F"/>
    <w:rsid w:val="007E741C"/>
    <w:rsid w:val="007E791F"/>
    <w:rsid w:val="007E7EC6"/>
    <w:rsid w:val="007F091A"/>
    <w:rsid w:val="007F15BE"/>
    <w:rsid w:val="007F4629"/>
    <w:rsid w:val="007F5241"/>
    <w:rsid w:val="007F5C85"/>
    <w:rsid w:val="007F6150"/>
    <w:rsid w:val="007F6906"/>
    <w:rsid w:val="007F6CC2"/>
    <w:rsid w:val="007F72C2"/>
    <w:rsid w:val="007F7C2C"/>
    <w:rsid w:val="00800B8D"/>
    <w:rsid w:val="00801B66"/>
    <w:rsid w:val="00803813"/>
    <w:rsid w:val="00804676"/>
    <w:rsid w:val="00806BD1"/>
    <w:rsid w:val="00806C2C"/>
    <w:rsid w:val="00807831"/>
    <w:rsid w:val="00807ABC"/>
    <w:rsid w:val="00807FF8"/>
    <w:rsid w:val="0081186C"/>
    <w:rsid w:val="008120D8"/>
    <w:rsid w:val="008123C6"/>
    <w:rsid w:val="00812AD7"/>
    <w:rsid w:val="008131E3"/>
    <w:rsid w:val="00813256"/>
    <w:rsid w:val="008141B0"/>
    <w:rsid w:val="00815CD0"/>
    <w:rsid w:val="00816515"/>
    <w:rsid w:val="00816836"/>
    <w:rsid w:val="00820D77"/>
    <w:rsid w:val="00820D9F"/>
    <w:rsid w:val="00821A98"/>
    <w:rsid w:val="00823920"/>
    <w:rsid w:val="00825DE7"/>
    <w:rsid w:val="008269A8"/>
    <w:rsid w:val="00827091"/>
    <w:rsid w:val="00827674"/>
    <w:rsid w:val="00831CE8"/>
    <w:rsid w:val="00832454"/>
    <w:rsid w:val="00832FAD"/>
    <w:rsid w:val="0083313C"/>
    <w:rsid w:val="00835C57"/>
    <w:rsid w:val="008362EA"/>
    <w:rsid w:val="00836418"/>
    <w:rsid w:val="008371D8"/>
    <w:rsid w:val="00841241"/>
    <w:rsid w:val="008421C3"/>
    <w:rsid w:val="00843C81"/>
    <w:rsid w:val="00844EF6"/>
    <w:rsid w:val="00845111"/>
    <w:rsid w:val="008455E0"/>
    <w:rsid w:val="0084591E"/>
    <w:rsid w:val="0084599C"/>
    <w:rsid w:val="00850E9A"/>
    <w:rsid w:val="008545A3"/>
    <w:rsid w:val="00855A4B"/>
    <w:rsid w:val="00855F32"/>
    <w:rsid w:val="008563B8"/>
    <w:rsid w:val="00860EAD"/>
    <w:rsid w:val="0086194F"/>
    <w:rsid w:val="00862EFF"/>
    <w:rsid w:val="00862F5E"/>
    <w:rsid w:val="00863C96"/>
    <w:rsid w:val="00864219"/>
    <w:rsid w:val="00864777"/>
    <w:rsid w:val="00864E03"/>
    <w:rsid w:val="008661A3"/>
    <w:rsid w:val="0086740A"/>
    <w:rsid w:val="00870305"/>
    <w:rsid w:val="00871D98"/>
    <w:rsid w:val="0087341C"/>
    <w:rsid w:val="00873A0E"/>
    <w:rsid w:val="00875563"/>
    <w:rsid w:val="008759B4"/>
    <w:rsid w:val="008760E1"/>
    <w:rsid w:val="00876A05"/>
    <w:rsid w:val="00877512"/>
    <w:rsid w:val="00880FA1"/>
    <w:rsid w:val="008810AC"/>
    <w:rsid w:val="008831C3"/>
    <w:rsid w:val="008832AC"/>
    <w:rsid w:val="00884A3E"/>
    <w:rsid w:val="008874BD"/>
    <w:rsid w:val="00892E88"/>
    <w:rsid w:val="008969D4"/>
    <w:rsid w:val="008970D8"/>
    <w:rsid w:val="00897B1D"/>
    <w:rsid w:val="008A099E"/>
    <w:rsid w:val="008A15EE"/>
    <w:rsid w:val="008A1670"/>
    <w:rsid w:val="008A2EAC"/>
    <w:rsid w:val="008A316B"/>
    <w:rsid w:val="008A3CBD"/>
    <w:rsid w:val="008B1783"/>
    <w:rsid w:val="008B21B8"/>
    <w:rsid w:val="008B2A8D"/>
    <w:rsid w:val="008B4688"/>
    <w:rsid w:val="008B4ECF"/>
    <w:rsid w:val="008B69A3"/>
    <w:rsid w:val="008C00AF"/>
    <w:rsid w:val="008C00C8"/>
    <w:rsid w:val="008C0398"/>
    <w:rsid w:val="008C04BD"/>
    <w:rsid w:val="008C1517"/>
    <w:rsid w:val="008C2800"/>
    <w:rsid w:val="008C2B91"/>
    <w:rsid w:val="008C2F4F"/>
    <w:rsid w:val="008C3BCD"/>
    <w:rsid w:val="008C3BD0"/>
    <w:rsid w:val="008C5375"/>
    <w:rsid w:val="008D2C97"/>
    <w:rsid w:val="008D372E"/>
    <w:rsid w:val="008D44A7"/>
    <w:rsid w:val="008D57C0"/>
    <w:rsid w:val="008D5805"/>
    <w:rsid w:val="008D62B0"/>
    <w:rsid w:val="008D63D8"/>
    <w:rsid w:val="008D75C2"/>
    <w:rsid w:val="008E1AA9"/>
    <w:rsid w:val="008E1EE0"/>
    <w:rsid w:val="008E22AD"/>
    <w:rsid w:val="008E286C"/>
    <w:rsid w:val="008E3611"/>
    <w:rsid w:val="008E4D24"/>
    <w:rsid w:val="008E552F"/>
    <w:rsid w:val="008E6315"/>
    <w:rsid w:val="008E6C4B"/>
    <w:rsid w:val="008E720A"/>
    <w:rsid w:val="008E7D20"/>
    <w:rsid w:val="008F125A"/>
    <w:rsid w:val="008F15AF"/>
    <w:rsid w:val="008F4004"/>
    <w:rsid w:val="008F4DC6"/>
    <w:rsid w:val="0090160A"/>
    <w:rsid w:val="00901B61"/>
    <w:rsid w:val="00902197"/>
    <w:rsid w:val="00902306"/>
    <w:rsid w:val="009025AC"/>
    <w:rsid w:val="009028DD"/>
    <w:rsid w:val="0090441D"/>
    <w:rsid w:val="00904AC9"/>
    <w:rsid w:val="00913EFB"/>
    <w:rsid w:val="009150BC"/>
    <w:rsid w:val="009150FD"/>
    <w:rsid w:val="009152B5"/>
    <w:rsid w:val="00920C7A"/>
    <w:rsid w:val="00921389"/>
    <w:rsid w:val="00922CD2"/>
    <w:rsid w:val="00923ABA"/>
    <w:rsid w:val="009253A2"/>
    <w:rsid w:val="00925670"/>
    <w:rsid w:val="00926ABA"/>
    <w:rsid w:val="00927165"/>
    <w:rsid w:val="009276C1"/>
    <w:rsid w:val="00927D6D"/>
    <w:rsid w:val="00930AC7"/>
    <w:rsid w:val="00930F94"/>
    <w:rsid w:val="00931A15"/>
    <w:rsid w:val="00933D4C"/>
    <w:rsid w:val="00935170"/>
    <w:rsid w:val="00936B62"/>
    <w:rsid w:val="009370F7"/>
    <w:rsid w:val="0093736F"/>
    <w:rsid w:val="00941399"/>
    <w:rsid w:val="0094148D"/>
    <w:rsid w:val="009419CD"/>
    <w:rsid w:val="00941BF6"/>
    <w:rsid w:val="0094511B"/>
    <w:rsid w:val="009458C1"/>
    <w:rsid w:val="009460AB"/>
    <w:rsid w:val="0094614F"/>
    <w:rsid w:val="009464EB"/>
    <w:rsid w:val="00947CC8"/>
    <w:rsid w:val="00951040"/>
    <w:rsid w:val="009516FE"/>
    <w:rsid w:val="00953476"/>
    <w:rsid w:val="00953B55"/>
    <w:rsid w:val="009631FC"/>
    <w:rsid w:val="00964EBE"/>
    <w:rsid w:val="009652F4"/>
    <w:rsid w:val="0096535B"/>
    <w:rsid w:val="00965826"/>
    <w:rsid w:val="009658DF"/>
    <w:rsid w:val="00966162"/>
    <w:rsid w:val="00966704"/>
    <w:rsid w:val="00967000"/>
    <w:rsid w:val="0096798A"/>
    <w:rsid w:val="00970DE6"/>
    <w:rsid w:val="009742F6"/>
    <w:rsid w:val="0097532E"/>
    <w:rsid w:val="00976E98"/>
    <w:rsid w:val="009772CC"/>
    <w:rsid w:val="009776DD"/>
    <w:rsid w:val="00981750"/>
    <w:rsid w:val="009834C9"/>
    <w:rsid w:val="0098372D"/>
    <w:rsid w:val="009848BC"/>
    <w:rsid w:val="009870DA"/>
    <w:rsid w:val="0098738A"/>
    <w:rsid w:val="0098785C"/>
    <w:rsid w:val="00990D46"/>
    <w:rsid w:val="009914EC"/>
    <w:rsid w:val="00993324"/>
    <w:rsid w:val="0099352D"/>
    <w:rsid w:val="00993D1D"/>
    <w:rsid w:val="00996BFC"/>
    <w:rsid w:val="00997177"/>
    <w:rsid w:val="00997F3E"/>
    <w:rsid w:val="009A14DB"/>
    <w:rsid w:val="009A2522"/>
    <w:rsid w:val="009A7F49"/>
    <w:rsid w:val="009B0DE8"/>
    <w:rsid w:val="009B23AE"/>
    <w:rsid w:val="009B2EA1"/>
    <w:rsid w:val="009B3224"/>
    <w:rsid w:val="009B3A5F"/>
    <w:rsid w:val="009B3E32"/>
    <w:rsid w:val="009B535D"/>
    <w:rsid w:val="009B6222"/>
    <w:rsid w:val="009B7DC4"/>
    <w:rsid w:val="009B7F32"/>
    <w:rsid w:val="009C3065"/>
    <w:rsid w:val="009C332C"/>
    <w:rsid w:val="009C365D"/>
    <w:rsid w:val="009C3AA2"/>
    <w:rsid w:val="009D24F1"/>
    <w:rsid w:val="009D422F"/>
    <w:rsid w:val="009D4A8A"/>
    <w:rsid w:val="009D5E90"/>
    <w:rsid w:val="009D7B5C"/>
    <w:rsid w:val="009E0183"/>
    <w:rsid w:val="009E17F6"/>
    <w:rsid w:val="009E26BE"/>
    <w:rsid w:val="009E32A2"/>
    <w:rsid w:val="009E4CE8"/>
    <w:rsid w:val="009E64C8"/>
    <w:rsid w:val="009E728C"/>
    <w:rsid w:val="009F0D0B"/>
    <w:rsid w:val="009F18BB"/>
    <w:rsid w:val="009F44D9"/>
    <w:rsid w:val="009F521C"/>
    <w:rsid w:val="009F5FE1"/>
    <w:rsid w:val="009F6AD3"/>
    <w:rsid w:val="009F77DE"/>
    <w:rsid w:val="00A00134"/>
    <w:rsid w:val="00A02A04"/>
    <w:rsid w:val="00A05725"/>
    <w:rsid w:val="00A1227D"/>
    <w:rsid w:val="00A142B1"/>
    <w:rsid w:val="00A158A2"/>
    <w:rsid w:val="00A1657E"/>
    <w:rsid w:val="00A1768D"/>
    <w:rsid w:val="00A176C6"/>
    <w:rsid w:val="00A17C20"/>
    <w:rsid w:val="00A17DFB"/>
    <w:rsid w:val="00A20209"/>
    <w:rsid w:val="00A22924"/>
    <w:rsid w:val="00A23D8E"/>
    <w:rsid w:val="00A24DBA"/>
    <w:rsid w:val="00A252B0"/>
    <w:rsid w:val="00A27DB1"/>
    <w:rsid w:val="00A31E29"/>
    <w:rsid w:val="00A3217B"/>
    <w:rsid w:val="00A32366"/>
    <w:rsid w:val="00A326FB"/>
    <w:rsid w:val="00A32F88"/>
    <w:rsid w:val="00A33E72"/>
    <w:rsid w:val="00A35A95"/>
    <w:rsid w:val="00A37592"/>
    <w:rsid w:val="00A37F4A"/>
    <w:rsid w:val="00A4091D"/>
    <w:rsid w:val="00A4296B"/>
    <w:rsid w:val="00A43D5D"/>
    <w:rsid w:val="00A4558F"/>
    <w:rsid w:val="00A47506"/>
    <w:rsid w:val="00A50A81"/>
    <w:rsid w:val="00A517D9"/>
    <w:rsid w:val="00A536D6"/>
    <w:rsid w:val="00A53BFD"/>
    <w:rsid w:val="00A53D1D"/>
    <w:rsid w:val="00A54DF4"/>
    <w:rsid w:val="00A55A4E"/>
    <w:rsid w:val="00A56404"/>
    <w:rsid w:val="00A5653D"/>
    <w:rsid w:val="00A56EE3"/>
    <w:rsid w:val="00A60FDD"/>
    <w:rsid w:val="00A620BD"/>
    <w:rsid w:val="00A63BF4"/>
    <w:rsid w:val="00A63CFC"/>
    <w:rsid w:val="00A63D15"/>
    <w:rsid w:val="00A63FA9"/>
    <w:rsid w:val="00A64750"/>
    <w:rsid w:val="00A666A6"/>
    <w:rsid w:val="00A725A8"/>
    <w:rsid w:val="00A732B6"/>
    <w:rsid w:val="00A73994"/>
    <w:rsid w:val="00A76604"/>
    <w:rsid w:val="00A8173F"/>
    <w:rsid w:val="00A81C54"/>
    <w:rsid w:val="00A8206D"/>
    <w:rsid w:val="00A82750"/>
    <w:rsid w:val="00A83980"/>
    <w:rsid w:val="00A848BF"/>
    <w:rsid w:val="00A851D2"/>
    <w:rsid w:val="00A858A4"/>
    <w:rsid w:val="00A90318"/>
    <w:rsid w:val="00A906C5"/>
    <w:rsid w:val="00A914EC"/>
    <w:rsid w:val="00A915E0"/>
    <w:rsid w:val="00A9281F"/>
    <w:rsid w:val="00A92D26"/>
    <w:rsid w:val="00A96A95"/>
    <w:rsid w:val="00A97E27"/>
    <w:rsid w:val="00AA094F"/>
    <w:rsid w:val="00AA0D57"/>
    <w:rsid w:val="00AA2A91"/>
    <w:rsid w:val="00AA2CBB"/>
    <w:rsid w:val="00AA2EA2"/>
    <w:rsid w:val="00AA32D7"/>
    <w:rsid w:val="00AA3AF3"/>
    <w:rsid w:val="00AA7B26"/>
    <w:rsid w:val="00AB0409"/>
    <w:rsid w:val="00AB1945"/>
    <w:rsid w:val="00AB59AE"/>
    <w:rsid w:val="00AB639C"/>
    <w:rsid w:val="00AB6C4C"/>
    <w:rsid w:val="00AB70C7"/>
    <w:rsid w:val="00AC0316"/>
    <w:rsid w:val="00AC0ABC"/>
    <w:rsid w:val="00AC174F"/>
    <w:rsid w:val="00AC455B"/>
    <w:rsid w:val="00AC4D28"/>
    <w:rsid w:val="00AC4DAF"/>
    <w:rsid w:val="00AC72FC"/>
    <w:rsid w:val="00AC7FF1"/>
    <w:rsid w:val="00AD0392"/>
    <w:rsid w:val="00AD0DAA"/>
    <w:rsid w:val="00AD0E0E"/>
    <w:rsid w:val="00AD1989"/>
    <w:rsid w:val="00AD1DA3"/>
    <w:rsid w:val="00AD2201"/>
    <w:rsid w:val="00AD26E9"/>
    <w:rsid w:val="00AD490B"/>
    <w:rsid w:val="00AD50D6"/>
    <w:rsid w:val="00AD638E"/>
    <w:rsid w:val="00AD7ECB"/>
    <w:rsid w:val="00AE08FA"/>
    <w:rsid w:val="00AE10A8"/>
    <w:rsid w:val="00AE24BB"/>
    <w:rsid w:val="00AE32DE"/>
    <w:rsid w:val="00AE512F"/>
    <w:rsid w:val="00AE7AC7"/>
    <w:rsid w:val="00AF09BC"/>
    <w:rsid w:val="00AF0C2C"/>
    <w:rsid w:val="00AF0E61"/>
    <w:rsid w:val="00AF3A4D"/>
    <w:rsid w:val="00AF7B3C"/>
    <w:rsid w:val="00B01F70"/>
    <w:rsid w:val="00B023E2"/>
    <w:rsid w:val="00B028B8"/>
    <w:rsid w:val="00B02936"/>
    <w:rsid w:val="00B02C3A"/>
    <w:rsid w:val="00B02C73"/>
    <w:rsid w:val="00B03410"/>
    <w:rsid w:val="00B0366C"/>
    <w:rsid w:val="00B04DFD"/>
    <w:rsid w:val="00B050F0"/>
    <w:rsid w:val="00B0512C"/>
    <w:rsid w:val="00B05255"/>
    <w:rsid w:val="00B05E97"/>
    <w:rsid w:val="00B07AA5"/>
    <w:rsid w:val="00B10E5F"/>
    <w:rsid w:val="00B11276"/>
    <w:rsid w:val="00B13904"/>
    <w:rsid w:val="00B16D21"/>
    <w:rsid w:val="00B1730A"/>
    <w:rsid w:val="00B206D0"/>
    <w:rsid w:val="00B22849"/>
    <w:rsid w:val="00B22853"/>
    <w:rsid w:val="00B2317C"/>
    <w:rsid w:val="00B23E17"/>
    <w:rsid w:val="00B23E80"/>
    <w:rsid w:val="00B240BC"/>
    <w:rsid w:val="00B2473E"/>
    <w:rsid w:val="00B26353"/>
    <w:rsid w:val="00B268CE"/>
    <w:rsid w:val="00B30633"/>
    <w:rsid w:val="00B3121D"/>
    <w:rsid w:val="00B338BB"/>
    <w:rsid w:val="00B33D75"/>
    <w:rsid w:val="00B36E39"/>
    <w:rsid w:val="00B405D7"/>
    <w:rsid w:val="00B41ABF"/>
    <w:rsid w:val="00B42526"/>
    <w:rsid w:val="00B43243"/>
    <w:rsid w:val="00B44F42"/>
    <w:rsid w:val="00B465C2"/>
    <w:rsid w:val="00B4660D"/>
    <w:rsid w:val="00B505DB"/>
    <w:rsid w:val="00B506FB"/>
    <w:rsid w:val="00B50894"/>
    <w:rsid w:val="00B50DD9"/>
    <w:rsid w:val="00B51084"/>
    <w:rsid w:val="00B51C18"/>
    <w:rsid w:val="00B52341"/>
    <w:rsid w:val="00B52A4A"/>
    <w:rsid w:val="00B52AB9"/>
    <w:rsid w:val="00B577E3"/>
    <w:rsid w:val="00B57BD7"/>
    <w:rsid w:val="00B57CDF"/>
    <w:rsid w:val="00B64CEF"/>
    <w:rsid w:val="00B67FC9"/>
    <w:rsid w:val="00B67FE7"/>
    <w:rsid w:val="00B710F4"/>
    <w:rsid w:val="00B714FF"/>
    <w:rsid w:val="00B71CDE"/>
    <w:rsid w:val="00B71E36"/>
    <w:rsid w:val="00B728B8"/>
    <w:rsid w:val="00B73DCE"/>
    <w:rsid w:val="00B748F9"/>
    <w:rsid w:val="00B749BB"/>
    <w:rsid w:val="00B80FF6"/>
    <w:rsid w:val="00B81458"/>
    <w:rsid w:val="00B82C09"/>
    <w:rsid w:val="00B8300F"/>
    <w:rsid w:val="00B834DE"/>
    <w:rsid w:val="00B836C4"/>
    <w:rsid w:val="00B863C6"/>
    <w:rsid w:val="00B87E01"/>
    <w:rsid w:val="00B87E8D"/>
    <w:rsid w:val="00B916C1"/>
    <w:rsid w:val="00B9387D"/>
    <w:rsid w:val="00B9416A"/>
    <w:rsid w:val="00B94857"/>
    <w:rsid w:val="00B9531B"/>
    <w:rsid w:val="00B9557E"/>
    <w:rsid w:val="00B96FA7"/>
    <w:rsid w:val="00B97694"/>
    <w:rsid w:val="00BA1593"/>
    <w:rsid w:val="00BA5C86"/>
    <w:rsid w:val="00BB0023"/>
    <w:rsid w:val="00BB0830"/>
    <w:rsid w:val="00BB0D23"/>
    <w:rsid w:val="00BB1A1D"/>
    <w:rsid w:val="00BB3064"/>
    <w:rsid w:val="00BB3CAE"/>
    <w:rsid w:val="00BB464D"/>
    <w:rsid w:val="00BB5FDF"/>
    <w:rsid w:val="00BB72CE"/>
    <w:rsid w:val="00BB7FB9"/>
    <w:rsid w:val="00BC0968"/>
    <w:rsid w:val="00BC0D03"/>
    <w:rsid w:val="00BC22AF"/>
    <w:rsid w:val="00BC2718"/>
    <w:rsid w:val="00BC354C"/>
    <w:rsid w:val="00BC37DD"/>
    <w:rsid w:val="00BC5A2C"/>
    <w:rsid w:val="00BC5BCC"/>
    <w:rsid w:val="00BC6ADF"/>
    <w:rsid w:val="00BC6E5F"/>
    <w:rsid w:val="00BC7A3D"/>
    <w:rsid w:val="00BD116B"/>
    <w:rsid w:val="00BD38FC"/>
    <w:rsid w:val="00BD5730"/>
    <w:rsid w:val="00BD5CBD"/>
    <w:rsid w:val="00BE1961"/>
    <w:rsid w:val="00BE2E67"/>
    <w:rsid w:val="00BE451C"/>
    <w:rsid w:val="00BE460B"/>
    <w:rsid w:val="00BE4690"/>
    <w:rsid w:val="00BE5ECC"/>
    <w:rsid w:val="00BE70D6"/>
    <w:rsid w:val="00BF26D2"/>
    <w:rsid w:val="00BF3079"/>
    <w:rsid w:val="00BF436B"/>
    <w:rsid w:val="00BF5550"/>
    <w:rsid w:val="00BF64A7"/>
    <w:rsid w:val="00C00004"/>
    <w:rsid w:val="00C02F2A"/>
    <w:rsid w:val="00C03E69"/>
    <w:rsid w:val="00C06003"/>
    <w:rsid w:val="00C06338"/>
    <w:rsid w:val="00C065BA"/>
    <w:rsid w:val="00C12DA2"/>
    <w:rsid w:val="00C13C56"/>
    <w:rsid w:val="00C14686"/>
    <w:rsid w:val="00C157DA"/>
    <w:rsid w:val="00C165D7"/>
    <w:rsid w:val="00C166AB"/>
    <w:rsid w:val="00C211EE"/>
    <w:rsid w:val="00C21315"/>
    <w:rsid w:val="00C21461"/>
    <w:rsid w:val="00C22BB2"/>
    <w:rsid w:val="00C22D57"/>
    <w:rsid w:val="00C232AA"/>
    <w:rsid w:val="00C247F8"/>
    <w:rsid w:val="00C30805"/>
    <w:rsid w:val="00C3134B"/>
    <w:rsid w:val="00C3305A"/>
    <w:rsid w:val="00C33A09"/>
    <w:rsid w:val="00C340FF"/>
    <w:rsid w:val="00C356D3"/>
    <w:rsid w:val="00C404D4"/>
    <w:rsid w:val="00C4115B"/>
    <w:rsid w:val="00C42132"/>
    <w:rsid w:val="00C424CB"/>
    <w:rsid w:val="00C44A40"/>
    <w:rsid w:val="00C44B53"/>
    <w:rsid w:val="00C45BA3"/>
    <w:rsid w:val="00C508B0"/>
    <w:rsid w:val="00C53D84"/>
    <w:rsid w:val="00C60185"/>
    <w:rsid w:val="00C674E9"/>
    <w:rsid w:val="00C706A8"/>
    <w:rsid w:val="00C7127A"/>
    <w:rsid w:val="00C714C3"/>
    <w:rsid w:val="00C71EF5"/>
    <w:rsid w:val="00C72B70"/>
    <w:rsid w:val="00C73F4B"/>
    <w:rsid w:val="00C75551"/>
    <w:rsid w:val="00C768F9"/>
    <w:rsid w:val="00C76C1B"/>
    <w:rsid w:val="00C8030B"/>
    <w:rsid w:val="00C805BE"/>
    <w:rsid w:val="00C836F8"/>
    <w:rsid w:val="00C83951"/>
    <w:rsid w:val="00C842AC"/>
    <w:rsid w:val="00C86137"/>
    <w:rsid w:val="00C86663"/>
    <w:rsid w:val="00C86D23"/>
    <w:rsid w:val="00C90FA8"/>
    <w:rsid w:val="00C91405"/>
    <w:rsid w:val="00C95B76"/>
    <w:rsid w:val="00C95DAD"/>
    <w:rsid w:val="00C974EE"/>
    <w:rsid w:val="00C978CF"/>
    <w:rsid w:val="00CA0B2B"/>
    <w:rsid w:val="00CA0E21"/>
    <w:rsid w:val="00CA121E"/>
    <w:rsid w:val="00CA1958"/>
    <w:rsid w:val="00CA3CB8"/>
    <w:rsid w:val="00CA3E25"/>
    <w:rsid w:val="00CA6577"/>
    <w:rsid w:val="00CA65BA"/>
    <w:rsid w:val="00CA6C11"/>
    <w:rsid w:val="00CA76B9"/>
    <w:rsid w:val="00CA7C69"/>
    <w:rsid w:val="00CB466F"/>
    <w:rsid w:val="00CB6D8D"/>
    <w:rsid w:val="00CC0D92"/>
    <w:rsid w:val="00CC1C96"/>
    <w:rsid w:val="00CC2062"/>
    <w:rsid w:val="00CC2256"/>
    <w:rsid w:val="00CC26DB"/>
    <w:rsid w:val="00CC27DF"/>
    <w:rsid w:val="00CC309A"/>
    <w:rsid w:val="00CC32AB"/>
    <w:rsid w:val="00CC35A2"/>
    <w:rsid w:val="00CC3743"/>
    <w:rsid w:val="00CC4025"/>
    <w:rsid w:val="00CC4F20"/>
    <w:rsid w:val="00CC5184"/>
    <w:rsid w:val="00CC60B8"/>
    <w:rsid w:val="00CD07C5"/>
    <w:rsid w:val="00CD18B8"/>
    <w:rsid w:val="00CD2761"/>
    <w:rsid w:val="00CD3165"/>
    <w:rsid w:val="00CD55A7"/>
    <w:rsid w:val="00CE055A"/>
    <w:rsid w:val="00CE0F14"/>
    <w:rsid w:val="00CE12D0"/>
    <w:rsid w:val="00CE49B4"/>
    <w:rsid w:val="00CE49FC"/>
    <w:rsid w:val="00CE54CC"/>
    <w:rsid w:val="00CE58E7"/>
    <w:rsid w:val="00CE7250"/>
    <w:rsid w:val="00CE7808"/>
    <w:rsid w:val="00CE793A"/>
    <w:rsid w:val="00CF0BE7"/>
    <w:rsid w:val="00CF0F69"/>
    <w:rsid w:val="00CF25B2"/>
    <w:rsid w:val="00CF3B4D"/>
    <w:rsid w:val="00CF3FDB"/>
    <w:rsid w:val="00CF511D"/>
    <w:rsid w:val="00CF70D8"/>
    <w:rsid w:val="00CF7903"/>
    <w:rsid w:val="00CF7A1F"/>
    <w:rsid w:val="00D0266C"/>
    <w:rsid w:val="00D02A44"/>
    <w:rsid w:val="00D0309B"/>
    <w:rsid w:val="00D034A5"/>
    <w:rsid w:val="00D04420"/>
    <w:rsid w:val="00D048C9"/>
    <w:rsid w:val="00D04FAE"/>
    <w:rsid w:val="00D059F8"/>
    <w:rsid w:val="00D05F5B"/>
    <w:rsid w:val="00D070F7"/>
    <w:rsid w:val="00D10063"/>
    <w:rsid w:val="00D103CF"/>
    <w:rsid w:val="00D11CAA"/>
    <w:rsid w:val="00D13A66"/>
    <w:rsid w:val="00D14C30"/>
    <w:rsid w:val="00D174AD"/>
    <w:rsid w:val="00D17767"/>
    <w:rsid w:val="00D17F87"/>
    <w:rsid w:val="00D22FC4"/>
    <w:rsid w:val="00D2570C"/>
    <w:rsid w:val="00D25B69"/>
    <w:rsid w:val="00D271C0"/>
    <w:rsid w:val="00D27938"/>
    <w:rsid w:val="00D30BA6"/>
    <w:rsid w:val="00D31916"/>
    <w:rsid w:val="00D323AB"/>
    <w:rsid w:val="00D3298B"/>
    <w:rsid w:val="00D32AFF"/>
    <w:rsid w:val="00D35937"/>
    <w:rsid w:val="00D35C6B"/>
    <w:rsid w:val="00D42EAF"/>
    <w:rsid w:val="00D43252"/>
    <w:rsid w:val="00D43ED6"/>
    <w:rsid w:val="00D473D7"/>
    <w:rsid w:val="00D5003A"/>
    <w:rsid w:val="00D51910"/>
    <w:rsid w:val="00D51D6F"/>
    <w:rsid w:val="00D52A71"/>
    <w:rsid w:val="00D5405B"/>
    <w:rsid w:val="00D5501B"/>
    <w:rsid w:val="00D563CA"/>
    <w:rsid w:val="00D56D09"/>
    <w:rsid w:val="00D600A0"/>
    <w:rsid w:val="00D60637"/>
    <w:rsid w:val="00D611E5"/>
    <w:rsid w:val="00D614F1"/>
    <w:rsid w:val="00D6166E"/>
    <w:rsid w:val="00D6266A"/>
    <w:rsid w:val="00D626B7"/>
    <w:rsid w:val="00D6318E"/>
    <w:rsid w:val="00D63414"/>
    <w:rsid w:val="00D63907"/>
    <w:rsid w:val="00D63A7A"/>
    <w:rsid w:val="00D64204"/>
    <w:rsid w:val="00D656CC"/>
    <w:rsid w:val="00D72210"/>
    <w:rsid w:val="00D733ED"/>
    <w:rsid w:val="00D74109"/>
    <w:rsid w:val="00D74EAC"/>
    <w:rsid w:val="00D777AE"/>
    <w:rsid w:val="00D8423A"/>
    <w:rsid w:val="00D84CE4"/>
    <w:rsid w:val="00D8553E"/>
    <w:rsid w:val="00D90F1C"/>
    <w:rsid w:val="00D9307B"/>
    <w:rsid w:val="00D93FE4"/>
    <w:rsid w:val="00D9451F"/>
    <w:rsid w:val="00D94907"/>
    <w:rsid w:val="00D97267"/>
    <w:rsid w:val="00DA004E"/>
    <w:rsid w:val="00DA01D0"/>
    <w:rsid w:val="00DA08A0"/>
    <w:rsid w:val="00DA0947"/>
    <w:rsid w:val="00DA3001"/>
    <w:rsid w:val="00DA30BA"/>
    <w:rsid w:val="00DA3216"/>
    <w:rsid w:val="00DA42F1"/>
    <w:rsid w:val="00DA7388"/>
    <w:rsid w:val="00DA7D05"/>
    <w:rsid w:val="00DB050E"/>
    <w:rsid w:val="00DB1143"/>
    <w:rsid w:val="00DB13CC"/>
    <w:rsid w:val="00DB484B"/>
    <w:rsid w:val="00DB629B"/>
    <w:rsid w:val="00DB75B1"/>
    <w:rsid w:val="00DC000B"/>
    <w:rsid w:val="00DC0188"/>
    <w:rsid w:val="00DC0DB6"/>
    <w:rsid w:val="00DC16F9"/>
    <w:rsid w:val="00DC20BF"/>
    <w:rsid w:val="00DC2CBF"/>
    <w:rsid w:val="00DC4EB6"/>
    <w:rsid w:val="00DC6F15"/>
    <w:rsid w:val="00DC7EDA"/>
    <w:rsid w:val="00DD025A"/>
    <w:rsid w:val="00DD0311"/>
    <w:rsid w:val="00DD03E4"/>
    <w:rsid w:val="00DD1AAB"/>
    <w:rsid w:val="00DD1EA0"/>
    <w:rsid w:val="00DD20A9"/>
    <w:rsid w:val="00DD2223"/>
    <w:rsid w:val="00DD2BF8"/>
    <w:rsid w:val="00DD5120"/>
    <w:rsid w:val="00DD605F"/>
    <w:rsid w:val="00DD66FE"/>
    <w:rsid w:val="00DD6E78"/>
    <w:rsid w:val="00DE07DF"/>
    <w:rsid w:val="00DE156B"/>
    <w:rsid w:val="00DE2512"/>
    <w:rsid w:val="00DE398A"/>
    <w:rsid w:val="00DE491E"/>
    <w:rsid w:val="00DE5BF6"/>
    <w:rsid w:val="00DE669B"/>
    <w:rsid w:val="00DE703F"/>
    <w:rsid w:val="00DF1120"/>
    <w:rsid w:val="00DF134E"/>
    <w:rsid w:val="00DF1402"/>
    <w:rsid w:val="00DF2C21"/>
    <w:rsid w:val="00DF609C"/>
    <w:rsid w:val="00DF67A4"/>
    <w:rsid w:val="00DF6891"/>
    <w:rsid w:val="00DF69D1"/>
    <w:rsid w:val="00DF6CF6"/>
    <w:rsid w:val="00E00E8E"/>
    <w:rsid w:val="00E0203C"/>
    <w:rsid w:val="00E03938"/>
    <w:rsid w:val="00E0396B"/>
    <w:rsid w:val="00E04C22"/>
    <w:rsid w:val="00E109A6"/>
    <w:rsid w:val="00E11364"/>
    <w:rsid w:val="00E12605"/>
    <w:rsid w:val="00E13670"/>
    <w:rsid w:val="00E15BA5"/>
    <w:rsid w:val="00E20267"/>
    <w:rsid w:val="00E20F90"/>
    <w:rsid w:val="00E249AB"/>
    <w:rsid w:val="00E25D45"/>
    <w:rsid w:val="00E25E32"/>
    <w:rsid w:val="00E26741"/>
    <w:rsid w:val="00E2694C"/>
    <w:rsid w:val="00E26D4C"/>
    <w:rsid w:val="00E273F3"/>
    <w:rsid w:val="00E3018F"/>
    <w:rsid w:val="00E30FCC"/>
    <w:rsid w:val="00E31110"/>
    <w:rsid w:val="00E31381"/>
    <w:rsid w:val="00E31C2E"/>
    <w:rsid w:val="00E322A7"/>
    <w:rsid w:val="00E3366D"/>
    <w:rsid w:val="00E33FE4"/>
    <w:rsid w:val="00E36685"/>
    <w:rsid w:val="00E3675A"/>
    <w:rsid w:val="00E37816"/>
    <w:rsid w:val="00E4025D"/>
    <w:rsid w:val="00E406FF"/>
    <w:rsid w:val="00E40F04"/>
    <w:rsid w:val="00E41C5A"/>
    <w:rsid w:val="00E44563"/>
    <w:rsid w:val="00E44BE9"/>
    <w:rsid w:val="00E450F9"/>
    <w:rsid w:val="00E45BC4"/>
    <w:rsid w:val="00E46CF4"/>
    <w:rsid w:val="00E511B0"/>
    <w:rsid w:val="00E51910"/>
    <w:rsid w:val="00E51BDD"/>
    <w:rsid w:val="00E530B7"/>
    <w:rsid w:val="00E5315D"/>
    <w:rsid w:val="00E532F5"/>
    <w:rsid w:val="00E53DB3"/>
    <w:rsid w:val="00E549DC"/>
    <w:rsid w:val="00E57841"/>
    <w:rsid w:val="00E57FEA"/>
    <w:rsid w:val="00E62509"/>
    <w:rsid w:val="00E62EE3"/>
    <w:rsid w:val="00E63104"/>
    <w:rsid w:val="00E6615A"/>
    <w:rsid w:val="00E66951"/>
    <w:rsid w:val="00E674DD"/>
    <w:rsid w:val="00E73CE3"/>
    <w:rsid w:val="00E742E1"/>
    <w:rsid w:val="00E7482A"/>
    <w:rsid w:val="00E751F5"/>
    <w:rsid w:val="00E76392"/>
    <w:rsid w:val="00E76CBE"/>
    <w:rsid w:val="00E83BCF"/>
    <w:rsid w:val="00E85837"/>
    <w:rsid w:val="00E86274"/>
    <w:rsid w:val="00E9053B"/>
    <w:rsid w:val="00E906A0"/>
    <w:rsid w:val="00EA3FE5"/>
    <w:rsid w:val="00EA4A8F"/>
    <w:rsid w:val="00EA4AD7"/>
    <w:rsid w:val="00EA52D4"/>
    <w:rsid w:val="00EA6D2A"/>
    <w:rsid w:val="00EA733C"/>
    <w:rsid w:val="00EB2B3D"/>
    <w:rsid w:val="00EB3317"/>
    <w:rsid w:val="00EB3BB1"/>
    <w:rsid w:val="00EB3FF5"/>
    <w:rsid w:val="00EB52C9"/>
    <w:rsid w:val="00EB5C43"/>
    <w:rsid w:val="00EB6C5E"/>
    <w:rsid w:val="00EB7925"/>
    <w:rsid w:val="00EC2DC7"/>
    <w:rsid w:val="00EC2E32"/>
    <w:rsid w:val="00EC38B8"/>
    <w:rsid w:val="00EC398A"/>
    <w:rsid w:val="00EC60CC"/>
    <w:rsid w:val="00ED03B5"/>
    <w:rsid w:val="00ED213F"/>
    <w:rsid w:val="00ED263E"/>
    <w:rsid w:val="00ED2AE6"/>
    <w:rsid w:val="00ED2B70"/>
    <w:rsid w:val="00ED37E1"/>
    <w:rsid w:val="00ED46FC"/>
    <w:rsid w:val="00ED687C"/>
    <w:rsid w:val="00ED6DA8"/>
    <w:rsid w:val="00EE0004"/>
    <w:rsid w:val="00EE3BE1"/>
    <w:rsid w:val="00EE4A6C"/>
    <w:rsid w:val="00EE52EF"/>
    <w:rsid w:val="00EE615A"/>
    <w:rsid w:val="00EF1DAD"/>
    <w:rsid w:val="00EF1EE2"/>
    <w:rsid w:val="00EF2070"/>
    <w:rsid w:val="00EF2E14"/>
    <w:rsid w:val="00EF37B4"/>
    <w:rsid w:val="00EF4056"/>
    <w:rsid w:val="00EF60EA"/>
    <w:rsid w:val="00EF6570"/>
    <w:rsid w:val="00EF712B"/>
    <w:rsid w:val="00EF7755"/>
    <w:rsid w:val="00F0142A"/>
    <w:rsid w:val="00F01F92"/>
    <w:rsid w:val="00F048DC"/>
    <w:rsid w:val="00F07795"/>
    <w:rsid w:val="00F07E25"/>
    <w:rsid w:val="00F1009C"/>
    <w:rsid w:val="00F11747"/>
    <w:rsid w:val="00F127BC"/>
    <w:rsid w:val="00F13C08"/>
    <w:rsid w:val="00F13CFF"/>
    <w:rsid w:val="00F14254"/>
    <w:rsid w:val="00F14537"/>
    <w:rsid w:val="00F14E67"/>
    <w:rsid w:val="00F16380"/>
    <w:rsid w:val="00F16673"/>
    <w:rsid w:val="00F20EC7"/>
    <w:rsid w:val="00F222E5"/>
    <w:rsid w:val="00F2361F"/>
    <w:rsid w:val="00F2368C"/>
    <w:rsid w:val="00F24D5D"/>
    <w:rsid w:val="00F2589B"/>
    <w:rsid w:val="00F271EA"/>
    <w:rsid w:val="00F27214"/>
    <w:rsid w:val="00F3101E"/>
    <w:rsid w:val="00F3154A"/>
    <w:rsid w:val="00F32F28"/>
    <w:rsid w:val="00F36005"/>
    <w:rsid w:val="00F3715A"/>
    <w:rsid w:val="00F37219"/>
    <w:rsid w:val="00F403ED"/>
    <w:rsid w:val="00F41621"/>
    <w:rsid w:val="00F41A0A"/>
    <w:rsid w:val="00F44644"/>
    <w:rsid w:val="00F47054"/>
    <w:rsid w:val="00F47640"/>
    <w:rsid w:val="00F47DF8"/>
    <w:rsid w:val="00F505E1"/>
    <w:rsid w:val="00F51F87"/>
    <w:rsid w:val="00F53B0B"/>
    <w:rsid w:val="00F553F2"/>
    <w:rsid w:val="00F55851"/>
    <w:rsid w:val="00F563AC"/>
    <w:rsid w:val="00F566E2"/>
    <w:rsid w:val="00F57561"/>
    <w:rsid w:val="00F57E0A"/>
    <w:rsid w:val="00F60181"/>
    <w:rsid w:val="00F6357A"/>
    <w:rsid w:val="00F6432D"/>
    <w:rsid w:val="00F65332"/>
    <w:rsid w:val="00F65348"/>
    <w:rsid w:val="00F65479"/>
    <w:rsid w:val="00F677E6"/>
    <w:rsid w:val="00F704EA"/>
    <w:rsid w:val="00F713B8"/>
    <w:rsid w:val="00F7231B"/>
    <w:rsid w:val="00F74D33"/>
    <w:rsid w:val="00F766E6"/>
    <w:rsid w:val="00F776E6"/>
    <w:rsid w:val="00F77E46"/>
    <w:rsid w:val="00F80A1D"/>
    <w:rsid w:val="00F81862"/>
    <w:rsid w:val="00F82429"/>
    <w:rsid w:val="00F82D57"/>
    <w:rsid w:val="00F834FF"/>
    <w:rsid w:val="00F84979"/>
    <w:rsid w:val="00F84D88"/>
    <w:rsid w:val="00F852F2"/>
    <w:rsid w:val="00F9537F"/>
    <w:rsid w:val="00F978F5"/>
    <w:rsid w:val="00FA0ED0"/>
    <w:rsid w:val="00FA2507"/>
    <w:rsid w:val="00FA4634"/>
    <w:rsid w:val="00FA4813"/>
    <w:rsid w:val="00FA4854"/>
    <w:rsid w:val="00FA4B72"/>
    <w:rsid w:val="00FA5B89"/>
    <w:rsid w:val="00FA5F65"/>
    <w:rsid w:val="00FA7DB7"/>
    <w:rsid w:val="00FB28A0"/>
    <w:rsid w:val="00FB2C59"/>
    <w:rsid w:val="00FB65F7"/>
    <w:rsid w:val="00FC27DC"/>
    <w:rsid w:val="00FC38A1"/>
    <w:rsid w:val="00FC4D4A"/>
    <w:rsid w:val="00FC6D95"/>
    <w:rsid w:val="00FD0FC5"/>
    <w:rsid w:val="00FD3A19"/>
    <w:rsid w:val="00FD4B50"/>
    <w:rsid w:val="00FD621F"/>
    <w:rsid w:val="00FD68AB"/>
    <w:rsid w:val="00FD6F7B"/>
    <w:rsid w:val="00FE1BE3"/>
    <w:rsid w:val="00FE21A2"/>
    <w:rsid w:val="00FE2DBB"/>
    <w:rsid w:val="00FE45D3"/>
    <w:rsid w:val="00FE4E4B"/>
    <w:rsid w:val="00FE5008"/>
    <w:rsid w:val="00FE52F0"/>
    <w:rsid w:val="00FE606E"/>
    <w:rsid w:val="00FF0D10"/>
    <w:rsid w:val="00FF24B9"/>
    <w:rsid w:val="00FF336C"/>
    <w:rsid w:val="00FF33EC"/>
    <w:rsid w:val="00FF3796"/>
    <w:rsid w:val="00FF3E7E"/>
    <w:rsid w:val="00FF50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FF8"/>
  </w:style>
  <w:style w:type="paragraph" w:styleId="1">
    <w:name w:val="heading 1"/>
    <w:basedOn w:val="a"/>
    <w:next w:val="a"/>
    <w:link w:val="10"/>
    <w:uiPriority w:val="9"/>
    <w:qFormat/>
    <w:rsid w:val="00BE2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0F04"/>
    <w:pPr>
      <w:ind w:left="720"/>
      <w:contextualSpacing/>
    </w:pPr>
  </w:style>
  <w:style w:type="table" w:styleId="a4">
    <w:name w:val="Table Grid"/>
    <w:basedOn w:val="a1"/>
    <w:rsid w:val="004067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link w:val="Other0"/>
    <w:rsid w:val="00406725"/>
    <w:rPr>
      <w:rFonts w:ascii="Times New Roman" w:eastAsia="Times New Roman" w:hAnsi="Times New Roman" w:cs="Times New Roman"/>
      <w:sz w:val="20"/>
      <w:szCs w:val="20"/>
    </w:rPr>
  </w:style>
  <w:style w:type="paragraph" w:customStyle="1" w:styleId="Other0">
    <w:name w:val="Other"/>
    <w:basedOn w:val="a"/>
    <w:link w:val="Other"/>
    <w:rsid w:val="00406725"/>
    <w:pPr>
      <w:widowControl w:val="0"/>
      <w:spacing w:after="0" w:line="240" w:lineRule="auto"/>
    </w:pPr>
    <w:rPr>
      <w:rFonts w:ascii="Times New Roman" w:eastAsia="Times New Roman" w:hAnsi="Times New Roman" w:cs="Times New Roman"/>
      <w:sz w:val="20"/>
      <w:szCs w:val="20"/>
    </w:rPr>
  </w:style>
  <w:style w:type="paragraph" w:customStyle="1" w:styleId="3">
    <w:name w:val="Обычный3"/>
    <w:rsid w:val="00406725"/>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997F3E"/>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styleId="a5">
    <w:name w:val="Hyperlink"/>
    <w:basedOn w:val="a0"/>
    <w:uiPriority w:val="99"/>
    <w:rsid w:val="00BE2E67"/>
    <w:rPr>
      <w:color w:val="0000FF"/>
      <w:u w:val="single"/>
    </w:rPr>
  </w:style>
  <w:style w:type="paragraph" w:styleId="11">
    <w:name w:val="toc 1"/>
    <w:basedOn w:val="a"/>
    <w:next w:val="a"/>
    <w:autoRedefine/>
    <w:uiPriority w:val="39"/>
    <w:qFormat/>
    <w:rsid w:val="00BE2E67"/>
    <w:pPr>
      <w:tabs>
        <w:tab w:val="right" w:leader="dot" w:pos="10195"/>
      </w:tabs>
    </w:pPr>
    <w:rPr>
      <w:rFonts w:ascii="Cambria" w:eastAsia="Calibri" w:hAnsi="Cambria" w:cs="Cambria"/>
      <w:noProof/>
      <w:lang w:val="uk-UA"/>
    </w:rPr>
  </w:style>
  <w:style w:type="character" w:customStyle="1" w:styleId="10">
    <w:name w:val="Заголовок 1 Знак"/>
    <w:basedOn w:val="a0"/>
    <w:link w:val="1"/>
    <w:uiPriority w:val="9"/>
    <w:rsid w:val="00BE2E6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5373963">
      <w:bodyDiv w:val="1"/>
      <w:marLeft w:val="0"/>
      <w:marRight w:val="0"/>
      <w:marTop w:val="0"/>
      <w:marBottom w:val="0"/>
      <w:divBdr>
        <w:top w:val="none" w:sz="0" w:space="0" w:color="auto"/>
        <w:left w:val="none" w:sz="0" w:space="0" w:color="auto"/>
        <w:bottom w:val="none" w:sz="0" w:space="0" w:color="auto"/>
        <w:right w:val="none" w:sz="0" w:space="0" w:color="auto"/>
      </w:divBdr>
    </w:div>
    <w:div w:id="860973743">
      <w:bodyDiv w:val="1"/>
      <w:marLeft w:val="0"/>
      <w:marRight w:val="0"/>
      <w:marTop w:val="0"/>
      <w:marBottom w:val="0"/>
      <w:divBdr>
        <w:top w:val="none" w:sz="0" w:space="0" w:color="auto"/>
        <w:left w:val="none" w:sz="0" w:space="0" w:color="auto"/>
        <w:bottom w:val="none" w:sz="0" w:space="0" w:color="auto"/>
        <w:right w:val="none" w:sz="0" w:space="0" w:color="auto"/>
      </w:divBdr>
    </w:div>
    <w:div w:id="141114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5F61E6C-7763-43FE-B552-7CC0A5FA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737</Words>
  <Characters>21301</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0</cp:revision>
  <dcterms:created xsi:type="dcterms:W3CDTF">2021-02-15T20:27:00Z</dcterms:created>
  <dcterms:modified xsi:type="dcterms:W3CDTF">2021-02-15T20:41:00Z</dcterms:modified>
</cp:coreProperties>
</file>